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F731" w14:textId="77777777" w:rsidR="000A3E20" w:rsidRDefault="000A3E20" w:rsidP="000A3E20">
      <w:pPr>
        <w:bidi/>
        <w:jc w:val="center"/>
        <w:rPr>
          <w:rFonts w:ascii="Jameel Noori Nastaleeq" w:hAnsi="Jameel Noori Nastaleeq" w:cs="Jameel Noori Nastaleeq"/>
          <w:sz w:val="32"/>
          <w:szCs w:val="32"/>
        </w:rPr>
      </w:pPr>
      <w:r w:rsidRPr="007810F7">
        <w:rPr>
          <w:rFonts w:ascii="Jameel Noori Nastaleeq" w:hAnsi="Jameel Noori Nastaleeq" w:cs="Jameel Noori Nastaleeq"/>
          <w:b/>
          <w:bCs/>
          <w:sz w:val="36"/>
          <w:szCs w:val="36"/>
          <w:rtl/>
        </w:rPr>
        <w:t>سرکاری مناصب و ذرائع کا ذمہ دارانہ استعمال، تعلیمات نبویﷺ کی روشنی میں</w:t>
      </w:r>
    </w:p>
    <w:p w14:paraId="21058FD2" w14:textId="7D467021" w:rsidR="0054032F" w:rsidRDefault="000A3E20" w:rsidP="000A3E20">
      <w:pPr>
        <w:bidi/>
        <w:jc w:val="center"/>
        <w:rPr>
          <w:rFonts w:ascii="Maiandra GD" w:hAnsi="Maiandra GD" w:cs="Jameel Noori Nastaleeq"/>
          <w:b/>
          <w:bCs/>
          <w:sz w:val="28"/>
          <w:szCs w:val="28"/>
        </w:rPr>
      </w:pPr>
      <w:r w:rsidRPr="000A3E20">
        <w:rPr>
          <w:rFonts w:ascii="Maiandra GD" w:hAnsi="Maiandra GD" w:cs="Jameel Noori Nastaleeq"/>
          <w:b/>
          <w:bCs/>
          <w:sz w:val="28"/>
          <w:szCs w:val="28"/>
        </w:rPr>
        <w:t>Responsible use of Government Positions and Resources in the light of the Prophetic teaching</w:t>
      </w:r>
      <w:r>
        <w:rPr>
          <w:rFonts w:ascii="Maiandra GD" w:hAnsi="Maiandra GD" w:cs="Jameel Noori Nastaleeq"/>
          <w:b/>
          <w:bCs/>
          <w:sz w:val="28"/>
          <w:szCs w:val="28"/>
        </w:rPr>
        <w:t>.</w:t>
      </w:r>
    </w:p>
    <w:p w14:paraId="37777814" w14:textId="77777777" w:rsidR="000A3E20" w:rsidRPr="000A3E20" w:rsidRDefault="000A3E20" w:rsidP="000A3E20">
      <w:pPr>
        <w:bidi/>
        <w:spacing w:after="0"/>
        <w:jc w:val="center"/>
        <w:rPr>
          <w:rFonts w:ascii="Maiandra GD" w:hAnsi="Maiandra GD" w:cs="Jameel Noori Nastaleeq"/>
          <w:b/>
          <w:bCs/>
          <w:sz w:val="28"/>
          <w:szCs w:val="28"/>
        </w:rPr>
      </w:pPr>
    </w:p>
    <w:p w14:paraId="6D6B3C95" w14:textId="77777777" w:rsidR="0054032F" w:rsidRPr="0054032F" w:rsidRDefault="0054032F" w:rsidP="000A3E20">
      <w:pPr>
        <w:bidi/>
        <w:spacing w:after="0"/>
        <w:jc w:val="center"/>
        <w:rPr>
          <w:rFonts w:ascii="Maiandra GD" w:hAnsi="Maiandra GD" w:cs="Jameel Noori Nastaleeq"/>
          <w:b/>
          <w:bCs/>
          <w:sz w:val="28"/>
          <w:szCs w:val="28"/>
        </w:rPr>
      </w:pPr>
      <w:r w:rsidRPr="0054032F">
        <w:rPr>
          <w:rFonts w:ascii="Maiandra GD" w:hAnsi="Maiandra GD" w:cs="Jameel Noori Nastaleeq"/>
          <w:b/>
          <w:bCs/>
          <w:sz w:val="28"/>
          <w:szCs w:val="28"/>
        </w:rPr>
        <w:t>Hafiz Fazl Haq Haqqani</w:t>
      </w:r>
    </w:p>
    <w:p w14:paraId="46002367" w14:textId="77777777" w:rsidR="0054032F" w:rsidRPr="0054032F" w:rsidRDefault="0054032F" w:rsidP="000A3E20">
      <w:pPr>
        <w:bidi/>
        <w:spacing w:after="0"/>
        <w:jc w:val="center"/>
        <w:rPr>
          <w:rFonts w:ascii="Maiandra GD" w:hAnsi="Maiandra GD" w:cs="Jameel Noori Nastaleeq"/>
          <w:sz w:val="28"/>
          <w:szCs w:val="28"/>
        </w:rPr>
      </w:pPr>
      <w:r w:rsidRPr="0054032F">
        <w:rPr>
          <w:rFonts w:ascii="Maiandra GD" w:hAnsi="Maiandra GD" w:cs="Jameel Noori Nastaleeq"/>
          <w:b/>
          <w:bCs/>
          <w:sz w:val="28"/>
          <w:szCs w:val="28"/>
        </w:rPr>
        <w:t>L</w:t>
      </w:r>
      <w:r w:rsidRPr="0054032F">
        <w:rPr>
          <w:rFonts w:ascii="Maiandra GD" w:hAnsi="Maiandra GD" w:cs="Jameel Noori Nastaleeq"/>
          <w:sz w:val="28"/>
          <w:szCs w:val="28"/>
        </w:rPr>
        <w:t>ecturer, department of Islamic and Arabic Studies</w:t>
      </w:r>
    </w:p>
    <w:p w14:paraId="0E5B0940" w14:textId="77777777" w:rsidR="0054032F" w:rsidRPr="0054032F" w:rsidRDefault="0054032F" w:rsidP="000A3E20">
      <w:pPr>
        <w:bidi/>
        <w:spacing w:after="0"/>
        <w:jc w:val="center"/>
        <w:rPr>
          <w:rFonts w:ascii="Maiandra GD" w:hAnsi="Maiandra GD" w:cs="Jameel Noori Nastaleeq"/>
          <w:sz w:val="28"/>
          <w:szCs w:val="28"/>
        </w:rPr>
      </w:pPr>
      <w:r w:rsidRPr="0054032F">
        <w:rPr>
          <w:rFonts w:ascii="Maiandra GD" w:hAnsi="Maiandra GD" w:cs="Jameel Noori Nastaleeq"/>
          <w:sz w:val="28"/>
          <w:szCs w:val="28"/>
        </w:rPr>
        <w:t>University of Swat</w:t>
      </w:r>
    </w:p>
    <w:p w14:paraId="557EA621" w14:textId="77777777" w:rsidR="0054032F" w:rsidRDefault="004276CF" w:rsidP="000A3E20">
      <w:pPr>
        <w:bidi/>
        <w:spacing w:after="0"/>
        <w:jc w:val="center"/>
        <w:rPr>
          <w:rStyle w:val="Hyperlink"/>
          <w:rFonts w:ascii="Maiandra GD" w:hAnsi="Maiandra GD"/>
          <w:sz w:val="28"/>
          <w:szCs w:val="28"/>
          <w:shd w:val="clear" w:color="auto" w:fill="FFFFFF"/>
        </w:rPr>
      </w:pPr>
      <w:hyperlink r:id="rId9" w:history="1">
        <w:r w:rsidR="0054032F" w:rsidRPr="0054032F">
          <w:rPr>
            <w:rStyle w:val="Hyperlink"/>
            <w:rFonts w:ascii="Maiandra GD" w:hAnsi="Maiandra GD"/>
            <w:sz w:val="28"/>
            <w:szCs w:val="28"/>
            <w:shd w:val="clear" w:color="auto" w:fill="FFFFFF"/>
          </w:rPr>
          <w:t>fazlehaq498@gmail.com</w:t>
        </w:r>
      </w:hyperlink>
    </w:p>
    <w:p w14:paraId="1D8ECA7C" w14:textId="77777777" w:rsidR="000A3E20" w:rsidRPr="0054032F" w:rsidRDefault="000A3E20" w:rsidP="000A3E20">
      <w:pPr>
        <w:bidi/>
        <w:spacing w:after="0"/>
        <w:jc w:val="center"/>
        <w:rPr>
          <w:rFonts w:ascii="Maiandra GD" w:hAnsi="Maiandra GD" w:cstheme="minorBidi"/>
          <w:color w:val="555555"/>
          <w:sz w:val="28"/>
          <w:szCs w:val="28"/>
          <w:shd w:val="clear" w:color="auto" w:fill="FFFFFF"/>
        </w:rPr>
      </w:pPr>
    </w:p>
    <w:p w14:paraId="4B776F8A" w14:textId="09FAB3F8" w:rsidR="000A3E20" w:rsidRPr="0054032F" w:rsidRDefault="000A3E20" w:rsidP="000A3E20">
      <w:pPr>
        <w:bidi/>
        <w:spacing w:after="0"/>
        <w:jc w:val="center"/>
        <w:rPr>
          <w:rFonts w:ascii="Maiandra GD" w:hAnsi="Maiandra GD" w:cs="Jameel Noori Nastaleeq"/>
          <w:b/>
          <w:bCs/>
          <w:sz w:val="28"/>
          <w:szCs w:val="28"/>
        </w:rPr>
      </w:pPr>
      <w:r>
        <w:rPr>
          <w:rFonts w:ascii="Maiandra GD" w:hAnsi="Maiandra GD" w:cs="Jameel Noori Nastaleeq"/>
          <w:b/>
          <w:bCs/>
          <w:sz w:val="28"/>
          <w:szCs w:val="28"/>
        </w:rPr>
        <w:t>Dr. Mushtaq Ahmed</w:t>
      </w:r>
    </w:p>
    <w:p w14:paraId="1294F44A" w14:textId="77777777" w:rsidR="000A3E20" w:rsidRPr="0054032F" w:rsidRDefault="000A3E20" w:rsidP="000A3E20">
      <w:pPr>
        <w:bidi/>
        <w:spacing w:after="0"/>
        <w:jc w:val="center"/>
        <w:rPr>
          <w:rFonts w:ascii="Maiandra GD" w:hAnsi="Maiandra GD" w:cs="Jameel Noori Nastaleeq"/>
          <w:sz w:val="28"/>
          <w:szCs w:val="28"/>
        </w:rPr>
      </w:pPr>
      <w:r>
        <w:rPr>
          <w:rFonts w:ascii="Maiandra GD" w:hAnsi="Maiandra GD" w:cs="Jameel Noori Nastaleeq"/>
          <w:sz w:val="28"/>
          <w:szCs w:val="28"/>
        </w:rPr>
        <w:t>Associate Professor</w:t>
      </w:r>
      <w:r w:rsidR="0054032F" w:rsidRPr="0054032F">
        <w:rPr>
          <w:rFonts w:ascii="Maiandra GD" w:hAnsi="Maiandra GD" w:cs="Jameel Noori Nastaleeq"/>
          <w:sz w:val="28"/>
          <w:szCs w:val="28"/>
        </w:rPr>
        <w:t xml:space="preserve">, </w:t>
      </w:r>
      <w:r w:rsidRPr="0054032F">
        <w:rPr>
          <w:rFonts w:ascii="Maiandra GD" w:hAnsi="Maiandra GD" w:cs="Jameel Noori Nastaleeq"/>
          <w:sz w:val="28"/>
          <w:szCs w:val="28"/>
        </w:rPr>
        <w:t>department of Islamic and Arabic Studies</w:t>
      </w:r>
    </w:p>
    <w:p w14:paraId="776C8476" w14:textId="77777777" w:rsidR="000A3E20" w:rsidRDefault="000A3E20" w:rsidP="000A3E20">
      <w:pPr>
        <w:bidi/>
        <w:spacing w:after="0"/>
        <w:jc w:val="center"/>
        <w:rPr>
          <w:rFonts w:ascii="Maiandra GD" w:hAnsi="Maiandra GD" w:cs="Jameel Noori Nastaleeq"/>
          <w:sz w:val="28"/>
          <w:szCs w:val="28"/>
        </w:rPr>
      </w:pPr>
      <w:r w:rsidRPr="0054032F">
        <w:rPr>
          <w:rFonts w:ascii="Maiandra GD" w:hAnsi="Maiandra GD" w:cs="Jameel Noori Nastaleeq"/>
          <w:sz w:val="28"/>
          <w:szCs w:val="28"/>
        </w:rPr>
        <w:t>University of Swat</w:t>
      </w:r>
    </w:p>
    <w:p w14:paraId="234E565D" w14:textId="77777777" w:rsidR="000A3E20" w:rsidRPr="0054032F" w:rsidRDefault="000A3E20" w:rsidP="000A3E20">
      <w:pPr>
        <w:bidi/>
        <w:spacing w:after="0"/>
        <w:jc w:val="center"/>
        <w:rPr>
          <w:rFonts w:ascii="Maiandra GD" w:hAnsi="Maiandra GD" w:cs="Jameel Noori Nastaleeq"/>
          <w:sz w:val="28"/>
          <w:szCs w:val="28"/>
        </w:rPr>
      </w:pPr>
    </w:p>
    <w:p w14:paraId="4E309A89" w14:textId="1677F23E" w:rsidR="000A3E20" w:rsidRPr="000A3E20" w:rsidRDefault="0054032F" w:rsidP="000A3E20">
      <w:pPr>
        <w:bidi/>
        <w:jc w:val="center"/>
        <w:rPr>
          <w:rFonts w:ascii="Maiandra GD" w:hAnsi="Maiandra GD" w:cs="Jameel Noori Nastaleeq"/>
          <w:b/>
          <w:bCs/>
          <w:sz w:val="36"/>
          <w:szCs w:val="36"/>
        </w:rPr>
      </w:pPr>
      <w:r>
        <w:rPr>
          <w:rFonts w:ascii="Maiandra GD" w:hAnsi="Maiandra GD" w:cs="Jameel Noori Nastaleeq"/>
          <w:b/>
          <w:bCs/>
          <w:sz w:val="36"/>
          <w:szCs w:val="36"/>
        </w:rPr>
        <w:t>Abstract</w:t>
      </w:r>
    </w:p>
    <w:p w14:paraId="5A686634" w14:textId="38A2F9D0" w:rsidR="000A3E20" w:rsidRPr="000A3E20" w:rsidRDefault="000A3E20" w:rsidP="000A3E20">
      <w:pPr>
        <w:jc w:val="both"/>
        <w:rPr>
          <w:rFonts w:ascii="Maiandra GD" w:hAnsi="Maiandra GD" w:cs="Jameel Noori Nastaleeq"/>
          <w:sz w:val="28"/>
          <w:szCs w:val="28"/>
          <w:lang w:bidi="ur-PK"/>
        </w:rPr>
      </w:pPr>
      <w:r w:rsidRPr="000A3E20">
        <w:rPr>
          <w:rFonts w:ascii="Maiandra GD" w:hAnsi="Maiandra GD" w:cs="Jameel Noori Nastaleeq"/>
          <w:sz w:val="28"/>
          <w:szCs w:val="28"/>
          <w:lang w:bidi="ur-PK"/>
        </w:rPr>
        <w:t>Management is essential for the better functioning of human society.</w:t>
      </w:r>
      <w:r w:rsidRPr="000A3E20">
        <w:rPr>
          <w:rFonts w:ascii="Maiandra GD" w:hAnsi="Maiandra GD"/>
        </w:rPr>
        <w:t xml:space="preserve"> </w:t>
      </w:r>
      <w:r w:rsidRPr="000A3E20">
        <w:rPr>
          <w:rFonts w:ascii="Maiandra GD" w:hAnsi="Maiandra GD" w:cs="Jameel Noori Nastaleeq"/>
          <w:sz w:val="28"/>
          <w:szCs w:val="28"/>
          <w:lang w:bidi="ur-PK"/>
        </w:rPr>
        <w:t>Because the solution to the problems of human society lies in the equitable distribution of available resources. To meet this need, responsible and eligible individuals of the society are assigned key posts and hard tasks. Naturally, when a person has acquired power and authority, his examination begins at that very moment.</w:t>
      </w:r>
      <w:r w:rsidRPr="000A3E20">
        <w:rPr>
          <w:rFonts w:ascii="Maiandra GD" w:hAnsi="Maiandra GD"/>
        </w:rPr>
        <w:t xml:space="preserve"> </w:t>
      </w:r>
      <w:r w:rsidRPr="000A3E20">
        <w:rPr>
          <w:rFonts w:ascii="Maiandra GD" w:hAnsi="Maiandra GD" w:cs="Jameel Noori Nastaleeq"/>
          <w:sz w:val="28"/>
          <w:szCs w:val="28"/>
          <w:lang w:bidi="ur-PK"/>
        </w:rPr>
        <w:t>If he does not get proper guidance in the relevant field, he may be betraying and misuse his authorities.</w:t>
      </w:r>
      <w:r w:rsidRPr="000A3E20">
        <w:rPr>
          <w:rFonts w:ascii="Maiandra GD" w:hAnsi="Maiandra GD"/>
        </w:rPr>
        <w:t xml:space="preserve"> </w:t>
      </w:r>
      <w:r w:rsidRPr="000A3E20">
        <w:rPr>
          <w:rFonts w:ascii="Maiandra GD" w:hAnsi="Maiandra GD" w:cs="Jameel Noori Nastaleeq"/>
          <w:sz w:val="28"/>
          <w:szCs w:val="28"/>
          <w:lang w:bidi="ur-PK"/>
        </w:rPr>
        <w:t xml:space="preserve">The Prophet (PBUH) is the only being, who guides humanity at every </w:t>
      </w:r>
      <w:r w:rsidRPr="000A3E20">
        <w:rPr>
          <w:rFonts w:ascii="Maiandra GD" w:hAnsi="Maiandra GD" w:cs="Jameel Noori Nastaleeq"/>
          <w:sz w:val="28"/>
          <w:szCs w:val="28"/>
          <w:lang w:bidi="ur-PK"/>
        </w:rPr>
        <w:t>sphere</w:t>
      </w:r>
      <w:r w:rsidRPr="000A3E20">
        <w:rPr>
          <w:rFonts w:ascii="Maiandra GD" w:hAnsi="Maiandra GD" w:cs="Jameel Noori Nastaleeq"/>
          <w:sz w:val="28"/>
          <w:szCs w:val="28"/>
          <w:lang w:bidi="ur-PK"/>
        </w:rPr>
        <w:t xml:space="preserve"> of life</w:t>
      </w:r>
      <w:r w:rsidRPr="000A3E20">
        <w:rPr>
          <w:rFonts w:ascii="Maiandra GD" w:hAnsi="Maiandra GD"/>
          <w:rtl/>
        </w:rPr>
        <w:t xml:space="preserve"> </w:t>
      </w:r>
      <w:r>
        <w:rPr>
          <w:rFonts w:ascii="Maiandra GD" w:hAnsi="Maiandra GD" w:cs="Jameel Noori Nastaleeq"/>
          <w:sz w:val="28"/>
          <w:szCs w:val="28"/>
          <w:lang w:bidi="ur-PK"/>
        </w:rPr>
        <w:t>.</w:t>
      </w:r>
      <w:r w:rsidRPr="000A3E20">
        <w:rPr>
          <w:rFonts w:ascii="Maiandra GD" w:hAnsi="Maiandra GD" w:cs="Jameel Noori Nastaleeq"/>
          <w:sz w:val="28"/>
          <w:szCs w:val="28"/>
          <w:lang w:bidi="ur-PK"/>
        </w:rPr>
        <w:t xml:space="preserve"> He is a perfect, complete, beautiful and ideal human being.</w:t>
      </w:r>
      <w:r w:rsidRPr="000A3E20">
        <w:rPr>
          <w:rFonts w:ascii="Maiandra GD" w:hAnsi="Maiandra GD"/>
        </w:rPr>
        <w:t xml:space="preserve"> </w:t>
      </w:r>
      <w:r w:rsidRPr="000A3E20">
        <w:rPr>
          <w:rFonts w:ascii="Maiandra GD" w:hAnsi="Maiandra GD" w:cs="Jameel Noori Nastaleeq"/>
          <w:sz w:val="28"/>
          <w:szCs w:val="28"/>
          <w:lang w:bidi="ur-PK"/>
        </w:rPr>
        <w:t xml:space="preserve">He has left a perfect example for everyone in </w:t>
      </w:r>
      <w:r w:rsidRPr="000A3E20">
        <w:rPr>
          <w:rFonts w:ascii="Maiandra GD" w:hAnsi="Maiandra GD" w:cs="Jameel Noori Nastaleeq"/>
          <w:sz w:val="28"/>
          <w:szCs w:val="28"/>
          <w:lang w:bidi="ur-PK"/>
        </w:rPr>
        <w:lastRenderedPageBreak/>
        <w:t>life. This paper deals with the great and exemplary teachings of the Holy prophet for all mankind.</w:t>
      </w:r>
    </w:p>
    <w:p w14:paraId="36DC32F5" w14:textId="03550FCB" w:rsidR="000A3E20" w:rsidRPr="000A3E20" w:rsidRDefault="000A3E20" w:rsidP="000A3E20">
      <w:pPr>
        <w:jc w:val="both"/>
        <w:rPr>
          <w:rFonts w:ascii="Maiandra GD" w:hAnsi="Maiandra GD" w:cs="Jameel Noori Nastaleeq"/>
          <w:sz w:val="28"/>
          <w:szCs w:val="28"/>
          <w:lang w:bidi="ur-PK"/>
        </w:rPr>
      </w:pPr>
      <w:r w:rsidRPr="000A3E20">
        <w:rPr>
          <w:rFonts w:ascii="Maiandra GD" w:hAnsi="Maiandra GD" w:cs="Jameel Noori Nastaleeq"/>
          <w:b/>
          <w:bCs/>
          <w:sz w:val="28"/>
          <w:szCs w:val="28"/>
          <w:lang w:bidi="ur-PK"/>
        </w:rPr>
        <w:t xml:space="preserve"> Key words</w:t>
      </w:r>
      <w:r w:rsidRPr="000A3E20">
        <w:rPr>
          <w:rFonts w:ascii="Maiandra GD" w:hAnsi="Maiandra GD" w:cs="Jameel Noori Nastaleeq"/>
          <w:sz w:val="28"/>
          <w:szCs w:val="28"/>
          <w:lang w:bidi="ur-PK"/>
        </w:rPr>
        <w:t xml:space="preserve">:   Prophet, Role Model, </w:t>
      </w:r>
      <w:r w:rsidRPr="000A3E20">
        <w:rPr>
          <w:rFonts w:ascii="Maiandra GD" w:hAnsi="Maiandra GD" w:cs="Jameel Noori Nastaleeq"/>
          <w:sz w:val="28"/>
          <w:szCs w:val="28"/>
          <w:lang w:bidi="ur-PK"/>
        </w:rPr>
        <w:t>Responsibilities</w:t>
      </w:r>
      <w:r w:rsidRPr="000A3E20">
        <w:rPr>
          <w:rFonts w:ascii="Maiandra GD" w:hAnsi="Maiandra GD" w:cs="Jameel Noori Nastaleeq"/>
          <w:sz w:val="28"/>
          <w:szCs w:val="28"/>
          <w:lang w:bidi="ur-PK"/>
        </w:rPr>
        <w:t>, Issues, Solutions.</w:t>
      </w:r>
    </w:p>
    <w:p w14:paraId="389BC42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تمام انسا نو ں کیلئے وہی شخص نمو نہ قراردیاجاسکتا ہے جس میں یہ کمالات پائے جائیں۔ اوّلین اسے زندگی کی ساری ضرورتیں اور مسائل درپیش ہوں اور وہ انہیں بحسن و خوبی حل کر سکے، دوم اس کے بنائے ہوئے اصول و ضوابط ہر لحاظ سے کامیاب رہے ہوں تاکہ کوئی انسان اگر اس کے بنائے ہوئے اصولوں پر چلے تو منزل مقصود پر پہنچ جائے۔ مثلاً ایک شخص ایک ہی وقت میں باپ و خاوند، مدّبرسیاستدان،ماہر حربیات و سپہ سالار ہو، یہ واقعی ایک کمال ہے، لیکن ان سے زیادہ کمال یہ ہے کہ اس کی زندگی کے ان تمام پہلووں میں سے ہر ایک پہلو اپنی جگہ کامل ہو، ناقص نہ ہو۔ </w:t>
      </w:r>
    </w:p>
    <w:p w14:paraId="59576C16" w14:textId="5F5681AB" w:rsidR="000A3E20" w:rsidRPr="008B256A"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سربراہ حکومت،قائد،لیڈر اور حاکم تقریباًایک ہی مفہوم رکھتے ہیں۔کوئی جماعت،لشکر، خاندان اورگھر اپنے قائد کے بغیر کسی میدان میں کامیابی حاصل نہیں کر سکتی جس طرح ایک دفتر کا ایک سر براہ ہوتا ہے اور دفتر کے تمام افراد اُس کی سربراہی میں کام کرتے ہیں اور یہ دفتر اس کی سربراہی میں کامیابی سے چل رہا ہوتا، اسی طرح میدان سیاست میں ایک منصبدار اور عہدہ دار  کی ضرورت ہوتی ہے۔منصب دار اور عہدہ دار کے بغیرکامیابی حاصل کرنا انتہائی مشکل ہے۔ اس مضمون میں ہم سرکاری مناصب اور عہدوں کا ذمہ دارانہ استعمال کے بارے میں قرآن کریم اور آقاﷺ کے فرمودات کی روشنی میں جائزہ لیں گے</w:t>
      </w:r>
      <w:r>
        <w:rPr>
          <w:rStyle w:val="EndnoteReference"/>
          <w:rFonts w:ascii="Jameel Noori Nastaleeq" w:hAnsi="Jameel Noori Nastaleeq" w:cs="Jameel Noori Nastaleeq"/>
          <w:sz w:val="28"/>
          <w:szCs w:val="28"/>
          <w:rtl/>
        </w:rPr>
        <w:endnoteReference w:id="1"/>
      </w:r>
    </w:p>
    <w:p w14:paraId="4A4F02E9"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سرکاری مناصب و عہدہ   کے معنی و مفہوم</w:t>
      </w:r>
    </w:p>
    <w:p w14:paraId="542F7AF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لفظ سرکاری، سرکار سے ماخوذ ہے جسکے مختلف معنی ہیں ”حکومت، گورنمنٹ، آقا، مالک، سردار، معشوق یا بے تکلف دوست،شاہی دربار،عدالت  بارگاہ“۔لفظ سرکاری، سرکار کی صفت ہے، جس کا مطلب ”سرکار کا، حاکم کا،حاکمانہ“۔ اور اسی سے سرکاری اہل کار ہے جس کو حکومت کا ملازم، محرر منشی  وغیرہ کہا جاتا ہے۔</w:t>
      </w:r>
    </w:p>
    <w:p w14:paraId="3C8D12C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لفظ منصب مذکر ہے اس کے معنی ہیں ”رتبہ، عہدہ، درجہ، مرتبہ کام خدمت، حوصلہ، مجال، طاقت“ہے، یہ لفظ عام طور پر ص کے نیچے زیر سے بولاجاتا ہے۔ اس کی جمع مناصب ہے۔ جس کے پاس کوئی منصب ہو اس کو منصب دار یعنی عہدے دار،عامل، عالم، نسلا بعد نسل وظیفہ پانے والا۔ منصبی  منصب سے منسوب ہے عہدے سے متعلق جیسے فرض منصبی۔</w:t>
      </w:r>
    </w:p>
    <w:p w14:paraId="0B16F760" w14:textId="77777777" w:rsidR="000A3E20" w:rsidRPr="007810F7" w:rsidRDefault="000A3E20" w:rsidP="000A3E20">
      <w:pPr>
        <w:bidi/>
        <w:jc w:val="both"/>
        <w:rPr>
          <w:rFonts w:ascii="Jameel Noori Nastaleeq" w:hAnsi="Jameel Noori Nastaleeq" w:cs="Jameel Noori Nastaleeq"/>
          <w:sz w:val="28"/>
          <w:szCs w:val="28"/>
          <w:lang w:bidi="fa-IR"/>
        </w:rPr>
      </w:pPr>
      <w:r w:rsidRPr="007810F7">
        <w:rPr>
          <w:rFonts w:ascii="Jameel Noori Nastaleeq" w:hAnsi="Jameel Noori Nastaleeq" w:cs="Jameel Noori Nastaleeq"/>
          <w:sz w:val="28"/>
          <w:szCs w:val="28"/>
          <w:rtl/>
        </w:rPr>
        <w:t xml:space="preserve"> ذمہ دارانہ میں ”ذمہ“ کا مطلب”ضمانت، کفالت، ضامنی، عہد وپیمان،سپردگی،تحویل، امانت، جواب دہی مواخذہ، با، فرض، نوکری، وفاداری“، جبکہ ذمہ دار میں ضامن کفیل جوابدہ، فرض شناش کے مطالب شامل ہیں۔ذمہ دارانہ کا مطلب ہے ذمہ داری کے ساتھ</w:t>
      </w:r>
      <w:r>
        <w:rPr>
          <w:rStyle w:val="EndnoteReference"/>
          <w:rFonts w:ascii="Jameel Noori Nastaleeq" w:hAnsi="Jameel Noori Nastaleeq" w:cs="Jameel Noori Nastaleeq"/>
          <w:sz w:val="28"/>
          <w:szCs w:val="28"/>
          <w:rtl/>
        </w:rPr>
        <w:endnoteReference w:id="2"/>
      </w:r>
      <w:r>
        <w:rPr>
          <w:rFonts w:ascii="Jameel Noori Nastaleeq" w:hAnsi="Jameel Noori Nastaleeq" w:cs="Jameel Noori Nastaleeq" w:hint="cs"/>
          <w:sz w:val="28"/>
          <w:szCs w:val="28"/>
          <w:rtl/>
        </w:rPr>
        <w:t>۔</w:t>
      </w:r>
    </w:p>
    <w:p w14:paraId="0B1CDA7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گویا کہ سرکاری مناصب کا ذمہ دارانہ استعمال کا مطلب ہے کہ انسان کو جو عہدہ اس عارضی دنیا میں سونپا گیا ہے وہ اس کو انتہائی ایمانداری، فرض شناسی سے ادا کرے اور اس کی ادائیگی میں کسی قسم کی کوتاہی نہ کرے اور اس کے راستے میں آنے والی ہر رکاوٹ و مشکل کو بالائے طاق رکھ کر سرانجام دے خواہ اس کو اپنے خاندان، اہل و عیال اور اپنی ذاتی ضروریات کوہی قربان کیوں نہ کرنا پڑے۔ </w:t>
      </w:r>
    </w:p>
    <w:p w14:paraId="6CF6EB96"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مناصب کی اقسام</w:t>
      </w:r>
    </w:p>
    <w:p w14:paraId="57B8D53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میر ی ناقص اور ذاتی رائے کے مطابق دور حاضر میں سرکاری مناصب کی چند اقسام یہ ہوسکتی ہیں:۔ </w:t>
      </w:r>
    </w:p>
    <w:p w14:paraId="68D7DB2B"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 معاشرتی مناصب </w:t>
      </w:r>
    </w:p>
    <w:p w14:paraId="3BFFF21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یہ مناصب انسان کو کسی ڈیمانڈ یا خواہش کے  بغیر ہی  عطا کئے جاتے ہیں جس کو انسان نے بہرصورت  ادا کرنا ہوتا ہے۔ ان سے کو تاہی برتنا اس کے لئے کسی بھی صورت میں ممکن نہیں  یعنی کہ ہر انسان  کسی نہ کسی کا ہمسایہ ہوتا ہے اور اس منصب کا اس کو ہر طرح سے اس کو نبھانا  پڑتا ہے۔ اور اس کی ادائیگی کی صورت میں اس کو کسی انعام  و اکرام کی امید نہیں ہوتی۔ اس کے فرائض معاشرے کی ترقی کے ساتھ ساتھ  پروان چڑھتے رہتے ہیں۔ </w:t>
      </w:r>
    </w:p>
    <w:p w14:paraId="64F629CD"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lastRenderedPageBreak/>
        <w:t xml:space="preserve"> قانونی مناصب</w:t>
      </w:r>
    </w:p>
    <w:p w14:paraId="52AE7D15"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یہ مناصب انسان کو قانون کی طرف سے عطا کئے جاتے ہیں ان سے کوتاہی کی صورت میں قانون حرکت میں آتا ہے اور اس کے نادہندہ کو سرزنش کا بھی سامنا کرنا پڑتا ہے۔</w:t>
      </w:r>
    </w:p>
    <w:p w14:paraId="0B015FC8"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  سیاسی مناصب</w:t>
      </w:r>
    </w:p>
    <w:p w14:paraId="4EC4244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یہ مناصب زیادہ تر انسان خود خواہش کرکے حاصل کرتا ہے اس کی خواہش ہوتی یہ کہ اس کو  سیاسی مناصب مل جائیں تاکہ اس کی معاشرے میں  عزت بڑھ سکے اور وہ ہر جگہ اپنے اس منصب کی وجہ سے پہچانا جاتا ہے۔ اسلام اس طرح کے مناصب کی خواہش کرنے والوں کیلئے مناسب قوانین مہیا کرتا ہے۔ </w:t>
      </w:r>
    </w:p>
    <w:p w14:paraId="55B02FC6"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  معاشی مناصب</w:t>
      </w:r>
    </w:p>
    <w:p w14:paraId="419B7AF4" w14:textId="14B9668C"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یہ مناصب انسان معاشرے میں اپنی معاشی حیثیت کی وجہ سے حاصل کرتا ہے،معاشی حیثیت کسی بھی معاشرے میں روح کی حیثیت رکھتی ہے  اس کا حصول ہر فرد کی ذاتی اور دلی خواہش ہوتی ہے، یہ مناصب انسان کی ظاہری و اندرونی ظرف کی کشادگی کو معاشرے میں کھول کر پیش کرتے ہیں اور انسان کی مالی ہوس کا بھی اظہار کرتے ہیں۔ </w:t>
      </w:r>
    </w:p>
    <w:p w14:paraId="04C8AA0D"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 انفرادی مناصب</w:t>
      </w:r>
    </w:p>
    <w:p w14:paraId="21306C2C" w14:textId="77777777" w:rsidR="000A3E20"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یہ مناصب انسان معاشرے میں خود ہی حاصل کرتا ہے اور ان کی وجہ سے ہی وہ پہچانا جاتا ہے، یہ کلیدی منصب ہے جو انسان کو معاشرے کی خدمت کرنے پر اکساتا ہے اور خوف خدا کی طرف انسان کا  باطن جھک جاتا ہے یا پھر فرعونیت اس کا مقدر بن جاتی ہے۔</w:t>
      </w:r>
    </w:p>
    <w:p w14:paraId="279FD224" w14:textId="77777777" w:rsidR="000A3E20" w:rsidRDefault="000A3E20" w:rsidP="000A3E20">
      <w:pPr>
        <w:bidi/>
        <w:jc w:val="both"/>
        <w:rPr>
          <w:rFonts w:ascii="Jameel Noori Nastaleeq" w:hAnsi="Jameel Noori Nastaleeq" w:cs="Jameel Noori Nastaleeq"/>
          <w:sz w:val="28"/>
          <w:szCs w:val="28"/>
        </w:rPr>
      </w:pPr>
    </w:p>
    <w:p w14:paraId="394D7B48" w14:textId="77777777" w:rsidR="000A3E20" w:rsidRPr="007810F7" w:rsidRDefault="000A3E20" w:rsidP="000A3E20">
      <w:pPr>
        <w:bidi/>
        <w:jc w:val="both"/>
        <w:rPr>
          <w:rFonts w:ascii="Jameel Noori Nastaleeq" w:hAnsi="Jameel Noori Nastaleeq" w:cs="Jameel Noori Nastaleeq"/>
          <w:sz w:val="28"/>
          <w:szCs w:val="28"/>
        </w:rPr>
      </w:pPr>
    </w:p>
    <w:p w14:paraId="59B29758"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lastRenderedPageBreak/>
        <w:t xml:space="preserve"> عائلی مناصب</w:t>
      </w:r>
    </w:p>
    <w:p w14:paraId="3364F01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یہ مناصب انسان جونہی آنکھ کھولتا ہے اس کو ملنا شروع ہوجاتے ہیں او ر ان کا پاس رکھنا اس کیلئے قابل فخر ہوتا ہے اسی سے معاشرے میں اس کی ناک اونچی ہوتی ہے بعض حالات میں ان فرائض سے عہدہ برآں ہونا اس کی مجبوری بن جاتی ہے بہر حال اس کو یہ ڈیوٹی سرانجام دینا ہی ہوتی ہے۔</w:t>
      </w:r>
    </w:p>
    <w:p w14:paraId="425CB758" w14:textId="77777777" w:rsidR="000A3E20" w:rsidRPr="00C31B1C"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سرکاری مناصب وفرائض کا ذمہ دارانہ استعمال  قرآن کی نظر میں </w:t>
      </w:r>
    </w:p>
    <w:p w14:paraId="79F27BE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اللہ کریم مسلمانوں کے حکمرانوں کیلئے قرآن کریم میں یوں ضابطہ اخلاق مقرر فرماتے ہیں تاکہ وہ کلام الہی پر عمل کرکے اللہ کے دین کو تمام دنیا میں پھیلادیں۔اللہ کریم دوسرے مقام پر فرماتے ہیں:۔ </w:t>
      </w:r>
    </w:p>
    <w:p w14:paraId="6687BA42"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w:t>
      </w:r>
      <w:r w:rsidRPr="007810F7">
        <w:rPr>
          <w:rFonts w:ascii="Jameel Noori Nastaleeq" w:hAnsi="Jameel Noori Nastaleeq" w:cs="Jameel Noori Nastaleeq"/>
          <w:sz w:val="28"/>
          <w:szCs w:val="28"/>
          <w:rtl/>
        </w:rPr>
        <w:tab/>
        <w:t>وَالَّذِیْنَ ہُمْ لِاَمٰنٰتِہِمْ وَعَہْدِہِمْ رَاعُوْنَ</w:t>
      </w:r>
      <w:r>
        <w:rPr>
          <w:rStyle w:val="EndnoteReference"/>
          <w:rFonts w:ascii="Jameel Noori Nastaleeq" w:hAnsi="Jameel Noori Nastaleeq" w:cs="Jameel Noori Nastaleeq"/>
          <w:sz w:val="28"/>
          <w:szCs w:val="28"/>
          <w:rtl/>
        </w:rPr>
        <w:endnoteReference w:id="3"/>
      </w:r>
    </w:p>
    <w:p w14:paraId="00016D7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ور جو اپنی امانتوں سے اور اپنے اقرار سے خبردار ہیں۔</w:t>
      </w:r>
    </w:p>
    <w:p w14:paraId="51D22362"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w:t>
      </w:r>
      <w:r w:rsidRPr="007810F7">
        <w:rPr>
          <w:rFonts w:ascii="Jameel Noori Nastaleeq" w:hAnsi="Jameel Noori Nastaleeq" w:cs="Jameel Noori Nastaleeq"/>
          <w:sz w:val="28"/>
          <w:szCs w:val="28"/>
          <w:rtl/>
        </w:rPr>
        <w:tab/>
        <w:t xml:space="preserve"> اَلَّذِیْنَ اِنْ مَّکَّنّٰہُمْ فِی الْاَرْضِ اَقَامُوا الصَّلٰوۃَ وَاٰتَوُا الزَّکٰوۃَ وَاَمَرُوْا بِالْمَعْرُوْفِ وَنَہَوْا عَنِ الْمُنْکَرِ وَلِلّٰہِ عَاقِبَۃُ الْاُمُوْرِ </w:t>
      </w:r>
      <w:r>
        <w:rPr>
          <w:rStyle w:val="EndnoteReference"/>
          <w:rFonts w:ascii="Jameel Noori Nastaleeq" w:hAnsi="Jameel Noori Nastaleeq" w:cs="Jameel Noori Nastaleeq"/>
          <w:sz w:val="28"/>
          <w:szCs w:val="28"/>
          <w:rtl/>
        </w:rPr>
        <w:endnoteReference w:id="4"/>
      </w:r>
    </w:p>
    <w:p w14:paraId="05A451A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مفہوم:۔ شروع اللہ کریم کے نام سے جو بڑا مہربان اور رحم کرنے والاہے۔یہ وہ لوگ ہیں جنہیں اگر ہم زمین میں اقتدار بخشیں تو  نماز قائم کریں گے، زکواۃ دیں گے، نیکی کا حکم دیں گے، اور برائیں سے منع کریں گے اور تمام معاملات کا انجام کار اللہ تعالیٰ کے ہاتھ میں ہیں۔</w:t>
      </w:r>
    </w:p>
    <w:p w14:paraId="0BDE30D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w:t>
      </w:r>
      <w:r w:rsidRPr="007810F7">
        <w:rPr>
          <w:rFonts w:ascii="Jameel Noori Nastaleeq" w:hAnsi="Jameel Noori Nastaleeq" w:cs="Jameel Noori Nastaleeq"/>
          <w:sz w:val="28"/>
          <w:szCs w:val="28"/>
          <w:rtl/>
        </w:rPr>
        <w:tab/>
        <w:t>یٰٓ</w:t>
      </w:r>
      <w:r>
        <w:rPr>
          <w:rFonts w:ascii="Jameel Noori Nastaleeq" w:hAnsi="Jameel Noori Nastaleeq" w:cs="Jameel Noori Nastaleeq" w:hint="cs"/>
          <w:sz w:val="28"/>
          <w:szCs w:val="28"/>
          <w:rtl/>
        </w:rPr>
        <w:t>ای</w:t>
      </w:r>
      <w:r w:rsidRPr="007810F7">
        <w:rPr>
          <w:rFonts w:ascii="Jameel Noori Nastaleeq" w:hAnsi="Jameel Noori Nastaleeq" w:cs="Jameel Noori Nastaleeq"/>
          <w:sz w:val="28"/>
          <w:szCs w:val="28"/>
          <w:rtl/>
        </w:rPr>
        <w:t xml:space="preserve">ُّھَاالَّذِیْنَ اٰمَنُوْا کُوْنُوْا قَوّٰمِیْنَ لِلّٰہِ شُھَدَآءَ بِالْقِسْطِ </w:t>
      </w:r>
      <w:r>
        <w:rPr>
          <w:rFonts w:ascii="Jameel Noori Nastaleeq" w:hAnsi="Jameel Noori Nastaleeq" w:cs="Jameel Noori Nastaleeq" w:hint="cs"/>
          <w:sz w:val="28"/>
          <w:szCs w:val="28"/>
          <w:rtl/>
        </w:rPr>
        <w:t>،</w:t>
      </w:r>
      <w:r w:rsidRPr="007810F7">
        <w:rPr>
          <w:rFonts w:ascii="Jameel Noori Nastaleeq" w:hAnsi="Jameel Noori Nastaleeq" w:cs="Jameel Noori Nastaleeq"/>
          <w:sz w:val="28"/>
          <w:szCs w:val="28"/>
          <w:rtl/>
        </w:rPr>
        <w:t>وَلَا یَجْرِمَنَّکُمْ شَنَاٰنُ قَوْمٍ عَل</w:t>
      </w:r>
      <w:r>
        <w:rPr>
          <w:rFonts w:ascii="Jameel Noori Nastaleeq" w:hAnsi="Jameel Noori Nastaleeq" w:cs="Jameel Noori Nastaleeq" w:hint="cs"/>
          <w:sz w:val="28"/>
          <w:szCs w:val="28"/>
          <w:rtl/>
        </w:rPr>
        <w:t xml:space="preserve">ی </w:t>
      </w:r>
      <w:r w:rsidRPr="007810F7">
        <w:rPr>
          <w:rFonts w:ascii="Jameel Noori Nastaleeq" w:hAnsi="Jameel Noori Nastaleeq" w:cs="Jameel Noori Nastaleeq"/>
          <w:sz w:val="28"/>
          <w:szCs w:val="28"/>
          <w:rtl/>
        </w:rPr>
        <w:t xml:space="preserve"> اَلاَّ تَعْدِلُوْا </w:t>
      </w:r>
      <w:r>
        <w:rPr>
          <w:rStyle w:val="EndnoteReference"/>
          <w:rFonts w:ascii="Jameel Noori Nastaleeq" w:hAnsi="Jameel Noori Nastaleeq" w:cs="Jameel Noori Nastaleeq"/>
          <w:sz w:val="28"/>
          <w:szCs w:val="28"/>
          <w:rtl/>
        </w:rPr>
        <w:endnoteReference w:id="5"/>
      </w:r>
    </w:p>
    <w:p w14:paraId="66047D86" w14:textId="77777777" w:rsidR="000A3E20"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ترجمہ:۔اے ایمان والو! کھڑے ہوجایا کرو اللہ کے واسطے گواہی دینے کو انصاف کی اور کسی قوم دشمنی کے باعث انصاف کو ہرگز نہ چھوڑوں۔ </w:t>
      </w:r>
    </w:p>
    <w:p w14:paraId="6C7F4894" w14:textId="77777777" w:rsidR="000A3E20" w:rsidRPr="007810F7" w:rsidRDefault="000A3E20" w:rsidP="000A3E20">
      <w:pPr>
        <w:bidi/>
        <w:jc w:val="both"/>
        <w:rPr>
          <w:rFonts w:ascii="Jameel Noori Nastaleeq" w:hAnsi="Jameel Noori Nastaleeq" w:cs="Jameel Noori Nastaleeq"/>
          <w:sz w:val="28"/>
          <w:szCs w:val="28"/>
        </w:rPr>
      </w:pPr>
    </w:p>
    <w:p w14:paraId="55505A3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w:t>
      </w:r>
      <w:r w:rsidRPr="007810F7">
        <w:rPr>
          <w:rFonts w:ascii="Jameel Noori Nastaleeq" w:hAnsi="Jameel Noori Nastaleeq" w:cs="Jameel Noori Nastaleeq"/>
          <w:sz w:val="28"/>
          <w:szCs w:val="28"/>
          <w:rtl/>
        </w:rPr>
        <w:tab/>
        <w:t xml:space="preserve"> اِعْدِلُوْا </w:t>
      </w:r>
      <w:r>
        <w:rPr>
          <w:rFonts w:ascii="Jameel Noori Nastaleeq" w:hAnsi="Jameel Noori Nastaleeq" w:cs="Jameel Noori Nastaleeq" w:hint="cs"/>
          <w:sz w:val="28"/>
          <w:szCs w:val="28"/>
          <w:rtl/>
        </w:rPr>
        <w:t>،</w:t>
      </w:r>
      <w:r w:rsidRPr="007810F7">
        <w:rPr>
          <w:rFonts w:ascii="Jameel Noori Nastaleeq" w:hAnsi="Jameel Noori Nastaleeq" w:cs="Jameel Noori Nastaleeq"/>
          <w:sz w:val="28"/>
          <w:szCs w:val="28"/>
          <w:rtl/>
        </w:rPr>
        <w:t xml:space="preserve"> ھُوَ اَقْرَبُ لِلتَّقْوٰی</w:t>
      </w:r>
      <w:r>
        <w:rPr>
          <w:rStyle w:val="EndnoteReference"/>
          <w:rFonts w:ascii="Jameel Noori Nastaleeq" w:hAnsi="Jameel Noori Nastaleeq" w:cs="Jameel Noori Nastaleeq"/>
          <w:sz w:val="28"/>
          <w:szCs w:val="28"/>
          <w:rtl/>
        </w:rPr>
        <w:endnoteReference w:id="6"/>
      </w:r>
      <w:r w:rsidRPr="007810F7">
        <w:rPr>
          <w:rFonts w:ascii="Jameel Noori Nastaleeq" w:hAnsi="Jameel Noori Nastaleeq" w:cs="Jameel Noori Nastaleeq"/>
          <w:sz w:val="28"/>
          <w:szCs w:val="28"/>
          <w:rtl/>
        </w:rPr>
        <w:t xml:space="preserve"> َ۔ </w:t>
      </w:r>
    </w:p>
    <w:p w14:paraId="06A1D65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عدل کرو یہی بات زیادہ ہے تقویٰ سے۔</w:t>
      </w:r>
    </w:p>
    <w:p w14:paraId="09A8595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دوسرے مقام پر اللہ کریم مسلمان حکمرانوں کی یوں راہنمائی فرماتے ہیں:۔</w:t>
      </w:r>
    </w:p>
    <w:p w14:paraId="1A79208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w:t>
      </w:r>
      <w:r w:rsidRPr="007810F7">
        <w:rPr>
          <w:rFonts w:ascii="Jameel Noori Nastaleeq" w:hAnsi="Jameel Noori Nastaleeq" w:cs="Jameel Noori Nastaleeq"/>
          <w:sz w:val="28"/>
          <w:szCs w:val="28"/>
          <w:rtl/>
        </w:rPr>
        <w:tab/>
        <w:t xml:space="preserve">اِنَّ اللہ َ یَاْمُرُکُمْ اَنْ تُؤَدُّوا الْاَمٰنٰتِ اِلٰٓی اَھْلِھَا لا وَاِذَا حَکَمْتُمْ بَیْنَ النَّاسِ اَنْ تَحْکُمُوْا بِالْعَدْلِ ط اِنَّ اللہ َ نِعِمّا یَعِظُکُمْ بِہٖ </w:t>
      </w:r>
      <w:r>
        <w:rPr>
          <w:rStyle w:val="EndnoteReference"/>
          <w:rFonts w:ascii="Jameel Noori Nastaleeq" w:hAnsi="Jameel Noori Nastaleeq" w:cs="Jameel Noori Nastaleeq"/>
          <w:sz w:val="28"/>
          <w:szCs w:val="28"/>
          <w:rtl/>
        </w:rPr>
        <w:endnoteReference w:id="7"/>
      </w:r>
    </w:p>
    <w:p w14:paraId="33E08E91"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بے شک اللہ تم کو فرماتا ہے کہ پہنچادو امانتیں امانت والوں کو اور جب بھی فیصلہ کرو لوگوں کے درمیان تو فیصلہ کرو انصاف سے  بے شک اللہ تعالیٰ تمہیں بہت ہی اچھی بات کی نصیحت فرماتا ہے</w:t>
      </w:r>
      <w:r w:rsidRPr="007810F7">
        <w:rPr>
          <w:rFonts w:ascii="Jameel Noori Nastaleeq" w:hAnsi="Jameel Noori Nastaleeq" w:cs="Jameel Noori Nastaleeq"/>
          <w:sz w:val="28"/>
          <w:szCs w:val="28"/>
          <w:rtl/>
          <w:lang w:bidi="fa-IR"/>
        </w:rPr>
        <w:t xml:space="preserve"> </w:t>
      </w:r>
    </w:p>
    <w:p w14:paraId="48CA0FC4"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سرکاری مناصب کا توازن برقراررکھنے والے امورتعلیمات نبوی ﷺ کی روشنی میں </w:t>
      </w:r>
    </w:p>
    <w:p w14:paraId="0ACBA9C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سلام انسانی معاشرے میں حاکم کو خوش حال دیکھنا چاہتا ہے اس لئے اس نے حاکم کے لئے ایک ضابطہ اخلاق مرتبہ کیا ہے جس پر عمل کرکے</w:t>
      </w:r>
      <w:r w:rsidRPr="007810F7">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 xml:space="preserve">وہ معاشرے میں اپنے ملک وقوم کی سربلندی کاپیش خیمہ ہوسکتا ہے۔حاکم کیلئے ضروری چند محاسن کا تذکرہ کیا جائے گا۔ </w:t>
      </w:r>
    </w:p>
    <w:p w14:paraId="423DB78C"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دیانت داری</w:t>
      </w:r>
    </w:p>
    <w:p w14:paraId="54B757C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معاشی اور معاشرتی تعلقات کی استوارکیلئے دیانت ایک بنیادی شرط ہے، جس معاشرے سے دیانت داری ختم ہوجاے وہاں باری باری  قومیء سطح سے نجی سطح تک، بیرونی معاملات سے اندرونی معاملات تک اور انفرادی معاملات سے لے کر گھریلو تعلقات تک ہر جگہ ناقابل اصلاح بگاڑ پیدا ہوجاتا ہے، ایک دوسرے پر سے اعتما د اٹھ جاتا ہے۔ اسلام اپنے نام لیواؤں کو ان تمام نقصانات سے بچانے کیلئے دیانت داری کی تلقین کرتا ہے۔ دیانت داری حاکم کیلئے تو بہت ہی ضروری ہے</w:t>
      </w:r>
      <w:r>
        <w:rPr>
          <w:rStyle w:val="EndnoteReference"/>
          <w:rFonts w:ascii="Jameel Noori Nastaleeq" w:hAnsi="Jameel Noori Nastaleeq" w:cs="Jameel Noori Nastaleeq"/>
          <w:sz w:val="28"/>
          <w:szCs w:val="28"/>
          <w:rtl/>
        </w:rPr>
        <w:endnoteReference w:id="8"/>
      </w:r>
      <w:r w:rsidRPr="007810F7">
        <w:rPr>
          <w:rFonts w:ascii="Jameel Noori Nastaleeq" w:hAnsi="Jameel Noori Nastaleeq" w:cs="Jameel Noori Nastaleeq"/>
          <w:sz w:val="28"/>
          <w:szCs w:val="28"/>
          <w:rtl/>
        </w:rPr>
        <w:t>۔</w:t>
      </w:r>
    </w:p>
    <w:p w14:paraId="18AFC9B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رشاد ربانی ہے۔</w:t>
      </w:r>
    </w:p>
    <w:p w14:paraId="2ADAF39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اِنَّ اللہ َ یَاْمُرُکُمْ اَنْ تُؤَدُّوا الْاَمٰنٰتِ اِلٰٓی اَھْلِھَا لا وَاِذَا حَکَمْتُمْ بَیْنَ النَّاسِ اَنْ تَحْکُمُوْا بِالْعَدْلِ ط اِنَّ اللہ َ نِعِمّا یَعِظُکُمْ بِہٖ ط اِنَّ اللہ َ کَانَ سَمِیْعًا بَصِیْرًا</w:t>
      </w:r>
      <w:r>
        <w:rPr>
          <w:rStyle w:val="EndnoteReference"/>
          <w:rFonts w:ascii="Jameel Noori Nastaleeq" w:hAnsi="Jameel Noori Nastaleeq" w:cs="Jameel Noori Nastaleeq"/>
          <w:sz w:val="28"/>
          <w:szCs w:val="28"/>
          <w:rtl/>
        </w:rPr>
        <w:endnoteReference w:id="9"/>
      </w:r>
    </w:p>
    <w:p w14:paraId="2CC077F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ترجمہ: بے شک اللہ تم کو فرماتا ہے کہ پہنچادو امانتیں امانت والوں کو اور جب بھی فیصلہ کرو  لوگوں کے درمیان تو فیصلہ کرو انصاف سے  بے شک اللہ تعالیٰ  بہت ہی اچھی بات کی نصیحت کرتا ہے تمھیں، بے شک  اللہ تعالیٰ سب کچھ سننے والا ہر چیز دیکھنے والا ہے۔ </w:t>
      </w:r>
    </w:p>
    <w:p w14:paraId="6EC840A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للہ کریم دوسرے مقام پر فرماتے ہیں:۔ </w:t>
      </w:r>
    </w:p>
    <w:p w14:paraId="13666B9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وَالَّذِیْنَ ہُمْ لِاَمٰنٰتِہِمْ وَعَہْدِہِمْ رَاعُوْنَ </w:t>
      </w:r>
      <w:r w:rsidRPr="007810F7">
        <w:rPr>
          <w:rFonts w:ascii="Jameel Noori Nastaleeq" w:hAnsi="Jameel Noori Nastaleeq" w:cs="Jameel Noori Nastaleeq"/>
          <w:sz w:val="28"/>
          <w:szCs w:val="28"/>
        </w:rPr>
        <w:t>o</w:t>
      </w:r>
    </w:p>
    <w:p w14:paraId="5B3B516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ور جو اپنی امانتوں سے اور اپنے اقرار سے خبردار ہیں</w:t>
      </w:r>
      <w:r>
        <w:rPr>
          <w:rStyle w:val="EndnoteReference"/>
          <w:rFonts w:ascii="Jameel Noori Nastaleeq" w:hAnsi="Jameel Noori Nastaleeq" w:cs="Jameel Noori Nastaleeq"/>
          <w:sz w:val="28"/>
          <w:szCs w:val="28"/>
          <w:rtl/>
        </w:rPr>
        <w:endnoteReference w:id="10"/>
      </w:r>
    </w:p>
    <w:p w14:paraId="0DAEE7C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نبی کریم ﷺ کے بارے میں کون نہیں جانتا کہ آپﷺ منصب نبوت پر سرفراز ہونے سے قبل بھی عرب کے بددیانت معاشرے میں صادق اور امین   کے لقب سے پکارے جاتے تھے۔ آپﷺ کے احساس دیانت کا یہ عالم تھا کہ مدینے ہجرت کرتے وقت بھی ان لوگوں کی امانتوں کی ادائیگی کا اہتمام فرمایا  جو آپﷺ کے قتل کے درپے تھے۔ اسلام نے دیانت کے مفہوم کو محض تجارتی کاروبار تک محدود نہیں رکھا بلکہ وسعت دے کر جملہ حقوق العباد کی ادائیگی کو دیانت کے دائرے میں شامل کردیا۔ نبی کریم ﷺ نے ارشاد فرمایا۔ محفل میں کی جانے والی باتیں بھی امانت ہیں یعنی ایک جگہ کوئی بات سن کر دوسری جگہ جا سنانا بھی بددیانتی میں داخل ہے۔ اس سے بھی آگے بڑھ کر مسلمانوں کو تلقین کی گئی کہ وہ اپنی تمام جسمانی اور ذہنی صلاحیتوں کو اللہ تعالیٰ کی عطا کی ہوئی امانتیں سمجھیں اور ان سب کو اس احساس کے ساتھ استعمال کریں کہ ایک روز اللہ تعالیٰ کو ان کا حساب دینا ہے۔ دیانت کی اس تعریف کے پیش نظر ناممکن ہے کہ کوئی شخص مسلمان بھی ہو اور بددیانت بھی اسی لئے حضور اکرم ﷺ نے فرمایا کہ ”جس میں دیانت نہیں اس میں امانت نہیں“</w:t>
      </w:r>
    </w:p>
    <w:p w14:paraId="09FEDE2B"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lastRenderedPageBreak/>
        <w:t>ایفائے عہد</w:t>
      </w:r>
    </w:p>
    <w:p w14:paraId="119DCA6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نسانوں کے باہمی تعلقات میں ایفائے عہد یعنی وعدہ پورا کرنے کو جو اہمیت حاصل ہے وہ محتاج بیان نہیں ہمارے اکثر معاملات کی بنیاد وعدوں پر ہوتی ہے خصوصی طور پر ہمارے دور کے چالاک حاکم تو وعدے کرنے میں کچھ زیادہ ہی تیز نظر آتے ہیں ان کی  بیخ کنی اسلام نے مناسب انداز میں فرمائی ہے۔ وعدے پورے ہوتے رہیں تو معاملات ٹھیک رہتے ہیں اگر ان کی خلاف ورزی شروع ہوجائے تو سارے معاملات بگڑ جاتے ہیں، اسی</w:t>
      </w:r>
      <w:r w:rsidRPr="007810F7">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بگاڑ سے مسلمانوں کو محفوظ رکھنے کیلئے اسلام ایفائے عہد کی تلقین کرتا ہے اور سرکاری منصب دار اور عہدے کیلئے  ان کو لازمی قرار دیتا ہے۔ ارشاد باری تعالیٰ ہے:۔</w:t>
      </w:r>
    </w:p>
    <w:p w14:paraId="6D6B70E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وَاَوْ فُوْبِالْعَھْدَ ج اِنَّ الْعَھْدَ کَانَ مَسْ</w:t>
      </w:r>
      <w:r>
        <w:rPr>
          <w:rFonts w:ascii="Jameel Noori Nastaleeq" w:hAnsi="Jameel Noori Nastaleeq" w:cs="Jameel Noori Nastaleeq" w:hint="cs"/>
          <w:sz w:val="28"/>
          <w:szCs w:val="28"/>
          <w:rtl/>
        </w:rPr>
        <w:t>و</w:t>
      </w:r>
      <w:r w:rsidRPr="007810F7">
        <w:rPr>
          <w:rFonts w:ascii="Jameel Noori Nastaleeq" w:hAnsi="Jameel Noori Nastaleeq" w:cs="Jameel Noori Nastaleeq"/>
          <w:sz w:val="28"/>
          <w:szCs w:val="28"/>
          <w:rtl/>
        </w:rPr>
        <w:t>لاَ</w:t>
      </w:r>
      <w:r>
        <w:rPr>
          <w:rStyle w:val="EndnoteReference"/>
          <w:rFonts w:ascii="Jameel Noori Nastaleeq" w:hAnsi="Jameel Noori Nastaleeq" w:cs="Jameel Noori Nastaleeq"/>
          <w:sz w:val="28"/>
          <w:szCs w:val="28"/>
          <w:rtl/>
        </w:rPr>
        <w:endnoteReference w:id="11"/>
      </w:r>
    </w:p>
    <w:p w14:paraId="4DD7BF7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ور پورا کرو عہد کو بے شک عہد کی پوچھ ہوگی۔</w:t>
      </w:r>
    </w:p>
    <w:p w14:paraId="68D9E94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نسان کے تمام وعدوں میں اہم ترین عہد وہ ہے جو اس نے یوم ازل سے بندگی کے معاملے میں اپنے خالق سے کیا ہے۔ قرآن عظیم نے اس کی یاددہانی اس انداز سے کرائی ہے:۔</w:t>
      </w:r>
    </w:p>
    <w:p w14:paraId="0AD69AC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وَبِعَھْدِ اللہ ِ اَوْفُوْا ط ذٰلِکُمْ وَصّٰکُمْ بِہٖ لَعَلَّکُمْ تَذَکَّرُوْنَ </w:t>
      </w:r>
      <w:r>
        <w:rPr>
          <w:rStyle w:val="EndnoteReference"/>
          <w:rFonts w:ascii="Jameel Noori Nastaleeq" w:hAnsi="Jameel Noori Nastaleeq" w:cs="Jameel Noori Nastaleeq"/>
          <w:sz w:val="28"/>
          <w:szCs w:val="28"/>
          <w:rtl/>
        </w:rPr>
        <w:endnoteReference w:id="12"/>
      </w:r>
    </w:p>
    <w:p w14:paraId="65FCFCF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ور اللہ کا عہد پورا کرو تم کو یہ حکم کردیا ہے تاکہ تم نصیحت پکڑو۔</w:t>
      </w:r>
    </w:p>
    <w:p w14:paraId="35826C4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یک اور مقام پر باہمی معاہدوں اور اجتماعی رشتوں کی پاسداری کا لحاظ رکھنے کی ہدایت اس طرح فرمائی گئی۔</w:t>
      </w:r>
    </w:p>
    <w:p w14:paraId="6781792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لَّذِیْنَ یُوْفُوْنَ بِعَھْدِ اللہ ِ وَلَا یَنْقُضُوْنَ الْمِیْثَاقَ</w:t>
      </w:r>
      <w:r>
        <w:rPr>
          <w:rFonts w:ascii="Jameel Noori Nastaleeq" w:hAnsi="Jameel Noori Nastaleeq" w:cs="Jameel Noori Nastaleeq" w:hint="cs"/>
          <w:sz w:val="28"/>
          <w:szCs w:val="28"/>
          <w:rtl/>
        </w:rPr>
        <w:t xml:space="preserve">۔ </w:t>
      </w:r>
      <w:r w:rsidRPr="007810F7">
        <w:rPr>
          <w:rFonts w:ascii="Jameel Noori Nastaleeq" w:hAnsi="Jameel Noori Nastaleeq" w:cs="Jameel Noori Nastaleeq"/>
          <w:sz w:val="28"/>
          <w:szCs w:val="28"/>
          <w:rtl/>
        </w:rPr>
        <w:t>وَالَّذِیْنَ یَصِلُوْنَ مَآ اَمَرَاللہ ُ بِہٖٓ اَنْ یُّوْصَلَ</w:t>
      </w:r>
      <w:r>
        <w:rPr>
          <w:rStyle w:val="EndnoteReference"/>
          <w:rFonts w:ascii="Jameel Noori Nastaleeq" w:hAnsi="Jameel Noori Nastaleeq" w:cs="Jameel Noori Nastaleeq"/>
          <w:sz w:val="28"/>
          <w:szCs w:val="28"/>
          <w:rtl/>
        </w:rPr>
        <w:endnoteReference w:id="13"/>
      </w:r>
    </w:p>
    <w:p w14:paraId="6D1182F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وہ لوگ جو پورا کرتے ہیں اللہ کے عہد کو اور نہیں توڑتے اس عہد کو اور وہ لوگ جو ملاتے ہیں جن کو اللہ نے فرمایا ملانا۔</w:t>
      </w:r>
    </w:p>
    <w:p w14:paraId="53DA279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نبی کریمﷺ نے سخت سے سخت حالات میں بھی عہد کی پابندی فرمائی، مثلا جب صلح حدیبیہ کے موقع پر حضرت ابو جندلؓ کو زنجیروں میں جکڑے ہوئے آپﷺ کی خدمت میں حاضر ہوئے اور انہوں نے اپنے جسم کے داغ دکھائے کہ اہل مکہ نے انہیں مسلمان ہوجانے پر کتنی اذیت دی ہے اور درخواست کی کہ انہیں مدینہ ساتھ لے جایا جائے تو آپﷺ نے اس شفقت کے باوصف جو آپﷺ کو مسلمانوں سے تھی انہیں اپنے ہمراہ مدینے لے جانے سے محض اس لئے انکار کردیا کہ قریش سے معاہدہ ہوچکا تھا کہ مکہ سے بھاگ کر آنے والے مسلمانوں کو مدینہ سے لوٹا دیا جائے گا۔ حضرت ابو جندلؓ کی درد ناک حالت تمام صحابہ کرامؓ کیلئے بے قراری کا باعث تھی۔ لیکن صلح نامہ حدیبیہ کی پاسداری کے پیش نظر سب نے صبروتحمل سے کام لیا۔</w:t>
      </w:r>
    </w:p>
    <w:p w14:paraId="732E321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حضرت انسؓ سے روایت ہے کہ نبی اکرمﷺ اپنے خطبوں میں اکثر یہ بات فرماتے تھے۔</w:t>
      </w:r>
    </w:p>
    <w:p w14:paraId="4E453CF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لَا دِیْنَ لِمَنْ لَّا عَھْدَ لَہ‘</w:t>
      </w:r>
      <w:r>
        <w:rPr>
          <w:rStyle w:val="EndnoteReference"/>
          <w:rFonts w:ascii="Jameel Noori Nastaleeq" w:hAnsi="Jameel Noori Nastaleeq" w:cs="Jameel Noori Nastaleeq"/>
          <w:sz w:val="28"/>
          <w:szCs w:val="28"/>
          <w:rtl/>
        </w:rPr>
        <w:endnoteReference w:id="14"/>
      </w:r>
    </w:p>
    <w:p w14:paraId="514136B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جسے وعدے کا پاس نہیں اس میں دین نہیں۔</w:t>
      </w:r>
    </w:p>
    <w:p w14:paraId="4DDDA40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حاکم کیلئے ضروری ہے کہ وہ بطور خاص ایفائے عہد کی پاسداری کریں۔</w:t>
      </w:r>
    </w:p>
    <w:p w14:paraId="4AEBC484"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سچائی</w:t>
      </w:r>
    </w:p>
    <w:p w14:paraId="51DED97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سچائی ایک ایسی عالمگیر حقیقت ہے جسے تسلیم کئے بغیر انسان سکھ چین کا سانس نہیں لے سکتا۔ نبی کریمﷺ نے اس بات کو نہایت جامعیت کے ساتھ یوں ارشاد فرمایا۔</w:t>
      </w:r>
    </w:p>
    <w:p w14:paraId="6D49781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لصدق ینجی والکذب یھلک</w:t>
      </w:r>
      <w:r>
        <w:rPr>
          <w:rStyle w:val="EndnoteReference"/>
          <w:rFonts w:ascii="Jameel Noori Nastaleeq" w:hAnsi="Jameel Noori Nastaleeq" w:cs="Jameel Noori Nastaleeq"/>
          <w:sz w:val="28"/>
          <w:szCs w:val="28"/>
          <w:rtl/>
        </w:rPr>
        <w:endnoteReference w:id="15"/>
      </w:r>
    </w:p>
    <w:p w14:paraId="36908CE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سچائی انسان کو ہر آفت سے محفوظ رکھتی ہے اور جھوٹ اسے ہلاک کر ڈالتا ہے۔</w:t>
      </w:r>
    </w:p>
    <w:p w14:paraId="627A5A8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قرآن کریم میں باری تعالیٰ نے اپنے صادق القول ہونے کاذکر فرمایا۔ مثلا</w:t>
      </w:r>
    </w:p>
    <w:p w14:paraId="0AEEBF8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 xml:space="preserve"> وَمَنْ اَصْدَقُ مِنَ اللہ ِ حَدِیْثًا </w:t>
      </w:r>
      <w:r>
        <w:rPr>
          <w:rStyle w:val="EndnoteReference"/>
          <w:rFonts w:ascii="Jameel Noori Nastaleeq" w:hAnsi="Jameel Noori Nastaleeq" w:cs="Jameel Noori Nastaleeq"/>
          <w:sz w:val="28"/>
          <w:szCs w:val="28"/>
          <w:rtl/>
        </w:rPr>
        <w:endnoteReference w:id="16"/>
      </w:r>
    </w:p>
    <w:p w14:paraId="0435C45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ترجمہ:۔اور اللہ سے سچی بات کس کی ہے۔</w:t>
      </w:r>
    </w:p>
    <w:p w14:paraId="1DBAA0A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س طرح قرآن کریم میں انبیاء کی اس صفت کا بطور خاص ذکر کیا گیا ہے کہ وہ راست گفتار تھے۔ سچائی کا سرچشمہ اللہ کی ذات ہے۔ تمام انبیاء نے وہیں سے سچائی حاصل کی اور دنیا میں پھیلائی۔ اس سچائی سے انکار کرنے والا زندگی کے ہر معاملے میں جھوٹ اور باطل کی پیروی کرتا ہے اور ہلاک ہوکررہتا ہے۔ لیکن قرآن مجید میں اس کے مفہوم میں قول کے ساتھ عمل اور خیال تک کی سچائی شامل ہے۔ یعنی صادق وہ ہے جو نہ صرف زبان ہی سے سچ بولے، بلکہ اس کے فکروعمل میں بھی سچائی رچی بسی ہو یہ چیز حاکم کی حکومت کو دوام دیتی ہے۔</w:t>
      </w:r>
    </w:p>
    <w:p w14:paraId="1BB1754B"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عدل و انصاف</w:t>
      </w:r>
    </w:p>
    <w:p w14:paraId="01ED7D31"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عدل و انصاف کا تقاضا یہ ہے کہ ہر شخص کو اس کا جائز حق بآسانی مل جائے، نظام عدل کی موجودگی میں معاشرے کے امور بخیر و خوبی سرانجام پاتے ہیں اور بے انصافی کی وجہ سے معاشرے کا ہر شعبہ مفلوج ہوکررہ جاتا ہے۔ بعثت نبویﷺ سے قبل دنیا عدل و انصاف کے تصور سے خالی ہوچکی تھی۔ طاقتور ظلم و ستم کو اپنا حق سمجھنے لگے تھے اور کمزور اپنی مظلومیت کو مقدار سمجھ کر برداشت کرنے پر مجبور تھے۔ دین اسلام کے طفیل ظلم و ستم کا یہ کاروبار بند ہوا اور دنیا عدل و انصاف کے اس اعلیٰ معیار سے آشناء ہوئی جس نے رنگ و نسل اور قوم و وطن کے امتیازات کو مٹاکر رکھ دیا۔ناانصافی کی بنا پر انسانوں کے مختلف طبقوں اور گروہوں کے درمیان نفرت کی جو دیوار کھڑی ہوگئی تھی۔ اسلام نے اسے گرا کر انسان کوانسان کے شانہ بشانہ لاکھڑا کیا۔ اس طرح لوگوں کے درمیان انس و محبت کاوہ رشتہ استوار ہو ا جو انسان کیلئے سرمایہ افتخار ہے۔ اسلام وہ دین ہے جس نے عدل و انصاف کے معاملے میں بلا امتیاز تمام نسل انسانی کے درمیان مساوات قائم کرنے کا حکم دیا۔ قرآن حکیم میں ارشاد باری تعالیٰ ہے:۔</w:t>
      </w:r>
    </w:p>
    <w:p w14:paraId="0EE8641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یٰٓ اَیُّھَاالَّذِیْنَ اٰمَنُوْا کُوْنُوْا قَوّٰمِیْنَ لِلّٰہِ شُھَدَآءَ بِالْقِسْطِ </w:t>
      </w:r>
      <w:r>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 xml:space="preserve">وَلَا یَجْرِمَنَّکُمْ شَنَاٰنُ قَوْمٍ عَلٰٓی اَلاَّ تَعْدِلُوْا ط اِعْدِلُوْا قف ھُوَ اَقْرَبُ لِلتَّقْوٰی ز وَا تَّقُوا اللہ َ ط اِنَّ اللہ َ خَبِیْرٌ بِمَا تَعْمَلُوْنَ </w:t>
      </w:r>
      <w:r>
        <w:rPr>
          <w:rStyle w:val="EndnoteReference"/>
          <w:rFonts w:ascii="Jameel Noori Nastaleeq" w:hAnsi="Jameel Noori Nastaleeq" w:cs="Jameel Noori Nastaleeq"/>
          <w:sz w:val="28"/>
          <w:szCs w:val="28"/>
          <w:rtl/>
        </w:rPr>
        <w:endnoteReference w:id="17"/>
      </w:r>
    </w:p>
    <w:p w14:paraId="0454B56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ترجمہ:۔اے ایمان والو! کھڑے ہوجایا کرو اللہ کے واسطے گواہی دینے کو انصاف کی اور کسی قوم دشمنی کے باعث انصاف کو ہرگز نہ چھوڑوں۔ عدل کرو یہی بات زیادہ ہے تقویٰ سے۔</w:t>
      </w:r>
    </w:p>
    <w:p w14:paraId="40C0023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رنگ و نسل کی طرح اسلام کے تصور عدل میں کسی کے اعلیٰ منصب اور مرتبے کی کوئی اہمیت نہیں۔ نبی کریمﷺ کے وہ ارشادات آب و زر سے لکھے جانے کے قابل ہیں جوآپﷺ نے قبیلہ بنی مخزوم کی فاطمہ نامی خاتون کی چوری سے متعلق سزا کی معافی کی سفارش دن کر ارشاد فرمایا۔ آپﷺ نے فرمایا”تم سے پہلے قومیں اسی سبب سے برباد ہوئیں کہ ان کے چھوٹوں کو سزا دی جاتی تھی اور بڑوں کو معاف کردیا جاتا تھا۔ خدا کی قسم! اگرفاطمہؓ بنت محمد  بھی چوری کرتی تو  میں اس کا ہاتھ کاٹ دیتا۔“</w:t>
      </w:r>
    </w:p>
    <w:p w14:paraId="2122C57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سلامی حکومت کی یہ خصوصیت رہی ہے کہ اس نے اپنے باشندوں کو ہمیشہ بے لوث انصاف فراہم کیا ہے اور حقیقت میں اسلامی حکومت کا</w:t>
      </w:r>
      <w:r w:rsidRPr="007810F7">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اصل مقصد ہی نظام عدل کا قیام ہے۔ اس لئے نبی اکرمﷺ نے سلطان عادل کو خدا کا سایہ قرار دیا۔</w:t>
      </w:r>
    </w:p>
    <w:p w14:paraId="4DFF1265"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احترام قانون</w:t>
      </w:r>
    </w:p>
    <w:p w14:paraId="4D717931" w14:textId="77777777" w:rsidR="000A3E20"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جس طرح قدرت کا نظام چند فطری قوانین کا پابند ہے۔ اسی طرح معاشرے کا قیام و دوام معاشرتی اخلاقی اور دینی احکام و قوانین پر موقوف ہے۔ یوں تو دنیا کا کم عقل سے کم عقل انسان بھی قانون کی ضرورت اس کی پابندی اور اہمیت کا اعتراف کرے گا، لیکن کم لوگ ایسے ہیں جو عملاََ قانون کے تقاضے  پورے کرتے ہوں۔ عصر حاضر میں دو افراد کے باہمی معاملات سے لے کر بین الاقوامی تعلقات تک لوگ ضابطے اور قانون کی پابندی سے گریزاں ہیں  اور لاقانونیت کے اس رحجان نے دنیا کا امن و سکون غارت کردیا ہے، سوال یہ ہے کہ انسان قانون کی افادیت کا قائل ہونے کے باوجود اس کی خلاف ورزی کیوں کرتا ہے اس کی دو اہم وجوہ ہیں:۔</w:t>
      </w:r>
    </w:p>
    <w:p w14:paraId="6A104448" w14:textId="77777777" w:rsidR="000A3E20" w:rsidRPr="007810F7" w:rsidRDefault="000A3E20" w:rsidP="000A3E20">
      <w:pPr>
        <w:bidi/>
        <w:jc w:val="both"/>
        <w:rPr>
          <w:rFonts w:ascii="Jameel Noori Nastaleeq" w:hAnsi="Jameel Noori Nastaleeq" w:cs="Jameel Noori Nastaleeq"/>
          <w:sz w:val="28"/>
          <w:szCs w:val="28"/>
        </w:rPr>
      </w:pPr>
    </w:p>
    <w:p w14:paraId="1543381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lastRenderedPageBreak/>
        <w:t>۱۔</w:t>
      </w:r>
      <w:r w:rsidRPr="007810F7">
        <w:rPr>
          <w:rFonts w:ascii="Jameel Noori Nastaleeq" w:hAnsi="Jameel Noori Nastaleeq" w:cs="Jameel Noori Nastaleeq"/>
          <w:sz w:val="28"/>
          <w:szCs w:val="28"/>
          <w:rtl/>
          <w:lang w:bidi="fa-IR"/>
        </w:rPr>
        <w:tab/>
        <w:t>خود غرضی اور مفاد پرستی۔</w:t>
      </w:r>
    </w:p>
    <w:p w14:paraId="4ECBF51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t>۲۔</w:t>
      </w:r>
      <w:r w:rsidRPr="007810F7">
        <w:rPr>
          <w:rFonts w:ascii="Jameel Noori Nastaleeq" w:hAnsi="Jameel Noori Nastaleeq" w:cs="Jameel Noori Nastaleeq"/>
          <w:sz w:val="28"/>
          <w:szCs w:val="28"/>
          <w:rtl/>
          <w:lang w:bidi="fa-IR"/>
        </w:rPr>
        <w:tab/>
        <w:t xml:space="preserve"> اپنے آپ کو قانون سے بالاتر سمجھنا۔</w:t>
      </w:r>
    </w:p>
    <w:p w14:paraId="0187582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سلام ان دونوں وجوہ کا بخوبی تدارک کرکے مسلمانوں کو قانون کا پابند بناتا ہے۔ ایک طرف وہ انہیں خدا پرستی اور ایثار و سخاوت کا درس دیتا ہے تو دوسری طرف ان میں آخرت کی جواب دہی کا احساس و شعور پیدا کرتا ہے۔ اسلام انہیں احساس دلاتا ہے کہ وہ اپنے اثر و رسوخ یا دھوکے فریب سے دنیا میں قانون کی خلاف ورزی کی سزا سے بچ بھی گئے تو آخرت میں انہیں خدا کی گرفت سے کوئی نہیں بچا سکے گا۔ آخرت میں جواب دہی کا یہی احساس اسلامی معاشرے کے گناہ میں ملوث ہوجانے والے افراد کو از خود عدالت میں جانے پر مجبور کرتا ہے اور وہ اصرار کرتے ہیں کہ انہیں دنیا میں سزا دے کر پاک کردیا جائے تاکہ وہ آخرت کی سزا سے بچ جائیں۔</w:t>
      </w:r>
    </w:p>
    <w:p w14:paraId="404E1C0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لوگوں کے دلوں میں قانون کے احترام کا سچا جذبہ پیدا کرنے کیلئے ضروری ہے کہ خود حکمرانی طبقہ بھی قانون کی پاسبانی کرے اور اپنے اثر و رسوخ کو قانون کی زد سے بچنے کا ذریعہ نہ بنائے۔ آج دنیا میں قانون کے سامنے سب کے برابر ہونے کا چرچا تو بہت ہے۔ لیکن دنیا کا شائد ہی کوئی دستور یا آئین ایسا ہو جس میں حکمران طبقے کو مخصوص مراعات مہیا نہ کی گئی ہوں اور قانون میں آقا و غلام اور شاہ و گدا کا کوئی امتیاز نہ ہو۔ اسلامی تاریخ کا مشہور واقعہ ہے کہ ایک مرتبہ حضرت علیؓ کی زرہ گم ہوگئی اور ایک یہودی سے ملی۔ خود خلیفہ وقت ہونے کے باوصف آپ اسے قاضی کی عدالت میں لے گئے اور جب اس نے آپ کے بیٹے اور غلام دونوں کی گواہی ان سے قریبی تعلق کی بنا پر قبول کرنے سے انکار کردیا تو آپ اپنے دعویٰ سے دستبردار ہوگئے  احترام قانون کی اس مثال نے یہودی کا اتنا متاثر کیا کہ وہ کلمہ پڑھ کر مسلمان ہوگیا۔</w:t>
      </w:r>
    </w:p>
    <w:p w14:paraId="0F96DB92"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کسب حلال</w:t>
      </w:r>
    </w:p>
    <w:p w14:paraId="29721B8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کسب حلال کے بارے میں قرآن مجید میں اللہ تعالیٰ کا ارشاد ہے:۔</w:t>
      </w:r>
    </w:p>
    <w:p w14:paraId="1995BE77" w14:textId="77777777" w:rsidR="000A3E20" w:rsidRPr="007810F7" w:rsidRDefault="000A3E20" w:rsidP="000A3E20">
      <w:pPr>
        <w:bidi/>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lastRenderedPageBreak/>
        <w:t>یا</w:t>
      </w:r>
      <w:r w:rsidRPr="007810F7">
        <w:rPr>
          <w:rFonts w:ascii="Jameel Noori Nastaleeq" w:hAnsi="Jameel Noori Nastaleeq" w:cs="Jameel Noori Nastaleeq"/>
          <w:sz w:val="28"/>
          <w:szCs w:val="28"/>
          <w:rtl/>
        </w:rPr>
        <w:t xml:space="preserve"> اَیُّھَا الرُّسُلُ کُلُوْا مِنَ الطَّیِّبٰتِ وَاعْمَلُوْا صَالِحًا</w:t>
      </w:r>
      <w:r>
        <w:rPr>
          <w:rStyle w:val="EndnoteReference"/>
          <w:rFonts w:ascii="Jameel Noori Nastaleeq" w:hAnsi="Jameel Noori Nastaleeq" w:cs="Jameel Noori Nastaleeq"/>
          <w:sz w:val="28"/>
          <w:szCs w:val="28"/>
          <w:rtl/>
        </w:rPr>
        <w:endnoteReference w:id="18"/>
      </w:r>
    </w:p>
    <w:p w14:paraId="20B8A13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w:t>
      </w:r>
      <w:r w:rsidRPr="007810F7">
        <w:rPr>
          <w:rFonts w:ascii="Jameel Noori Nastaleeq" w:hAnsi="Jameel Noori Nastaleeq" w:cs="Jameel Noori Nastaleeq"/>
          <w:sz w:val="28"/>
          <w:szCs w:val="28"/>
          <w:rtl/>
        </w:rPr>
        <w:tab/>
        <w:t>اے رسولو! کھاؤ ستھری چیزیں اور کام کرو بھلا۔</w:t>
      </w:r>
    </w:p>
    <w:p w14:paraId="660D877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چونکہ رسول  اللہ تعالیٰ کہ طرف سے مبعوث ہوتے ہیں اور وہ اپنے دور کے حاکم بھی ہوتے ہیں  تو قرآن نے ان کیلئے یوں   تلقین فرمائی گئی:۔</w:t>
      </w:r>
    </w:p>
    <w:p w14:paraId="301364FB" w14:textId="77777777" w:rsidR="000A3E20" w:rsidRPr="007810F7" w:rsidRDefault="000A3E20" w:rsidP="000A3E20">
      <w:pPr>
        <w:bidi/>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یا</w:t>
      </w:r>
      <w:r w:rsidRPr="007810F7">
        <w:rPr>
          <w:rFonts w:ascii="Jameel Noori Nastaleeq" w:hAnsi="Jameel Noori Nastaleeq" w:cs="Jameel Noori Nastaleeq"/>
          <w:sz w:val="28"/>
          <w:szCs w:val="28"/>
          <w:rtl/>
        </w:rPr>
        <w:t xml:space="preserve"> اَیُّھَاالنَّاسُ کُلُوْامِمَّافِی الْاَرْضِ حَلٰلاً طَیِّبًا</w:t>
      </w:r>
      <w:r>
        <w:rPr>
          <w:rStyle w:val="EndnoteReference"/>
          <w:rFonts w:ascii="Jameel Noori Nastaleeq" w:hAnsi="Jameel Noori Nastaleeq" w:cs="Jameel Noori Nastaleeq"/>
          <w:sz w:val="28"/>
          <w:szCs w:val="28"/>
          <w:rtl/>
        </w:rPr>
        <w:endnoteReference w:id="19"/>
      </w:r>
    </w:p>
    <w:p w14:paraId="7315CF3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w:t>
      </w:r>
      <w:r w:rsidRPr="007810F7">
        <w:rPr>
          <w:rFonts w:ascii="Jameel Noori Nastaleeq" w:hAnsi="Jameel Noori Nastaleeq" w:cs="Jameel Noori Nastaleeq"/>
          <w:sz w:val="28"/>
          <w:szCs w:val="28"/>
          <w:rtl/>
        </w:rPr>
        <w:tab/>
        <w:t>اے لوگو! کھاؤ زمین کی چیزوں میں سے حلال پاکیزہ۔</w:t>
      </w:r>
    </w:p>
    <w:p w14:paraId="26BB6F9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مزید برآں مسلمانوں کو خصوصی تاکید کی گئی۔</w:t>
      </w:r>
    </w:p>
    <w:p w14:paraId="7FB58C75"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یا</w:t>
      </w:r>
      <w:r w:rsidRPr="007810F7">
        <w:rPr>
          <w:rFonts w:ascii="Jameel Noori Nastaleeq" w:hAnsi="Jameel Noori Nastaleeq" w:cs="Jameel Noori Nastaleeq"/>
          <w:sz w:val="28"/>
          <w:szCs w:val="28"/>
          <w:rtl/>
        </w:rPr>
        <w:t>َیُّھَاالَّذِیْنَ اٰمِنُوْاکُلُوْامِنْ طَیِّبٰتِ مَارَزَقْنٰکُمْ</w:t>
      </w:r>
      <w:r>
        <w:rPr>
          <w:rStyle w:val="EndnoteReference"/>
          <w:rFonts w:ascii="Jameel Noori Nastaleeq" w:hAnsi="Jameel Noori Nastaleeq" w:cs="Jameel Noori Nastaleeq"/>
          <w:sz w:val="28"/>
          <w:szCs w:val="28"/>
          <w:rtl/>
        </w:rPr>
        <w:endnoteReference w:id="20"/>
      </w:r>
    </w:p>
    <w:p w14:paraId="72DA6E12"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ے ایمان والو!کھاؤ پاکیزہ چیزیں جو روزی دی ہم نے تم کو۔</w:t>
      </w:r>
    </w:p>
    <w:p w14:paraId="40BD954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سلام میں عبادات اور معاملات کے ضمن میں کسب حلال کو بے حد اہمیت حاصل ہے۔ اس لئے عبادات کی مقبولیت کیلئے کسب حلال کو لازمی شرط قراردیا گیا ہے۔ ارشاد باری تعالیٰ ہے۔</w:t>
      </w:r>
    </w:p>
    <w:p w14:paraId="4413F465"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وَلَاتَاْکُلُوْآاَمْوَالَکُمْ بَیْنَکُمْ بِالْبَاطِلِ</w:t>
      </w:r>
      <w:r>
        <w:rPr>
          <w:rStyle w:val="EndnoteReference"/>
          <w:rFonts w:ascii="Jameel Noori Nastaleeq" w:hAnsi="Jameel Noori Nastaleeq" w:cs="Jameel Noori Nastaleeq"/>
          <w:sz w:val="28"/>
          <w:szCs w:val="28"/>
          <w:rtl/>
        </w:rPr>
        <w:endnoteReference w:id="21"/>
      </w:r>
    </w:p>
    <w:p w14:paraId="4C93A45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ور نہ کھاؤ مال ایک دوسرے کا آپس میں ناحق۔</w:t>
      </w:r>
    </w:p>
    <w:p w14:paraId="5714EC7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جس معاشرے میں ناجائز ذرائع آمدنی یعنی ناانصافی بددیانتی رشوت سود خو رچوری ڈاکہ زنی ذخیرہ اندوزی فریب دہی اور سٹے بازی کا رواج عام ہوجائے تو اس معاشرے کی کشتی تباہی کے گرداب میں پھنس کر رہ جاتی ہے اور بربادی اس معاشرے کا مقدر بن جاتی ہے۔جب اس معاشرے کا حاکم  حلال سے رزق حاصل کررہا ہوگا تو اس کی رعایا بھی حلال کو اپنائے گی اور یوں معاشرے میں فلاح  عام ہوجائے گی۔ </w:t>
      </w:r>
    </w:p>
    <w:p w14:paraId="58C11814" w14:textId="77777777" w:rsidR="000A3E20" w:rsidRPr="00C31B1C" w:rsidRDefault="000A3E20" w:rsidP="000A3E20">
      <w:pPr>
        <w:bidi/>
        <w:jc w:val="both"/>
        <w:rPr>
          <w:rFonts w:ascii="Jameel Noori Nastaleeq" w:hAnsi="Jameel Noori Nastaleeq" w:cs="Jameel Noori Nastaleeq"/>
          <w:sz w:val="36"/>
          <w:szCs w:val="36"/>
        </w:rPr>
      </w:pPr>
      <w:r w:rsidRPr="00C31B1C">
        <w:rPr>
          <w:rFonts w:ascii="Jameel Noori Nastaleeq" w:hAnsi="Jameel Noori Nastaleeq" w:cs="Jameel Noori Nastaleeq"/>
          <w:sz w:val="36"/>
          <w:szCs w:val="36"/>
          <w:rtl/>
        </w:rPr>
        <w:lastRenderedPageBreak/>
        <w:t xml:space="preserve">ایثار </w:t>
      </w:r>
    </w:p>
    <w:p w14:paraId="02C5989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دنیا پرستی اگر انسان کو خود غرضی اور مفاد پرستی سکھاتی ہے تو خدا پرستی اس میں جذبہ ایثار پیدا کرتی ہے وہ خود تکلیف اٹھا کر خلق خدا کو راحت و آرام پہنچاتا ہے۔ اس کا عمل خدا کی بارگاہ میں شرف قبولیت پائے گا اور اخروی نعمتوں کے حصول کا سبب بنے گا۔ اگر ایک حاکم  ایثار کرے گا تو اس کی قوم سکون کا سانس لے گی اسلام میں اس کا بطور خاص اہتمام کیاگیا ہے  علاوہ ازیں غیر مسلم قوموں میں حاکم تمام مال خود بٹور لیتا ہے اور عوام کے حصے میں  وعدے رہ جاتے ہیں اور یوں وہ معاشرہ تباہ وبربادہوجاتاہے۔ </w:t>
      </w:r>
    </w:p>
    <w:p w14:paraId="717BFD8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دیگر محاسن اخلاق کی طرح نبی اکرمﷺ ایثار و سخاوت کا بہترین نمونہ تھے اور سربراہ مملکت ہوتے ہوئے بھی انتہائی غربت و عسرت کی زندگی گزارتے تھے۔ خانہ مبارک میں ہفتوں چولھا نہیں جلتا تھا۔ لیکن آپﷺ کے گھر سے کوئی سائل محروم نہیں اٹھا۔ اپنے پاس کچھ موجود نہ ہوتا تو قرض لے جاکر حاجت مند کی حاجت پوری کرتے۔ ایک بار آپﷺ نے جانور ذبح فرمایا اور گوشت تقسیم کی غرض سے گھر بھیج دیاکچھ دیر بعد گھر میں آکر دریافت فرمایا کتنا تقسیم ہوگیا اور کتنا بچا۔ عرض کیا گیا کہ عمدہ گوشت تقسیم ہوگیا اور خراب قسم کا گوشت باقی رہ گیا ہے۔حضور اکرمﷺ نے ارشاد فرمایا تقسیم ہوگیا ہے وہ رہ گیا ہے اور جو باقی بچا ہے حقیقت میں وہ چلاگیا ہے۔</w:t>
      </w:r>
    </w:p>
    <w:p w14:paraId="3CBAC72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صحابہؓ بھی جذبہ ایثار سے سرشار تھے اور اپنی ضرورت پر دوسروں کی حاجت کو ترجیع </w:t>
      </w:r>
      <w:r>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دیتے تھے۔ مشہور واقعہ ہے کہ رومیوں کے مقابلے میں جانے والی فوج کے سازو سامان کیلئے مسلمانوں سے مالی اعانت طلب کی گئی تو حضرت ا بو بکر صدیقؓ گھر کا سارا سامان لے آئے ایک دفعہ حضرت عثمانؓ نے قحط کے زمانے میں باہر سے آنے والا غلہ دوگنے چوگنے منافع کی پیش کش کرتے ہوئے خریدا اور بلامعاوضہ تقسیم کردیا۔</w:t>
      </w:r>
    </w:p>
    <w:p w14:paraId="6476946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صحابہ کرامؓ کے ایثار کے سلسلے میں ایک واقعہ بڑا اثر انگیز ہے ایک بار کوئی بھوکا پیاسا شخص حضور پرنورﷺ کے پاس حاضر ہوا۔ رسول کریمﷺ کے دولت کدے پر پانی کے سوا کچھ نہ تھا۔ حسب دستور ایک انصاری صحابیؓ آپﷺ کے مہمان کو اپنے ہمراہ لے گئے۔ گھرپہنچ کر بیوی سے معلوم ہواکہ کھانا صرف بچوں کیلئے کافی ہے۔ </w:t>
      </w:r>
      <w:r w:rsidRPr="007810F7">
        <w:rPr>
          <w:rFonts w:ascii="Jameel Noori Nastaleeq" w:hAnsi="Jameel Noori Nastaleeq" w:cs="Jameel Noori Nastaleeq"/>
          <w:sz w:val="28"/>
          <w:szCs w:val="28"/>
          <w:rtl/>
        </w:rPr>
        <w:lastRenderedPageBreak/>
        <w:t>انھوں نے کہا کہ بچوں کو بہلا کر فاقے کی حالت میں سلا دو اور کھانا شروع کرتے وقت کسی بہانے چراغ بجھادو۔ تاکہ مہمان کو یہ اندازہ نہ ہوسکے کہ ہم کھانے میں شریک نہیں۔ ایسا ہی کیا گیا مہمان نے شکم سیر ہوکر کھانا کھالیا اور انصاری کایہ پورا گھرانہ بھوکا سویا رہا۔ صبح جب یہ صحابی ؓ حضور اکرمﷺ کی خدمت اقدس میں حاضر ہوئے تو حضور ﷺ نے ارشاد فرمایا۔ اللہ جل شانہ تمھارے رات کے حسن سلوک سے بہت خوش ہوئے ہیں، ایسے ہی ایثار پیشہ لوگوں کی تعریف و توصیف کرتے ہوئے اللہ تعالیٰ ارشاد فرماتے ہیں:۔</w:t>
      </w:r>
    </w:p>
    <w:p w14:paraId="34283BF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وَیُؤْثِرُوْنَ </w:t>
      </w:r>
      <w:r>
        <w:rPr>
          <w:rFonts w:ascii="Jameel Noori Nastaleeq" w:hAnsi="Jameel Noori Nastaleeq" w:cs="Jameel Noori Nastaleeq" w:hint="cs"/>
          <w:sz w:val="28"/>
          <w:szCs w:val="28"/>
          <w:rtl/>
        </w:rPr>
        <w:t xml:space="preserve">علی </w:t>
      </w:r>
      <w:r w:rsidRPr="007810F7">
        <w:rPr>
          <w:rFonts w:ascii="Jameel Noori Nastaleeq" w:hAnsi="Jameel Noori Nastaleeq" w:cs="Jameel Noori Nastaleeq"/>
          <w:sz w:val="28"/>
          <w:szCs w:val="28"/>
          <w:rtl/>
        </w:rPr>
        <w:t>اَنْفُسِھِمْ وَلَوْکَانَ بِھِمْ خَصَاصَۃٌ</w:t>
      </w:r>
      <w:r>
        <w:rPr>
          <w:rStyle w:val="EndnoteReference"/>
          <w:rFonts w:ascii="Jameel Noori Nastaleeq" w:hAnsi="Jameel Noori Nastaleeq" w:cs="Jameel Noori Nastaleeq"/>
          <w:sz w:val="28"/>
          <w:szCs w:val="28"/>
          <w:rtl/>
        </w:rPr>
        <w:endnoteReference w:id="22"/>
      </w:r>
    </w:p>
    <w:p w14:paraId="06903E15"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اور مقدم رکھتے ہیں ان کو اپنی جان سے اور اگرچہ ہواپنے اوپر فاقہ۔</w:t>
      </w:r>
    </w:p>
    <w:p w14:paraId="66AA619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ہجرت کے موقع پر انصار مدینہ نے مہاجرین مکہ کے ساتھ حسن سلوک کے سلسلے میں جس ایثار و قربانی کاثبوت دیا اس کی مثال تاریخ عالم میں کہیں بھی نہیں ملتی۔ </w:t>
      </w:r>
    </w:p>
    <w:p w14:paraId="316E3C37"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سرکاری مناصب میں عدل ہی کیوں لازمی؟</w:t>
      </w:r>
    </w:p>
    <w:p w14:paraId="6D08CE7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عدل ظلم کی ضد ہے۔ جس معاشرے میں عدل نہ ہوگا تو ظلم اس کی جگہ لے لے گا اور ظلم ہر معاشرے کیلئے تباہی کا باعث بنتا ہے۔ عدل کا تقاضا حقوق و فرائض میں توازن پیدا کرنا ہے۔قرآن حکیم میں عدل و انصاف پر بہت زور دیا گیا ہے کہ عدل انسان کو اللہ کی محبت سے سرشار کردیتا ہے جب انسان عدل کررہا ہے تو ہرشے اس کے سامنے معمول بن جاتی ہے اور اللہ جل شانہ کی محبت اس کے دل میں رچ بس جاتی ہے۔اللہ کریم فرماتے ہیں:۔</w:t>
      </w:r>
    </w:p>
    <w:p w14:paraId="05E585D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یایھا الذین امنو اکونو قوامین بالقسط</w:t>
      </w:r>
      <w:r>
        <w:rPr>
          <w:rStyle w:val="EndnoteReference"/>
          <w:rFonts w:ascii="Jameel Noori Nastaleeq" w:hAnsi="Jameel Noori Nastaleeq" w:cs="Jameel Noori Nastaleeq"/>
          <w:sz w:val="28"/>
          <w:szCs w:val="28"/>
          <w:rtl/>
        </w:rPr>
        <w:endnoteReference w:id="23"/>
      </w:r>
    </w:p>
    <w:p w14:paraId="514B93F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اے ایمان والو! انصاف کے علمبردار اور اللہ جل شانہ کے لئے سچی گواہی دینے والے بن جاؤ۔  </w:t>
      </w:r>
    </w:p>
    <w:p w14:paraId="5B7954C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یہاں رسول اللہ صلی اللہ علیہ وآلہ وسلم نے عدل کو ان اشیاء میں شامل فرمادیا ہے جن کی وجہ سے لوگوں میں مقابلہ ہوتاہے کیونکہ جس چیز کو رب کائنات خصوصی اہمیت دیں۔اسے رسول اللہﷺ کس طرح نظر انداز فرماسکتے ہیں اور یہ نظام عدل کی اہمیت کا بین ثبوت ہے۔</w:t>
      </w:r>
    </w:p>
    <w:p w14:paraId="58B670DE"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سرکاری اموال پر حکمرانوں کا حق</w:t>
      </w:r>
    </w:p>
    <w:p w14:paraId="6A14EA49"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خلفائے راشدین نے بیت المال اور سرکارعی اموال پر حاکم کا جتنا حق ہونا چاہئے اپنے بے داغ عمل سے دنیا کے سامنے پیش کیا۔حضرت عمر رضی اللہ عنہ سادہ زندگی بسر کرتے تھے۔ سادہ کھاتے پیتے اور سادہ پہنتے۔ بیت المال سے ضرورت سے زیادہ ایک کوڑی بھی نہ لیتے تھے۔ مال غنیمت آتا تو عام مسلمانوں کے برابر حصہ لیتے ایک مرتبہ کسی نے ان سے پوچھا:۔</w:t>
      </w:r>
    </w:p>
    <w:p w14:paraId="3F6CD31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للہ تعالیٰ کے مال میں سے آپ اپنے لئے کیا جائز سمجھتے ہیں؟“</w:t>
      </w:r>
    </w:p>
    <w:p w14:paraId="4CEB6B7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فرمایا دو جوڑے کپڑے، ایک گرمیوں کیلئے اور دوسرا سردیوں کیلئے حج بیت اللہ اور عمرہ کیلئے ایک احرام اس کے علاوہ میرے اور میرے گھر</w:t>
      </w:r>
      <w:r w:rsidRPr="007810F7">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کے ہر فرد کیلئے اتنا کھانا جو ایک عام آدمی کیلئے ضروری ہے۔ اس سے نہ کچھ کم اور نہ کچھ زیادہ۔</w:t>
      </w:r>
    </w:p>
    <w:p w14:paraId="7E86274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جب کبھی کوئی ہنگامی ضرورت پڑجاتی تو مسلمانوں کا اجتماع بلاتے اور ان سے اجازت لے کر بیت المال سے کچھ لیتے۔ ایک مرتبہ آپ کی طبیعت ناسازہوگئی اور دوا کیلئے شہد کی ضرورت پڑی، گھر میں شہد نہ تھا البتہ بیت المال میں موجود تھا۔ منادی کے ذریعے مسلمانوں کو جمع کیا منبر پر کھڑے ہوئے اور فرمایا:۔ مجھے دوا کیلئے شہد کی ضروت ہے، اگر تم جازت دو تو بیت المال سے لے لوں ورنہ مجھ پر حرام ہے۔مسلمانوں نے شہد لینے کی اجازت دی تو بیت المال کے شہد کو ہاتھ لگایا۔</w:t>
      </w:r>
    </w:p>
    <w:p w14:paraId="7B9D4BA5"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 xml:space="preserve">حاکم کی ذمہ داری </w:t>
      </w:r>
    </w:p>
    <w:p w14:paraId="5C6BE10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حضرت معقل بن یسارؓ سے روایت ہے کہتے ہیں کہ میں نے رسول ا للہ ﷺ سے سنا فرماتے تھے کہ ”جس بندہ کو اللہ کسی رعیت کا راعی،حاکم و نگران بنائے اور وہ اس کی خیر خواہی پوری پوری نہ کر ے تو وہ حاکم جنت کی خوشبو بھی نہ پاسکے گا“</w:t>
      </w:r>
    </w:p>
    <w:p w14:paraId="31A43BD5"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سلام انسانی زندگی کے سارے شعبوں کی راہنمائی کرتا ہے وہ عقائد و ایمانیات عبادات، اخلاق معاشرت اور معاملات کی طرح نظام حکومت کے بارے میں بھی مکمل احکام و ہدایات دیتا ہے اس حدیث سے معلوم ہوتا ہے کہ امیر اور حکمران جو عوام کا محافظ اور رکھوالا ہے اس کا فرض ہے کہ ان کی ضروریات کا خیال رکھے اور اگر اس سلسلے میں لاپرواہی کرے گا تو اللہ تعالیٰ کے نزدیک مجرم ہوگا اور جنت تو کیا اس کی خوشبو تک سے بھی محروم رہے گا۔</w:t>
      </w:r>
    </w:p>
    <w:p w14:paraId="04982B01"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اسلام میں حکمران کورعایا کے دکھ سکھ کی فکر</w:t>
      </w:r>
    </w:p>
    <w:p w14:paraId="5CB689EC"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جس زمانے میں عرب شدید قحط سے دوچار تھا،حضرت عمر رضی اللہ عنہ کے پاس روغن زیتون سے چپڑی روٹی آتی ہے آپ نے پوچھا آج کل کیا سب لوگوں کو اس قسم کا کھانا میسر ہے تو جواب ملا نہیں۔ آپ نے اسی وقت کھانا واپس کردیا۔جب تک قحط دور نہ ہوگیا نہ گوشت کھایا اور نہ روغن زیتون کا ہاتھ لگایا۔ذمہ داری اور آخرت کی باز پرس کا اس قدر احساس تھا کہ ہر وقت لرزہ بر اندام رہتے تھے رات کی تنہائی میں بیٹھ کر رو رو کر اس ذمہ داری سے عہدہ  برآ ہونے کی دعائیں کرتے۔ ایک دن بیوی نے دیکھ لیا وجہ پوچھی آپ نے ٹالنا چاہا مگر بیوی نے اصرار کیا تو فرمایا۔ </w:t>
      </w:r>
    </w:p>
    <w:p w14:paraId="61D6044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میں اس امت کے چھوٹے بڑے اور سیاہ سپید سارے معاملات کا ذمہ دار ہوں۔ملک میں پھیلے ہوئے سارے غریب فقیر بے نوا اور قیدی میرے سپرد ہیں۔ اللہ تعالیٰ قیامت کے روز ان کے متعلق مجھ سے سوال کرے گا اور رسول اللہ ﷺ ان کی طرف سے مدعی ہوں گے میں جب اپنی ذمہ داری اور قیامت کے دن اس کی جواب دہی کا تصور کرتا ہوں تو مارے خوف کے میرے رونگٹے کھڑے ہوجاتے ہیں اور آنسو نکل آتے ہیں۔ میں اس معاملے پر جس قدر غور کرتا ہوں اسی قدر میری حالت غیر ہوتی جاتی ہے۔ بعض لوگ آپ کے گریہ و بکا پر افسوس کرتے ہیں آپ جواب </w:t>
      </w:r>
      <w:r w:rsidRPr="007810F7">
        <w:rPr>
          <w:rFonts w:ascii="Jameel Noori Nastaleeq" w:hAnsi="Jameel Noori Nastaleeq" w:cs="Jameel Noori Nastaleeq"/>
          <w:sz w:val="28"/>
          <w:szCs w:val="28"/>
          <w:rtl/>
        </w:rPr>
        <w:lastRenderedPageBreak/>
        <w:t>دیتے ہیں کہ تم لوگ میرے رونے پر افسوس کرتے ہو حالانکہ اگر فرات کے کنارے بکری کا ایک بچہ بھی ہلاک ہوجائے تو عمر رضی اللہ عنہ اس کے بدلے میں پکڑا جائے گا۔</w:t>
      </w:r>
    </w:p>
    <w:p w14:paraId="6A6F77C0"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عادل حکمران  اور ان کے  فرائض تعلیمات نبوی ﷺ کی روشنی می</w:t>
      </w:r>
      <w:r w:rsidRPr="00572367">
        <w:rPr>
          <w:rFonts w:ascii="Jameel Noori Nastaleeq" w:hAnsi="Jameel Noori Nastaleeq" w:cs="Jameel Noori Nastaleeq" w:hint="cs"/>
          <w:sz w:val="32"/>
          <w:szCs w:val="32"/>
          <w:rtl/>
        </w:rPr>
        <w:t>ں</w:t>
      </w:r>
    </w:p>
    <w:p w14:paraId="5151FE0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نبی کریم ﷺ نے فرمایا تم کبھی امارت  کا تقاضا نہ کرنا اگر تم کو وہ سونپ دی گئی ہو تو پھر تم کو اس کے سپرد کردیا جائے گا۔</w:t>
      </w:r>
    </w:p>
    <w:p w14:paraId="518B475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ن اللہ یامر کم ان تودو ا الامانت الیٓ اھلھا و اذا حکمتم بین الناس ان تحکموا بالعدل</w:t>
      </w:r>
      <w:r>
        <w:rPr>
          <w:rStyle w:val="EndnoteReference"/>
          <w:rFonts w:ascii="Jameel Noori Nastaleeq" w:hAnsi="Jameel Noori Nastaleeq" w:cs="Jameel Noori Nastaleeq"/>
          <w:sz w:val="28"/>
          <w:szCs w:val="28"/>
          <w:rtl/>
        </w:rPr>
        <w:endnoteReference w:id="24"/>
      </w:r>
      <w:r w:rsidRPr="007810F7">
        <w:rPr>
          <w:rFonts w:ascii="Jameel Noori Nastaleeq" w:hAnsi="Jameel Noori Nastaleeq" w:cs="Jameel Noori Nastaleeq"/>
          <w:sz w:val="28"/>
          <w:szCs w:val="28"/>
          <w:rtl/>
          <w:lang w:bidi="fa-IR"/>
        </w:rPr>
        <w:t xml:space="preserve"> </w:t>
      </w:r>
    </w:p>
    <w:p w14:paraId="673D4EB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و مفہوم:۔اللہ تم کو حکم دیتا ہے کہ امانتیں ان کے اہل کو ادا کر دو اور جب لوگوں میں فیصلہ کیا کرو تو انصاف سے فیصلہ کیا کرو۔</w:t>
      </w:r>
    </w:p>
    <w:p w14:paraId="3601A875"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و ان حکمت فاحکم بینہم بالقسط ان اللہ یحب المقسطین</w:t>
      </w:r>
      <w:r>
        <w:rPr>
          <w:rStyle w:val="EndnoteReference"/>
          <w:rFonts w:ascii="Jameel Noori Nastaleeq" w:hAnsi="Jameel Noori Nastaleeq" w:cs="Jameel Noori Nastaleeq"/>
          <w:sz w:val="28"/>
          <w:szCs w:val="28"/>
          <w:rtl/>
        </w:rPr>
        <w:endnoteReference w:id="25"/>
      </w:r>
    </w:p>
    <w:p w14:paraId="78A87282"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ترجمہ و مفہوم:۔”اور اگر آپ ان کے درمیان فیصلہ کریں تو عدل و انصاف سے فیصلہ کریں یقیناََ اللہ تعالی انصاف کرنے والوں کو پسند کرتا ہے“۔</w:t>
      </w:r>
    </w:p>
    <w:p w14:paraId="713DD58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حضرت ابو ہریرہ ؓ سے روایت ہے کہ سرکار دوعالمﷺ نے فرمایا اللہ سات قسم کے لوگوں کو اپنے سائے تلے جگہ دے گا جس دن اس کے ساے کے سوا کوئی سایہ نہ ہوگا۔ عادل حکمران وہ نوجوان جس کی نشوونما اللہ کی عبادت میں ہوئی وہ آدمی جس کا دل مسجد کے ساتھ معلق رہتا ہے یعنی ایک نماز کے بعد دوسری نماز کے انتظار میں بے قرار ہو وہ دو آدمی جس کی محبت صرف اللہ کی رضا کیلئے ہے وہ آدمی جسے کوئی حسین و جمیل عورت گناہ کی دعوت دے اور وہ جواب دے میں تو اللہ سے ڈرتا ہوں وہ آدمی جس نے کوئی صدقہ کیا اور اسے اتنا چھپایا کہ اس کے بائیں ہاتھ کو بھی پتہ چلتا کہ اس کے دائیں ہاتھ نے خرچ کیا وہ آدمی جس نے تنہائی میں اللہ کو یادکیا اور اس کی آنکھوں سے آنسو ٹپک پڑیں۔</w:t>
      </w:r>
    </w:p>
    <w:p w14:paraId="6C361A1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حضرت انس بن مالکؓ سے روایت ہے کہ سرکا دوعالمﷺ نے ارشاد فرمایا کہ حاکم قریش سے ہوں گے جب وہ فیصلہ کریں گے تو انصاف کریں گے جب وہ وعدہ کریں گے تو پورا کریں گے اور جب رحم و شفقت طلب کئے جائیں گے تو وہ رحم و شفقت کریں گے کی اوران میں جو ایسا نہیں کرے گا اس پر اللہ تعالیٰ کے تمام فرشتوں کی اور تمام انسانوں کی لعنت ہو ان کا کوئی فرض قبول ہوگا نہ نفل۔</w:t>
      </w:r>
    </w:p>
    <w:p w14:paraId="7295155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حضرت عبدالرحمن بن سمرہ کی روایت ہے کہ سرکار دوعالمﷺ نے فرمایا: عبدالرحمن امارت وحکومت کاسوال مت کرناکیونکہ اگروہ تیرے مطالبے پر تجھے دی گئی توتو اس کے سپرد کردیا جائے گا اور اگر وہ کسی مطالبے کے بغیر تجھے مل جائے تو اللہ تیری مدد کرے گا اور جب تو کسی چیز پر قسم اٹھا لے اور تو سمجھو کہ اس کے علاوہ جو کام ہے وہ اس سے بہتر ہے تو تو اپنی قسم کاکفارہ ادا کرکے وہ کام کرجو بہتر ہے اسی طرح حضرت قاسم بن محمدؓ بیان کرتے ہیں کہ میں نے اپنی پھوپھی سے سنا کہ رسول کریم ﷺ نے فرمایا تم میں سے جوشخص کسی کام کا والئی یا حاکم بنے اور اللہ اس کے سا تھ بھلائی کا ارادہ فرمائے  تو وہ  اس کیلئے نیک وزیر مقرر فرمادیتا ہے اگر وہ بھول جائے تو وہ اس کو یاد کراتا ہے اور اگر اسے یاد ہوتو اس کی مدد کرتا ہے۔ حضرت عبدالرحمن بن شماسہؓ بیان کرتے ہیں کہ میں سیدہ عائشہ  ؓ کے پاس مسئلہ پوچھنے گیا تو انہوں نے پوچھا آپ کہاں سے ہیں میں نے کہا میں مصر سے ہوں  تو انہوں نے کہا تمہارے ساتھ کے حاکم کا تمہارے مجاہدین کے ساتھ کیسا سلوک ہے؟ جواب دیا  ہم نے اس سے کوئی ناپسندیدہ  بات نہیں دیکھی۔ اگر ہم  میں سے کسی کااونٹ مرجائے تو اس کو اونٹ دے دیتا ہے اگر کسی کاغلام مر جائے تو وہ اس کو غلام دے دیتا ہے اور اگر کسی کو خرچے کی ضروت ہوتو وہ اس کو خرچہ دیتا ہے تو سیدہ عائشہ نے فرمایا میرے بھائی محمد بن ابی بکرؓ کے ساتھ جو سلوک ہوا وہ مجھے اس سے نہیں روکتا کہ میں آپ کو وہ حدیث بیان کروں جو میں نے رسول اللہ ﷺ سے اپنے گھر میں سنی۔ آپﷺ نے فرمایا اللہ جو شخص میری امت کے کسی معاملے کا ذمہ دار بنا اور پھر وہ ان کو کسی مشقت میں ڈالے توتو بھی اس پر مشقت ڈال اور جو کوئی میری امت کے کسی معاملے کا ذمہ دار بنے اور ان پر نرمی کرے توتو بھی اس پر نرمی فرما۔</w:t>
      </w:r>
    </w:p>
    <w:p w14:paraId="5C618599"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حضرت ابو موسی اشعریؓ روایت کرتے ہیں کہ اللہ کے نبی کریمﷺ نے ارشاد فرمایا مسلمان امانت دار خزانچی جو اپنے مالک کے حکم کے مطابق خوش دلی سے اس شخص کو پورا پورا ادا کرے جس کے متعلق حکم دیا گیا ہے  تو وہ صدقہ کرنے والوں میں سے ایک ہے۔</w:t>
      </w:r>
    </w:p>
    <w:p w14:paraId="244F1F51"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حضرت کعب بن عجزہؓ بیان کرتے ہیں رسول کریم ﷺ ایک مرتبہ ہمارے پا س تشریف لائے جبکہ ہم نو تھے۔ آپﷺ  نے فرمایا عنقریب میرے بعد امراء ہوں گے جس نے ان کے جھوٹ کی تصدیق کی اور ان کے ظلم پر اعانت کی پس وہ مجھ سے  ہے اور نہ میں اس سے ہوں اور وہ میرے پاس حوض کوثر پروارد نہیں ہوگا اور جو ان کے جھوٹ پر ان کی تصدیق نہیں کرے گا اور ان کے ظلم پر ان کی مدد نہیں کرے گا تو وہ مجھ سے ہے اور میں اس سے ہوں گا اور وہ میرے پاس حوض پر بھی وارد ہوگا۔</w:t>
      </w:r>
    </w:p>
    <w:p w14:paraId="0A712D0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خود مالک کائنات نے فرمایا اے ایمان والو! اللہ سے ڈرو اور سیدھی سیدھی باتیں کیا کرو اللہ تمہارے کام سنوار دے گا اور تمہارے گناہ معاف فرمادے گا اور جو بھی اللہ اور اس کے رسول کریم کی اطاعت کرے گا اس نے بڑی مراد پائی۔</w:t>
      </w:r>
    </w:p>
    <w:p w14:paraId="32D8839D" w14:textId="77777777" w:rsidR="000A3E20" w:rsidRPr="00572367" w:rsidRDefault="000A3E20" w:rsidP="000A3E20">
      <w:pPr>
        <w:bidi/>
        <w:jc w:val="both"/>
        <w:rPr>
          <w:rFonts w:ascii="Jameel Noori Nastaleeq" w:hAnsi="Jameel Noori Nastaleeq" w:cs="Jameel Noori Nastaleeq"/>
          <w:sz w:val="32"/>
          <w:szCs w:val="32"/>
        </w:rPr>
      </w:pPr>
      <w:r w:rsidRPr="00572367">
        <w:rPr>
          <w:rFonts w:ascii="Jameel Noori Nastaleeq" w:hAnsi="Jameel Noori Nastaleeq" w:cs="Jameel Noori Nastaleeq"/>
          <w:sz w:val="32"/>
          <w:szCs w:val="32"/>
          <w:rtl/>
        </w:rPr>
        <w:t>سرکاری مناصب اور عہدوں کا استعمال  صحابہ کرام ؓ کے حضور</w:t>
      </w:r>
    </w:p>
    <w:p w14:paraId="373DE85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حضرت ابو بکر صدیق ؓ نے خلیفہ مقرر ہوتے ہی اپنی پہلی تقریر میں فرمایا!</w:t>
      </w:r>
    </w:p>
    <w:p w14:paraId="5D0818D1"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لوگو! میں خلافت کا خواہش مند نہیں لیکن میرے کندھوں پر حکو مت کی بھاری ذمہ داری ڈال دی گئی ہے حالانکہ میں تمہارے درمیان بہترین آدمی نہ تھا۔ مجھے تمہارے مشورے اور تعاون کی ضرورت ہے، اگر میں ٹھیک ٹھیک کام کروں تو میرے ساتھ تعاون کرو اور اگر کج رو ہو جاؤں تو مجھے سیدھا کردو۔ صدق امانت ہے اور کذب خیانت ہے۔ اللہ کرے میں تمھارے کمزور اور طاقتور افراد میں فرق کے قائم کروں اور طاقتور سے کمزور کا حق چھین کر اس کے حق دار تک پہنچاؤں، جو قوم جہاد فی سبیل اللہ کو چھوڑ دیتی ہے اللہ تعالی اس کو ذلیل و خوار ردیتا ہے، جس قوم میں بدکاری عام ہوجاتی ہے اللہ تعالیٰ اس کو گوناگوں مصائب میں مبتلا کردیتا ہے۔“</w:t>
      </w:r>
    </w:p>
    <w:p w14:paraId="1AACEC62"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 xml:space="preserve"> حضرت ابو بکر صدیق ؓ نے مزید فرمایا:۔</w:t>
      </w:r>
    </w:p>
    <w:p w14:paraId="76F5390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لوگوں جب تک میں اللہ اور اس کے رسول ﷺ کی اطاعت و فرمانبرداری کرتا وہاں تم بھی میری اطاعت کرو لیکن جب میں اللہ تعالیٰ اور اس کے رسول ﷺ کے احکام و قوانین کی نافرمانی کروں تو میری اطاعت نہ کرو۔“</w:t>
      </w:r>
    </w:p>
    <w:p w14:paraId="3898A731"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یک بار مسلمان حکمران کے اوصاف بیان کرتے ہوئے فرمایا!</w:t>
      </w:r>
    </w:p>
    <w:p w14:paraId="5352D5B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للہ تعالیٰ کے احکام وہی شخص نافذ کرسکتا ہے جو نہ تو دوسروں کی نقالی کرے نہ مداہنت سے کام لے اور نہ اہوا و اغراض کے پیچھے چلے، اللہ تعالیٰ کا حکم وہی شخص نافذ کرسکے گا جس کی قوت کار میں کبھی اضمحلال نہ پیدا ہو، جو فیاض اور وسیع  القلب ہو اور جو حق کے معاملے میں اپنی جماعت سے نرمی نہ برتے۔“</w:t>
      </w:r>
    </w:p>
    <w:p w14:paraId="2BDEDD2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حضرت عمر رضی اللہ تعالیٰ عنہ جب خلیفہ ہوئے تو حضرت علی رضی اللہ عنہ نے ان سے فرمایا:۔</w:t>
      </w:r>
    </w:p>
    <w:p w14:paraId="1FD6CFB3"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گر تم اپنے رفیق تک پہنچنا چاہتے ہو تو اپنی قمیض میں پیوند لگایا کرو، تہہ بند اونچا رکھو، اپنی جوتی خود ہی گانٹھ لیا کرو، موزے میں جوڑ لگالیا کرو، امیدیں کم کرو اور پیٹ بھر کر نہ کھاؤ۔“</w:t>
      </w:r>
    </w:p>
    <w:p w14:paraId="0EEAD827"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حضر ت علی رضی اللہ عنہ نے اپنے ایک گورنر کعب بن مالک کو لکھا:۔</w:t>
      </w:r>
    </w:p>
    <w:p w14:paraId="627306A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پنے کام کسی نائب کے سپرد کرو اور اپنے رفقاء کی ایک جماعت ساتھ لے کر سواد کی ایک ایک بستی کا دورہ کرو۔ وہاں کے باشندوں</w:t>
      </w:r>
      <w:r w:rsidRPr="007810F7">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سے ان کے افسروں کے احوال دریافت کرو اور ان کی سیرت اور کردار کا جائزہ لو۔ اللہ تعالیٰ نے جو امور تمہاری نگرانی میں دئے ہیں انہیں اللہ تعالیٰ کی فرمانبرداری کرتے ہوئے انجام دو۔“</w:t>
      </w:r>
    </w:p>
    <w:p w14:paraId="71D29D7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جان رکھو کہ دنیا فانی کے بعد آخرت کی زندگی آنے والی ہے اور ابن آدم کے اعمال کا پورا پورا ریکارڈ محفوظ ہے، تم جو کچھ کرچکے ہو اس کا بدلہ پاؤ گے اور جو نیکیاں آگے روانہ کردیں وہ سب تمہارے سامنے آئیں گی، لہذا بھلے کام کرو تاکہ بھلا انجام وہ“ </w:t>
      </w:r>
    </w:p>
    <w:p w14:paraId="37EEC60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ایک عامل نے امیر المومنین عمر بن عبدالعزیزرحمتہ اللہ علیہ کی خدمت میں لکھا:</w:t>
      </w:r>
    </w:p>
    <w:p w14:paraId="5E30BE02"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میرا شہر اجڑ رہا ہے اس کی آبادی اور مرمت کے لئے کچھ رقم چاہئے“</w:t>
      </w:r>
    </w:p>
    <w:p w14:paraId="0EF6320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میر المومنین عمر بن عبدالعزیز رحمتہ اللہ علیہ نے جواب میں تحریر کیا:۔</w:t>
      </w:r>
    </w:p>
    <w:p w14:paraId="15EA5EE9"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پنے شہر کو عدل و انصاف کے ذریعے مستحکم اور آباد کرو، اسے ظلم و ستم اور بند گان خدا کی حق تلفی سے پاک رکھو، شہر کی آبادی اور  مرمت اس طرح ہوگی۔“</w:t>
      </w:r>
    </w:p>
    <w:p w14:paraId="5B47C9B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امیر المومنین عمر بن عبدالعزیز رحمتہ اللہ علیہ نے ایک مرتبہ اپنے گورنروں اور حکام کے متعلق فرمایا:۔ </w:t>
      </w:r>
    </w:p>
    <w:p w14:paraId="6C13413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جو شخص ہمارا عامل بنے اس میں پانچ باتیں ہونی چاہیں:۔</w:t>
      </w:r>
    </w:p>
    <w:p w14:paraId="39BA720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t>۱۔</w:t>
      </w:r>
      <w:r w:rsidRPr="007810F7">
        <w:rPr>
          <w:rFonts w:ascii="Jameel Noori Nastaleeq" w:hAnsi="Jameel Noori Nastaleeq" w:cs="Jameel Noori Nastaleeq"/>
          <w:sz w:val="28"/>
          <w:szCs w:val="28"/>
          <w:rtl/>
          <w:lang w:bidi="fa-IR"/>
        </w:rPr>
        <w:tab/>
        <w:t>لوگوں کی ضروریات کو مجھ تک پہنچائے۔</w:t>
      </w:r>
    </w:p>
    <w:p w14:paraId="40B4C76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t>۲۔</w:t>
      </w:r>
      <w:r w:rsidRPr="007810F7">
        <w:rPr>
          <w:rFonts w:ascii="Jameel Noori Nastaleeq" w:hAnsi="Jameel Noori Nastaleeq" w:cs="Jameel Noori Nastaleeq"/>
          <w:sz w:val="28"/>
          <w:szCs w:val="28"/>
          <w:rtl/>
          <w:lang w:bidi="fa-IR"/>
        </w:rPr>
        <w:tab/>
        <w:t>حق و عدل کے خلاف کوئی بات مجھ سے سرزد ہونے لگے تو فوراََ ٹوک دے۔</w:t>
      </w:r>
    </w:p>
    <w:p w14:paraId="7252FDAE"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t>۳۔</w:t>
      </w:r>
      <w:r w:rsidRPr="007810F7">
        <w:rPr>
          <w:rFonts w:ascii="Jameel Noori Nastaleeq" w:hAnsi="Jameel Noori Nastaleeq" w:cs="Jameel Noori Nastaleeq"/>
          <w:sz w:val="28"/>
          <w:szCs w:val="28"/>
          <w:rtl/>
          <w:lang w:bidi="fa-IR"/>
        </w:rPr>
        <w:tab/>
        <w:t xml:space="preserve"> حق کے تمام معاملات میں میرے ساتھ تعاون کرے۔</w:t>
      </w:r>
    </w:p>
    <w:p w14:paraId="74DAE3A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t>۴۔</w:t>
      </w:r>
      <w:r w:rsidRPr="007810F7">
        <w:rPr>
          <w:rFonts w:ascii="Jameel Noori Nastaleeq" w:hAnsi="Jameel Noori Nastaleeq" w:cs="Jameel Noori Nastaleeq"/>
          <w:sz w:val="28"/>
          <w:szCs w:val="28"/>
          <w:rtl/>
          <w:lang w:bidi="fa-IR"/>
        </w:rPr>
        <w:tab/>
        <w:t>امانت و دیانت سے کام لے تاکہ نہ حکومت کے خزانے وک نقصان ہو نہ لوگوں پر زیادتی۔</w:t>
      </w:r>
    </w:p>
    <w:p w14:paraId="0C5DAAF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lang w:bidi="fa-IR"/>
        </w:rPr>
        <w:t>۵۔</w:t>
      </w:r>
      <w:r w:rsidRPr="007810F7">
        <w:rPr>
          <w:rFonts w:ascii="Jameel Noori Nastaleeq" w:hAnsi="Jameel Noori Nastaleeq" w:cs="Jameel Noori Nastaleeq"/>
          <w:sz w:val="28"/>
          <w:szCs w:val="28"/>
          <w:rtl/>
          <w:lang w:bidi="fa-IR"/>
        </w:rPr>
        <w:tab/>
        <w:t xml:space="preserve"> ہمارے سامنے کسی کی چغلی نہ کھائے۔</w:t>
      </w:r>
    </w:p>
    <w:p w14:paraId="00735E22" w14:textId="77777777" w:rsidR="000A3E20" w:rsidRPr="00C31B1C"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مسلمانوں کے منصب  داروں  کا احساس ذمہ داری  اور وقت کی عدالت</w:t>
      </w:r>
    </w:p>
    <w:p w14:paraId="64EEE084"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سلام عالمی طور پرمسلمان حاکم سے عدل اور عادلانہ نظام قائم کرنے کا مدعی ہے چاہے کوئی اپنا ہویا پرایا اسلام اس کے ساتھ عدل کے برتاؤ کا تقاضا کرتا ہے امت مسلمہ کا دعویٰ بھی عدل قائم کرنا ہوتا ہے۔  ساتھ ہی اسلام  تمام مسلمانوں سے قیام عدل   کیلئے ہر شخص سے تعاون کرنے پر زور دیتا ہے۔ اللہ تعالی کا فرمان ہے:۔</w:t>
      </w:r>
    </w:p>
    <w:p w14:paraId="3B28219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تعاونوا علیٰ البرو التقویٰ ولا تعاونوا علیٰ الاثم والعدوان،واتقواللہ ان اللہ شدید العقاب</w:t>
      </w:r>
      <w:r>
        <w:rPr>
          <w:rStyle w:val="EndnoteReference"/>
          <w:rFonts w:ascii="Jameel Noori Nastaleeq" w:hAnsi="Jameel Noori Nastaleeq" w:cs="Jameel Noori Nastaleeq"/>
          <w:sz w:val="28"/>
          <w:szCs w:val="28"/>
          <w:rtl/>
        </w:rPr>
        <w:endnoteReference w:id="26"/>
      </w:r>
    </w:p>
    <w:p w14:paraId="0D9C6F0D"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سلام نے معاشرے میں حاکم کو اتنا مضبوط کیا ہے کہ کسی کا بغض،حسد و عناد کا طوفان  اسے ٹیڑھا نہ کرسکے۔اس وقت امت مسلمہ کو ایک عادل اور ذمہ دار حکمران کی ضرورت ہے۔ آج دنیا میں امن کے قیام کیلئے پاکستان نے بہت قربانیاں دیں مگر اس پر الزام لگانے میں کوئی دقیقدہ فروگزاشت نہیں کیا جاتا۔کیونکہ ہمارے ہاں ایسا کوئی عادل حاکم موجود نہیں جو ہمارے معاشرے میں اپنے عہدے اور منصب پر قرآن و سنت</w:t>
      </w:r>
      <w:r w:rsidRPr="007810F7">
        <w:rPr>
          <w:rFonts w:ascii="Jameel Noori Nastaleeq" w:hAnsi="Jameel Noori Nastaleeq" w:cs="Jameel Noori Nastaleeq"/>
          <w:sz w:val="28"/>
          <w:szCs w:val="28"/>
        </w:rPr>
        <w:t xml:space="preserve"> </w:t>
      </w:r>
      <w:r w:rsidRPr="007810F7">
        <w:rPr>
          <w:rFonts w:ascii="Jameel Noori Nastaleeq" w:hAnsi="Jameel Noori Nastaleeq" w:cs="Jameel Noori Nastaleeq"/>
          <w:sz w:val="28"/>
          <w:szCs w:val="28"/>
          <w:rtl/>
        </w:rPr>
        <w:t>کے مطابق عمل کرسکے،حضرت عمر بن عبدالعزیز کا ظہور اس وقت ہوا جب اسلامی قدریں معدوم ہوچکیں تھیں مگر آپ نے قوت ارادی سے اپنی ذمہ داری کو پہچانا اور چند روز میں دور فاروقی کی جھلک عود آئی۔ اس نظام کا دوسرا حصہ رواداری کا مظاہرہ کرنا ہے اگر ایک انسان دوسرے انسان کو اپنے پیمانے سے ناپے گا تو بات نہیں بنے گی،ذہن میں یہ خیال ہونا چاہئے کہ ہم نے کسی صورت بھی اپنے مسلمان بھائی کو اپنے سے جدا نہیں کرنا ہے۔تو ایسی صورت میں بعض تلخ اور کڑوی باتیں بھی معاف کرنا ہوں گی۔ آپﷺ کی زندگی رواداری سے بھری پڑی ہے۔ ہماری بقاء قیام عدل اور رواداری کے اصولوں میں پنہاں ہے۔</w:t>
      </w:r>
    </w:p>
    <w:p w14:paraId="455D021D" w14:textId="77777777" w:rsidR="000A3E20" w:rsidRPr="00F95D79"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کسی ملک کی قیادت جب تک صحیع اور مخلص نہیں ہوگی اس وقت تک وہ ملک ترقی نہیں کر سکے گا۔اس وقت امت مسلمہ کے اکثر حکمران اپنے عوام کے خلاف مغربی سازش کا حصہ بنے ہوئے ہیں۔ آج کے ہمارے حکمرانوں میں اکثر ذاتی مفادات کے پیچھے دوڑ رہے ہیں اوروہ قائدانہ صلاحیتوں سے یکسر عاری ہیں۔ گذشتہ صفحات میں جن امور پر ہم نے بحث کی ہے وہ معاش ہویا تعلیم، قیام عدل ہویا رواداری سب حکمرانوں کی مرہون منت ہیں۔ قحط الرجال کے دور </w:t>
      </w:r>
      <w:r>
        <w:rPr>
          <w:rFonts w:ascii="Jameel Noori Nastaleeq" w:hAnsi="Jameel Noori Nastaleeq" w:cs="Jameel Noori Nastaleeq" w:hint="cs"/>
          <w:sz w:val="28"/>
          <w:szCs w:val="28"/>
          <w:rtl/>
        </w:rPr>
        <w:t xml:space="preserve"> میں   </w:t>
      </w:r>
      <w:r w:rsidRPr="007810F7">
        <w:rPr>
          <w:rFonts w:ascii="Jameel Noori Nastaleeq" w:hAnsi="Jameel Noori Nastaleeq" w:cs="Jameel Noori Nastaleeq"/>
          <w:sz w:val="28"/>
          <w:szCs w:val="28"/>
          <w:rtl/>
        </w:rPr>
        <w:t>ہمارے حکمرانوں طبقہ میں خدا پر اعتماد کم سے کم اور مغربی طاقتوں پر زیادہ سے زیادہ ہوتا جارہاہے۔ جب حکمرانوں کا رخ مغرب کی طرف ہوتو پھیراصلاح کی کیا توقع کی جاسکتی ہے۔ قرآن کریم فرماتا ہے:۔</w:t>
      </w:r>
    </w:p>
    <w:p w14:paraId="1C26FBD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ان الذین قالو ربنا اللہ ثم استقاموا تتنزل علیھم الملئکۃ</w:t>
      </w:r>
      <w:r>
        <w:rPr>
          <w:rStyle w:val="EndnoteReference"/>
          <w:rFonts w:ascii="Jameel Noori Nastaleeq" w:hAnsi="Jameel Noori Nastaleeq" w:cs="Jameel Noori Nastaleeq"/>
          <w:sz w:val="28"/>
          <w:szCs w:val="28"/>
          <w:rtl/>
        </w:rPr>
        <w:endnoteReference w:id="27"/>
      </w:r>
    </w:p>
    <w:p w14:paraId="1E9715E8"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lastRenderedPageBreak/>
        <w:t>لوگوں جو اللہ کو حقیقی معنوں میں رب مانتے ہیں ان پر فرشتوں نازل ہوتے ہیں لیکن آج ہمارے اکثر حکمران لفظی طورپر تو خدا کو رب مانتے ہیں لیکن حقیقی طورپر وہ کسی اور قوت اور طاقت کو رب مان رہے ہوتے ہیں۔</w:t>
      </w:r>
    </w:p>
    <w:p w14:paraId="253039BA"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حکام کو چاہئے کہ وہ خود کو قوم کا خادم اور خزانہ کا آمین سمجھیں نہ کہ ڈاکواسلام نے حکمران کو سیدالقوم   کا رہنما اصول دیا ہے وہ قومی خزانے کا مالک نہیں بلکہ اس کا محافظ اور چوکیدار ہوتاہے۔ آج کے حکمران بیرونی دوروں پر کروڑوں کے حساب سے خرچ کرتے ہیں اور ان کیساتھ درجنوں ان کے چیلے اور خدمتگار ہوتے ہیں۔مہنگے ہوٹلوں میں قیام اور مہنگا سفر یہ کام خام کا نہیں ہوتا حکمران تو قومی خزانہ کا آمین ہوتا ہے۔امت مسلمہ کے حکمران آج بھی خود کو عوام کا حقیقی معنوں میں خادم سمجھنا شروع کردیں تو اور قومی خزانے کی حفاظت کرنا اپنا فرض سمجھیں تو امت مسلمہ میں انقلاب آسکتا ہے۔ </w:t>
      </w:r>
    </w:p>
    <w:p w14:paraId="4623633F"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یک اور عنصر جو موجودہ دور کے مسلمان حکمرانوں میں حق گوئی اور بے باکی کاہونا بہت ضروری ہے۔ آپﷺکی سیرت کے حوالے سے ہمیں یہ بات معلوم ہونی ہے کہ مسلمان حکمران ہمیشہ جرأت کا مظاہرہ کرتے رہے ہیں چاہے ان کو اس کی کتنی ہی قیمت نہ ادا کرنا پڑے۔ لیکن ٓاج ہمارے اکثر حکمران جرأت اور بے باکی سے عاری ہیں۔ آج سے امت مسلمہ کے سامنے جو حالات و واقعات پیش آرہے ہیں وہ سب کے سب قوم کے سامنے ہیں۔ مسلم امہ کے حکمرانوں کو چاہئے کہ وہ عقل و ہوش کے ناخن لیں اور اپنی قوم کے معیار زندگی اورملی وقار کا سودا نہ کریں اور ذاتی مفاد کو عزیز تر نہ سمجھیں اور قرآن و سنت کی روشنی میں اپنے فرائض منصبی کو پورا کریں۔</w:t>
      </w:r>
    </w:p>
    <w:p w14:paraId="56A33716" w14:textId="77777777" w:rsidR="000A3E20" w:rsidRPr="00C31B1C" w:rsidRDefault="000A3E20" w:rsidP="000A3E20">
      <w:pPr>
        <w:bidi/>
        <w:jc w:val="both"/>
        <w:rPr>
          <w:rFonts w:ascii="Jameel Noori Nastaleeq" w:hAnsi="Jameel Noori Nastaleeq" w:cs="Jameel Noori Nastaleeq"/>
          <w:sz w:val="40"/>
          <w:szCs w:val="40"/>
        </w:rPr>
      </w:pPr>
      <w:r w:rsidRPr="00C31B1C">
        <w:rPr>
          <w:rFonts w:ascii="Jameel Noori Nastaleeq" w:hAnsi="Jameel Noori Nastaleeq" w:cs="Jameel Noori Nastaleeq"/>
          <w:sz w:val="40"/>
          <w:szCs w:val="40"/>
          <w:rtl/>
        </w:rPr>
        <w:t>حرف آخر</w:t>
      </w:r>
    </w:p>
    <w:p w14:paraId="4E85209B"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برصغیر کے مسلمانوں کی پاکستان ایک منزل تھا جس کیلئے ہندوستان کے مسلمانوں نے قربانیوں کی تاریخ اپنے لہو سے رقم کی، یہ ایک طویل جدوجہد کا حاصل ہے، اس کی بنیادوں میں بیشمار زندگیوں،عزتوں اور عصمتوں کے نذرانے ہیں، بعض نام تاریخ نے محفوظ کرلئے بعض تک مورخ کی نظر نہیں گئی، بہت سے نام اور گمنام مجاہدین کی قربانیاں صرف </w:t>
      </w:r>
      <w:r w:rsidRPr="007810F7">
        <w:rPr>
          <w:rFonts w:ascii="Jameel Noori Nastaleeq" w:hAnsi="Jameel Noori Nastaleeq" w:cs="Jameel Noori Nastaleeq"/>
          <w:sz w:val="28"/>
          <w:szCs w:val="28"/>
          <w:rtl/>
        </w:rPr>
        <w:lastRenderedPageBreak/>
        <w:t>اس لئے تھیں کہ ایک وطن ایسا ہو جہاں اسلام کی حکمرانی ہو اور جہاں ہم آزادی کی نعمتوں سے مالامال ہوسکیں کہ دل، ضمیر اور سوچ کی آزادی کیلئے جسم کی آزادی بھی ضروری ہے۔</w:t>
      </w:r>
    </w:p>
    <w:p w14:paraId="6440BD70"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ہمیں آزادی ملے کئی سال ہوگئے ہیں، اللہ تعالیٰ کا شکرہے کہ ہم ایک آزاد وطن کے آزاد شہری ہیں اور یہ بھی مقام شکر ہے کہ ہمارا وطن ایک نظریاتی مملکت ہے اور ہم ایک ایسے نظریے کے عملبردار ہیں جو ہراعتبار سے مکمل اور ہر لحاظ سے قابل عمل ہے مگر افسوس کہ ہم نے اصل مقصد کو نظرانداز کیا منزل پر پہنچ کر جمود، تن آسانی اور عیاشی کا شکار ہوگئے فکر کی تازگی اور عملی شگفتگی جاتی رہی کہ پانی رک جائے تو اس میں بو پیدا ہوجایا کرتی ہے ہماراحال اس مسافر کا سا ہوگیا جو منزل پر پہنچ کر بھول گیا ہو کہ اس نے سفر کی صعوبتیں کس لئے برداشت کی تھیں، جس نے اپنی تاریخ اور اپنی روایات کو کھود یا ہو،ایسے  میں تعمیر و ترقی کا رک جانا لازم ہوجایا کرتا ہے اور منزل پر پہنچ کر بھی مسافر تماشا ہوجایا کرتا ہے گھر کیسا ہی ہو،رہنے والے اس کی حفاظت بھی کرتے ہیں اور اس کی زیب و زینت میں بھی اپنی کوششوں کو لگاتے ہیں مگر ہماری بے نیازی، بے حسی میں تبدیل ہوگئی اور ہم نے اپنی بداعمالی کی سزا اپنے پیارے وطن کو دی ایسا وطن جس کی بنیاد قرآن کی آیتوں اور محبت کے آنسو ؤں پر استوارتھی۔</w:t>
      </w:r>
    </w:p>
    <w:p w14:paraId="22B05771"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 xml:space="preserve"> اب ضرورت اس امر کی ہے کہ ہم اپنے وطن عزیز کی خاطر ہر وہ کام کریں جن کی قرآن وسنت میں اجازت ہے ہمیں چاہیں کہ ہم اپنے حکمرانوں کے انتخاب میں عقل سے کام لیں اور ایسے حکمران منتخب کریں جن کو احکام الہی اور سنت رسول ﷺ کا پاس ہو جو اپنی ذاتی انا کو بالائے طاق رکھ کر ملک و قوم کیلئے شبانہ روز کام کریں۔ اللہ کریم سے دعا ہے کہ وہ ہمیں نیک اور درد دل رکھنے والے صالح حکمران عطا فرمائیں۔ آمین۔</w:t>
      </w:r>
    </w:p>
    <w:p w14:paraId="62175726" w14:textId="77777777" w:rsidR="000A3E20" w:rsidRPr="007810F7" w:rsidRDefault="000A3E20" w:rsidP="000A3E20">
      <w:pPr>
        <w:bidi/>
        <w:jc w:val="both"/>
        <w:rPr>
          <w:rFonts w:ascii="Jameel Noori Nastaleeq" w:hAnsi="Jameel Noori Nastaleeq" w:cs="Jameel Noori Nastaleeq"/>
          <w:sz w:val="28"/>
          <w:szCs w:val="28"/>
        </w:rPr>
      </w:pP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r w:rsidRPr="007810F7">
        <w:rPr>
          <w:rFonts w:ascii="Jameel Noori Nastaleeq" w:hAnsi="Jameel Noori Nastaleeq" w:cs="Jameel Noori Nastaleeq"/>
          <w:sz w:val="28"/>
          <w:szCs w:val="28"/>
          <w:rtl/>
        </w:rPr>
        <w:tab/>
      </w:r>
    </w:p>
    <w:p w14:paraId="3477497D" w14:textId="77777777" w:rsidR="000A3E20" w:rsidRPr="007810F7" w:rsidRDefault="000A3E20" w:rsidP="000A3E20">
      <w:pPr>
        <w:bidi/>
        <w:jc w:val="both"/>
        <w:rPr>
          <w:rFonts w:ascii="Jameel Noori Nastaleeq" w:hAnsi="Jameel Noori Nastaleeq" w:cs="Jameel Noori Nastaleeq"/>
          <w:sz w:val="28"/>
          <w:szCs w:val="28"/>
        </w:rPr>
      </w:pPr>
    </w:p>
    <w:p w14:paraId="4E1732D6" w14:textId="77777777" w:rsidR="000A3E20" w:rsidRPr="0027318F" w:rsidRDefault="000A3E20" w:rsidP="000A3E20">
      <w:pPr>
        <w:bidi/>
        <w:jc w:val="both"/>
        <w:rPr>
          <w:rFonts w:ascii="Jameel Noori Nastaleeq" w:hAnsi="Jameel Noori Nastaleeq" w:cs="Jameel Noori Nastaleeq"/>
          <w:sz w:val="28"/>
          <w:szCs w:val="28"/>
        </w:rPr>
      </w:pPr>
    </w:p>
    <w:p w14:paraId="3EDEECFD" w14:textId="08D83FA0" w:rsidR="00170B27" w:rsidRPr="0054032F" w:rsidRDefault="0054032F" w:rsidP="0054032F">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lastRenderedPageBreak/>
        <w:t>مصادر ومراجع</w:t>
      </w:r>
      <w:bookmarkStart w:id="0" w:name="_GoBack"/>
      <w:bookmarkEnd w:id="0"/>
    </w:p>
    <w:sectPr w:rsidR="00170B27" w:rsidRPr="0054032F" w:rsidSect="00A83DBF">
      <w:headerReference w:type="even" r:id="rId10"/>
      <w:headerReference w:type="default" r:id="rId11"/>
      <w:endnotePr>
        <w:numFmt w:val="decimal"/>
      </w:endnotePr>
      <w:pgSz w:w="11907" w:h="16840" w:code="9"/>
      <w:pgMar w:top="1253" w:right="2318" w:bottom="4147" w:left="2318" w:header="504" w:footer="504"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9139" w14:textId="77777777" w:rsidR="004276CF" w:rsidRDefault="004276CF" w:rsidP="00FB35CA">
      <w:pPr>
        <w:bidi/>
        <w:spacing w:after="0" w:line="240" w:lineRule="auto"/>
        <w:jc w:val="both"/>
      </w:pPr>
      <w:r>
        <w:separator/>
      </w:r>
    </w:p>
  </w:endnote>
  <w:endnote w:type="continuationSeparator" w:id="0">
    <w:p w14:paraId="25ED9F7C" w14:textId="77777777" w:rsidR="004276CF" w:rsidRDefault="004276CF" w:rsidP="00332DF8">
      <w:pPr>
        <w:spacing w:after="0" w:line="240" w:lineRule="auto"/>
      </w:pPr>
      <w:r>
        <w:continuationSeparator/>
      </w:r>
    </w:p>
  </w:endnote>
  <w:endnote w:id="1">
    <w:p w14:paraId="5AEB0C95"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C82D28">
        <w:rPr>
          <w:rFonts w:ascii="Jameel Noori Nastaleeq" w:hAnsi="Jameel Noori Nastaleeq" w:cs="Jameel Noori Nastaleeq"/>
          <w:sz w:val="28"/>
          <w:szCs w:val="28"/>
          <w:rtl/>
        </w:rPr>
        <w:t xml:space="preserve"> </w:t>
      </w:r>
      <w:r w:rsidRPr="007810F7">
        <w:rPr>
          <w:rFonts w:ascii="Jameel Noori Nastaleeq" w:hAnsi="Jameel Noori Nastaleeq" w:cs="Jameel Noori Nastaleeq"/>
          <w:sz w:val="28"/>
          <w:szCs w:val="28"/>
          <w:rtl/>
        </w:rPr>
        <w:t>خلفائے راشدین کے عدالتی فیصلے</w:t>
      </w:r>
    </w:p>
  </w:endnote>
  <w:endnote w:id="2">
    <w:p w14:paraId="064E931D" w14:textId="77777777" w:rsidR="000A3E20" w:rsidRDefault="000A3E20" w:rsidP="000A3E20">
      <w:pPr>
        <w:pStyle w:val="EndnoteText"/>
        <w:bidi/>
        <w:rPr>
          <w:rtl/>
          <w:lang w:bidi="ur-PK"/>
        </w:rPr>
      </w:pPr>
      <w:r w:rsidRPr="00BB01E8">
        <w:rPr>
          <w:rStyle w:val="EndnoteReference"/>
        </w:rPr>
        <w:endnoteRef/>
      </w:r>
      <w:r w:rsidRPr="00BB01E8">
        <w:t xml:space="preserve"> </w:t>
      </w:r>
      <w:r w:rsidRPr="00BB01E8">
        <w:rPr>
          <w:rFonts w:hint="cs"/>
          <w:rtl/>
          <w:lang w:bidi="ur-PK"/>
        </w:rPr>
        <w:t>۔</w:t>
      </w:r>
      <w:r w:rsidRPr="00BB01E8">
        <w:rPr>
          <w:rFonts w:ascii="Jameel Noori Nastaleeq" w:hAnsi="Jameel Noori Nastaleeq" w:cs="Jameel Noori Nastaleeq"/>
          <w:sz w:val="28"/>
          <w:szCs w:val="28"/>
          <w:rtl/>
        </w:rPr>
        <w:t xml:space="preserve"> فیروز الغات</w:t>
      </w:r>
    </w:p>
  </w:endnote>
  <w:endnote w:id="3">
    <w:p w14:paraId="0F6E70FE"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C82D28">
        <w:rPr>
          <w:rFonts w:ascii="Jameel Noori Nastaleeq" w:hAnsi="Jameel Noori Nastaleeq" w:cs="Jameel Noori Nastaleeq"/>
          <w:sz w:val="24"/>
          <w:szCs w:val="24"/>
          <w:rtl/>
          <w:lang w:bidi="ur-PK"/>
        </w:rPr>
        <w:t>المومنون،</w:t>
      </w:r>
      <w:r>
        <w:rPr>
          <w:rFonts w:ascii="Jameel Noori Nastaleeq" w:hAnsi="Jameel Noori Nastaleeq" w:cs="Jameel Noori Nastaleeq"/>
          <w:sz w:val="24"/>
          <w:szCs w:val="24"/>
          <w:lang w:bidi="ur-PK"/>
        </w:rPr>
        <w:t>8</w:t>
      </w:r>
    </w:p>
  </w:endnote>
  <w:endnote w:id="4">
    <w:p w14:paraId="1AF16F42"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51E45">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حج۔</w:t>
      </w:r>
      <w:r>
        <w:rPr>
          <w:rFonts w:ascii="Jameel Noori Nastaleeq" w:hAnsi="Jameel Noori Nastaleeq" w:cs="Jameel Noori Nastaleeq"/>
          <w:sz w:val="28"/>
          <w:szCs w:val="28"/>
          <w:lang w:bidi="fa-IR"/>
        </w:rPr>
        <w:t>14</w:t>
      </w:r>
    </w:p>
  </w:endnote>
  <w:endnote w:id="5">
    <w:p w14:paraId="3B45E62F"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51E45">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حج۔</w:t>
      </w:r>
      <w:r>
        <w:rPr>
          <w:rFonts w:ascii="Jameel Noori Nastaleeq" w:hAnsi="Jameel Noori Nastaleeq" w:cs="Jameel Noori Nastaleeq"/>
          <w:sz w:val="28"/>
          <w:szCs w:val="28"/>
          <w:lang w:bidi="fa-IR"/>
        </w:rPr>
        <w:t>14</w:t>
      </w:r>
    </w:p>
  </w:endnote>
  <w:endnote w:id="6">
    <w:p w14:paraId="039C5D30"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51E45">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مائدۃ۔</w:t>
      </w:r>
      <w:r>
        <w:rPr>
          <w:rFonts w:ascii="Jameel Noori Nastaleeq" w:hAnsi="Jameel Noori Nastaleeq" w:cs="Jameel Noori Nastaleeq"/>
          <w:sz w:val="28"/>
          <w:szCs w:val="28"/>
          <w:lang w:bidi="fa-IR"/>
        </w:rPr>
        <w:t>5</w:t>
      </w:r>
    </w:p>
  </w:endnote>
  <w:endnote w:id="7">
    <w:p w14:paraId="20AFB230"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51E45">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ہ النساء۔</w:t>
      </w:r>
      <w:r>
        <w:rPr>
          <w:rFonts w:ascii="Jameel Noori Nastaleeq" w:hAnsi="Jameel Noori Nastaleeq" w:cs="Jameel Noori Nastaleeq"/>
          <w:sz w:val="28"/>
          <w:szCs w:val="28"/>
          <w:lang w:bidi="fa-IR"/>
        </w:rPr>
        <w:t>85</w:t>
      </w:r>
    </w:p>
  </w:endnote>
  <w:endnote w:id="8">
    <w:p w14:paraId="0F539450"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51E45">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نبی کریم ﷺ کے عدالتی فیصلے</w:t>
      </w:r>
    </w:p>
  </w:endnote>
  <w:endnote w:id="9">
    <w:p w14:paraId="146D6F5F"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51E45">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ہ النساء۔</w:t>
      </w:r>
      <w:r>
        <w:rPr>
          <w:rFonts w:ascii="Jameel Noori Nastaleeq" w:hAnsi="Jameel Noori Nastaleeq" w:cs="Jameel Noori Nastaleeq"/>
          <w:sz w:val="28"/>
          <w:szCs w:val="28"/>
          <w:lang w:bidi="fa-IR"/>
        </w:rPr>
        <w:t>85</w:t>
      </w:r>
    </w:p>
  </w:endnote>
  <w:endnote w:id="10">
    <w:p w14:paraId="45564CBA"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2E4623">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اسراء۔</w:t>
      </w:r>
      <w:r>
        <w:rPr>
          <w:rFonts w:ascii="Jameel Noori Nastaleeq" w:hAnsi="Jameel Noori Nastaleeq" w:cs="Jameel Noori Nastaleeq"/>
          <w:sz w:val="28"/>
          <w:szCs w:val="28"/>
          <w:lang w:bidi="fa-IR"/>
        </w:rPr>
        <w:t>43</w:t>
      </w:r>
    </w:p>
  </w:endnote>
  <w:endnote w:id="11">
    <w:p w14:paraId="1ACA64C6"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2E4623">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اسراء۔</w:t>
      </w:r>
      <w:r>
        <w:rPr>
          <w:rFonts w:ascii="Jameel Noori Nastaleeq" w:hAnsi="Jameel Noori Nastaleeq" w:cs="Jameel Noori Nastaleeq"/>
          <w:sz w:val="28"/>
          <w:szCs w:val="28"/>
          <w:lang w:bidi="ur-PK"/>
        </w:rPr>
        <w:t>125</w:t>
      </w:r>
    </w:p>
  </w:endnote>
  <w:endnote w:id="12">
    <w:p w14:paraId="6188B44E"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p>
  </w:endnote>
  <w:endnote w:id="13">
    <w:p w14:paraId="5479ECE6" w14:textId="77777777" w:rsidR="000A3E20" w:rsidRDefault="000A3E20" w:rsidP="000A3E20">
      <w:pPr>
        <w:pStyle w:val="EndnoteText"/>
        <w:bidi/>
      </w:pPr>
      <w:r>
        <w:rPr>
          <w:rStyle w:val="EndnoteReference"/>
        </w:rPr>
        <w:endnoteRef/>
      </w:r>
      <w:r>
        <w:t xml:space="preserve"> .</w:t>
      </w:r>
      <w:r w:rsidRPr="00E365D4">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نساء۔</w:t>
      </w:r>
      <w:r w:rsidRPr="00F60ACF">
        <w:rPr>
          <w:rFonts w:ascii="Jameel Noori Nastaleeq" w:hAnsi="Jameel Noori Nastaleeq" w:cs="Jameel Noori Nastaleeq"/>
          <w:sz w:val="28"/>
          <w:szCs w:val="28"/>
          <w:rtl/>
          <w:lang w:bidi="fa-IR"/>
        </w:rPr>
        <w:t>۷۸</w:t>
      </w:r>
    </w:p>
  </w:endnote>
  <w:endnote w:id="14">
    <w:p w14:paraId="64822837" w14:textId="77777777" w:rsidR="000A3E20" w:rsidRDefault="000A3E20" w:rsidP="000A3E20">
      <w:pPr>
        <w:pStyle w:val="EndnoteText"/>
        <w:bidi/>
      </w:pPr>
      <w:r>
        <w:rPr>
          <w:rStyle w:val="EndnoteReference"/>
        </w:rPr>
        <w:endnoteRef/>
      </w:r>
      <w:r>
        <w:t xml:space="preserve"> .</w:t>
      </w:r>
    </w:p>
  </w:endnote>
  <w:endnote w:id="15">
    <w:p w14:paraId="704DBF10" w14:textId="77777777" w:rsidR="000A3E20" w:rsidRDefault="000A3E20" w:rsidP="000A3E20">
      <w:pPr>
        <w:pStyle w:val="EndnoteText"/>
        <w:bidi/>
      </w:pPr>
      <w:r>
        <w:rPr>
          <w:rStyle w:val="EndnoteReference"/>
        </w:rPr>
        <w:endnoteRef/>
      </w:r>
      <w:r>
        <w:t xml:space="preserve"> .</w:t>
      </w:r>
    </w:p>
  </w:endnote>
  <w:endnote w:id="16">
    <w:p w14:paraId="71A7B708" w14:textId="77777777" w:rsidR="000A3E20" w:rsidRDefault="000A3E20" w:rsidP="000A3E20">
      <w:pPr>
        <w:pStyle w:val="EndnoteText"/>
        <w:bidi/>
      </w:pPr>
      <w:r>
        <w:rPr>
          <w:rStyle w:val="EndnoteReference"/>
        </w:rPr>
        <w:endnoteRef/>
      </w:r>
      <w:r>
        <w:t xml:space="preserve"> .</w:t>
      </w:r>
      <w:r w:rsidRPr="00E365D4">
        <w:rPr>
          <w:rFonts w:ascii="Jameel Noori Nastaleeq" w:hAnsi="Jameel Noori Nastaleeq" w:cs="Jameel Noori Nastaleeq"/>
          <w:sz w:val="28"/>
          <w:szCs w:val="28"/>
          <w:rtl/>
        </w:rPr>
        <w:t xml:space="preserve"> </w:t>
      </w:r>
      <w:r w:rsidRPr="00642643">
        <w:rPr>
          <w:rFonts w:ascii="Jameel Noori Nastaleeq" w:hAnsi="Jameel Noori Nastaleeq" w:cs="Jameel Noori Nastaleeq"/>
          <w:sz w:val="28"/>
          <w:szCs w:val="28"/>
          <w:rtl/>
        </w:rPr>
        <w:t>سورۃ المائدہ۔</w:t>
      </w:r>
      <w:r w:rsidRPr="00642643">
        <w:rPr>
          <w:rFonts w:ascii="Jameel Noori Nastaleeq" w:hAnsi="Jameel Noori Nastaleeq" w:cs="Jameel Noori Nastaleeq"/>
          <w:sz w:val="28"/>
          <w:szCs w:val="28"/>
          <w:rtl/>
          <w:lang w:bidi="fa-IR"/>
        </w:rPr>
        <w:t>۸</w:t>
      </w:r>
    </w:p>
  </w:endnote>
  <w:endnote w:id="17">
    <w:p w14:paraId="4A258F3D" w14:textId="77777777" w:rsidR="000A3E20" w:rsidRDefault="000A3E20" w:rsidP="000A3E20">
      <w:pPr>
        <w:pStyle w:val="EndnoteText"/>
        <w:bidi/>
      </w:pPr>
      <w:r>
        <w:rPr>
          <w:rStyle w:val="EndnoteReference"/>
        </w:rPr>
        <w:endnoteRef/>
      </w:r>
      <w:r>
        <w:t xml:space="preserve"> .</w:t>
      </w:r>
    </w:p>
  </w:endnote>
  <w:endnote w:id="18">
    <w:p w14:paraId="1DF4EF34" w14:textId="77777777" w:rsidR="000A3E20" w:rsidRDefault="000A3E20" w:rsidP="000A3E20">
      <w:pPr>
        <w:pStyle w:val="EndnoteText"/>
        <w:bidi/>
        <w:rPr>
          <w:rtl/>
          <w:lang w:bidi="ur-PK"/>
        </w:rPr>
      </w:pPr>
      <w:r>
        <w:rPr>
          <w:rStyle w:val="EndnoteReference"/>
        </w:rPr>
        <w:endnoteRef/>
      </w:r>
      <w:r>
        <w:t xml:space="preserve"> .</w:t>
      </w:r>
      <w:r w:rsidRPr="00E365D4">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مومنون۔</w:t>
      </w:r>
      <w:r>
        <w:rPr>
          <w:rFonts w:ascii="Jameel Noori Nastaleeq" w:hAnsi="Jameel Noori Nastaleeq" w:cs="Jameel Noori Nastaleeq"/>
          <w:sz w:val="28"/>
          <w:szCs w:val="28"/>
          <w:lang w:bidi="fa-IR"/>
        </w:rPr>
        <w:t>51</w:t>
      </w:r>
    </w:p>
  </w:endnote>
  <w:endnote w:id="19">
    <w:p w14:paraId="588961C6"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7D09D0">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بقرہ۔</w:t>
      </w:r>
      <w:r>
        <w:rPr>
          <w:rFonts w:ascii="Jameel Noori Nastaleeq" w:hAnsi="Jameel Noori Nastaleeq" w:cs="Jameel Noori Nastaleeq"/>
          <w:sz w:val="28"/>
          <w:szCs w:val="28"/>
          <w:lang w:bidi="fa-IR"/>
        </w:rPr>
        <w:t>168</w:t>
      </w:r>
    </w:p>
  </w:endnote>
  <w:endnote w:id="20">
    <w:p w14:paraId="2978D880"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DF628E">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بقرہ۔</w:t>
      </w:r>
      <w:r>
        <w:rPr>
          <w:rFonts w:ascii="Jameel Noori Nastaleeq" w:hAnsi="Jameel Noori Nastaleeq" w:cs="Jameel Noori Nastaleeq" w:hint="cs"/>
          <w:sz w:val="28"/>
          <w:szCs w:val="28"/>
          <w:rtl/>
          <w:lang w:bidi="fa-IR"/>
        </w:rPr>
        <w:t>۱</w:t>
      </w:r>
      <w:r>
        <w:rPr>
          <w:rFonts w:ascii="Jameel Noori Nastaleeq" w:hAnsi="Jameel Noori Nastaleeq" w:cs="Jameel Noori Nastaleeq"/>
          <w:sz w:val="28"/>
          <w:szCs w:val="28"/>
          <w:lang w:bidi="fa-IR"/>
        </w:rPr>
        <w:t>127</w:t>
      </w:r>
    </w:p>
  </w:endnote>
  <w:endnote w:id="21">
    <w:p w14:paraId="1C166BBC"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00556">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بقرہ۔</w:t>
      </w:r>
      <w:r>
        <w:rPr>
          <w:rFonts w:ascii="Jameel Noori Nastaleeq" w:hAnsi="Jameel Noori Nastaleeq" w:cs="Jameel Noori Nastaleeq"/>
          <w:sz w:val="28"/>
          <w:szCs w:val="28"/>
          <w:lang w:bidi="fa-IR"/>
        </w:rPr>
        <w:t>188</w:t>
      </w:r>
    </w:p>
  </w:endnote>
  <w:endnote w:id="22">
    <w:p w14:paraId="232FDED8"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00556">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حشر:</w:t>
      </w:r>
      <w:r>
        <w:rPr>
          <w:rFonts w:ascii="Jameel Noori Nastaleeq" w:hAnsi="Jameel Noori Nastaleeq" w:cs="Jameel Noori Nastaleeq"/>
          <w:sz w:val="28"/>
          <w:szCs w:val="28"/>
          <w:lang w:bidi="fa-IR"/>
        </w:rPr>
        <w:t>9</w:t>
      </w:r>
    </w:p>
  </w:endnote>
  <w:endnote w:id="23">
    <w:p w14:paraId="7E84CC3F" w14:textId="77777777" w:rsidR="000A3E20" w:rsidRPr="00F60ACF" w:rsidRDefault="000A3E20" w:rsidP="000A3E20">
      <w:pPr>
        <w:bidi/>
        <w:rPr>
          <w:rFonts w:ascii="Jameel Noori Nastaleeq" w:hAnsi="Jameel Noori Nastaleeq" w:cs="Jameel Noori Nastaleeq"/>
          <w:sz w:val="28"/>
          <w:szCs w:val="28"/>
        </w:rPr>
      </w:pPr>
      <w:r>
        <w:rPr>
          <w:rStyle w:val="EndnoteReference"/>
        </w:rPr>
        <w:endnoteRef/>
      </w:r>
      <w:r>
        <w:t xml:space="preserve"> </w:t>
      </w:r>
      <w:r>
        <w:rPr>
          <w:rFonts w:hint="cs"/>
          <w:rtl/>
          <w:lang w:bidi="ur-PK"/>
        </w:rPr>
        <w:t>۔</w:t>
      </w:r>
      <w:r w:rsidRPr="00900556">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النساء۔</w:t>
      </w:r>
      <w:r>
        <w:rPr>
          <w:rFonts w:ascii="Jameel Noori Nastaleeq" w:hAnsi="Jameel Noori Nastaleeq" w:cs="Jameel Noori Nastaleeq"/>
          <w:sz w:val="28"/>
          <w:szCs w:val="28"/>
          <w:lang w:bidi="fa-IR"/>
        </w:rPr>
        <w:t>4</w:t>
      </w:r>
    </w:p>
    <w:p w14:paraId="479C8D8A" w14:textId="77777777" w:rsidR="000A3E20" w:rsidRDefault="000A3E20" w:rsidP="000A3E20">
      <w:pPr>
        <w:pStyle w:val="EndnoteText"/>
        <w:bidi/>
        <w:rPr>
          <w:rtl/>
          <w:lang w:bidi="ur-PK"/>
        </w:rPr>
      </w:pPr>
    </w:p>
  </w:endnote>
  <w:endnote w:id="24">
    <w:p w14:paraId="5BEEBC53"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00556">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النساء۔</w:t>
      </w:r>
      <w:r>
        <w:rPr>
          <w:rFonts w:ascii="Jameel Noori Nastaleeq" w:hAnsi="Jameel Noori Nastaleeq" w:cs="Jameel Noori Nastaleeq"/>
          <w:sz w:val="28"/>
          <w:szCs w:val="28"/>
          <w:lang w:bidi="fa-IR"/>
        </w:rPr>
        <w:t>85</w:t>
      </w:r>
    </w:p>
  </w:endnote>
  <w:endnote w:id="25">
    <w:p w14:paraId="70BBAA25"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00556">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النساء۔</w:t>
      </w:r>
      <w:r>
        <w:rPr>
          <w:rFonts w:ascii="Jameel Noori Nastaleeq" w:hAnsi="Jameel Noori Nastaleeq" w:cs="Jameel Noori Nastaleeq"/>
          <w:sz w:val="28"/>
          <w:szCs w:val="28"/>
          <w:lang w:bidi="fa-IR"/>
        </w:rPr>
        <w:t>85</w:t>
      </w:r>
    </w:p>
  </w:endnote>
  <w:endnote w:id="26">
    <w:p w14:paraId="6A7B4028"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900556">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المائدۃ۔</w:t>
      </w:r>
      <w:r>
        <w:rPr>
          <w:rFonts w:ascii="Jameel Noori Nastaleeq" w:hAnsi="Jameel Noori Nastaleeq" w:cs="Jameel Noori Nastaleeq"/>
          <w:sz w:val="28"/>
          <w:szCs w:val="28"/>
          <w:lang w:bidi="fa-IR"/>
        </w:rPr>
        <w:t>5</w:t>
      </w:r>
    </w:p>
  </w:endnote>
  <w:endnote w:id="27">
    <w:p w14:paraId="15591BF8" w14:textId="77777777" w:rsidR="000A3E20" w:rsidRDefault="000A3E20" w:rsidP="000A3E20">
      <w:pPr>
        <w:pStyle w:val="EndnoteText"/>
        <w:bidi/>
        <w:rPr>
          <w:rtl/>
          <w:lang w:bidi="ur-PK"/>
        </w:rPr>
      </w:pPr>
      <w:r>
        <w:rPr>
          <w:rStyle w:val="EndnoteReference"/>
        </w:rPr>
        <w:endnoteRef/>
      </w:r>
      <w:r>
        <w:t xml:space="preserve"> </w:t>
      </w:r>
      <w:r>
        <w:rPr>
          <w:rFonts w:hint="cs"/>
          <w:rtl/>
          <w:lang w:bidi="ur-PK"/>
        </w:rPr>
        <w:t>۔</w:t>
      </w:r>
      <w:r w:rsidRPr="00F95D79">
        <w:rPr>
          <w:rFonts w:ascii="Jameel Noori Nastaleeq" w:hAnsi="Jameel Noori Nastaleeq" w:cs="Jameel Noori Nastaleeq"/>
          <w:sz w:val="28"/>
          <w:szCs w:val="28"/>
          <w:rtl/>
        </w:rPr>
        <w:t xml:space="preserve"> </w:t>
      </w:r>
      <w:r w:rsidRPr="00F60ACF">
        <w:rPr>
          <w:rFonts w:ascii="Jameel Noori Nastaleeq" w:hAnsi="Jameel Noori Nastaleeq" w:cs="Jameel Noori Nastaleeq"/>
          <w:sz w:val="28"/>
          <w:szCs w:val="28"/>
          <w:rtl/>
        </w:rPr>
        <w:t>سورۃ  حم السجدہ۔</w:t>
      </w:r>
      <w:r>
        <w:rPr>
          <w:rFonts w:ascii="Jameel Noori Nastaleeq" w:hAnsi="Jameel Noori Nastaleeq" w:cs="Jameel Noori Nastaleeq"/>
          <w:sz w:val="28"/>
          <w:szCs w:val="28"/>
          <w:lang w:bidi="fa-IR"/>
        </w:rPr>
        <w:t>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G Naeem">
    <w:altName w:val="Times New Roman"/>
    <w:charset w:val="00"/>
    <w:family w:val="auto"/>
    <w:pitch w:val="variable"/>
    <w:sig w:usb0="00002003" w:usb1="80000000" w:usb2="00000008" w:usb3="00000000" w:csb0="00000041" w:csb1="00000000"/>
  </w:font>
  <w:font w:name="Al Qalam Quran Publisher">
    <w:altName w:val="Times New Roman"/>
    <w:charset w:val="00"/>
    <w:family w:val="roman"/>
    <w:pitch w:val="variable"/>
    <w:sig w:usb0="8000202F" w:usb1="8000A04A" w:usb2="00000008" w:usb3="00000000" w:csb0="00000041" w:csb1="00000000"/>
  </w:font>
  <w:font w:name="Alvi Nastaleeq">
    <w:altName w:val="Jameel Noori Nastaleeq"/>
    <w:charset w:val="00"/>
    <w:family w:val="auto"/>
    <w:pitch w:val="variable"/>
    <w:sig w:usb0="00000000"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11 Al Qalam Quran Publisher">
    <w:altName w:val="Times New Roman"/>
    <w:charset w:val="00"/>
    <w:family w:val="roman"/>
    <w:pitch w:val="variable"/>
    <w:sig w:usb0="00000000" w:usb1="8000A04A" w:usb2="00000008" w:usb3="00000000" w:csb0="00000041" w:csb1="00000000"/>
  </w:font>
  <w:font w:name="DecoType Naskh">
    <w:altName w:val="Times New Roman"/>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DecoType Naskh Special">
    <w:altName w:val="Times New Roman"/>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aiandra GD">
    <w:panose1 w:val="020E0502030308020204"/>
    <w:charset w:val="00"/>
    <w:family w:val="swiss"/>
    <w:pitch w:val="variable"/>
    <w:sig w:usb0="00000003" w:usb1="00000000" w:usb2="00000000" w:usb3="00000000" w:csb0="00000001" w:csb1="00000000"/>
  </w:font>
  <w:font w:name="PT Bold Heading">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2385" w14:textId="77777777" w:rsidR="004276CF" w:rsidRDefault="004276CF" w:rsidP="00332DF8">
      <w:pPr>
        <w:bidi/>
        <w:spacing w:after="0" w:line="240" w:lineRule="auto"/>
      </w:pPr>
      <w:r>
        <w:separator/>
      </w:r>
    </w:p>
  </w:footnote>
  <w:footnote w:type="continuationSeparator" w:id="0">
    <w:p w14:paraId="5F295FF3" w14:textId="77777777" w:rsidR="004276CF" w:rsidRDefault="004276CF" w:rsidP="0033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612B" w14:textId="77777777" w:rsidR="00157C62" w:rsidRPr="00110E70" w:rsidRDefault="00157C62" w:rsidP="003F3556">
    <w:pPr>
      <w:pStyle w:val="Header"/>
    </w:pPr>
    <w:r>
      <w:rPr>
        <w:noProof/>
      </w:rPr>
      <mc:AlternateContent>
        <mc:Choice Requires="wpg">
          <w:drawing>
            <wp:anchor distT="0" distB="0" distL="114300" distR="114300" simplePos="0" relativeHeight="251660288" behindDoc="0" locked="0" layoutInCell="1" allowOverlap="1" wp14:anchorId="767A114F" wp14:editId="47365BC1">
              <wp:simplePos x="0" y="0"/>
              <wp:positionH relativeFrom="column">
                <wp:posOffset>-33274</wp:posOffset>
              </wp:positionH>
              <wp:positionV relativeFrom="paragraph">
                <wp:posOffset>-161544</wp:posOffset>
              </wp:positionV>
              <wp:extent cx="4710431" cy="545645"/>
              <wp:effectExtent l="0" t="0" r="0" b="260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0431" cy="545645"/>
                        <a:chOff x="28781" y="-214682"/>
                        <a:chExt cx="4710860" cy="546936"/>
                      </a:xfrm>
                    </wpg:grpSpPr>
                    <wpg:grpSp>
                      <wpg:cNvPr id="35" name="Group 35"/>
                      <wpg:cNvGrpSpPr/>
                      <wpg:grpSpPr>
                        <a:xfrm>
                          <a:off x="61706" y="-214682"/>
                          <a:ext cx="4677935" cy="527287"/>
                          <a:chOff x="61714" y="-214924"/>
                          <a:chExt cx="4678561" cy="527738"/>
                        </a:xfrm>
                      </wpg:grpSpPr>
                      <wps:wsp>
                        <wps:cNvPr id="36" name="Straight Connector 36"/>
                        <wps:cNvCnPr/>
                        <wps:spPr>
                          <a:xfrm flipH="1">
                            <a:off x="61714" y="312814"/>
                            <a:ext cx="4610714"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350376" y="-214924"/>
                            <a:ext cx="4389899" cy="515852"/>
                          </a:xfrm>
                          <a:prstGeom prst="rect">
                            <a:avLst/>
                          </a:prstGeom>
                          <a:noFill/>
                          <a:ln>
                            <a:noFill/>
                          </a:ln>
                        </wps:spPr>
                        <wps:txbx>
                          <w:txbxContent>
                            <w:p w14:paraId="2DCB74BD" w14:textId="77777777" w:rsidR="000A3E20" w:rsidRDefault="000A3E20" w:rsidP="000A3E20">
                              <w:pPr>
                                <w:bidi/>
                                <w:jc w:val="center"/>
                                <w:rPr>
                                  <w:rFonts w:ascii="Jameel Noori Nastaleeq" w:hAnsi="Jameel Noori Nastaleeq" w:cs="Jameel Noori Nastaleeq"/>
                                  <w:sz w:val="32"/>
                                  <w:szCs w:val="32"/>
                                </w:rPr>
                              </w:pPr>
                              <w:r w:rsidRPr="007810F7">
                                <w:rPr>
                                  <w:rFonts w:ascii="Jameel Noori Nastaleeq" w:hAnsi="Jameel Noori Nastaleeq" w:cs="Jameel Noori Nastaleeq"/>
                                  <w:b/>
                                  <w:bCs/>
                                  <w:sz w:val="36"/>
                                  <w:szCs w:val="36"/>
                                  <w:rtl/>
                                </w:rPr>
                                <w:t>سرکاری مناصب و ذرائع کا ذمہ دارانہ استعمال، تعلیمات نبویﷺ کی روشنی میں</w:t>
                              </w:r>
                            </w:p>
                            <w:p w14:paraId="329F43C7" w14:textId="533AB560" w:rsidR="00157C62" w:rsidRPr="000A3E20" w:rsidRDefault="00157C62" w:rsidP="00CD4569">
                              <w:pPr>
                                <w:widowControl w:val="0"/>
                                <w:bidi/>
                                <w:spacing w:after="0" w:line="240" w:lineRule="auto"/>
                                <w:rPr>
                                  <w:rFonts w:ascii="Traditional Arabic" w:hAnsi="Traditional Arabic" w:cs="Times New Roman"/>
                                  <w:sz w:val="18"/>
                                  <w:szCs w:val="18"/>
                                </w:rPr>
                              </w:pPr>
                            </w:p>
                          </w:txbxContent>
                        </wps:txbx>
                        <wps:bodyPr rot="0" vert="horz" wrap="square" lIns="91440" tIns="45720" rIns="91440" bIns="45720" anchor="t" anchorCtr="0" upright="1">
                          <a:noAutofit/>
                        </wps:bodyPr>
                      </wps:wsp>
                    </wpg:grpSp>
                    <wps:wsp>
                      <wps:cNvPr id="38" name="Rectangle 38"/>
                      <wps:cNvSpPr/>
                      <wps:spPr>
                        <a:xfrm>
                          <a:off x="28781" y="64890"/>
                          <a:ext cx="321547" cy="2673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DCB4" w14:textId="77777777" w:rsidR="00157C62" w:rsidRPr="00E41231" w:rsidRDefault="00157C62" w:rsidP="003F3556">
                            <w:pPr>
                              <w:pStyle w:val="Header"/>
                              <w:widowControl w:val="0"/>
                              <w:tabs>
                                <w:tab w:val="clear" w:pos="4320"/>
                              </w:tabs>
                              <w:bidi/>
                              <w:spacing w:after="0" w:line="240" w:lineRule="exact"/>
                              <w:ind w:left="-170" w:right="-170"/>
                              <w:jc w:val="center"/>
                              <w:rPr>
                                <w:rFonts w:ascii="Jameel Noori Nastaleeq" w:hAnsi="Jameel Noori Nastaleeq" w:cs="Jameel Noori Nastaleeq"/>
                                <w:color w:val="000000" w:themeColor="text1"/>
                              </w:rPr>
                            </w:pPr>
                            <w:r w:rsidRPr="00E41231">
                              <w:rPr>
                                <w:rStyle w:val="PageNumber"/>
                                <w:rFonts w:ascii="Jameel Noori Nastaleeq" w:hAnsi="Jameel Noori Nastaleeq" w:cs="Jameel Noori Nastaleeq"/>
                                <w:color w:val="000000" w:themeColor="text1"/>
                                <w:sz w:val="24"/>
                                <w:szCs w:val="24"/>
                              </w:rPr>
                              <w:fldChar w:fldCharType="begin"/>
                            </w:r>
                            <w:r w:rsidRPr="00E41231">
                              <w:rPr>
                                <w:rStyle w:val="PageNumber"/>
                                <w:rFonts w:ascii="Jameel Noori Nastaleeq" w:hAnsi="Jameel Noori Nastaleeq" w:cs="Jameel Noori Nastaleeq"/>
                                <w:color w:val="000000" w:themeColor="text1"/>
                                <w:sz w:val="24"/>
                                <w:szCs w:val="24"/>
                              </w:rPr>
                              <w:instrText xml:space="preserve">PAGE  </w:instrText>
                            </w:r>
                            <w:r w:rsidRPr="00E41231">
                              <w:rPr>
                                <w:rStyle w:val="PageNumber"/>
                                <w:rFonts w:ascii="Jameel Noori Nastaleeq" w:hAnsi="Jameel Noori Nastaleeq" w:cs="Jameel Noori Nastaleeq"/>
                                <w:color w:val="000000" w:themeColor="text1"/>
                                <w:sz w:val="24"/>
                                <w:szCs w:val="24"/>
                              </w:rPr>
                              <w:fldChar w:fldCharType="separate"/>
                            </w:r>
                            <w:r w:rsidR="004205F1">
                              <w:rPr>
                                <w:rStyle w:val="PageNumber"/>
                                <w:rFonts w:ascii="Jameel Noori Nastaleeq" w:hAnsi="Jameel Noori Nastaleeq" w:cs="Jameel Noori Nastaleeq"/>
                                <w:noProof/>
                                <w:color w:val="000000" w:themeColor="text1"/>
                                <w:sz w:val="24"/>
                                <w:szCs w:val="24"/>
                                <w:rtl/>
                              </w:rPr>
                              <w:t>26</w:t>
                            </w:r>
                            <w:r w:rsidRPr="00E41231">
                              <w:rPr>
                                <w:rStyle w:val="PageNumber"/>
                                <w:rFonts w:ascii="Jameel Noori Nastaleeq" w:hAnsi="Jameel Noori Nastaleeq" w:cs="Jameel Noori Nastaleeq"/>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2.6pt;margin-top:-12.7pt;width:370.9pt;height:42.95pt;z-index:251660288;mso-width-relative:margin;mso-height-relative:margin" coordorigin="287,-2146" coordsize="47108,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">
              <v:group id="Group 35" o:spid="_x0000_s1027" style="position:absolute;left:617;top:-2146;width:46779;height:5272" coordorigin="617,-2149" coordsize="46785,5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28" style="position:absolute;flip:x;visibility:visible;mso-wrap-style:square" from="617,3128" to="46724,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heMQAAADbAAAADwAAAGRycy9kb3ducmV2LnhtbESP3WrCQBSE7wt9h+UIvasb+yMSs5Ei&#10;tAiCxVT09pA9JsHs2XR3jfHtu4LQy2FmvmGyxWBa0ZPzjWUFk3ECgri0uuFKwe7n83kGwgdkja1l&#10;UnAlD4v88SHDVNsLb6kvQiUihH2KCuoQulRKX9Zk0I9tRxy9o3UGQ5SuktrhJcJNK1+SZCoNNhwX&#10;auxoWVN5Ks5GQVh99e9v2+9i1h6WG7/e/1p3RaWeRsPHHESgIfyH7+2VVvA6hduX+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SF4xAAAANsAAAAPAAAAAAAAAAAA&#10;AAAAAKECAABkcnMvZG93bnJldi54bWxQSwUGAAAAAAQABAD5AAAAkgMAAAAA&#10;" strokecolor="black [3213]" strokeweight="4.5pt">
                  <v:stroke linestyle="thickThin"/>
                </v:line>
                <v:shapetype id="_x0000_t202" coordsize="21600,21600" o:spt="202" path="m,l,21600r21600,l21600,xe">
                  <v:stroke joinstyle="miter"/>
                  <v:path gradientshapeok="t" o:connecttype="rect"/>
                </v:shapetype>
                <v:shape id="Text Box 2" o:spid="_x0000_s1029" type="#_x0000_t202" style="position:absolute;left:3503;top:-2149;width:43899;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DCB74BD" w14:textId="77777777" w:rsidR="000A3E20" w:rsidRDefault="000A3E20" w:rsidP="000A3E20">
                        <w:pPr>
                          <w:bidi/>
                          <w:jc w:val="center"/>
                          <w:rPr>
                            <w:rFonts w:ascii="Jameel Noori Nastaleeq" w:hAnsi="Jameel Noori Nastaleeq" w:cs="Jameel Noori Nastaleeq"/>
                            <w:sz w:val="32"/>
                            <w:szCs w:val="32"/>
                          </w:rPr>
                        </w:pPr>
                        <w:r w:rsidRPr="007810F7">
                          <w:rPr>
                            <w:rFonts w:ascii="Jameel Noori Nastaleeq" w:hAnsi="Jameel Noori Nastaleeq" w:cs="Jameel Noori Nastaleeq"/>
                            <w:b/>
                            <w:bCs/>
                            <w:sz w:val="36"/>
                            <w:szCs w:val="36"/>
                            <w:rtl/>
                          </w:rPr>
                          <w:t>سرکاری مناصب و ذرائع کا ذمہ دارانہ استعمال، تعلیمات نبویﷺ کی روشنی میں</w:t>
                        </w:r>
                      </w:p>
                      <w:p w14:paraId="329F43C7" w14:textId="533AB560" w:rsidR="00157C62" w:rsidRPr="000A3E20" w:rsidRDefault="00157C62" w:rsidP="00CD4569">
                        <w:pPr>
                          <w:widowControl w:val="0"/>
                          <w:bidi/>
                          <w:spacing w:after="0" w:line="240" w:lineRule="auto"/>
                          <w:rPr>
                            <w:rFonts w:ascii="Traditional Arabic" w:hAnsi="Traditional Arabic" w:cs="Times New Roman"/>
                            <w:sz w:val="18"/>
                            <w:szCs w:val="18"/>
                          </w:rPr>
                        </w:pPr>
                      </w:p>
                    </w:txbxContent>
                  </v:textbox>
                </v:shape>
              </v:group>
              <v:rect id="Rectangle 38" o:spid="_x0000_s1030" style="position:absolute;left:287;top:648;width:321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14:paraId="1D35DCB4" w14:textId="77777777" w:rsidR="00157C62" w:rsidRPr="00E41231" w:rsidRDefault="00157C62" w:rsidP="003F3556">
                      <w:pPr>
                        <w:pStyle w:val="Header"/>
                        <w:widowControl w:val="0"/>
                        <w:tabs>
                          <w:tab w:val="clear" w:pos="4320"/>
                        </w:tabs>
                        <w:bidi/>
                        <w:spacing w:after="0" w:line="240" w:lineRule="exact"/>
                        <w:ind w:left="-170" w:right="-170"/>
                        <w:jc w:val="center"/>
                        <w:rPr>
                          <w:rFonts w:ascii="Jameel Noori Nastaleeq" w:hAnsi="Jameel Noori Nastaleeq" w:cs="Jameel Noori Nastaleeq"/>
                          <w:color w:val="000000" w:themeColor="text1"/>
                        </w:rPr>
                      </w:pPr>
                      <w:r w:rsidRPr="00E41231">
                        <w:rPr>
                          <w:rStyle w:val="PageNumber"/>
                          <w:rFonts w:ascii="Jameel Noori Nastaleeq" w:hAnsi="Jameel Noori Nastaleeq" w:cs="Jameel Noori Nastaleeq"/>
                          <w:color w:val="000000" w:themeColor="text1"/>
                          <w:sz w:val="24"/>
                          <w:szCs w:val="24"/>
                        </w:rPr>
                        <w:fldChar w:fldCharType="begin"/>
                      </w:r>
                      <w:r w:rsidRPr="00E41231">
                        <w:rPr>
                          <w:rStyle w:val="PageNumber"/>
                          <w:rFonts w:ascii="Jameel Noori Nastaleeq" w:hAnsi="Jameel Noori Nastaleeq" w:cs="Jameel Noori Nastaleeq"/>
                          <w:color w:val="000000" w:themeColor="text1"/>
                          <w:sz w:val="24"/>
                          <w:szCs w:val="24"/>
                        </w:rPr>
                        <w:instrText xml:space="preserve">PAGE  </w:instrText>
                      </w:r>
                      <w:r w:rsidRPr="00E41231">
                        <w:rPr>
                          <w:rStyle w:val="PageNumber"/>
                          <w:rFonts w:ascii="Jameel Noori Nastaleeq" w:hAnsi="Jameel Noori Nastaleeq" w:cs="Jameel Noori Nastaleeq"/>
                          <w:color w:val="000000" w:themeColor="text1"/>
                          <w:sz w:val="24"/>
                          <w:szCs w:val="24"/>
                        </w:rPr>
                        <w:fldChar w:fldCharType="separate"/>
                      </w:r>
                      <w:r w:rsidR="004205F1">
                        <w:rPr>
                          <w:rStyle w:val="PageNumber"/>
                          <w:rFonts w:ascii="Jameel Noori Nastaleeq" w:hAnsi="Jameel Noori Nastaleeq" w:cs="Jameel Noori Nastaleeq"/>
                          <w:noProof/>
                          <w:color w:val="000000" w:themeColor="text1"/>
                          <w:sz w:val="24"/>
                          <w:szCs w:val="24"/>
                          <w:rtl/>
                        </w:rPr>
                        <w:t>26</w:t>
                      </w:r>
                      <w:r w:rsidRPr="00E41231">
                        <w:rPr>
                          <w:rStyle w:val="PageNumber"/>
                          <w:rFonts w:ascii="Jameel Noori Nastaleeq" w:hAnsi="Jameel Noori Nastaleeq" w:cs="Jameel Noori Nastaleeq"/>
                          <w:color w:val="000000" w:themeColor="text1"/>
                          <w:sz w:val="24"/>
                          <w:szCs w:val="24"/>
                        </w:rPr>
                        <w:fldChar w:fldCharType="end"/>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1D79" w14:textId="77777777" w:rsidR="00157C62" w:rsidRPr="006F35A6" w:rsidRDefault="00157C62" w:rsidP="003F3556">
    <w:pPr>
      <w:pStyle w:val="Header"/>
      <w:bidi/>
    </w:pPr>
    <w:r>
      <w:rPr>
        <w:rFonts w:ascii="Traditional Arabic" w:hAnsi="Traditional Arabic" w:cs="Traditional Arabic"/>
        <w:noProof/>
        <w:sz w:val="24"/>
        <w:szCs w:val="24"/>
      </w:rPr>
      <mc:AlternateContent>
        <mc:Choice Requires="wpg">
          <w:drawing>
            <wp:anchor distT="0" distB="0" distL="114300" distR="114300" simplePos="0" relativeHeight="251659264" behindDoc="0" locked="0" layoutInCell="1" allowOverlap="1" wp14:anchorId="75DF0C5A" wp14:editId="7BC0D170">
              <wp:simplePos x="0" y="0"/>
              <wp:positionH relativeFrom="column">
                <wp:posOffset>-21082</wp:posOffset>
              </wp:positionH>
              <wp:positionV relativeFrom="paragraph">
                <wp:posOffset>-124968</wp:posOffset>
              </wp:positionV>
              <wp:extent cx="4674871" cy="517270"/>
              <wp:effectExtent l="0" t="0" r="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871" cy="517270"/>
                        <a:chOff x="65837" y="-196719"/>
                        <a:chExt cx="4675026" cy="538349"/>
                      </a:xfrm>
                    </wpg:grpSpPr>
                    <wps:wsp>
                      <wps:cNvPr id="5" name="Rectangle 5"/>
                      <wps:cNvSpPr/>
                      <wps:spPr>
                        <a:xfrm>
                          <a:off x="68799" y="47513"/>
                          <a:ext cx="271356" cy="294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2CFE0" w14:textId="77777777" w:rsidR="00157C62" w:rsidRPr="0054436C" w:rsidRDefault="00157C62" w:rsidP="003F3556">
                            <w:pPr>
                              <w:pStyle w:val="Header"/>
                              <w:widowControl w:val="0"/>
                              <w:tabs>
                                <w:tab w:val="clear" w:pos="4320"/>
                              </w:tabs>
                              <w:bidi/>
                              <w:spacing w:after="0" w:line="240" w:lineRule="exact"/>
                              <w:ind w:left="-170" w:right="-170"/>
                              <w:jc w:val="center"/>
                              <w:rPr>
                                <w:rFonts w:ascii="Jameel Noori Nastaleeq" w:hAnsi="Jameel Noori Nastaleeq" w:cs="Jameel Noori Nastaleeq"/>
                                <w:color w:val="000000" w:themeColor="text1"/>
                              </w:rPr>
                            </w:pPr>
                            <w:r w:rsidRPr="0054436C">
                              <w:rPr>
                                <w:rStyle w:val="PageNumber"/>
                                <w:rFonts w:ascii="Jameel Noori Nastaleeq" w:hAnsi="Jameel Noori Nastaleeq" w:cs="Jameel Noori Nastaleeq"/>
                                <w:color w:val="000000" w:themeColor="text1"/>
                                <w:sz w:val="24"/>
                                <w:szCs w:val="24"/>
                              </w:rPr>
                              <w:fldChar w:fldCharType="begin"/>
                            </w:r>
                            <w:r w:rsidRPr="0054436C">
                              <w:rPr>
                                <w:rStyle w:val="PageNumber"/>
                                <w:rFonts w:ascii="Jameel Noori Nastaleeq" w:hAnsi="Jameel Noori Nastaleeq" w:cs="Jameel Noori Nastaleeq"/>
                                <w:color w:val="000000" w:themeColor="text1"/>
                                <w:sz w:val="24"/>
                                <w:szCs w:val="24"/>
                              </w:rPr>
                              <w:instrText xml:space="preserve">PAGE  </w:instrText>
                            </w:r>
                            <w:r w:rsidRPr="0054436C">
                              <w:rPr>
                                <w:rStyle w:val="PageNumber"/>
                                <w:rFonts w:ascii="Jameel Noori Nastaleeq" w:hAnsi="Jameel Noori Nastaleeq" w:cs="Jameel Noori Nastaleeq"/>
                                <w:color w:val="000000" w:themeColor="text1"/>
                                <w:sz w:val="24"/>
                                <w:szCs w:val="24"/>
                              </w:rPr>
                              <w:fldChar w:fldCharType="separate"/>
                            </w:r>
                            <w:r w:rsidR="00BC3462">
                              <w:rPr>
                                <w:rStyle w:val="PageNumber"/>
                                <w:rFonts w:ascii="Jameel Noori Nastaleeq" w:hAnsi="Jameel Noori Nastaleeq" w:cs="Jameel Noori Nastaleeq"/>
                                <w:noProof/>
                                <w:color w:val="000000" w:themeColor="text1"/>
                                <w:sz w:val="24"/>
                                <w:szCs w:val="24"/>
                                <w:rtl/>
                              </w:rPr>
                              <w:t>27</w:t>
                            </w:r>
                            <w:r w:rsidRPr="0054436C">
                              <w:rPr>
                                <w:rStyle w:val="PageNumber"/>
                                <w:rFonts w:ascii="Jameel Noori Nastaleeq" w:hAnsi="Jameel Noori Nastaleeq" w:cs="Jameel Noori Nastaleeq"/>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a:off x="65837" y="311498"/>
                          <a:ext cx="4607129"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743592" y="-196719"/>
                          <a:ext cx="3997271" cy="506830"/>
                        </a:xfrm>
                        <a:prstGeom prst="rect">
                          <a:avLst/>
                        </a:prstGeom>
                        <a:noFill/>
                        <a:ln>
                          <a:noFill/>
                        </a:ln>
                      </wps:spPr>
                      <wps:txbx>
                        <w:txbxContent>
                          <w:p w14:paraId="11134C45" w14:textId="6FFA65B1" w:rsidR="00CD4569" w:rsidRPr="00FD2F97" w:rsidRDefault="00913DCC" w:rsidP="000A3E20">
                            <w:pPr>
                              <w:bidi/>
                              <w:spacing w:after="0"/>
                              <w:rPr>
                                <w:rFonts w:ascii="Traditional Arabic" w:hAnsi="Traditional Arabic" w:cs="Traditional Arabic"/>
                                <w:b/>
                                <w:bCs/>
                                <w:sz w:val="36"/>
                                <w:szCs w:val="36"/>
                                <w:rtl/>
                              </w:rPr>
                            </w:pPr>
                            <w:r w:rsidRPr="001F565D">
                              <w:rPr>
                                <w:rFonts w:ascii="Traditional Arabic" w:eastAsia="Times New Roman" w:hAnsi="Traditional Arabic" w:cs="PT Bold Heading"/>
                                <w:sz w:val="36"/>
                                <w:szCs w:val="36"/>
                                <w:rtl/>
                              </w:rPr>
                              <w:t>ال</w:t>
                            </w:r>
                            <w:r w:rsidRPr="001F565D">
                              <w:rPr>
                                <w:rFonts w:ascii="Traditional Arabic" w:eastAsia="Times New Roman" w:hAnsi="Traditional Arabic" w:cs="PT Bold Heading" w:hint="cs"/>
                                <w:sz w:val="36"/>
                                <w:szCs w:val="36"/>
                                <w:rtl/>
                              </w:rPr>
                              <w:t>عصر</w:t>
                            </w:r>
                            <w:r w:rsidRPr="001F565D">
                              <w:rPr>
                                <w:rFonts w:ascii="Jameel Noori Nastaleeq" w:eastAsia="Times New Roman" w:hAnsi="Jameel Noori Nastaleeq" w:cs="PT Bold Heading" w:hint="cs"/>
                                <w:sz w:val="36"/>
                                <w:szCs w:val="36"/>
                                <w:rtl/>
                              </w:rPr>
                              <w:t xml:space="preserve"> </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 xml:space="preserve">   جلد:</w:t>
                            </w:r>
                            <w:r w:rsidRPr="001F565D">
                              <w:rPr>
                                <w:rFonts w:ascii="Jameel Noori Nastaleeq" w:eastAsia="Times New Roman" w:hAnsi="Jameel Noori Nastaleeq" w:cs="Jameel Noori Nastaleeq" w:hint="cs"/>
                                <w:b/>
                                <w:bCs/>
                                <w:sz w:val="36"/>
                                <w:szCs w:val="36"/>
                                <w:rtl/>
                              </w:rPr>
                              <w:t xml:space="preserve"> </w:t>
                            </w:r>
                            <w:r w:rsidR="000A3E20">
                              <w:rPr>
                                <w:rFonts w:ascii="Jameel Noori Nastaleeq" w:eastAsia="Times New Roman" w:hAnsi="Jameel Noori Nastaleeq" w:cs="Jameel Noori Nastaleeq" w:hint="cs"/>
                                <w:b/>
                                <w:bCs/>
                                <w:sz w:val="36"/>
                                <w:szCs w:val="36"/>
                                <w:rtl/>
                              </w:rPr>
                              <w:t>1</w:t>
                            </w:r>
                            <w:r w:rsidRPr="001F565D">
                              <w:rPr>
                                <w:rFonts w:ascii="Jameel Noori Nastaleeq" w:eastAsia="Times New Roman" w:hAnsi="Jameel Noori Nastaleeq" w:cs="Jameel Noori Nastaleeq"/>
                                <w:b/>
                                <w:bCs/>
                                <w:sz w:val="36"/>
                                <w:szCs w:val="36"/>
                                <w:rtl/>
                              </w:rPr>
                              <w:t xml:space="preserve">  </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شمارہ</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w:t>
                            </w:r>
                            <w:r w:rsidRPr="001F565D">
                              <w:rPr>
                                <w:rFonts w:ascii="Jameel Noori Nastaleeq" w:eastAsia="Times New Roman" w:hAnsi="Jameel Noori Nastaleeq" w:cs="Jameel Noori Nastaleeq" w:hint="cs"/>
                                <w:b/>
                                <w:bCs/>
                                <w:sz w:val="36"/>
                                <w:szCs w:val="36"/>
                                <w:rtl/>
                              </w:rPr>
                              <w:t>1</w:t>
                            </w:r>
                            <w:r w:rsidRPr="001F565D">
                              <w:rPr>
                                <w:rFonts w:ascii="Jameel Noori Nastaleeq" w:eastAsia="Times New Roman" w:hAnsi="Jameel Noori Nastaleeq" w:cs="Jameel Noori Nastaleeq"/>
                                <w:b/>
                                <w:bCs/>
                                <w:sz w:val="36"/>
                                <w:szCs w:val="36"/>
                                <w:rtl/>
                              </w:rPr>
                              <w:t xml:space="preserve"> </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w:t>
                            </w:r>
                            <w:r w:rsidR="000A3E20">
                              <w:rPr>
                                <w:rFonts w:ascii="Jameel Noori Nastaleeq" w:eastAsia="Times New Roman" w:hAnsi="Jameel Noori Nastaleeq" w:cs="Jameel Noori Nastaleeq" w:hint="cs"/>
                                <w:b/>
                                <w:bCs/>
                                <w:sz w:val="36"/>
                                <w:szCs w:val="36"/>
                                <w:rtl/>
                                <w:lang w:bidi="ur-PK"/>
                              </w:rPr>
                              <w:t>دسمبر</w:t>
                            </w:r>
                            <w:r w:rsidRPr="001F565D">
                              <w:rPr>
                                <w:rFonts w:ascii="Jameel Noori Nastaleeq" w:eastAsia="Times New Roman" w:hAnsi="Jameel Noori Nastaleeq" w:cs="Jameel Noori Nastaleeq"/>
                                <w:b/>
                                <w:bCs/>
                                <w:sz w:val="36"/>
                                <w:szCs w:val="36"/>
                                <w:rtl/>
                              </w:rPr>
                              <w:t xml:space="preserve"> 202</w:t>
                            </w:r>
                            <w:r w:rsidR="000A3E20">
                              <w:rPr>
                                <w:rFonts w:ascii="Jameel Noori Nastaleeq" w:eastAsia="Times New Roman" w:hAnsi="Jameel Noori Nastaleeq" w:cs="Jameel Noori Nastaleeq" w:hint="cs"/>
                                <w:b/>
                                <w:bCs/>
                                <w:sz w:val="36"/>
                                <w:szCs w:val="36"/>
                                <w:rtl/>
                              </w:rPr>
                              <w:t>1</w:t>
                            </w:r>
                            <w:r w:rsidRPr="001F565D">
                              <w:rPr>
                                <w:rFonts w:ascii="Jameel Noori Nastaleeq" w:eastAsia="Times New Roman" w:hAnsi="Jameel Noori Nastaleeq" w:cs="Jameel Noori Nastaleeq"/>
                                <w:b/>
                                <w:bCs/>
                                <w:sz w:val="36"/>
                                <w:szCs w:val="36"/>
                                <w:rtl/>
                              </w:rPr>
                              <w:t>)</w:t>
                            </w:r>
                          </w:p>
                          <w:p w14:paraId="6DE85582" w14:textId="77777777" w:rsidR="00157C62" w:rsidRPr="00FE5904" w:rsidRDefault="00157C62" w:rsidP="00FE5904">
                            <w:pPr>
                              <w:rPr>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left:0;text-align:left;margin-left:-1.65pt;margin-top:-9.85pt;width:368.1pt;height:40.75pt;z-index:251659264;mso-width-relative:margin;mso-height-relative:margin" coordorigin="658,-1967" coordsize="46750,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">
              <v:rect id="Rectangle 5" o:spid="_x0000_s1032" style="position:absolute;left:687;top:475;width:2714;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32B2CFE0" w14:textId="77777777" w:rsidR="00157C62" w:rsidRPr="0054436C" w:rsidRDefault="00157C62" w:rsidP="003F3556">
                      <w:pPr>
                        <w:pStyle w:val="Header"/>
                        <w:widowControl w:val="0"/>
                        <w:tabs>
                          <w:tab w:val="clear" w:pos="4320"/>
                        </w:tabs>
                        <w:bidi/>
                        <w:spacing w:after="0" w:line="240" w:lineRule="exact"/>
                        <w:ind w:left="-170" w:right="-170"/>
                        <w:jc w:val="center"/>
                        <w:rPr>
                          <w:rFonts w:ascii="Jameel Noori Nastaleeq" w:hAnsi="Jameel Noori Nastaleeq" w:cs="Jameel Noori Nastaleeq"/>
                          <w:color w:val="000000" w:themeColor="text1"/>
                        </w:rPr>
                      </w:pPr>
                      <w:r w:rsidRPr="0054436C">
                        <w:rPr>
                          <w:rStyle w:val="PageNumber"/>
                          <w:rFonts w:ascii="Jameel Noori Nastaleeq" w:hAnsi="Jameel Noori Nastaleeq" w:cs="Jameel Noori Nastaleeq"/>
                          <w:color w:val="000000" w:themeColor="text1"/>
                          <w:sz w:val="24"/>
                          <w:szCs w:val="24"/>
                        </w:rPr>
                        <w:fldChar w:fldCharType="begin"/>
                      </w:r>
                      <w:r w:rsidRPr="0054436C">
                        <w:rPr>
                          <w:rStyle w:val="PageNumber"/>
                          <w:rFonts w:ascii="Jameel Noori Nastaleeq" w:hAnsi="Jameel Noori Nastaleeq" w:cs="Jameel Noori Nastaleeq"/>
                          <w:color w:val="000000" w:themeColor="text1"/>
                          <w:sz w:val="24"/>
                          <w:szCs w:val="24"/>
                        </w:rPr>
                        <w:instrText xml:space="preserve">PAGE  </w:instrText>
                      </w:r>
                      <w:r w:rsidRPr="0054436C">
                        <w:rPr>
                          <w:rStyle w:val="PageNumber"/>
                          <w:rFonts w:ascii="Jameel Noori Nastaleeq" w:hAnsi="Jameel Noori Nastaleeq" w:cs="Jameel Noori Nastaleeq"/>
                          <w:color w:val="000000" w:themeColor="text1"/>
                          <w:sz w:val="24"/>
                          <w:szCs w:val="24"/>
                        </w:rPr>
                        <w:fldChar w:fldCharType="separate"/>
                      </w:r>
                      <w:r w:rsidR="00BC3462">
                        <w:rPr>
                          <w:rStyle w:val="PageNumber"/>
                          <w:rFonts w:ascii="Jameel Noori Nastaleeq" w:hAnsi="Jameel Noori Nastaleeq" w:cs="Jameel Noori Nastaleeq"/>
                          <w:noProof/>
                          <w:color w:val="000000" w:themeColor="text1"/>
                          <w:sz w:val="24"/>
                          <w:szCs w:val="24"/>
                          <w:rtl/>
                        </w:rPr>
                        <w:t>27</w:t>
                      </w:r>
                      <w:r w:rsidRPr="0054436C">
                        <w:rPr>
                          <w:rStyle w:val="PageNumber"/>
                          <w:rFonts w:ascii="Jameel Noori Nastaleeq" w:hAnsi="Jameel Noori Nastaleeq" w:cs="Jameel Noori Nastaleeq"/>
                          <w:color w:val="000000" w:themeColor="text1"/>
                          <w:sz w:val="24"/>
                          <w:szCs w:val="24"/>
                        </w:rPr>
                        <w:fldChar w:fldCharType="end"/>
                      </w:r>
                    </w:p>
                  </w:txbxContent>
                </v:textbox>
              </v:rect>
              <v:line id="Straight Connector 8" o:spid="_x0000_s1033" style="position:absolute;flip:x;visibility:visible;mso-wrap-style:square" from="658,3114" to="46729,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jMAAAADaAAAADwAAAGRycy9kb3ducmV2LnhtbERPW2vCMBR+H/gfwhH2NlNlinRGGYKj&#10;IDjaje310Jy1Zc1JTbJe/r15GPj48d13h9G0oifnG8sKlosEBHFpdcOVgs+P09MWhA/IGlvLpGAi&#10;D4f97GGHqbYD59QXoRIxhH2KCuoQulRKX9Zk0C9sRxy5H+sMhghdJbXDIYabVq6SZCMNNhwbauzo&#10;WFP5W/wZBSF769fP+Xuxbb+PF3/+ulo3oVKP8/H1BUSgMdzF/+5MK4hb45V4A+T+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P64zAAAAA2gAAAA8AAAAAAAAAAAAAAAAA&#10;oQIAAGRycy9kb3ducmV2LnhtbFBLBQYAAAAABAAEAPkAAACOAwAAAAA=&#10;" strokecolor="black [3213]" strokeweight="4.5pt">
                <v:stroke linestyle="thickThin"/>
              </v:line>
              <v:shapetype id="_x0000_t202" coordsize="21600,21600" o:spt="202" path="m,l,21600r21600,l21600,xe">
                <v:stroke joinstyle="miter"/>
                <v:path gradientshapeok="t" o:connecttype="rect"/>
              </v:shapetype>
              <v:shape id="Text Box 2" o:spid="_x0000_s1034" type="#_x0000_t202" style="position:absolute;left:7435;top:-1967;width:39973;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1134C45" w14:textId="6FFA65B1" w:rsidR="00CD4569" w:rsidRPr="00FD2F97" w:rsidRDefault="00913DCC" w:rsidP="000A3E20">
                      <w:pPr>
                        <w:bidi/>
                        <w:spacing w:after="0"/>
                        <w:rPr>
                          <w:rFonts w:ascii="Traditional Arabic" w:hAnsi="Traditional Arabic" w:cs="Traditional Arabic"/>
                          <w:b/>
                          <w:bCs/>
                          <w:sz w:val="36"/>
                          <w:szCs w:val="36"/>
                          <w:rtl/>
                        </w:rPr>
                      </w:pPr>
                      <w:r w:rsidRPr="001F565D">
                        <w:rPr>
                          <w:rFonts w:ascii="Traditional Arabic" w:eastAsia="Times New Roman" w:hAnsi="Traditional Arabic" w:cs="PT Bold Heading"/>
                          <w:sz w:val="36"/>
                          <w:szCs w:val="36"/>
                          <w:rtl/>
                        </w:rPr>
                        <w:t>ال</w:t>
                      </w:r>
                      <w:r w:rsidRPr="001F565D">
                        <w:rPr>
                          <w:rFonts w:ascii="Traditional Arabic" w:eastAsia="Times New Roman" w:hAnsi="Traditional Arabic" w:cs="PT Bold Heading" w:hint="cs"/>
                          <w:sz w:val="36"/>
                          <w:szCs w:val="36"/>
                          <w:rtl/>
                        </w:rPr>
                        <w:t>عصر</w:t>
                      </w:r>
                      <w:r w:rsidRPr="001F565D">
                        <w:rPr>
                          <w:rFonts w:ascii="Jameel Noori Nastaleeq" w:eastAsia="Times New Roman" w:hAnsi="Jameel Noori Nastaleeq" w:cs="PT Bold Heading" w:hint="cs"/>
                          <w:sz w:val="36"/>
                          <w:szCs w:val="36"/>
                          <w:rtl/>
                        </w:rPr>
                        <w:t xml:space="preserve"> </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 xml:space="preserve">   جلد:</w:t>
                      </w:r>
                      <w:r w:rsidRPr="001F565D">
                        <w:rPr>
                          <w:rFonts w:ascii="Jameel Noori Nastaleeq" w:eastAsia="Times New Roman" w:hAnsi="Jameel Noori Nastaleeq" w:cs="Jameel Noori Nastaleeq" w:hint="cs"/>
                          <w:b/>
                          <w:bCs/>
                          <w:sz w:val="36"/>
                          <w:szCs w:val="36"/>
                          <w:rtl/>
                        </w:rPr>
                        <w:t xml:space="preserve"> </w:t>
                      </w:r>
                      <w:r w:rsidR="000A3E20">
                        <w:rPr>
                          <w:rFonts w:ascii="Jameel Noori Nastaleeq" w:eastAsia="Times New Roman" w:hAnsi="Jameel Noori Nastaleeq" w:cs="Jameel Noori Nastaleeq" w:hint="cs"/>
                          <w:b/>
                          <w:bCs/>
                          <w:sz w:val="36"/>
                          <w:szCs w:val="36"/>
                          <w:rtl/>
                        </w:rPr>
                        <w:t>1</w:t>
                      </w:r>
                      <w:r w:rsidRPr="001F565D">
                        <w:rPr>
                          <w:rFonts w:ascii="Jameel Noori Nastaleeq" w:eastAsia="Times New Roman" w:hAnsi="Jameel Noori Nastaleeq" w:cs="Jameel Noori Nastaleeq"/>
                          <w:b/>
                          <w:bCs/>
                          <w:sz w:val="36"/>
                          <w:szCs w:val="36"/>
                          <w:rtl/>
                        </w:rPr>
                        <w:t xml:space="preserve">  </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شمارہ</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w:t>
                      </w:r>
                      <w:r w:rsidRPr="001F565D">
                        <w:rPr>
                          <w:rFonts w:ascii="Jameel Noori Nastaleeq" w:eastAsia="Times New Roman" w:hAnsi="Jameel Noori Nastaleeq" w:cs="Jameel Noori Nastaleeq" w:hint="cs"/>
                          <w:b/>
                          <w:bCs/>
                          <w:sz w:val="36"/>
                          <w:szCs w:val="36"/>
                          <w:rtl/>
                        </w:rPr>
                        <w:t>1</w:t>
                      </w:r>
                      <w:r w:rsidRPr="001F565D">
                        <w:rPr>
                          <w:rFonts w:ascii="Jameel Noori Nastaleeq" w:eastAsia="Times New Roman" w:hAnsi="Jameel Noori Nastaleeq" w:cs="Jameel Noori Nastaleeq"/>
                          <w:b/>
                          <w:bCs/>
                          <w:sz w:val="36"/>
                          <w:szCs w:val="36"/>
                          <w:rtl/>
                        </w:rPr>
                        <w:t xml:space="preserve"> </w:t>
                      </w:r>
                      <w:r w:rsidRPr="001F565D">
                        <w:rPr>
                          <w:rFonts w:ascii="Jameel Noori Nastaleeq" w:eastAsia="Times New Roman" w:hAnsi="Jameel Noori Nastaleeq" w:cs="Jameel Noori Nastaleeq" w:hint="cs"/>
                          <w:b/>
                          <w:bCs/>
                          <w:sz w:val="36"/>
                          <w:szCs w:val="36"/>
                          <w:rtl/>
                        </w:rPr>
                        <w:t xml:space="preserve"> </w:t>
                      </w:r>
                      <w:r w:rsidRPr="001F565D">
                        <w:rPr>
                          <w:rFonts w:ascii="Jameel Noori Nastaleeq" w:eastAsia="Times New Roman" w:hAnsi="Jameel Noori Nastaleeq" w:cs="Jameel Noori Nastaleeq"/>
                          <w:b/>
                          <w:bCs/>
                          <w:sz w:val="36"/>
                          <w:szCs w:val="36"/>
                          <w:rtl/>
                        </w:rPr>
                        <w:t>(</w:t>
                      </w:r>
                      <w:r w:rsidR="000A3E20">
                        <w:rPr>
                          <w:rFonts w:ascii="Jameel Noori Nastaleeq" w:eastAsia="Times New Roman" w:hAnsi="Jameel Noori Nastaleeq" w:cs="Jameel Noori Nastaleeq" w:hint="cs"/>
                          <w:b/>
                          <w:bCs/>
                          <w:sz w:val="36"/>
                          <w:szCs w:val="36"/>
                          <w:rtl/>
                          <w:lang w:bidi="ur-PK"/>
                        </w:rPr>
                        <w:t>دسمبر</w:t>
                      </w:r>
                      <w:r w:rsidRPr="001F565D">
                        <w:rPr>
                          <w:rFonts w:ascii="Jameel Noori Nastaleeq" w:eastAsia="Times New Roman" w:hAnsi="Jameel Noori Nastaleeq" w:cs="Jameel Noori Nastaleeq"/>
                          <w:b/>
                          <w:bCs/>
                          <w:sz w:val="36"/>
                          <w:szCs w:val="36"/>
                          <w:rtl/>
                        </w:rPr>
                        <w:t xml:space="preserve"> 202</w:t>
                      </w:r>
                      <w:r w:rsidR="000A3E20">
                        <w:rPr>
                          <w:rFonts w:ascii="Jameel Noori Nastaleeq" w:eastAsia="Times New Roman" w:hAnsi="Jameel Noori Nastaleeq" w:cs="Jameel Noori Nastaleeq" w:hint="cs"/>
                          <w:b/>
                          <w:bCs/>
                          <w:sz w:val="36"/>
                          <w:szCs w:val="36"/>
                          <w:rtl/>
                        </w:rPr>
                        <w:t>1</w:t>
                      </w:r>
                      <w:r w:rsidRPr="001F565D">
                        <w:rPr>
                          <w:rFonts w:ascii="Jameel Noori Nastaleeq" w:eastAsia="Times New Roman" w:hAnsi="Jameel Noori Nastaleeq" w:cs="Jameel Noori Nastaleeq"/>
                          <w:b/>
                          <w:bCs/>
                          <w:sz w:val="36"/>
                          <w:szCs w:val="36"/>
                          <w:rtl/>
                        </w:rPr>
                        <w:t>)</w:t>
                      </w:r>
                    </w:p>
                    <w:p w14:paraId="6DE85582" w14:textId="77777777" w:rsidR="00157C62" w:rsidRPr="00FE5904" w:rsidRDefault="00157C62" w:rsidP="00FE5904">
                      <w:pPr>
                        <w:rPr>
                          <w:sz w:val="16"/>
                          <w:szCs w:val="16"/>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12"/>
    <w:multiLevelType w:val="hybridMultilevel"/>
    <w:tmpl w:val="AC26E11E"/>
    <w:lvl w:ilvl="0" w:tplc="6CBE1A7E">
      <w:start w:val="1"/>
      <w:numFmt w:val="decimal"/>
      <w:lvlText w:val="%1-"/>
      <w:lvlJc w:val="left"/>
      <w:pPr>
        <w:ind w:left="780" w:hanging="420"/>
      </w:pPr>
      <w:rPr>
        <w:rFonts w:ascii="Traditional Arabic" w:hAnsi="Traditional Arabic" w:cs="Traditional Arabic" w:hint="default"/>
        <w:b/>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17FE"/>
    <w:multiLevelType w:val="hybridMultilevel"/>
    <w:tmpl w:val="F3D6134C"/>
    <w:lvl w:ilvl="0" w:tplc="AD58B7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F188D"/>
    <w:multiLevelType w:val="hybridMultilevel"/>
    <w:tmpl w:val="61EC02B4"/>
    <w:lvl w:ilvl="0" w:tplc="B9FA2D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9445D"/>
    <w:multiLevelType w:val="multilevel"/>
    <w:tmpl w:val="DF2C3EAE"/>
    <w:lvl w:ilvl="0">
      <w:start w:val="1"/>
      <w:numFmt w:val="decimal"/>
      <w:lvlText w:val="%1-"/>
      <w:lvlJc w:val="left"/>
      <w:pPr>
        <w:ind w:left="640" w:hanging="36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nsid w:val="09CE573F"/>
    <w:multiLevelType w:val="hybridMultilevel"/>
    <w:tmpl w:val="9826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96D3F"/>
    <w:multiLevelType w:val="hybridMultilevel"/>
    <w:tmpl w:val="66F2B9DE"/>
    <w:lvl w:ilvl="0" w:tplc="9DD8E64A">
      <w:start w:val="1"/>
      <w:numFmt w:val="decimal"/>
      <w:lvlText w:val="%1-"/>
      <w:lvlJc w:val="left"/>
      <w:pPr>
        <w:ind w:left="1080" w:hanging="72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1406"/>
    <w:multiLevelType w:val="hybridMultilevel"/>
    <w:tmpl w:val="3F389CCE"/>
    <w:lvl w:ilvl="0" w:tplc="3852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A6652"/>
    <w:multiLevelType w:val="hybridMultilevel"/>
    <w:tmpl w:val="489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561FA"/>
    <w:multiLevelType w:val="hybridMultilevel"/>
    <w:tmpl w:val="D67E5BC0"/>
    <w:lvl w:ilvl="0" w:tplc="1FF699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CF7779"/>
    <w:multiLevelType w:val="hybridMultilevel"/>
    <w:tmpl w:val="2AEE5348"/>
    <w:lvl w:ilvl="0" w:tplc="3D543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03B49"/>
    <w:multiLevelType w:val="hybridMultilevel"/>
    <w:tmpl w:val="A27CE656"/>
    <w:lvl w:ilvl="0" w:tplc="487AC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574D6"/>
    <w:multiLevelType w:val="hybridMultilevel"/>
    <w:tmpl w:val="2AEE5348"/>
    <w:lvl w:ilvl="0" w:tplc="3D5438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E18E5"/>
    <w:multiLevelType w:val="hybridMultilevel"/>
    <w:tmpl w:val="46B6460E"/>
    <w:lvl w:ilvl="0" w:tplc="1A2A41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52432B"/>
    <w:multiLevelType w:val="hybridMultilevel"/>
    <w:tmpl w:val="8EA846D0"/>
    <w:lvl w:ilvl="0" w:tplc="6EC27AD4">
      <w:start w:val="1"/>
      <w:numFmt w:val="arabicAbj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40F0B"/>
    <w:multiLevelType w:val="hybridMultilevel"/>
    <w:tmpl w:val="D67E5BC0"/>
    <w:lvl w:ilvl="0" w:tplc="1FF699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F97FCC"/>
    <w:multiLevelType w:val="hybridMultilevel"/>
    <w:tmpl w:val="3564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93C57"/>
    <w:multiLevelType w:val="hybridMultilevel"/>
    <w:tmpl w:val="7A4E7F72"/>
    <w:lvl w:ilvl="0" w:tplc="CCD819CE">
      <w:start w:val="3"/>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00863"/>
    <w:multiLevelType w:val="hybridMultilevel"/>
    <w:tmpl w:val="AC26E11E"/>
    <w:lvl w:ilvl="0" w:tplc="6CBE1A7E">
      <w:start w:val="1"/>
      <w:numFmt w:val="decimal"/>
      <w:lvlText w:val="%1-"/>
      <w:lvlJc w:val="left"/>
      <w:pPr>
        <w:ind w:left="780" w:hanging="420"/>
      </w:pPr>
      <w:rPr>
        <w:rFonts w:ascii="Traditional Arabic" w:hAnsi="Traditional Arabic" w:cs="Traditional Arabic" w:hint="default"/>
        <w:b/>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42B8A"/>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D5579C"/>
    <w:multiLevelType w:val="hybridMultilevel"/>
    <w:tmpl w:val="D7D003A8"/>
    <w:lvl w:ilvl="0" w:tplc="AA68DD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4F06B0"/>
    <w:multiLevelType w:val="hybridMultilevel"/>
    <w:tmpl w:val="EFCABAA2"/>
    <w:lvl w:ilvl="0" w:tplc="86D64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6287C"/>
    <w:multiLevelType w:val="hybridMultilevel"/>
    <w:tmpl w:val="98CC364C"/>
    <w:lvl w:ilvl="0" w:tplc="8C02896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3420C"/>
    <w:multiLevelType w:val="hybridMultilevel"/>
    <w:tmpl w:val="3338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25ACF"/>
    <w:multiLevelType w:val="hybridMultilevel"/>
    <w:tmpl w:val="DF92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64031"/>
    <w:multiLevelType w:val="hybridMultilevel"/>
    <w:tmpl w:val="3AE0102C"/>
    <w:lvl w:ilvl="0" w:tplc="C15ED6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057DEC"/>
    <w:multiLevelType w:val="hybridMultilevel"/>
    <w:tmpl w:val="0784C0CA"/>
    <w:lvl w:ilvl="0" w:tplc="7A00D9D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6C1E31"/>
    <w:multiLevelType w:val="hybridMultilevel"/>
    <w:tmpl w:val="A0F6A730"/>
    <w:lvl w:ilvl="0" w:tplc="47ECB6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02951"/>
    <w:multiLevelType w:val="hybridMultilevel"/>
    <w:tmpl w:val="AA4E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44595"/>
    <w:multiLevelType w:val="hybridMultilevel"/>
    <w:tmpl w:val="25BE4406"/>
    <w:lvl w:ilvl="0" w:tplc="EF44A59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82B43"/>
    <w:multiLevelType w:val="hybridMultilevel"/>
    <w:tmpl w:val="FF4CB24A"/>
    <w:lvl w:ilvl="0" w:tplc="11E0246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81C45"/>
    <w:multiLevelType w:val="hybridMultilevel"/>
    <w:tmpl w:val="87F40702"/>
    <w:lvl w:ilvl="0" w:tplc="B9FA2D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271A9"/>
    <w:multiLevelType w:val="hybridMultilevel"/>
    <w:tmpl w:val="8D022556"/>
    <w:lvl w:ilvl="0" w:tplc="C2EC4B64">
      <w:numFmt w:val="bullet"/>
      <w:lvlText w:val="-"/>
      <w:lvlJc w:val="left"/>
      <w:pPr>
        <w:ind w:left="720" w:hanging="360"/>
      </w:pPr>
      <w:rPr>
        <w:rFonts w:ascii="Traditional Arabic" w:eastAsiaTheme="minorHAnsi"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370E9"/>
    <w:multiLevelType w:val="multilevel"/>
    <w:tmpl w:val="BEE270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7A7F2379"/>
    <w:multiLevelType w:val="hybridMultilevel"/>
    <w:tmpl w:val="98E8A7A8"/>
    <w:lvl w:ilvl="0" w:tplc="9460C3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F67668"/>
    <w:multiLevelType w:val="multilevel"/>
    <w:tmpl w:val="AADE9CE6"/>
    <w:lvl w:ilvl="0">
      <w:start w:val="1"/>
      <w:numFmt w:val="decimal"/>
      <w:lvlText w:val="%1."/>
      <w:lvlJc w:val="left"/>
      <w:pPr>
        <w:ind w:left="1068" w:hanging="360"/>
      </w:p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5">
    <w:nsid w:val="7CA47168"/>
    <w:multiLevelType w:val="hybridMultilevel"/>
    <w:tmpl w:val="58CE2C6E"/>
    <w:lvl w:ilvl="0" w:tplc="ECA872F4">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F11294"/>
    <w:multiLevelType w:val="hybridMultilevel"/>
    <w:tmpl w:val="F0A81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21"/>
  </w:num>
  <w:num w:numId="4">
    <w:abstractNumId w:val="2"/>
  </w:num>
  <w:num w:numId="5">
    <w:abstractNumId w:val="28"/>
  </w:num>
  <w:num w:numId="6">
    <w:abstractNumId w:val="30"/>
  </w:num>
  <w:num w:numId="7">
    <w:abstractNumId w:val="7"/>
  </w:num>
  <w:num w:numId="8">
    <w:abstractNumId w:val="6"/>
  </w:num>
  <w:num w:numId="9">
    <w:abstractNumId w:val="31"/>
  </w:num>
  <w:num w:numId="10">
    <w:abstractNumId w:val="8"/>
  </w:num>
  <w:num w:numId="11">
    <w:abstractNumId w:val="14"/>
  </w:num>
  <w:num w:numId="12">
    <w:abstractNumId w:val="17"/>
  </w:num>
  <w:num w:numId="13">
    <w:abstractNumId w:val="0"/>
  </w:num>
  <w:num w:numId="14">
    <w:abstractNumId w:val="1"/>
  </w:num>
  <w:num w:numId="15">
    <w:abstractNumId w:val="9"/>
  </w:num>
  <w:num w:numId="16">
    <w:abstractNumId w:val="11"/>
  </w:num>
  <w:num w:numId="17">
    <w:abstractNumId w:val="5"/>
  </w:num>
  <w:num w:numId="18">
    <w:abstractNumId w:val="29"/>
  </w:num>
  <w:num w:numId="19">
    <w:abstractNumId w:val="25"/>
  </w:num>
  <w:num w:numId="20">
    <w:abstractNumId w:val="16"/>
  </w:num>
  <w:num w:numId="21">
    <w:abstractNumId w:val="3"/>
  </w:num>
  <w:num w:numId="22">
    <w:abstractNumId w:val="10"/>
  </w:num>
  <w:num w:numId="23">
    <w:abstractNumId w:val="4"/>
  </w:num>
  <w:num w:numId="24">
    <w:abstractNumId w:val="23"/>
  </w:num>
  <w:num w:numId="25">
    <w:abstractNumId w:val="15"/>
  </w:num>
  <w:num w:numId="26">
    <w:abstractNumId w:val="35"/>
  </w:num>
  <w:num w:numId="27">
    <w:abstractNumId w:val="27"/>
  </w:num>
  <w:num w:numId="28">
    <w:abstractNumId w:val="32"/>
  </w:num>
  <w:num w:numId="29">
    <w:abstractNumId w:val="34"/>
  </w:num>
  <w:num w:numId="30">
    <w:abstractNumId w:val="19"/>
  </w:num>
  <w:num w:numId="31">
    <w:abstractNumId w:val="24"/>
  </w:num>
  <w:num w:numId="32">
    <w:abstractNumId w:val="20"/>
  </w:num>
  <w:num w:numId="33">
    <w:abstractNumId w:val="12"/>
  </w:num>
  <w:num w:numId="34">
    <w:abstractNumId w:val="33"/>
  </w:num>
  <w:num w:numId="35">
    <w:abstractNumId w:val="26"/>
  </w:num>
  <w:num w:numId="36">
    <w:abstractNumId w:val="22"/>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576"/>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F8"/>
    <w:rsid w:val="0000025F"/>
    <w:rsid w:val="000018BD"/>
    <w:rsid w:val="00003EDA"/>
    <w:rsid w:val="000044BB"/>
    <w:rsid w:val="000047A6"/>
    <w:rsid w:val="00005FAC"/>
    <w:rsid w:val="00006C57"/>
    <w:rsid w:val="00011460"/>
    <w:rsid w:val="00011722"/>
    <w:rsid w:val="00013BA2"/>
    <w:rsid w:val="000216A8"/>
    <w:rsid w:val="00025877"/>
    <w:rsid w:val="000267CE"/>
    <w:rsid w:val="00026AA7"/>
    <w:rsid w:val="00027159"/>
    <w:rsid w:val="000276FD"/>
    <w:rsid w:val="0003031B"/>
    <w:rsid w:val="00030CE7"/>
    <w:rsid w:val="000319A8"/>
    <w:rsid w:val="00032D85"/>
    <w:rsid w:val="0003573B"/>
    <w:rsid w:val="00037880"/>
    <w:rsid w:val="00044174"/>
    <w:rsid w:val="0004556C"/>
    <w:rsid w:val="00045B88"/>
    <w:rsid w:val="00046060"/>
    <w:rsid w:val="000473BD"/>
    <w:rsid w:val="00047D3E"/>
    <w:rsid w:val="00047FC2"/>
    <w:rsid w:val="00056F8C"/>
    <w:rsid w:val="00057345"/>
    <w:rsid w:val="0005797A"/>
    <w:rsid w:val="00057C93"/>
    <w:rsid w:val="00060312"/>
    <w:rsid w:val="00060846"/>
    <w:rsid w:val="00063C3E"/>
    <w:rsid w:val="00063D45"/>
    <w:rsid w:val="00064181"/>
    <w:rsid w:val="00065934"/>
    <w:rsid w:val="00065E34"/>
    <w:rsid w:val="000670D6"/>
    <w:rsid w:val="00072258"/>
    <w:rsid w:val="00072C3F"/>
    <w:rsid w:val="00082654"/>
    <w:rsid w:val="00083668"/>
    <w:rsid w:val="000842D4"/>
    <w:rsid w:val="0008442A"/>
    <w:rsid w:val="000857E5"/>
    <w:rsid w:val="00086C10"/>
    <w:rsid w:val="000875CF"/>
    <w:rsid w:val="0009148D"/>
    <w:rsid w:val="000928F1"/>
    <w:rsid w:val="0009379E"/>
    <w:rsid w:val="00097C57"/>
    <w:rsid w:val="000A1EED"/>
    <w:rsid w:val="000A2198"/>
    <w:rsid w:val="000A3E20"/>
    <w:rsid w:val="000A43D8"/>
    <w:rsid w:val="000A49A4"/>
    <w:rsid w:val="000A5C96"/>
    <w:rsid w:val="000A6408"/>
    <w:rsid w:val="000A6921"/>
    <w:rsid w:val="000B4085"/>
    <w:rsid w:val="000B5EAB"/>
    <w:rsid w:val="000B7306"/>
    <w:rsid w:val="000B7CE4"/>
    <w:rsid w:val="000C06E2"/>
    <w:rsid w:val="000C0FB7"/>
    <w:rsid w:val="000C14E5"/>
    <w:rsid w:val="000C1A3F"/>
    <w:rsid w:val="000C42FA"/>
    <w:rsid w:val="000D14CC"/>
    <w:rsid w:val="000D2B15"/>
    <w:rsid w:val="000D3B1B"/>
    <w:rsid w:val="000D49D8"/>
    <w:rsid w:val="000D5F8D"/>
    <w:rsid w:val="000D6D4C"/>
    <w:rsid w:val="000E0717"/>
    <w:rsid w:val="000E27DF"/>
    <w:rsid w:val="000E7AA6"/>
    <w:rsid w:val="000F0365"/>
    <w:rsid w:val="000F0ED1"/>
    <w:rsid w:val="000F1192"/>
    <w:rsid w:val="000F16EB"/>
    <w:rsid w:val="000F1D61"/>
    <w:rsid w:val="000F3B2C"/>
    <w:rsid w:val="000F41E9"/>
    <w:rsid w:val="000F423B"/>
    <w:rsid w:val="000F658F"/>
    <w:rsid w:val="00101240"/>
    <w:rsid w:val="0010180F"/>
    <w:rsid w:val="00102840"/>
    <w:rsid w:val="001031CD"/>
    <w:rsid w:val="001037E4"/>
    <w:rsid w:val="00103F9E"/>
    <w:rsid w:val="001045C4"/>
    <w:rsid w:val="001053B0"/>
    <w:rsid w:val="00106027"/>
    <w:rsid w:val="00107EEF"/>
    <w:rsid w:val="00110825"/>
    <w:rsid w:val="001128E6"/>
    <w:rsid w:val="001134EB"/>
    <w:rsid w:val="00113802"/>
    <w:rsid w:val="00116E09"/>
    <w:rsid w:val="00117E37"/>
    <w:rsid w:val="00120BCB"/>
    <w:rsid w:val="001236E9"/>
    <w:rsid w:val="001240AD"/>
    <w:rsid w:val="00124F43"/>
    <w:rsid w:val="00127AD0"/>
    <w:rsid w:val="00130612"/>
    <w:rsid w:val="00130D3B"/>
    <w:rsid w:val="00131467"/>
    <w:rsid w:val="001346EC"/>
    <w:rsid w:val="00134A0E"/>
    <w:rsid w:val="00136031"/>
    <w:rsid w:val="0013603B"/>
    <w:rsid w:val="0014094D"/>
    <w:rsid w:val="00144F6F"/>
    <w:rsid w:val="00145AC1"/>
    <w:rsid w:val="001466A8"/>
    <w:rsid w:val="0015186F"/>
    <w:rsid w:val="0015311D"/>
    <w:rsid w:val="00153EAA"/>
    <w:rsid w:val="001557EA"/>
    <w:rsid w:val="00157C62"/>
    <w:rsid w:val="00161728"/>
    <w:rsid w:val="0016307C"/>
    <w:rsid w:val="0016459B"/>
    <w:rsid w:val="001645D3"/>
    <w:rsid w:val="001660E5"/>
    <w:rsid w:val="00166306"/>
    <w:rsid w:val="0016721C"/>
    <w:rsid w:val="00170504"/>
    <w:rsid w:val="00170B27"/>
    <w:rsid w:val="0017309A"/>
    <w:rsid w:val="00175C06"/>
    <w:rsid w:val="00182165"/>
    <w:rsid w:val="00187ECC"/>
    <w:rsid w:val="001900C2"/>
    <w:rsid w:val="00194335"/>
    <w:rsid w:val="00197E29"/>
    <w:rsid w:val="00197E71"/>
    <w:rsid w:val="001A0D01"/>
    <w:rsid w:val="001A1894"/>
    <w:rsid w:val="001A255C"/>
    <w:rsid w:val="001A289D"/>
    <w:rsid w:val="001A593E"/>
    <w:rsid w:val="001A6BC2"/>
    <w:rsid w:val="001B2234"/>
    <w:rsid w:val="001B2AEA"/>
    <w:rsid w:val="001B4185"/>
    <w:rsid w:val="001B64C9"/>
    <w:rsid w:val="001C01A7"/>
    <w:rsid w:val="001C0DB7"/>
    <w:rsid w:val="001C282B"/>
    <w:rsid w:val="001C5432"/>
    <w:rsid w:val="001C6B02"/>
    <w:rsid w:val="001D4F07"/>
    <w:rsid w:val="001D588D"/>
    <w:rsid w:val="001D5F58"/>
    <w:rsid w:val="001D6ECB"/>
    <w:rsid w:val="001D6FC3"/>
    <w:rsid w:val="001D7187"/>
    <w:rsid w:val="001E04DB"/>
    <w:rsid w:val="001E10BD"/>
    <w:rsid w:val="001E18A5"/>
    <w:rsid w:val="001E1F6C"/>
    <w:rsid w:val="001E247D"/>
    <w:rsid w:val="001E4CE7"/>
    <w:rsid w:val="001E7501"/>
    <w:rsid w:val="001E7B05"/>
    <w:rsid w:val="001F4428"/>
    <w:rsid w:val="001F5F53"/>
    <w:rsid w:val="001F6203"/>
    <w:rsid w:val="001F6AAF"/>
    <w:rsid w:val="001F6D1A"/>
    <w:rsid w:val="001F6EE7"/>
    <w:rsid w:val="00200939"/>
    <w:rsid w:val="00204E82"/>
    <w:rsid w:val="00212B3F"/>
    <w:rsid w:val="002132A4"/>
    <w:rsid w:val="002158F3"/>
    <w:rsid w:val="0022079B"/>
    <w:rsid w:val="002210F3"/>
    <w:rsid w:val="0022363A"/>
    <w:rsid w:val="00225E23"/>
    <w:rsid w:val="00227B08"/>
    <w:rsid w:val="00233966"/>
    <w:rsid w:val="002367A6"/>
    <w:rsid w:val="0023720E"/>
    <w:rsid w:val="0023766E"/>
    <w:rsid w:val="00240422"/>
    <w:rsid w:val="00240825"/>
    <w:rsid w:val="002408A1"/>
    <w:rsid w:val="00243F83"/>
    <w:rsid w:val="00245375"/>
    <w:rsid w:val="00246D29"/>
    <w:rsid w:val="00247E01"/>
    <w:rsid w:val="002504A0"/>
    <w:rsid w:val="00250B8A"/>
    <w:rsid w:val="002514D4"/>
    <w:rsid w:val="0025314E"/>
    <w:rsid w:val="00256131"/>
    <w:rsid w:val="002561FF"/>
    <w:rsid w:val="00257592"/>
    <w:rsid w:val="00257E86"/>
    <w:rsid w:val="0026211D"/>
    <w:rsid w:val="00262FDE"/>
    <w:rsid w:val="0026534D"/>
    <w:rsid w:val="00267EDD"/>
    <w:rsid w:val="002745D3"/>
    <w:rsid w:val="00274C0F"/>
    <w:rsid w:val="00276F07"/>
    <w:rsid w:val="002774B5"/>
    <w:rsid w:val="00280946"/>
    <w:rsid w:val="00281152"/>
    <w:rsid w:val="00282029"/>
    <w:rsid w:val="00282525"/>
    <w:rsid w:val="00284724"/>
    <w:rsid w:val="00293202"/>
    <w:rsid w:val="0029673C"/>
    <w:rsid w:val="002969EF"/>
    <w:rsid w:val="002A100D"/>
    <w:rsid w:val="002A19A4"/>
    <w:rsid w:val="002A1D12"/>
    <w:rsid w:val="002A2F91"/>
    <w:rsid w:val="002A4339"/>
    <w:rsid w:val="002A6DB7"/>
    <w:rsid w:val="002B1DD0"/>
    <w:rsid w:val="002B44E9"/>
    <w:rsid w:val="002B60CB"/>
    <w:rsid w:val="002B6485"/>
    <w:rsid w:val="002C0D9F"/>
    <w:rsid w:val="002C13F2"/>
    <w:rsid w:val="002C1FBC"/>
    <w:rsid w:val="002C7760"/>
    <w:rsid w:val="002D5724"/>
    <w:rsid w:val="002E1FC2"/>
    <w:rsid w:val="002E394E"/>
    <w:rsid w:val="002E5ADE"/>
    <w:rsid w:val="002E613C"/>
    <w:rsid w:val="002E7075"/>
    <w:rsid w:val="002E7893"/>
    <w:rsid w:val="002F0995"/>
    <w:rsid w:val="002F111E"/>
    <w:rsid w:val="002F186C"/>
    <w:rsid w:val="002F3043"/>
    <w:rsid w:val="002F4126"/>
    <w:rsid w:val="002F430E"/>
    <w:rsid w:val="002F675B"/>
    <w:rsid w:val="002F6F30"/>
    <w:rsid w:val="00302047"/>
    <w:rsid w:val="003028E8"/>
    <w:rsid w:val="00306654"/>
    <w:rsid w:val="003067CA"/>
    <w:rsid w:val="00307381"/>
    <w:rsid w:val="003160BA"/>
    <w:rsid w:val="003171D9"/>
    <w:rsid w:val="003245E0"/>
    <w:rsid w:val="00324D2B"/>
    <w:rsid w:val="003256D2"/>
    <w:rsid w:val="00325E73"/>
    <w:rsid w:val="00326B47"/>
    <w:rsid w:val="00326DC7"/>
    <w:rsid w:val="003300C8"/>
    <w:rsid w:val="00332DF8"/>
    <w:rsid w:val="0033526D"/>
    <w:rsid w:val="00340F5A"/>
    <w:rsid w:val="00341C3E"/>
    <w:rsid w:val="003439C8"/>
    <w:rsid w:val="0034562A"/>
    <w:rsid w:val="00347F8F"/>
    <w:rsid w:val="003507A9"/>
    <w:rsid w:val="00351995"/>
    <w:rsid w:val="00352184"/>
    <w:rsid w:val="00353BAB"/>
    <w:rsid w:val="00353F89"/>
    <w:rsid w:val="00354E22"/>
    <w:rsid w:val="00356324"/>
    <w:rsid w:val="00362AA7"/>
    <w:rsid w:val="0036620D"/>
    <w:rsid w:val="003665C3"/>
    <w:rsid w:val="003676BF"/>
    <w:rsid w:val="00370ED7"/>
    <w:rsid w:val="003726B4"/>
    <w:rsid w:val="00372F26"/>
    <w:rsid w:val="00373B2F"/>
    <w:rsid w:val="00375EE6"/>
    <w:rsid w:val="0037681C"/>
    <w:rsid w:val="0037779E"/>
    <w:rsid w:val="00377EDB"/>
    <w:rsid w:val="003828F7"/>
    <w:rsid w:val="0038505E"/>
    <w:rsid w:val="0038667B"/>
    <w:rsid w:val="00387727"/>
    <w:rsid w:val="0039022F"/>
    <w:rsid w:val="003930E3"/>
    <w:rsid w:val="00394C6A"/>
    <w:rsid w:val="0039554B"/>
    <w:rsid w:val="00395D49"/>
    <w:rsid w:val="00395FBC"/>
    <w:rsid w:val="00397607"/>
    <w:rsid w:val="0039773E"/>
    <w:rsid w:val="003979E1"/>
    <w:rsid w:val="003A0F34"/>
    <w:rsid w:val="003A13E7"/>
    <w:rsid w:val="003A2206"/>
    <w:rsid w:val="003A2AFC"/>
    <w:rsid w:val="003A3D25"/>
    <w:rsid w:val="003A63E2"/>
    <w:rsid w:val="003B0CEA"/>
    <w:rsid w:val="003B107C"/>
    <w:rsid w:val="003B1B66"/>
    <w:rsid w:val="003B360E"/>
    <w:rsid w:val="003B3FD4"/>
    <w:rsid w:val="003B4239"/>
    <w:rsid w:val="003B54B1"/>
    <w:rsid w:val="003B6185"/>
    <w:rsid w:val="003B6E59"/>
    <w:rsid w:val="003C07EA"/>
    <w:rsid w:val="003C2EA3"/>
    <w:rsid w:val="003C36BE"/>
    <w:rsid w:val="003C41FF"/>
    <w:rsid w:val="003C48ED"/>
    <w:rsid w:val="003C72FE"/>
    <w:rsid w:val="003D2CA6"/>
    <w:rsid w:val="003D4824"/>
    <w:rsid w:val="003E120A"/>
    <w:rsid w:val="003E1D2E"/>
    <w:rsid w:val="003E275E"/>
    <w:rsid w:val="003E31FA"/>
    <w:rsid w:val="003F10DF"/>
    <w:rsid w:val="003F27ED"/>
    <w:rsid w:val="003F3556"/>
    <w:rsid w:val="003F416A"/>
    <w:rsid w:val="003F4F1F"/>
    <w:rsid w:val="0040007C"/>
    <w:rsid w:val="00404650"/>
    <w:rsid w:val="00405EC1"/>
    <w:rsid w:val="00407000"/>
    <w:rsid w:val="004126C7"/>
    <w:rsid w:val="004144C6"/>
    <w:rsid w:val="004154F2"/>
    <w:rsid w:val="0041557A"/>
    <w:rsid w:val="00415BEA"/>
    <w:rsid w:val="00417FFD"/>
    <w:rsid w:val="00420181"/>
    <w:rsid w:val="004205F1"/>
    <w:rsid w:val="00420AAE"/>
    <w:rsid w:val="00422D78"/>
    <w:rsid w:val="00424EB4"/>
    <w:rsid w:val="004250C1"/>
    <w:rsid w:val="0042565C"/>
    <w:rsid w:val="00426402"/>
    <w:rsid w:val="004276CF"/>
    <w:rsid w:val="00427BB7"/>
    <w:rsid w:val="00430B39"/>
    <w:rsid w:val="00430E48"/>
    <w:rsid w:val="004332CB"/>
    <w:rsid w:val="0043505F"/>
    <w:rsid w:val="004356B4"/>
    <w:rsid w:val="00436536"/>
    <w:rsid w:val="004369CA"/>
    <w:rsid w:val="00436F0E"/>
    <w:rsid w:val="00442EA5"/>
    <w:rsid w:val="00450509"/>
    <w:rsid w:val="00450560"/>
    <w:rsid w:val="00450595"/>
    <w:rsid w:val="00451BA3"/>
    <w:rsid w:val="0045284C"/>
    <w:rsid w:val="00453310"/>
    <w:rsid w:val="0045472E"/>
    <w:rsid w:val="00455A2B"/>
    <w:rsid w:val="00457D0A"/>
    <w:rsid w:val="00461145"/>
    <w:rsid w:val="004616AA"/>
    <w:rsid w:val="0046220D"/>
    <w:rsid w:val="0047019F"/>
    <w:rsid w:val="00470F10"/>
    <w:rsid w:val="004724EF"/>
    <w:rsid w:val="00482EFC"/>
    <w:rsid w:val="004864E9"/>
    <w:rsid w:val="004864F9"/>
    <w:rsid w:val="0048657D"/>
    <w:rsid w:val="004865E6"/>
    <w:rsid w:val="00487EB8"/>
    <w:rsid w:val="00490B28"/>
    <w:rsid w:val="004915E8"/>
    <w:rsid w:val="00492026"/>
    <w:rsid w:val="00496361"/>
    <w:rsid w:val="004A0481"/>
    <w:rsid w:val="004A16D1"/>
    <w:rsid w:val="004A24F6"/>
    <w:rsid w:val="004A4478"/>
    <w:rsid w:val="004B3390"/>
    <w:rsid w:val="004B470C"/>
    <w:rsid w:val="004B4BAD"/>
    <w:rsid w:val="004B5C0E"/>
    <w:rsid w:val="004B73F0"/>
    <w:rsid w:val="004C035F"/>
    <w:rsid w:val="004C0952"/>
    <w:rsid w:val="004C0CE9"/>
    <w:rsid w:val="004C1361"/>
    <w:rsid w:val="004C2932"/>
    <w:rsid w:val="004C2D7B"/>
    <w:rsid w:val="004C3334"/>
    <w:rsid w:val="004C3E7D"/>
    <w:rsid w:val="004C55DF"/>
    <w:rsid w:val="004C7EDD"/>
    <w:rsid w:val="004D02B1"/>
    <w:rsid w:val="004D59C7"/>
    <w:rsid w:val="004D5B54"/>
    <w:rsid w:val="004D6F0F"/>
    <w:rsid w:val="004D7352"/>
    <w:rsid w:val="004D79FB"/>
    <w:rsid w:val="004D7E95"/>
    <w:rsid w:val="004E0E7C"/>
    <w:rsid w:val="004E1ACD"/>
    <w:rsid w:val="004E1D96"/>
    <w:rsid w:val="004E2DE9"/>
    <w:rsid w:val="004E31EC"/>
    <w:rsid w:val="004E4A52"/>
    <w:rsid w:val="004E5127"/>
    <w:rsid w:val="004E54C7"/>
    <w:rsid w:val="004E59FE"/>
    <w:rsid w:val="004E63B5"/>
    <w:rsid w:val="004E789F"/>
    <w:rsid w:val="004F13D0"/>
    <w:rsid w:val="004F274C"/>
    <w:rsid w:val="004F4CD4"/>
    <w:rsid w:val="004F4E24"/>
    <w:rsid w:val="004F5D81"/>
    <w:rsid w:val="004F69ED"/>
    <w:rsid w:val="004F6B4B"/>
    <w:rsid w:val="005011B9"/>
    <w:rsid w:val="00501400"/>
    <w:rsid w:val="00501B1F"/>
    <w:rsid w:val="005038A3"/>
    <w:rsid w:val="00504A4D"/>
    <w:rsid w:val="00515F16"/>
    <w:rsid w:val="00516F92"/>
    <w:rsid w:val="00517668"/>
    <w:rsid w:val="005176A8"/>
    <w:rsid w:val="0052056D"/>
    <w:rsid w:val="00520B12"/>
    <w:rsid w:val="00521C79"/>
    <w:rsid w:val="00525CFA"/>
    <w:rsid w:val="0052646C"/>
    <w:rsid w:val="00527395"/>
    <w:rsid w:val="005274E5"/>
    <w:rsid w:val="005336C4"/>
    <w:rsid w:val="005377DF"/>
    <w:rsid w:val="005400DC"/>
    <w:rsid w:val="0054032F"/>
    <w:rsid w:val="00541D22"/>
    <w:rsid w:val="005421A2"/>
    <w:rsid w:val="005430C8"/>
    <w:rsid w:val="00545763"/>
    <w:rsid w:val="005464F6"/>
    <w:rsid w:val="00547666"/>
    <w:rsid w:val="00550DD7"/>
    <w:rsid w:val="00550E63"/>
    <w:rsid w:val="00551FE4"/>
    <w:rsid w:val="0055230A"/>
    <w:rsid w:val="00554C94"/>
    <w:rsid w:val="00554F65"/>
    <w:rsid w:val="005570EF"/>
    <w:rsid w:val="005574B6"/>
    <w:rsid w:val="00560D2B"/>
    <w:rsid w:val="00561B0E"/>
    <w:rsid w:val="00564CD5"/>
    <w:rsid w:val="00567184"/>
    <w:rsid w:val="00567C30"/>
    <w:rsid w:val="005709AB"/>
    <w:rsid w:val="00571E31"/>
    <w:rsid w:val="00571EB1"/>
    <w:rsid w:val="00574ABB"/>
    <w:rsid w:val="005767D8"/>
    <w:rsid w:val="00576DA7"/>
    <w:rsid w:val="005805BD"/>
    <w:rsid w:val="00580F99"/>
    <w:rsid w:val="00581308"/>
    <w:rsid w:val="00581A49"/>
    <w:rsid w:val="00583FAA"/>
    <w:rsid w:val="00585B41"/>
    <w:rsid w:val="005865B0"/>
    <w:rsid w:val="0059048B"/>
    <w:rsid w:val="005952FB"/>
    <w:rsid w:val="00595DAE"/>
    <w:rsid w:val="00596ECE"/>
    <w:rsid w:val="005A1E5D"/>
    <w:rsid w:val="005A3878"/>
    <w:rsid w:val="005A5724"/>
    <w:rsid w:val="005A6021"/>
    <w:rsid w:val="005A6A97"/>
    <w:rsid w:val="005A7A7E"/>
    <w:rsid w:val="005B2A27"/>
    <w:rsid w:val="005B391B"/>
    <w:rsid w:val="005B695F"/>
    <w:rsid w:val="005B73CF"/>
    <w:rsid w:val="005C3329"/>
    <w:rsid w:val="005C6A1C"/>
    <w:rsid w:val="005D0252"/>
    <w:rsid w:val="005D3850"/>
    <w:rsid w:val="005D569C"/>
    <w:rsid w:val="005D5911"/>
    <w:rsid w:val="005D6529"/>
    <w:rsid w:val="005E075D"/>
    <w:rsid w:val="005E2DDF"/>
    <w:rsid w:val="005E480F"/>
    <w:rsid w:val="005E6F27"/>
    <w:rsid w:val="005F1242"/>
    <w:rsid w:val="005F14BF"/>
    <w:rsid w:val="005F29FD"/>
    <w:rsid w:val="005F3DB5"/>
    <w:rsid w:val="005F4267"/>
    <w:rsid w:val="005F43FB"/>
    <w:rsid w:val="005F794C"/>
    <w:rsid w:val="006077A5"/>
    <w:rsid w:val="006125EE"/>
    <w:rsid w:val="00614A8D"/>
    <w:rsid w:val="00614ADD"/>
    <w:rsid w:val="00617664"/>
    <w:rsid w:val="00617B18"/>
    <w:rsid w:val="0062099D"/>
    <w:rsid w:val="00620F10"/>
    <w:rsid w:val="00623B4B"/>
    <w:rsid w:val="006240A2"/>
    <w:rsid w:val="006241C7"/>
    <w:rsid w:val="00624215"/>
    <w:rsid w:val="00635EAA"/>
    <w:rsid w:val="00636959"/>
    <w:rsid w:val="00636E2E"/>
    <w:rsid w:val="006418B8"/>
    <w:rsid w:val="0064679E"/>
    <w:rsid w:val="0065367E"/>
    <w:rsid w:val="00653ADF"/>
    <w:rsid w:val="00653BDD"/>
    <w:rsid w:val="006569AE"/>
    <w:rsid w:val="00660124"/>
    <w:rsid w:val="006602DA"/>
    <w:rsid w:val="00661D68"/>
    <w:rsid w:val="00661D6A"/>
    <w:rsid w:val="00663BE2"/>
    <w:rsid w:val="00664729"/>
    <w:rsid w:val="00664CA7"/>
    <w:rsid w:val="00667D85"/>
    <w:rsid w:val="00670053"/>
    <w:rsid w:val="00671A7A"/>
    <w:rsid w:val="00672863"/>
    <w:rsid w:val="0067303D"/>
    <w:rsid w:val="00673209"/>
    <w:rsid w:val="006751A5"/>
    <w:rsid w:val="00676F88"/>
    <w:rsid w:val="00677372"/>
    <w:rsid w:val="00684800"/>
    <w:rsid w:val="00685831"/>
    <w:rsid w:val="00686BF6"/>
    <w:rsid w:val="00686D9F"/>
    <w:rsid w:val="006870ED"/>
    <w:rsid w:val="00694AB6"/>
    <w:rsid w:val="0069739C"/>
    <w:rsid w:val="00697C0C"/>
    <w:rsid w:val="006A0556"/>
    <w:rsid w:val="006A2A9E"/>
    <w:rsid w:val="006A2B37"/>
    <w:rsid w:val="006A2DD1"/>
    <w:rsid w:val="006A5AC5"/>
    <w:rsid w:val="006A6753"/>
    <w:rsid w:val="006A6E4B"/>
    <w:rsid w:val="006B5443"/>
    <w:rsid w:val="006B6143"/>
    <w:rsid w:val="006C2C0D"/>
    <w:rsid w:val="006C3839"/>
    <w:rsid w:val="006C5495"/>
    <w:rsid w:val="006C5952"/>
    <w:rsid w:val="006C5F60"/>
    <w:rsid w:val="006C6500"/>
    <w:rsid w:val="006C75A3"/>
    <w:rsid w:val="006C7C78"/>
    <w:rsid w:val="006D0346"/>
    <w:rsid w:val="006D5C70"/>
    <w:rsid w:val="006E0CE7"/>
    <w:rsid w:val="006E1E36"/>
    <w:rsid w:val="006E40C9"/>
    <w:rsid w:val="006E48CC"/>
    <w:rsid w:val="006E5A3D"/>
    <w:rsid w:val="006F0F22"/>
    <w:rsid w:val="006F1777"/>
    <w:rsid w:val="006F20CA"/>
    <w:rsid w:val="006F3388"/>
    <w:rsid w:val="006F6089"/>
    <w:rsid w:val="006F6280"/>
    <w:rsid w:val="006F65F0"/>
    <w:rsid w:val="0070276C"/>
    <w:rsid w:val="007040A5"/>
    <w:rsid w:val="0070469F"/>
    <w:rsid w:val="00710F34"/>
    <w:rsid w:val="00712811"/>
    <w:rsid w:val="007175E5"/>
    <w:rsid w:val="00717A54"/>
    <w:rsid w:val="00722422"/>
    <w:rsid w:val="00723103"/>
    <w:rsid w:val="00724A8C"/>
    <w:rsid w:val="00725636"/>
    <w:rsid w:val="00725923"/>
    <w:rsid w:val="00731D1D"/>
    <w:rsid w:val="00732D34"/>
    <w:rsid w:val="00742046"/>
    <w:rsid w:val="007442F6"/>
    <w:rsid w:val="0074454E"/>
    <w:rsid w:val="00747672"/>
    <w:rsid w:val="00751653"/>
    <w:rsid w:val="00751EBB"/>
    <w:rsid w:val="00752F3D"/>
    <w:rsid w:val="00753B9D"/>
    <w:rsid w:val="00754F0E"/>
    <w:rsid w:val="00763CF8"/>
    <w:rsid w:val="007640C1"/>
    <w:rsid w:val="00766653"/>
    <w:rsid w:val="00767DA3"/>
    <w:rsid w:val="007828DA"/>
    <w:rsid w:val="00782E57"/>
    <w:rsid w:val="00783147"/>
    <w:rsid w:val="007831E0"/>
    <w:rsid w:val="00783538"/>
    <w:rsid w:val="00786062"/>
    <w:rsid w:val="00787468"/>
    <w:rsid w:val="00787D0E"/>
    <w:rsid w:val="00787DE5"/>
    <w:rsid w:val="007917FB"/>
    <w:rsid w:val="00792F71"/>
    <w:rsid w:val="007965B6"/>
    <w:rsid w:val="007A287A"/>
    <w:rsid w:val="007A4419"/>
    <w:rsid w:val="007A6FF3"/>
    <w:rsid w:val="007A7BD2"/>
    <w:rsid w:val="007A7F42"/>
    <w:rsid w:val="007B0EC4"/>
    <w:rsid w:val="007C02BD"/>
    <w:rsid w:val="007C4803"/>
    <w:rsid w:val="007C54E3"/>
    <w:rsid w:val="007C781F"/>
    <w:rsid w:val="007D34A2"/>
    <w:rsid w:val="007D4662"/>
    <w:rsid w:val="007D4A9B"/>
    <w:rsid w:val="007D67B4"/>
    <w:rsid w:val="007D6DBC"/>
    <w:rsid w:val="007E269A"/>
    <w:rsid w:val="007E357E"/>
    <w:rsid w:val="007E5C24"/>
    <w:rsid w:val="007F0C7F"/>
    <w:rsid w:val="007F1D71"/>
    <w:rsid w:val="007F2B6B"/>
    <w:rsid w:val="007F2FF1"/>
    <w:rsid w:val="007F46D1"/>
    <w:rsid w:val="007F4CB5"/>
    <w:rsid w:val="007F5C8B"/>
    <w:rsid w:val="007F75BE"/>
    <w:rsid w:val="008032DE"/>
    <w:rsid w:val="0080392C"/>
    <w:rsid w:val="00803DAC"/>
    <w:rsid w:val="00805B94"/>
    <w:rsid w:val="00806EDB"/>
    <w:rsid w:val="0080742C"/>
    <w:rsid w:val="00810160"/>
    <w:rsid w:val="00810C85"/>
    <w:rsid w:val="00811092"/>
    <w:rsid w:val="00812272"/>
    <w:rsid w:val="00812B21"/>
    <w:rsid w:val="00816D4E"/>
    <w:rsid w:val="00820EA0"/>
    <w:rsid w:val="00822DD4"/>
    <w:rsid w:val="00823B94"/>
    <w:rsid w:val="00826181"/>
    <w:rsid w:val="00826506"/>
    <w:rsid w:val="00832746"/>
    <w:rsid w:val="00833DDF"/>
    <w:rsid w:val="00834756"/>
    <w:rsid w:val="00835815"/>
    <w:rsid w:val="00837D07"/>
    <w:rsid w:val="00840444"/>
    <w:rsid w:val="00842056"/>
    <w:rsid w:val="0084249C"/>
    <w:rsid w:val="0084694E"/>
    <w:rsid w:val="008471C5"/>
    <w:rsid w:val="00853BCF"/>
    <w:rsid w:val="00854270"/>
    <w:rsid w:val="00854562"/>
    <w:rsid w:val="00855C53"/>
    <w:rsid w:val="008578FE"/>
    <w:rsid w:val="0086052D"/>
    <w:rsid w:val="00861732"/>
    <w:rsid w:val="00861894"/>
    <w:rsid w:val="00863156"/>
    <w:rsid w:val="00863440"/>
    <w:rsid w:val="0087026B"/>
    <w:rsid w:val="00870674"/>
    <w:rsid w:val="0087196F"/>
    <w:rsid w:val="00871FCA"/>
    <w:rsid w:val="008724D5"/>
    <w:rsid w:val="00872D8E"/>
    <w:rsid w:val="0087305C"/>
    <w:rsid w:val="00877164"/>
    <w:rsid w:val="008774B9"/>
    <w:rsid w:val="00877FDE"/>
    <w:rsid w:val="00877FFC"/>
    <w:rsid w:val="00885D79"/>
    <w:rsid w:val="00886D32"/>
    <w:rsid w:val="00890C19"/>
    <w:rsid w:val="00891069"/>
    <w:rsid w:val="0089117A"/>
    <w:rsid w:val="00893AC0"/>
    <w:rsid w:val="00894B89"/>
    <w:rsid w:val="00894D41"/>
    <w:rsid w:val="00894D6A"/>
    <w:rsid w:val="00895AAA"/>
    <w:rsid w:val="00895F50"/>
    <w:rsid w:val="008970EE"/>
    <w:rsid w:val="00897F9B"/>
    <w:rsid w:val="008A3BB0"/>
    <w:rsid w:val="008A3EFF"/>
    <w:rsid w:val="008A405A"/>
    <w:rsid w:val="008A5652"/>
    <w:rsid w:val="008A580E"/>
    <w:rsid w:val="008A620D"/>
    <w:rsid w:val="008A795C"/>
    <w:rsid w:val="008A7F4F"/>
    <w:rsid w:val="008B0DA0"/>
    <w:rsid w:val="008B11D5"/>
    <w:rsid w:val="008B1FEE"/>
    <w:rsid w:val="008B348D"/>
    <w:rsid w:val="008B42BA"/>
    <w:rsid w:val="008B4E72"/>
    <w:rsid w:val="008B7679"/>
    <w:rsid w:val="008C0672"/>
    <w:rsid w:val="008C0EF4"/>
    <w:rsid w:val="008C1CE2"/>
    <w:rsid w:val="008C1D9F"/>
    <w:rsid w:val="008C208F"/>
    <w:rsid w:val="008C287E"/>
    <w:rsid w:val="008C3BBE"/>
    <w:rsid w:val="008C3C00"/>
    <w:rsid w:val="008C4BBC"/>
    <w:rsid w:val="008C73D1"/>
    <w:rsid w:val="008D218A"/>
    <w:rsid w:val="008D2425"/>
    <w:rsid w:val="008D3217"/>
    <w:rsid w:val="008D61B1"/>
    <w:rsid w:val="008D73B3"/>
    <w:rsid w:val="008D7DFC"/>
    <w:rsid w:val="008E0A00"/>
    <w:rsid w:val="008F1047"/>
    <w:rsid w:val="008F21C1"/>
    <w:rsid w:val="008F3F35"/>
    <w:rsid w:val="008F4F53"/>
    <w:rsid w:val="008F4F84"/>
    <w:rsid w:val="008F599F"/>
    <w:rsid w:val="0090022E"/>
    <w:rsid w:val="00901321"/>
    <w:rsid w:val="009072E5"/>
    <w:rsid w:val="009113A5"/>
    <w:rsid w:val="00913DCC"/>
    <w:rsid w:val="00914021"/>
    <w:rsid w:val="00916C17"/>
    <w:rsid w:val="00917689"/>
    <w:rsid w:val="00921BA1"/>
    <w:rsid w:val="009226ED"/>
    <w:rsid w:val="00922A76"/>
    <w:rsid w:val="00926971"/>
    <w:rsid w:val="0093027D"/>
    <w:rsid w:val="00933D26"/>
    <w:rsid w:val="009347E1"/>
    <w:rsid w:val="0093487C"/>
    <w:rsid w:val="00935AB1"/>
    <w:rsid w:val="00944517"/>
    <w:rsid w:val="00944985"/>
    <w:rsid w:val="0094576E"/>
    <w:rsid w:val="00946513"/>
    <w:rsid w:val="00947900"/>
    <w:rsid w:val="00953A50"/>
    <w:rsid w:val="00954045"/>
    <w:rsid w:val="009544D3"/>
    <w:rsid w:val="009557D8"/>
    <w:rsid w:val="009571C5"/>
    <w:rsid w:val="00962252"/>
    <w:rsid w:val="0096332E"/>
    <w:rsid w:val="009652E9"/>
    <w:rsid w:val="00966498"/>
    <w:rsid w:val="00967B65"/>
    <w:rsid w:val="0097270D"/>
    <w:rsid w:val="009764D5"/>
    <w:rsid w:val="00976D98"/>
    <w:rsid w:val="00977F80"/>
    <w:rsid w:val="0098105B"/>
    <w:rsid w:val="00985831"/>
    <w:rsid w:val="00985E17"/>
    <w:rsid w:val="00987432"/>
    <w:rsid w:val="00991BB5"/>
    <w:rsid w:val="009925F1"/>
    <w:rsid w:val="009949DC"/>
    <w:rsid w:val="00995129"/>
    <w:rsid w:val="00996E74"/>
    <w:rsid w:val="00996FA1"/>
    <w:rsid w:val="009A749E"/>
    <w:rsid w:val="009B112F"/>
    <w:rsid w:val="009B5D2E"/>
    <w:rsid w:val="009C2401"/>
    <w:rsid w:val="009C35BD"/>
    <w:rsid w:val="009C3E4E"/>
    <w:rsid w:val="009C6D03"/>
    <w:rsid w:val="009D27D2"/>
    <w:rsid w:val="009D31CF"/>
    <w:rsid w:val="009D5B4E"/>
    <w:rsid w:val="009D6B3F"/>
    <w:rsid w:val="009D6F82"/>
    <w:rsid w:val="009D7448"/>
    <w:rsid w:val="009E2740"/>
    <w:rsid w:val="009E286F"/>
    <w:rsid w:val="009F1603"/>
    <w:rsid w:val="009F1A56"/>
    <w:rsid w:val="009F2578"/>
    <w:rsid w:val="009F3C13"/>
    <w:rsid w:val="009F53AF"/>
    <w:rsid w:val="009F672B"/>
    <w:rsid w:val="00A0210D"/>
    <w:rsid w:val="00A02697"/>
    <w:rsid w:val="00A05034"/>
    <w:rsid w:val="00A07896"/>
    <w:rsid w:val="00A07B5E"/>
    <w:rsid w:val="00A101F1"/>
    <w:rsid w:val="00A128E0"/>
    <w:rsid w:val="00A15A69"/>
    <w:rsid w:val="00A16D7C"/>
    <w:rsid w:val="00A23718"/>
    <w:rsid w:val="00A246C1"/>
    <w:rsid w:val="00A25937"/>
    <w:rsid w:val="00A30DA0"/>
    <w:rsid w:val="00A31AAF"/>
    <w:rsid w:val="00A35527"/>
    <w:rsid w:val="00A35E67"/>
    <w:rsid w:val="00A36071"/>
    <w:rsid w:val="00A369DE"/>
    <w:rsid w:val="00A37D13"/>
    <w:rsid w:val="00A41AF8"/>
    <w:rsid w:val="00A44915"/>
    <w:rsid w:val="00A46A65"/>
    <w:rsid w:val="00A4706F"/>
    <w:rsid w:val="00A5112A"/>
    <w:rsid w:val="00A51955"/>
    <w:rsid w:val="00A53539"/>
    <w:rsid w:val="00A53FEE"/>
    <w:rsid w:val="00A54123"/>
    <w:rsid w:val="00A54E07"/>
    <w:rsid w:val="00A56E9E"/>
    <w:rsid w:val="00A60CE1"/>
    <w:rsid w:val="00A6261E"/>
    <w:rsid w:val="00A632F4"/>
    <w:rsid w:val="00A63DBB"/>
    <w:rsid w:val="00A664D9"/>
    <w:rsid w:val="00A715D2"/>
    <w:rsid w:val="00A71B73"/>
    <w:rsid w:val="00A724BA"/>
    <w:rsid w:val="00A72747"/>
    <w:rsid w:val="00A75FA3"/>
    <w:rsid w:val="00A808F5"/>
    <w:rsid w:val="00A81435"/>
    <w:rsid w:val="00A83997"/>
    <w:rsid w:val="00A83DBF"/>
    <w:rsid w:val="00A856C0"/>
    <w:rsid w:val="00A86A93"/>
    <w:rsid w:val="00A87437"/>
    <w:rsid w:val="00A9433A"/>
    <w:rsid w:val="00A95C0D"/>
    <w:rsid w:val="00A963C9"/>
    <w:rsid w:val="00A96963"/>
    <w:rsid w:val="00AA2D11"/>
    <w:rsid w:val="00AA3590"/>
    <w:rsid w:val="00AA3787"/>
    <w:rsid w:val="00AA3C93"/>
    <w:rsid w:val="00AA52A8"/>
    <w:rsid w:val="00AA594B"/>
    <w:rsid w:val="00AA7200"/>
    <w:rsid w:val="00AA738D"/>
    <w:rsid w:val="00AA7884"/>
    <w:rsid w:val="00AB0FFB"/>
    <w:rsid w:val="00AB31A4"/>
    <w:rsid w:val="00AB32C5"/>
    <w:rsid w:val="00AB5AD0"/>
    <w:rsid w:val="00AB656A"/>
    <w:rsid w:val="00AB71BE"/>
    <w:rsid w:val="00AC238E"/>
    <w:rsid w:val="00AC27F6"/>
    <w:rsid w:val="00AD1706"/>
    <w:rsid w:val="00AD399F"/>
    <w:rsid w:val="00AD39CE"/>
    <w:rsid w:val="00AD3F7C"/>
    <w:rsid w:val="00AD6552"/>
    <w:rsid w:val="00AD6EFA"/>
    <w:rsid w:val="00AD7B23"/>
    <w:rsid w:val="00AE433E"/>
    <w:rsid w:val="00AE61D5"/>
    <w:rsid w:val="00AE64F7"/>
    <w:rsid w:val="00AE7032"/>
    <w:rsid w:val="00AE7EB6"/>
    <w:rsid w:val="00AF0370"/>
    <w:rsid w:val="00AF2FA6"/>
    <w:rsid w:val="00AF3593"/>
    <w:rsid w:val="00AF37ED"/>
    <w:rsid w:val="00AF3BA5"/>
    <w:rsid w:val="00B002CC"/>
    <w:rsid w:val="00B00DD4"/>
    <w:rsid w:val="00B013DE"/>
    <w:rsid w:val="00B030D9"/>
    <w:rsid w:val="00B06CCB"/>
    <w:rsid w:val="00B07376"/>
    <w:rsid w:val="00B111A2"/>
    <w:rsid w:val="00B118BF"/>
    <w:rsid w:val="00B1327C"/>
    <w:rsid w:val="00B1446A"/>
    <w:rsid w:val="00B15E67"/>
    <w:rsid w:val="00B162FC"/>
    <w:rsid w:val="00B165F4"/>
    <w:rsid w:val="00B20A5F"/>
    <w:rsid w:val="00B22C43"/>
    <w:rsid w:val="00B23996"/>
    <w:rsid w:val="00B251E2"/>
    <w:rsid w:val="00B252E7"/>
    <w:rsid w:val="00B314A8"/>
    <w:rsid w:val="00B33580"/>
    <w:rsid w:val="00B33D51"/>
    <w:rsid w:val="00B41775"/>
    <w:rsid w:val="00B47FF4"/>
    <w:rsid w:val="00B50B39"/>
    <w:rsid w:val="00B51AF6"/>
    <w:rsid w:val="00B526D8"/>
    <w:rsid w:val="00B539B7"/>
    <w:rsid w:val="00B5506A"/>
    <w:rsid w:val="00B56731"/>
    <w:rsid w:val="00B6208D"/>
    <w:rsid w:val="00B63D50"/>
    <w:rsid w:val="00B640F6"/>
    <w:rsid w:val="00B652ED"/>
    <w:rsid w:val="00B71102"/>
    <w:rsid w:val="00B712BF"/>
    <w:rsid w:val="00B75894"/>
    <w:rsid w:val="00B76B4A"/>
    <w:rsid w:val="00B80BCF"/>
    <w:rsid w:val="00B815C7"/>
    <w:rsid w:val="00B81F6E"/>
    <w:rsid w:val="00B82D12"/>
    <w:rsid w:val="00B82E2C"/>
    <w:rsid w:val="00B86833"/>
    <w:rsid w:val="00B86EDF"/>
    <w:rsid w:val="00B87400"/>
    <w:rsid w:val="00B90CF5"/>
    <w:rsid w:val="00B91108"/>
    <w:rsid w:val="00B9126B"/>
    <w:rsid w:val="00B93D92"/>
    <w:rsid w:val="00B94F55"/>
    <w:rsid w:val="00BA02B0"/>
    <w:rsid w:val="00BA0808"/>
    <w:rsid w:val="00BA43EE"/>
    <w:rsid w:val="00BA468D"/>
    <w:rsid w:val="00BA4E7A"/>
    <w:rsid w:val="00BA5861"/>
    <w:rsid w:val="00BA6852"/>
    <w:rsid w:val="00BB04D7"/>
    <w:rsid w:val="00BB1603"/>
    <w:rsid w:val="00BB1F45"/>
    <w:rsid w:val="00BB416F"/>
    <w:rsid w:val="00BB4336"/>
    <w:rsid w:val="00BB46A0"/>
    <w:rsid w:val="00BB6792"/>
    <w:rsid w:val="00BB6C78"/>
    <w:rsid w:val="00BB72CF"/>
    <w:rsid w:val="00BC0936"/>
    <w:rsid w:val="00BC194D"/>
    <w:rsid w:val="00BC2F3D"/>
    <w:rsid w:val="00BC3462"/>
    <w:rsid w:val="00BC6FDC"/>
    <w:rsid w:val="00BD0A29"/>
    <w:rsid w:val="00BD2089"/>
    <w:rsid w:val="00BD28AD"/>
    <w:rsid w:val="00BD312F"/>
    <w:rsid w:val="00BE1302"/>
    <w:rsid w:val="00BE1A04"/>
    <w:rsid w:val="00BE1D23"/>
    <w:rsid w:val="00BE49EA"/>
    <w:rsid w:val="00BE6013"/>
    <w:rsid w:val="00BE7117"/>
    <w:rsid w:val="00BF1CE5"/>
    <w:rsid w:val="00BF2438"/>
    <w:rsid w:val="00BF276F"/>
    <w:rsid w:val="00BF2B5B"/>
    <w:rsid w:val="00BF3217"/>
    <w:rsid w:val="00BF46D8"/>
    <w:rsid w:val="00BF53C9"/>
    <w:rsid w:val="00C014C3"/>
    <w:rsid w:val="00C02CB1"/>
    <w:rsid w:val="00C03A6B"/>
    <w:rsid w:val="00C040E8"/>
    <w:rsid w:val="00C04275"/>
    <w:rsid w:val="00C07EA9"/>
    <w:rsid w:val="00C10D64"/>
    <w:rsid w:val="00C12846"/>
    <w:rsid w:val="00C12A97"/>
    <w:rsid w:val="00C14A3F"/>
    <w:rsid w:val="00C16406"/>
    <w:rsid w:val="00C21578"/>
    <w:rsid w:val="00C224FA"/>
    <w:rsid w:val="00C228FE"/>
    <w:rsid w:val="00C23750"/>
    <w:rsid w:val="00C30E72"/>
    <w:rsid w:val="00C31870"/>
    <w:rsid w:val="00C32820"/>
    <w:rsid w:val="00C332E2"/>
    <w:rsid w:val="00C34935"/>
    <w:rsid w:val="00C36360"/>
    <w:rsid w:val="00C45D18"/>
    <w:rsid w:val="00C45D35"/>
    <w:rsid w:val="00C469B1"/>
    <w:rsid w:val="00C46FE9"/>
    <w:rsid w:val="00C55403"/>
    <w:rsid w:val="00C55738"/>
    <w:rsid w:val="00C56604"/>
    <w:rsid w:val="00C56842"/>
    <w:rsid w:val="00C57B24"/>
    <w:rsid w:val="00C60613"/>
    <w:rsid w:val="00C64011"/>
    <w:rsid w:val="00C64C83"/>
    <w:rsid w:val="00C70867"/>
    <w:rsid w:val="00C709CF"/>
    <w:rsid w:val="00C729FB"/>
    <w:rsid w:val="00C75C31"/>
    <w:rsid w:val="00C779FD"/>
    <w:rsid w:val="00C80849"/>
    <w:rsid w:val="00C81BE1"/>
    <w:rsid w:val="00C83C8A"/>
    <w:rsid w:val="00C845A2"/>
    <w:rsid w:val="00C86528"/>
    <w:rsid w:val="00C86953"/>
    <w:rsid w:val="00C920BA"/>
    <w:rsid w:val="00C924CF"/>
    <w:rsid w:val="00C92708"/>
    <w:rsid w:val="00C94A49"/>
    <w:rsid w:val="00C959F3"/>
    <w:rsid w:val="00CA1513"/>
    <w:rsid w:val="00CA2DD2"/>
    <w:rsid w:val="00CA41EA"/>
    <w:rsid w:val="00CA5856"/>
    <w:rsid w:val="00CA5CEE"/>
    <w:rsid w:val="00CA7140"/>
    <w:rsid w:val="00CB18CA"/>
    <w:rsid w:val="00CB2BEC"/>
    <w:rsid w:val="00CB3BB1"/>
    <w:rsid w:val="00CB5322"/>
    <w:rsid w:val="00CB55EF"/>
    <w:rsid w:val="00CB6737"/>
    <w:rsid w:val="00CC1458"/>
    <w:rsid w:val="00CC2580"/>
    <w:rsid w:val="00CC2C52"/>
    <w:rsid w:val="00CC2D0B"/>
    <w:rsid w:val="00CC3B63"/>
    <w:rsid w:val="00CC46AD"/>
    <w:rsid w:val="00CC479C"/>
    <w:rsid w:val="00CC5C6E"/>
    <w:rsid w:val="00CC6492"/>
    <w:rsid w:val="00CD1656"/>
    <w:rsid w:val="00CD37A0"/>
    <w:rsid w:val="00CD3AEA"/>
    <w:rsid w:val="00CD4569"/>
    <w:rsid w:val="00CD4C16"/>
    <w:rsid w:val="00CD5A68"/>
    <w:rsid w:val="00CE2BD3"/>
    <w:rsid w:val="00CE2C7D"/>
    <w:rsid w:val="00CE30A4"/>
    <w:rsid w:val="00CE5074"/>
    <w:rsid w:val="00CE5C36"/>
    <w:rsid w:val="00CE6711"/>
    <w:rsid w:val="00CE6E43"/>
    <w:rsid w:val="00CE7129"/>
    <w:rsid w:val="00CE7271"/>
    <w:rsid w:val="00CF1B85"/>
    <w:rsid w:val="00CF26E3"/>
    <w:rsid w:val="00CF4385"/>
    <w:rsid w:val="00D0162E"/>
    <w:rsid w:val="00D03689"/>
    <w:rsid w:val="00D0505E"/>
    <w:rsid w:val="00D05D92"/>
    <w:rsid w:val="00D113A7"/>
    <w:rsid w:val="00D11F6F"/>
    <w:rsid w:val="00D1250A"/>
    <w:rsid w:val="00D13D22"/>
    <w:rsid w:val="00D14B1F"/>
    <w:rsid w:val="00D153D5"/>
    <w:rsid w:val="00D15BB5"/>
    <w:rsid w:val="00D2178F"/>
    <w:rsid w:val="00D22252"/>
    <w:rsid w:val="00D254E2"/>
    <w:rsid w:val="00D2711B"/>
    <w:rsid w:val="00D27599"/>
    <w:rsid w:val="00D27A9E"/>
    <w:rsid w:val="00D3025B"/>
    <w:rsid w:val="00D30946"/>
    <w:rsid w:val="00D313A3"/>
    <w:rsid w:val="00D4002F"/>
    <w:rsid w:val="00D44834"/>
    <w:rsid w:val="00D45181"/>
    <w:rsid w:val="00D468DD"/>
    <w:rsid w:val="00D51218"/>
    <w:rsid w:val="00D526B9"/>
    <w:rsid w:val="00D5319F"/>
    <w:rsid w:val="00D538BD"/>
    <w:rsid w:val="00D5441A"/>
    <w:rsid w:val="00D54AE4"/>
    <w:rsid w:val="00D54C2A"/>
    <w:rsid w:val="00D55965"/>
    <w:rsid w:val="00D60C94"/>
    <w:rsid w:val="00D619E6"/>
    <w:rsid w:val="00D6252A"/>
    <w:rsid w:val="00D66B75"/>
    <w:rsid w:val="00D66D85"/>
    <w:rsid w:val="00D67743"/>
    <w:rsid w:val="00D71343"/>
    <w:rsid w:val="00D73985"/>
    <w:rsid w:val="00D74FA9"/>
    <w:rsid w:val="00D771E1"/>
    <w:rsid w:val="00D80877"/>
    <w:rsid w:val="00D81A29"/>
    <w:rsid w:val="00D838BB"/>
    <w:rsid w:val="00D863AB"/>
    <w:rsid w:val="00D91BF9"/>
    <w:rsid w:val="00D9500E"/>
    <w:rsid w:val="00DA04AE"/>
    <w:rsid w:val="00DA331E"/>
    <w:rsid w:val="00DA388B"/>
    <w:rsid w:val="00DA6CCA"/>
    <w:rsid w:val="00DB03F0"/>
    <w:rsid w:val="00DB1488"/>
    <w:rsid w:val="00DB5411"/>
    <w:rsid w:val="00DB76EE"/>
    <w:rsid w:val="00DC29BB"/>
    <w:rsid w:val="00DC64E4"/>
    <w:rsid w:val="00DC6EA8"/>
    <w:rsid w:val="00DD0FB7"/>
    <w:rsid w:val="00DD12CA"/>
    <w:rsid w:val="00DD564A"/>
    <w:rsid w:val="00DD67A8"/>
    <w:rsid w:val="00DD7D41"/>
    <w:rsid w:val="00DE3BBF"/>
    <w:rsid w:val="00DE475D"/>
    <w:rsid w:val="00DF2CF4"/>
    <w:rsid w:val="00DF2D04"/>
    <w:rsid w:val="00DF4484"/>
    <w:rsid w:val="00DF5700"/>
    <w:rsid w:val="00E0041D"/>
    <w:rsid w:val="00E00833"/>
    <w:rsid w:val="00E01AF9"/>
    <w:rsid w:val="00E028AB"/>
    <w:rsid w:val="00E0406E"/>
    <w:rsid w:val="00E10E1A"/>
    <w:rsid w:val="00E11290"/>
    <w:rsid w:val="00E113BF"/>
    <w:rsid w:val="00E1153E"/>
    <w:rsid w:val="00E115F6"/>
    <w:rsid w:val="00E11D03"/>
    <w:rsid w:val="00E13652"/>
    <w:rsid w:val="00E14367"/>
    <w:rsid w:val="00E1789E"/>
    <w:rsid w:val="00E20788"/>
    <w:rsid w:val="00E22775"/>
    <w:rsid w:val="00E2329A"/>
    <w:rsid w:val="00E238BC"/>
    <w:rsid w:val="00E24F9E"/>
    <w:rsid w:val="00E321D9"/>
    <w:rsid w:val="00E32420"/>
    <w:rsid w:val="00E3407C"/>
    <w:rsid w:val="00E35E4C"/>
    <w:rsid w:val="00E372AD"/>
    <w:rsid w:val="00E37BFB"/>
    <w:rsid w:val="00E416F5"/>
    <w:rsid w:val="00E431B3"/>
    <w:rsid w:val="00E46C71"/>
    <w:rsid w:val="00E46D56"/>
    <w:rsid w:val="00E4747B"/>
    <w:rsid w:val="00E50DCF"/>
    <w:rsid w:val="00E51313"/>
    <w:rsid w:val="00E51A5D"/>
    <w:rsid w:val="00E55DBB"/>
    <w:rsid w:val="00E56F09"/>
    <w:rsid w:val="00E57B77"/>
    <w:rsid w:val="00E656FC"/>
    <w:rsid w:val="00E66FA1"/>
    <w:rsid w:val="00E71337"/>
    <w:rsid w:val="00E717D0"/>
    <w:rsid w:val="00E72645"/>
    <w:rsid w:val="00E73337"/>
    <w:rsid w:val="00E76338"/>
    <w:rsid w:val="00E80B23"/>
    <w:rsid w:val="00E873B2"/>
    <w:rsid w:val="00E90C9C"/>
    <w:rsid w:val="00E90DA7"/>
    <w:rsid w:val="00E930D6"/>
    <w:rsid w:val="00E95438"/>
    <w:rsid w:val="00E96C7A"/>
    <w:rsid w:val="00E97235"/>
    <w:rsid w:val="00EA2768"/>
    <w:rsid w:val="00EA2EAC"/>
    <w:rsid w:val="00EA399D"/>
    <w:rsid w:val="00EA3F4A"/>
    <w:rsid w:val="00EA7B75"/>
    <w:rsid w:val="00EB0BED"/>
    <w:rsid w:val="00EB324A"/>
    <w:rsid w:val="00EB3360"/>
    <w:rsid w:val="00EB4AB6"/>
    <w:rsid w:val="00EB4F21"/>
    <w:rsid w:val="00EB56E4"/>
    <w:rsid w:val="00EB6AC8"/>
    <w:rsid w:val="00EB6CED"/>
    <w:rsid w:val="00EB739A"/>
    <w:rsid w:val="00EC3114"/>
    <w:rsid w:val="00EC329B"/>
    <w:rsid w:val="00EC3606"/>
    <w:rsid w:val="00EC7936"/>
    <w:rsid w:val="00ED2034"/>
    <w:rsid w:val="00ED2729"/>
    <w:rsid w:val="00ED4962"/>
    <w:rsid w:val="00ED51B2"/>
    <w:rsid w:val="00ED5384"/>
    <w:rsid w:val="00ED5510"/>
    <w:rsid w:val="00EE2DB2"/>
    <w:rsid w:val="00EE3844"/>
    <w:rsid w:val="00EE5C89"/>
    <w:rsid w:val="00EF213C"/>
    <w:rsid w:val="00EF2404"/>
    <w:rsid w:val="00EF3322"/>
    <w:rsid w:val="00EF3C9A"/>
    <w:rsid w:val="00EF4A3E"/>
    <w:rsid w:val="00EF4BFF"/>
    <w:rsid w:val="00EF715B"/>
    <w:rsid w:val="00F00979"/>
    <w:rsid w:val="00F018EC"/>
    <w:rsid w:val="00F06492"/>
    <w:rsid w:val="00F11A8E"/>
    <w:rsid w:val="00F12488"/>
    <w:rsid w:val="00F131F3"/>
    <w:rsid w:val="00F153FE"/>
    <w:rsid w:val="00F16DD1"/>
    <w:rsid w:val="00F17817"/>
    <w:rsid w:val="00F22543"/>
    <w:rsid w:val="00F24558"/>
    <w:rsid w:val="00F275E4"/>
    <w:rsid w:val="00F3470D"/>
    <w:rsid w:val="00F37213"/>
    <w:rsid w:val="00F40B96"/>
    <w:rsid w:val="00F41484"/>
    <w:rsid w:val="00F434B0"/>
    <w:rsid w:val="00F4499A"/>
    <w:rsid w:val="00F4616A"/>
    <w:rsid w:val="00F46F7C"/>
    <w:rsid w:val="00F50F7A"/>
    <w:rsid w:val="00F51BE5"/>
    <w:rsid w:val="00F55775"/>
    <w:rsid w:val="00F60459"/>
    <w:rsid w:val="00F65DBA"/>
    <w:rsid w:val="00F70D41"/>
    <w:rsid w:val="00F716B4"/>
    <w:rsid w:val="00F72D3A"/>
    <w:rsid w:val="00F73181"/>
    <w:rsid w:val="00F81CBE"/>
    <w:rsid w:val="00F8243A"/>
    <w:rsid w:val="00F82652"/>
    <w:rsid w:val="00F85774"/>
    <w:rsid w:val="00F85A9C"/>
    <w:rsid w:val="00F92CA8"/>
    <w:rsid w:val="00F93E6D"/>
    <w:rsid w:val="00F95CA9"/>
    <w:rsid w:val="00F9751B"/>
    <w:rsid w:val="00F97EEA"/>
    <w:rsid w:val="00FA04E1"/>
    <w:rsid w:val="00FA064E"/>
    <w:rsid w:val="00FA0D32"/>
    <w:rsid w:val="00FA262A"/>
    <w:rsid w:val="00FA7F29"/>
    <w:rsid w:val="00FB0711"/>
    <w:rsid w:val="00FB1482"/>
    <w:rsid w:val="00FB187D"/>
    <w:rsid w:val="00FB35CA"/>
    <w:rsid w:val="00FB3AED"/>
    <w:rsid w:val="00FB3EF2"/>
    <w:rsid w:val="00FB460A"/>
    <w:rsid w:val="00FB6EAB"/>
    <w:rsid w:val="00FC1A4A"/>
    <w:rsid w:val="00FC3410"/>
    <w:rsid w:val="00FD0012"/>
    <w:rsid w:val="00FD08D4"/>
    <w:rsid w:val="00FD3DC2"/>
    <w:rsid w:val="00FD7C2A"/>
    <w:rsid w:val="00FE143C"/>
    <w:rsid w:val="00FE2051"/>
    <w:rsid w:val="00FE252D"/>
    <w:rsid w:val="00FE2E2B"/>
    <w:rsid w:val="00FE5904"/>
    <w:rsid w:val="00FE7001"/>
    <w:rsid w:val="00FE7435"/>
    <w:rsid w:val="00FF0EB5"/>
    <w:rsid w:val="00FF1F9E"/>
    <w:rsid w:val="00FF2F67"/>
    <w:rsid w:val="00FF30BF"/>
    <w:rsid w:val="00FF3CB5"/>
    <w:rsid w:val="00FF5997"/>
    <w:rsid w:val="00FF5AC9"/>
    <w:rsid w:val="00FF6295"/>
    <w:rsid w:val="00FF6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F8"/>
    <w:rPr>
      <w:rFonts w:ascii="Calibri" w:eastAsia="Calibri" w:hAnsi="Calibri" w:cs="Arial"/>
    </w:rPr>
  </w:style>
  <w:style w:type="paragraph" w:styleId="Heading1">
    <w:name w:val="heading 1"/>
    <w:basedOn w:val="Normal"/>
    <w:next w:val="Normal"/>
    <w:link w:val="Heading1Char"/>
    <w:uiPriority w:val="9"/>
    <w:qFormat/>
    <w:rsid w:val="00332DF8"/>
    <w:pPr>
      <w:keepNext/>
      <w:bidi/>
      <w:spacing w:before="240" w:after="60" w:line="240" w:lineRule="auto"/>
      <w:outlineLvl w:val="0"/>
    </w:pPr>
    <w:rPr>
      <w:rFonts w:ascii="Cambria" w:eastAsia="Times New Roman" w:hAnsi="Cambria" w:cs="Times New Roman"/>
      <w:b/>
      <w:bCs/>
      <w:kern w:val="32"/>
      <w:sz w:val="32"/>
      <w:szCs w:val="32"/>
      <w:lang w:eastAsia="zh-CN" w:bidi="ur-PK"/>
    </w:rPr>
  </w:style>
  <w:style w:type="paragraph" w:styleId="Heading2">
    <w:name w:val="heading 2"/>
    <w:basedOn w:val="Normal"/>
    <w:next w:val="Normal"/>
    <w:link w:val="Heading2Char"/>
    <w:unhideWhenUsed/>
    <w:qFormat/>
    <w:rsid w:val="00332DF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332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2D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32DF8"/>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32DF8"/>
    <w:p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332DF8"/>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32DF8"/>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32DF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8"/>
    <w:rPr>
      <w:rFonts w:ascii="Cambria" w:eastAsia="Times New Roman" w:hAnsi="Cambria" w:cs="Times New Roman"/>
      <w:b/>
      <w:bCs/>
      <w:kern w:val="32"/>
      <w:sz w:val="32"/>
      <w:szCs w:val="32"/>
      <w:lang w:eastAsia="zh-CN" w:bidi="ur-PK"/>
    </w:rPr>
  </w:style>
  <w:style w:type="character" w:customStyle="1" w:styleId="Heading2Char">
    <w:name w:val="Heading 2 Char"/>
    <w:basedOn w:val="DefaultParagraphFont"/>
    <w:link w:val="Heading2"/>
    <w:rsid w:val="00332DF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32D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2D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2DF8"/>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332DF8"/>
    <w:rPr>
      <w:rFonts w:ascii="Calibri" w:eastAsia="Times New Roman" w:hAnsi="Calibri" w:cs="Arial"/>
      <w:b/>
      <w:bCs/>
    </w:rPr>
  </w:style>
  <w:style w:type="character" w:customStyle="1" w:styleId="Heading7Char">
    <w:name w:val="Heading 7 Char"/>
    <w:basedOn w:val="DefaultParagraphFont"/>
    <w:link w:val="Heading7"/>
    <w:uiPriority w:val="9"/>
    <w:semiHidden/>
    <w:rsid w:val="00332DF8"/>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332DF8"/>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332DF8"/>
    <w:rPr>
      <w:rFonts w:ascii="Cambria" w:eastAsia="Times New Roman" w:hAnsi="Cambria" w:cs="Times New Roman"/>
    </w:rPr>
  </w:style>
  <w:style w:type="paragraph" w:styleId="Header">
    <w:name w:val="header"/>
    <w:basedOn w:val="Normal"/>
    <w:link w:val="HeaderChar"/>
    <w:uiPriority w:val="99"/>
    <w:rsid w:val="00332DF8"/>
    <w:pPr>
      <w:tabs>
        <w:tab w:val="center" w:pos="4320"/>
        <w:tab w:val="right" w:pos="8640"/>
      </w:tabs>
    </w:pPr>
  </w:style>
  <w:style w:type="character" w:customStyle="1" w:styleId="HeaderChar">
    <w:name w:val="Header Char"/>
    <w:basedOn w:val="DefaultParagraphFont"/>
    <w:link w:val="Header"/>
    <w:uiPriority w:val="99"/>
    <w:rsid w:val="00332DF8"/>
    <w:rPr>
      <w:rFonts w:ascii="Calibri" w:eastAsia="Calibri" w:hAnsi="Calibri" w:cs="Arial"/>
    </w:rPr>
  </w:style>
  <w:style w:type="character" w:styleId="PageNumber">
    <w:name w:val="page number"/>
    <w:basedOn w:val="DefaultParagraphFont"/>
    <w:rsid w:val="00332DF8"/>
    <w:rPr>
      <w:sz w:val="28"/>
      <w:szCs w:val="28"/>
    </w:rPr>
  </w:style>
  <w:style w:type="paragraph" w:styleId="FootnoteText">
    <w:name w:val="footnote text"/>
    <w:aliases w:val="Footnote Text1"/>
    <w:basedOn w:val="Normal"/>
    <w:link w:val="FootnoteTextChar"/>
    <w:uiPriority w:val="99"/>
    <w:qFormat/>
    <w:rsid w:val="00332DF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
    <w:basedOn w:val="DefaultParagraphFont"/>
    <w:link w:val="FootnoteText"/>
    <w:uiPriority w:val="99"/>
    <w:rsid w:val="00332DF8"/>
    <w:rPr>
      <w:rFonts w:ascii="Times New Roman" w:eastAsia="Times New Roman" w:hAnsi="Times New Roman" w:cs="Times New Roman"/>
      <w:sz w:val="20"/>
      <w:szCs w:val="20"/>
    </w:rPr>
  </w:style>
  <w:style w:type="character" w:styleId="FootnoteReference">
    <w:name w:val="footnote reference"/>
    <w:aliases w:val="IRC Footnote Reference"/>
    <w:basedOn w:val="DefaultParagraphFont"/>
    <w:uiPriority w:val="99"/>
    <w:qFormat/>
    <w:rsid w:val="00332DF8"/>
    <w:rPr>
      <w:vertAlign w:val="superscript"/>
    </w:rPr>
  </w:style>
  <w:style w:type="paragraph" w:styleId="ListParagraph">
    <w:name w:val="List Paragraph"/>
    <w:basedOn w:val="Normal"/>
    <w:uiPriority w:val="34"/>
    <w:qFormat/>
    <w:rsid w:val="00332DF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332D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2DF8"/>
    <w:rPr>
      <w:rFonts w:ascii="Calibri" w:eastAsia="Calibri" w:hAnsi="Calibri" w:cs="Arial"/>
    </w:rPr>
  </w:style>
  <w:style w:type="paragraph" w:styleId="NoSpacing">
    <w:name w:val="No Spacing"/>
    <w:link w:val="NoSpacingChar"/>
    <w:uiPriority w:val="1"/>
    <w:qFormat/>
    <w:rsid w:val="00332DF8"/>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332DF8"/>
    <w:rPr>
      <w:rFonts w:ascii="Calibri" w:eastAsia="Times New Roman" w:hAnsi="Calibri" w:cs="Arial"/>
    </w:rPr>
  </w:style>
  <w:style w:type="table" w:styleId="TableGrid">
    <w:name w:val="Table Grid"/>
    <w:basedOn w:val="TableNormal"/>
    <w:uiPriority w:val="59"/>
    <w:rsid w:val="0033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F8"/>
    <w:rPr>
      <w:rFonts w:ascii="Tahoma" w:eastAsia="Calibri" w:hAnsi="Tahoma" w:cs="Tahoma"/>
      <w:sz w:val="16"/>
      <w:szCs w:val="16"/>
    </w:rPr>
  </w:style>
  <w:style w:type="character" w:customStyle="1" w:styleId="PlainTextChar">
    <w:name w:val="Plain Text Char"/>
    <w:basedOn w:val="DefaultParagraphFont"/>
    <w:link w:val="PlainText"/>
    <w:rsid w:val="00332DF8"/>
    <w:rPr>
      <w:rFonts w:ascii="Courier New" w:eastAsia="SimSun" w:hAnsi="Courier New" w:cs="Courier New"/>
      <w:sz w:val="20"/>
      <w:szCs w:val="20"/>
      <w:lang w:eastAsia="zh-CN" w:bidi="ur-PK"/>
    </w:rPr>
  </w:style>
  <w:style w:type="paragraph" w:styleId="PlainText">
    <w:name w:val="Plain Text"/>
    <w:basedOn w:val="Normal"/>
    <w:link w:val="PlainTextChar"/>
    <w:rsid w:val="00332DF8"/>
    <w:pPr>
      <w:bidi/>
      <w:spacing w:after="0" w:line="240" w:lineRule="auto"/>
    </w:pPr>
    <w:rPr>
      <w:rFonts w:ascii="Courier New" w:eastAsia="SimSun" w:hAnsi="Courier New" w:cs="Courier New"/>
      <w:sz w:val="20"/>
      <w:szCs w:val="20"/>
      <w:lang w:eastAsia="zh-CN" w:bidi="ur-PK"/>
    </w:rPr>
  </w:style>
  <w:style w:type="character" w:customStyle="1" w:styleId="PlainTextChar1">
    <w:name w:val="Plain Text Char1"/>
    <w:basedOn w:val="DefaultParagraphFont"/>
    <w:uiPriority w:val="99"/>
    <w:semiHidden/>
    <w:rsid w:val="00332DF8"/>
    <w:rPr>
      <w:rFonts w:ascii="Consolas" w:eastAsia="Calibri" w:hAnsi="Consolas" w:cs="Consolas"/>
      <w:sz w:val="21"/>
      <w:szCs w:val="21"/>
    </w:rPr>
  </w:style>
  <w:style w:type="character" w:styleId="Hyperlink">
    <w:name w:val="Hyperlink"/>
    <w:basedOn w:val="DefaultParagraphFont"/>
    <w:uiPriority w:val="99"/>
    <w:unhideWhenUsed/>
    <w:rsid w:val="00332DF8"/>
    <w:rPr>
      <w:color w:val="0000FF"/>
      <w:u w:val="single"/>
    </w:rPr>
  </w:style>
  <w:style w:type="paragraph" w:styleId="NormalWeb">
    <w:name w:val="Normal (Web)"/>
    <w:basedOn w:val="Normal"/>
    <w:rsid w:val="00332DF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itle">
    <w:name w:val="Title"/>
    <w:basedOn w:val="Normal"/>
    <w:next w:val="Normal"/>
    <w:link w:val="TitleChar"/>
    <w:uiPriority w:val="10"/>
    <w:qFormat/>
    <w:rsid w:val="00332DF8"/>
    <w:pPr>
      <w:bidi/>
      <w:spacing w:before="240" w:after="60" w:line="240" w:lineRule="auto"/>
      <w:jc w:val="center"/>
      <w:outlineLvl w:val="0"/>
    </w:pPr>
    <w:rPr>
      <w:rFonts w:ascii="Cambria" w:eastAsia="Times New Roman" w:hAnsi="Cambria" w:cs="Times New Roman"/>
      <w:b/>
      <w:bCs/>
      <w:kern w:val="28"/>
      <w:sz w:val="32"/>
      <w:szCs w:val="32"/>
      <w:lang w:eastAsia="zh-CN" w:bidi="ur-PK"/>
    </w:rPr>
  </w:style>
  <w:style w:type="character" w:customStyle="1" w:styleId="TitleChar">
    <w:name w:val="Title Char"/>
    <w:basedOn w:val="DefaultParagraphFont"/>
    <w:link w:val="Title"/>
    <w:uiPriority w:val="10"/>
    <w:rsid w:val="00332DF8"/>
    <w:rPr>
      <w:rFonts w:ascii="Cambria" w:eastAsia="Times New Roman" w:hAnsi="Cambria" w:cs="Times New Roman"/>
      <w:b/>
      <w:bCs/>
      <w:kern w:val="28"/>
      <w:sz w:val="32"/>
      <w:szCs w:val="32"/>
      <w:lang w:eastAsia="zh-CN" w:bidi="ur-PK"/>
    </w:rPr>
  </w:style>
  <w:style w:type="paragraph" w:styleId="Subtitle">
    <w:name w:val="Subtitle"/>
    <w:basedOn w:val="Normal"/>
    <w:next w:val="Normal"/>
    <w:link w:val="SubtitleChar"/>
    <w:uiPriority w:val="11"/>
    <w:qFormat/>
    <w:rsid w:val="00332DF8"/>
    <w:pPr>
      <w:bidi/>
      <w:spacing w:after="60" w:line="240" w:lineRule="auto"/>
      <w:jc w:val="center"/>
      <w:outlineLvl w:val="1"/>
    </w:pPr>
    <w:rPr>
      <w:rFonts w:ascii="Cambria" w:eastAsia="Times New Roman" w:hAnsi="Cambria" w:cs="Times New Roman"/>
      <w:sz w:val="24"/>
      <w:szCs w:val="24"/>
      <w:lang w:eastAsia="zh-CN" w:bidi="ur-PK"/>
    </w:rPr>
  </w:style>
  <w:style w:type="character" w:customStyle="1" w:styleId="SubtitleChar">
    <w:name w:val="Subtitle Char"/>
    <w:basedOn w:val="DefaultParagraphFont"/>
    <w:link w:val="Subtitle"/>
    <w:uiPriority w:val="11"/>
    <w:rsid w:val="00332DF8"/>
    <w:rPr>
      <w:rFonts w:ascii="Cambria" w:eastAsia="Times New Roman" w:hAnsi="Cambria" w:cs="Times New Roman"/>
      <w:sz w:val="24"/>
      <w:szCs w:val="24"/>
      <w:lang w:eastAsia="zh-CN" w:bidi="ur-PK"/>
    </w:rPr>
  </w:style>
  <w:style w:type="paragraph" w:styleId="EndnoteText">
    <w:name w:val="endnote text"/>
    <w:basedOn w:val="Normal"/>
    <w:link w:val="EndnoteTextChar"/>
    <w:uiPriority w:val="99"/>
    <w:unhideWhenUsed/>
    <w:rsid w:val="00332DF8"/>
    <w:pPr>
      <w:spacing w:after="0" w:line="240" w:lineRule="auto"/>
    </w:pPr>
    <w:rPr>
      <w:sz w:val="20"/>
      <w:szCs w:val="20"/>
    </w:rPr>
  </w:style>
  <w:style w:type="character" w:customStyle="1" w:styleId="EndnoteTextChar">
    <w:name w:val="Endnote Text Char"/>
    <w:basedOn w:val="DefaultParagraphFont"/>
    <w:link w:val="EndnoteText"/>
    <w:uiPriority w:val="99"/>
    <w:rsid w:val="00332DF8"/>
    <w:rPr>
      <w:rFonts w:ascii="Calibri" w:eastAsia="Calibri" w:hAnsi="Calibri" w:cs="Arial"/>
      <w:sz w:val="20"/>
      <w:szCs w:val="20"/>
    </w:rPr>
  </w:style>
  <w:style w:type="character" w:styleId="EndnoteReference">
    <w:name w:val="endnote reference"/>
    <w:basedOn w:val="DefaultParagraphFont"/>
    <w:uiPriority w:val="99"/>
    <w:unhideWhenUsed/>
    <w:rsid w:val="00332DF8"/>
    <w:rPr>
      <w:vertAlign w:val="superscript"/>
    </w:rPr>
  </w:style>
  <w:style w:type="paragraph" w:customStyle="1" w:styleId="Heading">
    <w:name w:val="Heading"/>
    <w:basedOn w:val="Normal"/>
    <w:uiPriority w:val="99"/>
    <w:qFormat/>
    <w:rsid w:val="00332DF8"/>
    <w:pPr>
      <w:bidi/>
      <w:spacing w:after="0" w:line="700" w:lineRule="exact"/>
      <w:jc w:val="center"/>
    </w:pPr>
    <w:rPr>
      <w:rFonts w:ascii="Jameel Noori Nastaleeq" w:hAnsi="Jameel Noori Nastaleeq" w:cs="Jameel Noori Nastaleeq"/>
      <w:sz w:val="48"/>
      <w:szCs w:val="48"/>
    </w:rPr>
  </w:style>
  <w:style w:type="numbering" w:customStyle="1" w:styleId="NoList1">
    <w:name w:val="No List1"/>
    <w:next w:val="NoList"/>
    <w:uiPriority w:val="99"/>
    <w:semiHidden/>
    <w:unhideWhenUsed/>
    <w:rsid w:val="00332DF8"/>
  </w:style>
  <w:style w:type="paragraph" w:customStyle="1" w:styleId="Para">
    <w:name w:val="Para"/>
    <w:basedOn w:val="Normal"/>
    <w:qFormat/>
    <w:rsid w:val="00332DF8"/>
    <w:pPr>
      <w:bidi/>
      <w:spacing w:after="0" w:line="458" w:lineRule="exact"/>
      <w:ind w:firstLine="432"/>
      <w:jc w:val="both"/>
    </w:pPr>
    <w:rPr>
      <w:rFonts w:ascii="Jameel Noori Nastaleeq" w:hAnsi="Jameel Noori Nastaleeq" w:cs="Jameel Noori Nastaleeq"/>
      <w:sz w:val="30"/>
      <w:szCs w:val="30"/>
    </w:rPr>
  </w:style>
  <w:style w:type="paragraph" w:customStyle="1" w:styleId="ArabicHadith">
    <w:name w:val="Arabic Hadith"/>
    <w:basedOn w:val="Heading"/>
    <w:qFormat/>
    <w:rsid w:val="00332DF8"/>
    <w:pPr>
      <w:spacing w:line="458" w:lineRule="exact"/>
      <w:ind w:left="432" w:right="432"/>
      <w:jc w:val="both"/>
    </w:pPr>
    <w:rPr>
      <w:rFonts w:ascii="G Naeem" w:hAnsi="G Naeem" w:cs="G Naeem"/>
      <w:sz w:val="30"/>
      <w:szCs w:val="30"/>
    </w:rPr>
  </w:style>
  <w:style w:type="paragraph" w:customStyle="1" w:styleId="Tarjuma">
    <w:name w:val="Tarjuma"/>
    <w:basedOn w:val="ArabicHadith"/>
    <w:qFormat/>
    <w:rsid w:val="00332DF8"/>
    <w:rPr>
      <w:rFonts w:ascii="Jameel Noori Nastaleeq" w:hAnsi="Jameel Noori Nastaleeq" w:cs="Jameel Noori Nastaleeq"/>
    </w:rPr>
  </w:style>
  <w:style w:type="paragraph" w:customStyle="1" w:styleId="ArabicQuran">
    <w:name w:val="Arabic Quran"/>
    <w:basedOn w:val="Tarjuma"/>
    <w:qFormat/>
    <w:rsid w:val="00332DF8"/>
    <w:rPr>
      <w:rFonts w:ascii="Al Qalam Quran Publisher" w:hAnsi="Al Qalam Quran Publisher" w:cs="Al Qalam Quran Publisher"/>
    </w:rPr>
  </w:style>
  <w:style w:type="paragraph" w:customStyle="1" w:styleId="Numbering">
    <w:name w:val="Numbering"/>
    <w:basedOn w:val="ArabicQuran"/>
    <w:qFormat/>
    <w:rsid w:val="00332DF8"/>
    <w:pPr>
      <w:ind w:left="720" w:right="0" w:hanging="720"/>
    </w:pPr>
    <w:rPr>
      <w:rFonts w:ascii="Jameel Noori Nastaleeq" w:hAnsi="Jameel Noori Nastaleeq" w:cs="Jameel Noori Nastaleeq"/>
    </w:rPr>
  </w:style>
  <w:style w:type="paragraph" w:customStyle="1" w:styleId="SideHeading">
    <w:name w:val="Side Heading"/>
    <w:basedOn w:val="Numbering"/>
    <w:qFormat/>
    <w:rsid w:val="00332DF8"/>
    <w:pPr>
      <w:ind w:left="0" w:firstLine="0"/>
    </w:pPr>
    <w:rPr>
      <w:sz w:val="36"/>
      <w:szCs w:val="36"/>
    </w:rPr>
  </w:style>
  <w:style w:type="character" w:customStyle="1" w:styleId="TagRef">
    <w:name w:val="Tag Ref"/>
    <w:uiPriority w:val="1"/>
    <w:qFormat/>
    <w:rsid w:val="00332DF8"/>
    <w:rPr>
      <w:rFonts w:ascii="Arial" w:hAnsi="Arial" w:cs="Jameel Noori Nastaleeq"/>
      <w:b w:val="0"/>
      <w:bCs w:val="0"/>
      <w:i w:val="0"/>
      <w:iCs w:val="0"/>
      <w:sz w:val="20"/>
      <w:szCs w:val="24"/>
      <w:u w:val="none"/>
    </w:rPr>
  </w:style>
  <w:style w:type="paragraph" w:customStyle="1" w:styleId="TagSubheading">
    <w:name w:val="Tag Subheading"/>
    <w:qFormat/>
    <w:rsid w:val="00332DF8"/>
    <w:pPr>
      <w:keepNext/>
      <w:widowControl w:val="0"/>
      <w:spacing w:before="80" w:after="0" w:line="240" w:lineRule="auto"/>
      <w:textboxTightWrap w:val="allLines"/>
    </w:pPr>
    <w:rPr>
      <w:rFonts w:ascii="Arial" w:eastAsia="Times New Roman" w:hAnsi="Arial" w:cs="Jameel Noori Nastaleeq"/>
      <w:b/>
      <w:bCs/>
      <w:sz w:val="32"/>
      <w:szCs w:val="32"/>
      <w:lang w:bidi="ur-PK"/>
    </w:rPr>
  </w:style>
  <w:style w:type="paragraph" w:customStyle="1" w:styleId="TagText">
    <w:name w:val="Tag Text"/>
    <w:link w:val="TagTextChar"/>
    <w:qFormat/>
    <w:rsid w:val="00332DF8"/>
    <w:pPr>
      <w:widowControl w:val="0"/>
      <w:bidi/>
      <w:spacing w:after="0" w:line="420" w:lineRule="exact"/>
      <w:ind w:firstLine="288"/>
      <w:jc w:val="both"/>
      <w:textboxTightWrap w:val="allLines"/>
    </w:pPr>
    <w:rPr>
      <w:rFonts w:ascii="Alvi Nastaleeq" w:eastAsia="Times New Roman" w:hAnsi="Alvi Nastaleeq" w:cs="Jameel Noori Nastaleeq"/>
      <w:spacing w:val="-4"/>
      <w:sz w:val="28"/>
      <w:szCs w:val="30"/>
      <w:lang w:bidi="ur-PK"/>
    </w:rPr>
  </w:style>
  <w:style w:type="character" w:customStyle="1" w:styleId="TagTextChar">
    <w:name w:val="Tag Text Char"/>
    <w:link w:val="TagText"/>
    <w:rsid w:val="00332DF8"/>
    <w:rPr>
      <w:rFonts w:ascii="Alvi Nastaleeq" w:eastAsia="Times New Roman" w:hAnsi="Alvi Nastaleeq" w:cs="Jameel Noori Nastaleeq"/>
      <w:spacing w:val="-4"/>
      <w:sz w:val="28"/>
      <w:szCs w:val="30"/>
      <w:lang w:bidi="ur-PK"/>
    </w:rPr>
  </w:style>
  <w:style w:type="paragraph" w:customStyle="1" w:styleId="TagIndentUrdu">
    <w:name w:val="Tag Indent (Urdu)"/>
    <w:basedOn w:val="TagText"/>
    <w:link w:val="TagIndentUrduChar"/>
    <w:qFormat/>
    <w:rsid w:val="00332DF8"/>
    <w:pPr>
      <w:ind w:left="360" w:right="216" w:firstLine="0"/>
    </w:pPr>
    <w:rPr>
      <w:rFonts w:ascii="Jameel Noori Nastaleeq" w:hAnsi="Jameel Noori Nastaleeq"/>
      <w:szCs w:val="28"/>
    </w:rPr>
  </w:style>
  <w:style w:type="character" w:customStyle="1" w:styleId="TagIndentUrduChar">
    <w:name w:val="Tag Indent (Urdu) Char"/>
    <w:link w:val="TagIndentUrdu"/>
    <w:rsid w:val="00332DF8"/>
    <w:rPr>
      <w:rFonts w:ascii="Jameel Noori Nastaleeq" w:eastAsia="Times New Roman" w:hAnsi="Jameel Noori Nastaleeq" w:cs="Jameel Noori Nastaleeq"/>
      <w:spacing w:val="-4"/>
      <w:sz w:val="28"/>
      <w:szCs w:val="28"/>
      <w:lang w:bidi="ur-PK"/>
    </w:rPr>
  </w:style>
  <w:style w:type="paragraph" w:customStyle="1" w:styleId="TagIndentArabic">
    <w:name w:val="Tag Indent (Arabic)"/>
    <w:basedOn w:val="TagIndentUrdu"/>
    <w:link w:val="TagIndentArabicChar"/>
    <w:qFormat/>
    <w:rsid w:val="00332DF8"/>
    <w:pPr>
      <w:spacing w:line="360" w:lineRule="exact"/>
    </w:pPr>
    <w:rPr>
      <w:rFonts w:ascii="Times New Roman" w:hAnsi="Times New Roman" w:cs="Lotus Linotype"/>
      <w:sz w:val="26"/>
      <w:szCs w:val="26"/>
    </w:rPr>
  </w:style>
  <w:style w:type="character" w:customStyle="1" w:styleId="TagIndentArabicChar">
    <w:name w:val="Tag Indent (Arabic) Char"/>
    <w:link w:val="TagIndentArabic"/>
    <w:rsid w:val="00332DF8"/>
    <w:rPr>
      <w:rFonts w:ascii="Times New Roman" w:eastAsia="Times New Roman" w:hAnsi="Times New Roman" w:cs="Lotus Linotype"/>
      <w:spacing w:val="-4"/>
      <w:sz w:val="26"/>
      <w:szCs w:val="26"/>
      <w:lang w:bidi="ur-PK"/>
    </w:rPr>
  </w:style>
  <w:style w:type="character" w:customStyle="1" w:styleId="TagQuran">
    <w:name w:val="Tag Quran"/>
    <w:uiPriority w:val="1"/>
    <w:qFormat/>
    <w:rsid w:val="00332DF8"/>
    <w:rPr>
      <w:rFonts w:ascii="11 Al Qalam Quran Publisher" w:hAnsi="11 Al Qalam Quran Publisher" w:cs="11 Al Qalam Quran Publisher"/>
      <w:b w:val="0"/>
      <w:bCs w:val="0"/>
      <w:i w:val="0"/>
      <w:iCs w:val="0"/>
      <w:sz w:val="22"/>
      <w:szCs w:val="28"/>
      <w:u w:val="none"/>
    </w:rPr>
  </w:style>
  <w:style w:type="character" w:customStyle="1" w:styleId="hps">
    <w:name w:val="hps"/>
    <w:basedOn w:val="DefaultParagraphFont"/>
    <w:rsid w:val="00332DF8"/>
  </w:style>
  <w:style w:type="paragraph" w:customStyle="1" w:styleId="stylecomplexurdunaskhasiatype16ptjustifiedbefore6p">
    <w:name w:val="stylecomplexurdunaskhasiatype16ptjustifiedbefore6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styleheading3complexurdlatin18ptcom">
    <w:name w:val="stylestylestyleheading3complexurdlatin18ptcom"/>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urdunaskhasiatype16pt">
    <w:name w:val="stylecomplexurdunaskhasiatype16pt"/>
    <w:basedOn w:val="DefaultParagraphFont"/>
    <w:rsid w:val="00332DF8"/>
  </w:style>
  <w:style w:type="character" w:customStyle="1" w:styleId="stylecomplexurdunaskhasiatype14pt1">
    <w:name w:val="stylecomplexurdunaskhasiatype14pt1"/>
    <w:basedOn w:val="DefaultParagraphFont"/>
    <w:rsid w:val="00332DF8"/>
  </w:style>
  <w:style w:type="paragraph" w:customStyle="1" w:styleId="stylestylestylecomplexurdunaskhasiatypelatin14ptcomp">
    <w:name w:val="stylestylestylecomplexurdunaskhasiatypelatin14ptcom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complexurdunaskhasiatypecomplex14ptcomplexbol">
    <w:name w:val="stylecomplexurdunaskhasiatypecomplex14ptcomplexbol"/>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complexurdunaskhasiatypelatin14ptcomplex1">
    <w:name w:val="stylestylecomplexurdunaskhasiatypelatin14ptcomplex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2DF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332D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2DF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332DF8"/>
    <w:rPr>
      <w:rFonts w:ascii="Arial" w:eastAsia="Times New Roman" w:hAnsi="Arial" w:cs="Arial"/>
      <w:vanish/>
      <w:sz w:val="16"/>
      <w:szCs w:val="16"/>
    </w:rPr>
  </w:style>
  <w:style w:type="character" w:customStyle="1" w:styleId="available-trans">
    <w:name w:val="available-trans"/>
    <w:basedOn w:val="DefaultParagraphFont"/>
    <w:rsid w:val="00332DF8"/>
  </w:style>
  <w:style w:type="paragraph" w:customStyle="1" w:styleId="list-group-item-text">
    <w:name w:val="list-group-item-text"/>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32DF8"/>
  </w:style>
  <w:style w:type="character" w:customStyle="1" w:styleId="urdustory">
    <w:name w:val="urdustory"/>
    <w:basedOn w:val="DefaultParagraphFont"/>
    <w:rsid w:val="00332DF8"/>
  </w:style>
  <w:style w:type="character" w:styleId="CommentReference">
    <w:name w:val="annotation reference"/>
    <w:semiHidden/>
    <w:unhideWhenUsed/>
    <w:rsid w:val="00332DF8"/>
    <w:rPr>
      <w:sz w:val="16"/>
      <w:szCs w:val="16"/>
    </w:rPr>
  </w:style>
  <w:style w:type="paragraph" w:styleId="CommentText">
    <w:name w:val="annotation text"/>
    <w:basedOn w:val="Normal"/>
    <w:link w:val="CommentTextChar"/>
    <w:semiHidden/>
    <w:unhideWhenUsed/>
    <w:rsid w:val="00332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2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DF8"/>
    <w:rPr>
      <w:b/>
      <w:bCs/>
    </w:rPr>
  </w:style>
  <w:style w:type="character" w:customStyle="1" w:styleId="CommentSubjectChar">
    <w:name w:val="Comment Subject Char"/>
    <w:basedOn w:val="CommentTextChar"/>
    <w:link w:val="CommentSubject"/>
    <w:uiPriority w:val="99"/>
    <w:semiHidden/>
    <w:rsid w:val="00332D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32DF8"/>
    <w:rPr>
      <w:color w:val="800080" w:themeColor="followedHyperlink"/>
      <w:u w:val="single"/>
    </w:rPr>
  </w:style>
  <w:style w:type="character" w:styleId="Strong">
    <w:name w:val="Strong"/>
    <w:uiPriority w:val="22"/>
    <w:qFormat/>
    <w:rsid w:val="00332DF8"/>
    <w:rPr>
      <w:b/>
      <w:bCs/>
    </w:rPr>
  </w:style>
  <w:style w:type="character" w:styleId="Emphasis">
    <w:name w:val="Emphasis"/>
    <w:uiPriority w:val="20"/>
    <w:qFormat/>
    <w:rsid w:val="00332DF8"/>
    <w:rPr>
      <w:i/>
      <w:iCs/>
    </w:rPr>
  </w:style>
  <w:style w:type="paragraph" w:styleId="Quote">
    <w:name w:val="Quote"/>
    <w:basedOn w:val="Normal"/>
    <w:next w:val="Normal"/>
    <w:link w:val="QuoteChar"/>
    <w:uiPriority w:val="29"/>
    <w:qFormat/>
    <w:rsid w:val="00332DF8"/>
    <w:pPr>
      <w:spacing w:after="0" w:line="240" w:lineRule="auto"/>
    </w:pPr>
    <w:rPr>
      <w:rFonts w:ascii="Times New Roman" w:hAnsi="Times New Roman"/>
      <w:i/>
      <w:iCs/>
      <w:color w:val="000000"/>
      <w:sz w:val="24"/>
      <w:szCs w:val="24"/>
    </w:rPr>
  </w:style>
  <w:style w:type="character" w:customStyle="1" w:styleId="QuoteChar">
    <w:name w:val="Quote Char"/>
    <w:basedOn w:val="DefaultParagraphFont"/>
    <w:link w:val="Quote"/>
    <w:uiPriority w:val="29"/>
    <w:rsid w:val="00332DF8"/>
    <w:rPr>
      <w:rFonts w:ascii="Times New Roman" w:eastAsia="Calibri" w:hAnsi="Times New Roman" w:cs="Arial"/>
      <w:i/>
      <w:iCs/>
      <w:color w:val="000000"/>
      <w:sz w:val="24"/>
      <w:szCs w:val="24"/>
    </w:rPr>
  </w:style>
  <w:style w:type="paragraph" w:styleId="IntenseQuote">
    <w:name w:val="Intense Quote"/>
    <w:basedOn w:val="Normal"/>
    <w:next w:val="Normal"/>
    <w:link w:val="IntenseQuoteChar"/>
    <w:uiPriority w:val="30"/>
    <w:qFormat/>
    <w:rsid w:val="00332DF8"/>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332DF8"/>
    <w:rPr>
      <w:rFonts w:ascii="Times New Roman" w:eastAsia="Calibri" w:hAnsi="Times New Roman" w:cs="Arial"/>
      <w:b/>
      <w:bCs/>
      <w:i/>
      <w:iCs/>
      <w:color w:val="4F81BD"/>
      <w:sz w:val="24"/>
      <w:szCs w:val="24"/>
    </w:rPr>
  </w:style>
  <w:style w:type="character" w:styleId="SubtleEmphasis">
    <w:name w:val="Subtle Emphasis"/>
    <w:uiPriority w:val="19"/>
    <w:qFormat/>
    <w:rsid w:val="00332DF8"/>
    <w:rPr>
      <w:i/>
      <w:iCs/>
      <w:color w:val="808080"/>
    </w:rPr>
  </w:style>
  <w:style w:type="character" w:styleId="IntenseEmphasis">
    <w:name w:val="Intense Emphasis"/>
    <w:uiPriority w:val="21"/>
    <w:qFormat/>
    <w:rsid w:val="00332DF8"/>
    <w:rPr>
      <w:b/>
      <w:bCs/>
      <w:i/>
      <w:iCs/>
      <w:color w:val="4F81BD"/>
    </w:rPr>
  </w:style>
  <w:style w:type="character" w:styleId="SubtleReference">
    <w:name w:val="Subtle Reference"/>
    <w:basedOn w:val="DefaultParagraphFont"/>
    <w:uiPriority w:val="31"/>
    <w:qFormat/>
    <w:rsid w:val="00332DF8"/>
    <w:rPr>
      <w:smallCaps/>
      <w:color w:val="C0504D"/>
      <w:u w:val="single"/>
    </w:rPr>
  </w:style>
  <w:style w:type="character" w:styleId="IntenseReference">
    <w:name w:val="Intense Reference"/>
    <w:uiPriority w:val="32"/>
    <w:qFormat/>
    <w:rsid w:val="00332DF8"/>
    <w:rPr>
      <w:b/>
      <w:bCs/>
      <w:smallCaps/>
      <w:color w:val="C0504D"/>
      <w:spacing w:val="5"/>
      <w:u w:val="single"/>
    </w:rPr>
  </w:style>
  <w:style w:type="character" w:styleId="BookTitle">
    <w:name w:val="Book Title"/>
    <w:basedOn w:val="DefaultParagraphFont"/>
    <w:uiPriority w:val="33"/>
    <w:qFormat/>
    <w:rsid w:val="00332DF8"/>
    <w:rPr>
      <w:b/>
      <w:bCs/>
      <w:smallCaps/>
      <w:spacing w:val="5"/>
    </w:rPr>
  </w:style>
  <w:style w:type="paragraph" w:styleId="TOCHeading">
    <w:name w:val="TOC Heading"/>
    <w:basedOn w:val="Heading1"/>
    <w:next w:val="Normal"/>
    <w:uiPriority w:val="39"/>
    <w:semiHidden/>
    <w:unhideWhenUsed/>
    <w:qFormat/>
    <w:rsid w:val="00332DF8"/>
    <w:pPr>
      <w:bidi w:val="0"/>
      <w:outlineLvl w:val="9"/>
    </w:pPr>
    <w:rPr>
      <w:lang w:eastAsia="en-US" w:bidi="ar-SA"/>
    </w:rPr>
  </w:style>
  <w:style w:type="character" w:customStyle="1" w:styleId="apple-converted-space">
    <w:name w:val="apple-converted-space"/>
    <w:basedOn w:val="DefaultParagraphFont"/>
    <w:rsid w:val="00332DF8"/>
  </w:style>
  <w:style w:type="character" w:customStyle="1" w:styleId="s">
    <w:name w:val="s"/>
    <w:basedOn w:val="DefaultParagraphFont"/>
    <w:rsid w:val="00332DF8"/>
  </w:style>
  <w:style w:type="character" w:customStyle="1" w:styleId="ay">
    <w:name w:val="ay"/>
    <w:basedOn w:val="DefaultParagraphFont"/>
    <w:rsid w:val="00332DF8"/>
  </w:style>
  <w:style w:type="character" w:customStyle="1" w:styleId="hadeesa">
    <w:name w:val="hadeesa"/>
    <w:basedOn w:val="DefaultParagraphFont"/>
    <w:rsid w:val="00332DF8"/>
  </w:style>
  <w:style w:type="character" w:customStyle="1" w:styleId="hadeesu">
    <w:name w:val="hadeesu"/>
    <w:basedOn w:val="DefaultParagraphFont"/>
    <w:rsid w:val="00332DF8"/>
  </w:style>
  <w:style w:type="paragraph" w:customStyle="1" w:styleId="arabic30pt1">
    <w:name w:val="arabic30pt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wala23ptb">
    <w:name w:val="hawala23ptb"/>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c">
    <w:name w:val="arabic"/>
    <w:basedOn w:val="DefaultParagraphFont"/>
    <w:rsid w:val="00332DF8"/>
  </w:style>
  <w:style w:type="paragraph" w:customStyle="1" w:styleId="paragraph">
    <w:name w:val="paragraph"/>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252D"/>
  </w:style>
  <w:style w:type="paragraph" w:styleId="List">
    <w:name w:val="List"/>
    <w:basedOn w:val="Normal"/>
    <w:uiPriority w:val="99"/>
    <w:rsid w:val="00FE252D"/>
    <w:pPr>
      <w:bidi/>
      <w:spacing w:after="0" w:line="240" w:lineRule="auto"/>
      <w:ind w:left="283" w:hanging="283"/>
    </w:pPr>
    <w:rPr>
      <w:rFonts w:ascii="Times New Roman" w:eastAsia="Times New Roman" w:hAnsi="Times New Roman" w:cs="Times New Roman"/>
      <w:sz w:val="28"/>
      <w:szCs w:val="28"/>
    </w:rPr>
  </w:style>
  <w:style w:type="paragraph" w:styleId="DocumentMap">
    <w:name w:val="Document Map"/>
    <w:basedOn w:val="Normal"/>
    <w:link w:val="DocumentMapChar"/>
    <w:uiPriority w:val="99"/>
    <w:rsid w:val="00FE252D"/>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FE252D"/>
    <w:rPr>
      <w:rFonts w:ascii="Tahoma" w:eastAsia="Times New Roman" w:hAnsi="Tahoma" w:cs="Tahoma"/>
      <w:sz w:val="20"/>
      <w:szCs w:val="20"/>
      <w:shd w:val="clear" w:color="auto" w:fill="000080"/>
    </w:rPr>
  </w:style>
  <w:style w:type="paragraph" w:customStyle="1" w:styleId="a">
    <w:name w:val="النص القرآني"/>
    <w:basedOn w:val="Normal"/>
    <w:uiPriority w:val="99"/>
    <w:rsid w:val="00FE252D"/>
    <w:pPr>
      <w:bidi/>
      <w:spacing w:after="0" w:line="240" w:lineRule="auto"/>
      <w:jc w:val="both"/>
    </w:pPr>
    <w:rPr>
      <w:rFonts w:ascii="Times New Roman" w:eastAsia="Times New Roman" w:hAnsi="Times New Roman" w:cs="DecoType Naskh"/>
      <w:noProof/>
      <w:sz w:val="28"/>
      <w:szCs w:val="40"/>
    </w:rPr>
  </w:style>
  <w:style w:type="paragraph" w:customStyle="1" w:styleId="PlainMatter">
    <w:name w:val="Plain Matter"/>
    <w:basedOn w:val="Normal"/>
    <w:link w:val="PlainMatterChar"/>
    <w:rsid w:val="00FE252D"/>
    <w:pPr>
      <w:bidi/>
      <w:spacing w:after="0" w:line="240" w:lineRule="auto"/>
      <w:ind w:firstLine="720"/>
      <w:jc w:val="both"/>
    </w:pPr>
    <w:rPr>
      <w:rFonts w:ascii="Jameel Noori Nastaleeq" w:eastAsia="MS Mincho" w:hAnsi="Jameel Noori Nastaleeq" w:cs="Jameel Noori Nastaleeq"/>
      <w:sz w:val="32"/>
      <w:szCs w:val="32"/>
    </w:rPr>
  </w:style>
  <w:style w:type="character" w:customStyle="1" w:styleId="PlainMatterChar">
    <w:name w:val="Plain Matter Char"/>
    <w:link w:val="PlainMatter"/>
    <w:locked/>
    <w:rsid w:val="00FE252D"/>
    <w:rPr>
      <w:rFonts w:ascii="Jameel Noori Nastaleeq" w:eastAsia="MS Mincho" w:hAnsi="Jameel Noori Nastaleeq" w:cs="Jameel Noori Nastaleeq"/>
      <w:sz w:val="32"/>
      <w:szCs w:val="32"/>
    </w:rPr>
  </w:style>
  <w:style w:type="paragraph" w:customStyle="1" w:styleId="SubHeading">
    <w:name w:val="Sub Heading"/>
    <w:basedOn w:val="Normal"/>
    <w:link w:val="SubHeadingChar"/>
    <w:rsid w:val="00FE252D"/>
    <w:pPr>
      <w:keepNext/>
      <w:widowControl w:val="0"/>
      <w:bidi/>
      <w:spacing w:after="0" w:line="240" w:lineRule="auto"/>
      <w:jc w:val="both"/>
    </w:pPr>
    <w:rPr>
      <w:rFonts w:ascii="Jameel Noori Nastaleeq" w:eastAsia="MS Mincho" w:hAnsi="Jameel Noori Nastaleeq" w:cs="Jameel Noori Nastaleeq"/>
      <w:sz w:val="40"/>
      <w:szCs w:val="20"/>
    </w:rPr>
  </w:style>
  <w:style w:type="character" w:customStyle="1" w:styleId="SubHeadingChar">
    <w:name w:val="Sub Heading Char"/>
    <w:link w:val="SubHeading"/>
    <w:locked/>
    <w:rsid w:val="00FE252D"/>
    <w:rPr>
      <w:rFonts w:ascii="Jameel Noori Nastaleeq" w:eastAsia="MS Mincho" w:hAnsi="Jameel Noori Nastaleeq" w:cs="Jameel Noori Nastaleeq"/>
      <w:sz w:val="40"/>
      <w:szCs w:val="20"/>
    </w:rPr>
  </w:style>
  <w:style w:type="paragraph" w:customStyle="1" w:styleId="Arabic0">
    <w:name w:val="Arabic"/>
    <w:basedOn w:val="Normal"/>
    <w:link w:val="ArabicChar"/>
    <w:rsid w:val="00FE252D"/>
    <w:pPr>
      <w:bidi/>
      <w:spacing w:after="0" w:line="240" w:lineRule="auto"/>
      <w:ind w:left="720" w:right="720"/>
      <w:jc w:val="both"/>
    </w:pPr>
    <w:rPr>
      <w:rFonts w:ascii="Traditional Arabic" w:eastAsia="MS Mincho" w:hAnsi="Traditional Arabic" w:cs="Traditional Arabic"/>
      <w:sz w:val="32"/>
      <w:szCs w:val="32"/>
      <w:lang w:bidi="ur-PK"/>
    </w:rPr>
  </w:style>
  <w:style w:type="character" w:customStyle="1" w:styleId="ArabicChar">
    <w:name w:val="Arabic Char"/>
    <w:link w:val="Arabic0"/>
    <w:locked/>
    <w:rsid w:val="00FE252D"/>
    <w:rPr>
      <w:rFonts w:ascii="Traditional Arabic" w:eastAsia="MS Mincho" w:hAnsi="Traditional Arabic" w:cs="Traditional Arabic"/>
      <w:sz w:val="32"/>
      <w:szCs w:val="32"/>
      <w:lang w:bidi="ur-PK"/>
    </w:rPr>
  </w:style>
  <w:style w:type="paragraph" w:customStyle="1" w:styleId="Indent">
    <w:name w:val="Indent"/>
    <w:basedOn w:val="Normal"/>
    <w:link w:val="IndentChar"/>
    <w:rsid w:val="00FE252D"/>
    <w:pPr>
      <w:bidi/>
      <w:spacing w:after="0" w:line="240" w:lineRule="auto"/>
      <w:ind w:left="720" w:right="720"/>
      <w:jc w:val="both"/>
    </w:pPr>
    <w:rPr>
      <w:rFonts w:ascii="Times New Roman" w:eastAsia="MS Mincho" w:hAnsi="Times New Roman" w:cs="Jameel Noori Nastaleeq"/>
      <w:sz w:val="24"/>
      <w:szCs w:val="32"/>
      <w:lang w:bidi="ur-PK"/>
    </w:rPr>
  </w:style>
  <w:style w:type="character" w:customStyle="1" w:styleId="IndentChar">
    <w:name w:val="Indent Char"/>
    <w:link w:val="Indent"/>
    <w:locked/>
    <w:rsid w:val="00FE252D"/>
    <w:rPr>
      <w:rFonts w:ascii="Times New Roman" w:eastAsia="MS Mincho" w:hAnsi="Times New Roman" w:cs="Jameel Noori Nastaleeq"/>
      <w:sz w:val="24"/>
      <w:szCs w:val="32"/>
      <w:lang w:bidi="ur-PK"/>
    </w:rPr>
  </w:style>
  <w:style w:type="paragraph" w:styleId="TOC5">
    <w:name w:val="toc 5"/>
    <w:basedOn w:val="Normal"/>
    <w:next w:val="Normal"/>
    <w:autoRedefine/>
    <w:uiPriority w:val="99"/>
    <w:semiHidden/>
    <w:rsid w:val="00FE252D"/>
    <w:pPr>
      <w:spacing w:after="0" w:line="240" w:lineRule="auto"/>
      <w:ind w:left="960"/>
    </w:pPr>
    <w:rPr>
      <w:rFonts w:ascii="Times New Roman" w:eastAsia="MS Mincho" w:hAnsi="Times New Roman" w:cs="Times New Roman"/>
      <w:sz w:val="24"/>
      <w:szCs w:val="24"/>
    </w:rPr>
  </w:style>
  <w:style w:type="paragraph" w:styleId="TOC7">
    <w:name w:val="toc 7"/>
    <w:basedOn w:val="Normal"/>
    <w:next w:val="Normal"/>
    <w:autoRedefine/>
    <w:uiPriority w:val="99"/>
    <w:semiHidden/>
    <w:rsid w:val="00FE252D"/>
    <w:pPr>
      <w:spacing w:after="0" w:line="240" w:lineRule="auto"/>
      <w:ind w:left="1440"/>
    </w:pPr>
    <w:rPr>
      <w:rFonts w:ascii="Times New Roman" w:eastAsia="MS Mincho" w:hAnsi="Times New Roman" w:cs="Times New Roman"/>
      <w:sz w:val="24"/>
      <w:szCs w:val="24"/>
    </w:rPr>
  </w:style>
  <w:style w:type="paragraph" w:customStyle="1" w:styleId="BabHeading">
    <w:name w:val="Bab Heading"/>
    <w:basedOn w:val="Heading"/>
    <w:uiPriority w:val="99"/>
    <w:rsid w:val="00FE252D"/>
    <w:pPr>
      <w:spacing w:line="240" w:lineRule="auto"/>
      <w:jc w:val="both"/>
    </w:pPr>
    <w:rPr>
      <w:rFonts w:ascii="Times New Roman" w:eastAsia="MS Mincho" w:hAnsi="Times New Roman"/>
      <w:sz w:val="60"/>
      <w:szCs w:val="60"/>
      <w:lang w:bidi="ur-PK"/>
    </w:rPr>
  </w:style>
  <w:style w:type="paragraph" w:customStyle="1" w:styleId="FasalHeading">
    <w:name w:val="Fasal Heading"/>
    <w:basedOn w:val="Heading"/>
    <w:uiPriority w:val="99"/>
    <w:rsid w:val="00FE252D"/>
    <w:pPr>
      <w:spacing w:line="240" w:lineRule="auto"/>
      <w:jc w:val="both"/>
    </w:pPr>
    <w:rPr>
      <w:rFonts w:eastAsia="MS Mincho"/>
      <w:sz w:val="44"/>
      <w:szCs w:val="44"/>
      <w:lang w:bidi="ur-PK"/>
    </w:rPr>
  </w:style>
  <w:style w:type="paragraph" w:customStyle="1" w:styleId="MubhasHeading">
    <w:name w:val="Mubhas Heading"/>
    <w:basedOn w:val="Heading"/>
    <w:uiPriority w:val="99"/>
    <w:semiHidden/>
    <w:rsid w:val="00FE252D"/>
    <w:pPr>
      <w:spacing w:line="240" w:lineRule="auto"/>
      <w:jc w:val="both"/>
    </w:pPr>
    <w:rPr>
      <w:rFonts w:ascii="Times New Roman" w:eastAsia="MS Mincho" w:hAnsi="Times New Roman"/>
      <w:sz w:val="36"/>
      <w:lang w:bidi="ur-PK"/>
    </w:rPr>
  </w:style>
  <w:style w:type="paragraph" w:styleId="TOC1">
    <w:name w:val="toc 1"/>
    <w:basedOn w:val="Normal"/>
    <w:next w:val="Normal"/>
    <w:autoRedefine/>
    <w:uiPriority w:val="99"/>
    <w:semiHidden/>
    <w:rsid w:val="00FE252D"/>
    <w:pPr>
      <w:tabs>
        <w:tab w:val="right" w:leader="dot" w:pos="7190"/>
      </w:tabs>
      <w:bidi/>
      <w:spacing w:after="0" w:line="240" w:lineRule="auto"/>
      <w:ind w:left="187" w:hanging="187"/>
    </w:pPr>
    <w:rPr>
      <w:rFonts w:ascii="Times New Roman" w:eastAsia="MS Mincho" w:hAnsi="Times New Roman" w:cs="Jameel Noori Nastaleeq"/>
      <w:sz w:val="28"/>
      <w:szCs w:val="32"/>
      <w:lang w:bidi="ur-PK"/>
    </w:rPr>
  </w:style>
  <w:style w:type="paragraph" w:styleId="TOC2">
    <w:name w:val="toc 2"/>
    <w:basedOn w:val="Normal"/>
    <w:next w:val="Normal"/>
    <w:autoRedefine/>
    <w:uiPriority w:val="99"/>
    <w:semiHidden/>
    <w:rsid w:val="00FE252D"/>
    <w:pPr>
      <w:keepNext/>
      <w:widowControl w:val="0"/>
      <w:tabs>
        <w:tab w:val="right" w:leader="dot" w:pos="6480"/>
      </w:tabs>
      <w:bidi/>
      <w:spacing w:after="0" w:line="240" w:lineRule="auto"/>
      <w:ind w:right="720"/>
    </w:pPr>
    <w:rPr>
      <w:rFonts w:ascii="Times New Roman" w:eastAsia="MS Mincho" w:hAnsi="Times New Roman" w:cs="Jameel Noori Nastaleeq"/>
      <w:noProof/>
      <w:sz w:val="40"/>
      <w:szCs w:val="40"/>
      <w:lang w:bidi="ur-PK"/>
    </w:rPr>
  </w:style>
  <w:style w:type="paragraph" w:styleId="TOC3">
    <w:name w:val="toc 3"/>
    <w:basedOn w:val="Normal"/>
    <w:next w:val="Normal"/>
    <w:autoRedefine/>
    <w:uiPriority w:val="99"/>
    <w:semiHidden/>
    <w:rsid w:val="00FE252D"/>
    <w:pPr>
      <w:tabs>
        <w:tab w:val="right" w:leader="dot" w:pos="7020"/>
      </w:tabs>
      <w:bidi/>
      <w:spacing w:after="0" w:line="240" w:lineRule="auto"/>
      <w:ind w:right="180"/>
    </w:pPr>
    <w:rPr>
      <w:rFonts w:ascii="Times New Roman" w:eastAsia="MS Mincho" w:hAnsi="Times New Roman" w:cs="Jameel Noori Nastaleeq"/>
      <w:noProof/>
      <w:sz w:val="44"/>
      <w:szCs w:val="44"/>
      <w:lang w:bidi="ur-PK"/>
    </w:rPr>
  </w:style>
  <w:style w:type="paragraph" w:styleId="TOC4">
    <w:name w:val="toc 4"/>
    <w:basedOn w:val="Normal"/>
    <w:next w:val="Normal"/>
    <w:autoRedefine/>
    <w:uiPriority w:val="99"/>
    <w:semiHidden/>
    <w:rsid w:val="00FE252D"/>
    <w:pPr>
      <w:tabs>
        <w:tab w:val="right" w:leader="dot" w:pos="7020"/>
      </w:tabs>
      <w:bidi/>
      <w:spacing w:after="0" w:line="240" w:lineRule="auto"/>
      <w:ind w:left="720" w:right="180"/>
    </w:pPr>
    <w:rPr>
      <w:rFonts w:ascii="Times New Roman" w:eastAsia="Times New Roman" w:hAnsi="Times New Roman" w:cs="Jameel Noori Nastaleeq"/>
      <w:noProof/>
      <w:sz w:val="40"/>
      <w:szCs w:val="40"/>
      <w:lang w:bidi="ur-PK"/>
    </w:rPr>
  </w:style>
  <w:style w:type="paragraph" w:styleId="TOC6">
    <w:name w:val="toc 6"/>
    <w:basedOn w:val="Normal"/>
    <w:next w:val="Normal"/>
    <w:autoRedefine/>
    <w:uiPriority w:val="99"/>
    <w:semiHidden/>
    <w:rsid w:val="00FE252D"/>
    <w:pPr>
      <w:spacing w:after="0" w:line="240" w:lineRule="auto"/>
      <w:ind w:left="1200"/>
    </w:pPr>
    <w:rPr>
      <w:rFonts w:ascii="Times New Roman" w:eastAsia="MS Mincho" w:hAnsi="Times New Roman" w:cs="Times New Roman"/>
      <w:sz w:val="24"/>
      <w:szCs w:val="24"/>
    </w:rPr>
  </w:style>
  <w:style w:type="paragraph" w:styleId="TOC8">
    <w:name w:val="toc 8"/>
    <w:basedOn w:val="Normal"/>
    <w:next w:val="Normal"/>
    <w:autoRedefine/>
    <w:uiPriority w:val="99"/>
    <w:semiHidden/>
    <w:rsid w:val="00FE252D"/>
    <w:pPr>
      <w:spacing w:after="0" w:line="240" w:lineRule="auto"/>
      <w:ind w:left="1680"/>
    </w:pPr>
    <w:rPr>
      <w:rFonts w:ascii="Times New Roman" w:eastAsia="MS Mincho" w:hAnsi="Times New Roman" w:cs="Times New Roman"/>
      <w:sz w:val="24"/>
      <w:szCs w:val="24"/>
    </w:rPr>
  </w:style>
  <w:style w:type="paragraph" w:styleId="TOC9">
    <w:name w:val="toc 9"/>
    <w:basedOn w:val="Normal"/>
    <w:next w:val="Normal"/>
    <w:autoRedefine/>
    <w:uiPriority w:val="99"/>
    <w:semiHidden/>
    <w:rsid w:val="00FE252D"/>
    <w:pPr>
      <w:spacing w:after="0" w:line="240" w:lineRule="auto"/>
      <w:ind w:left="1920"/>
    </w:pPr>
    <w:rPr>
      <w:rFonts w:ascii="Times New Roman" w:eastAsia="MS Mincho" w:hAnsi="Times New Roman" w:cs="Times New Roman"/>
      <w:sz w:val="24"/>
      <w:szCs w:val="24"/>
    </w:rPr>
  </w:style>
  <w:style w:type="character" w:customStyle="1" w:styleId="EndnoteTextChar1">
    <w:name w:val="Endnote Text Char1"/>
    <w:semiHidden/>
    <w:locked/>
    <w:rsid w:val="00FE252D"/>
    <w:rPr>
      <w:rFonts w:cs="Jameel Noori Nastaleeq"/>
      <w:lang w:bidi="ur-PK"/>
    </w:rPr>
  </w:style>
  <w:style w:type="character" w:customStyle="1" w:styleId="BalloonTextChar1">
    <w:name w:val="Balloon Text Char1"/>
    <w:semiHidden/>
    <w:locked/>
    <w:rsid w:val="00FE252D"/>
    <w:rPr>
      <w:rFonts w:ascii="Tahoma" w:hAnsi="Tahoma" w:cs="Tahoma"/>
      <w:sz w:val="16"/>
      <w:szCs w:val="16"/>
      <w:lang w:bidi="ur-PK"/>
    </w:rPr>
  </w:style>
  <w:style w:type="character" w:customStyle="1" w:styleId="CharChar2">
    <w:name w:val="Char Char2"/>
    <w:semiHidden/>
    <w:locked/>
    <w:rsid w:val="00FE252D"/>
    <w:rPr>
      <w:rFonts w:ascii="MS Mincho" w:eastAsia="MS Mincho" w:hAnsi="MS Mincho"/>
      <w:lang w:val="en-US" w:eastAsia="en-US" w:bidi="ur-PK"/>
    </w:rPr>
  </w:style>
  <w:style w:type="character" w:customStyle="1" w:styleId="PlainMatterCharChar">
    <w:name w:val="Plain Matter Char Char"/>
    <w:semiHidden/>
    <w:locked/>
    <w:rsid w:val="00FE252D"/>
    <w:rPr>
      <w:rFonts w:ascii="Arial" w:eastAsia="SimSun" w:hAnsi="Arial" w:cs="Jameel Noori Nastaleeq"/>
      <w:sz w:val="22"/>
      <w:szCs w:val="26"/>
      <w:lang w:val="en-US" w:eastAsia="en-US" w:bidi="ur-PK"/>
    </w:rPr>
  </w:style>
  <w:style w:type="paragraph" w:styleId="Index1">
    <w:name w:val="index 1"/>
    <w:basedOn w:val="Normal"/>
    <w:next w:val="Normal"/>
    <w:autoRedefine/>
    <w:uiPriority w:val="99"/>
    <w:semiHidden/>
    <w:rsid w:val="00FE252D"/>
    <w:pPr>
      <w:tabs>
        <w:tab w:val="right" w:leader="dot" w:pos="3230"/>
      </w:tabs>
      <w:spacing w:after="0" w:line="240" w:lineRule="auto"/>
      <w:ind w:left="432" w:hanging="432"/>
      <w:jc w:val="both"/>
    </w:pPr>
    <w:rPr>
      <w:rFonts w:ascii="Times New Roman" w:eastAsia="MS Mincho" w:hAnsi="Times New Roman" w:cs="Jameel Noori Nastaleeq"/>
      <w:sz w:val="24"/>
      <w:szCs w:val="28"/>
      <w:lang w:bidi="ur-PK"/>
    </w:rPr>
  </w:style>
  <w:style w:type="paragraph" w:customStyle="1" w:styleId="Headingone">
    <w:name w:val="Heading one"/>
    <w:basedOn w:val="Heading"/>
    <w:uiPriority w:val="99"/>
    <w:rsid w:val="00FE252D"/>
    <w:pPr>
      <w:spacing w:line="240" w:lineRule="auto"/>
    </w:pPr>
    <w:rPr>
      <w:rFonts w:ascii="Times New Roman" w:eastAsia="MS Mincho" w:hAnsi="Times New Roman"/>
      <w:sz w:val="36"/>
      <w:lang w:bidi="ur-PK"/>
    </w:rPr>
  </w:style>
  <w:style w:type="paragraph" w:styleId="Index2">
    <w:name w:val="index 2"/>
    <w:basedOn w:val="Normal"/>
    <w:next w:val="Normal"/>
    <w:autoRedefine/>
    <w:uiPriority w:val="99"/>
    <w:semiHidden/>
    <w:rsid w:val="00FE252D"/>
    <w:pPr>
      <w:spacing w:after="0" w:line="240" w:lineRule="auto"/>
      <w:ind w:left="490" w:hanging="245"/>
    </w:pPr>
    <w:rPr>
      <w:rFonts w:ascii="Times New Roman" w:eastAsia="MS Mincho" w:hAnsi="Times New Roman" w:cs="Jameel Noori Nastaleeq"/>
      <w:sz w:val="24"/>
      <w:szCs w:val="28"/>
      <w:lang w:bidi="ur-PK"/>
    </w:rPr>
  </w:style>
  <w:style w:type="paragraph" w:styleId="IndexHeading">
    <w:name w:val="index heading"/>
    <w:basedOn w:val="Normal"/>
    <w:next w:val="Index1"/>
    <w:uiPriority w:val="99"/>
    <w:semiHidden/>
    <w:rsid w:val="00FE252D"/>
    <w:pPr>
      <w:spacing w:before="240" w:after="120" w:line="240" w:lineRule="auto"/>
      <w:jc w:val="center"/>
    </w:pPr>
    <w:rPr>
      <w:rFonts w:ascii="Times New Roman" w:eastAsia="MS Mincho" w:hAnsi="Times New Roman" w:cs="Times New Roman"/>
      <w:b/>
      <w:bCs/>
      <w:sz w:val="26"/>
      <w:szCs w:val="31"/>
      <w:lang w:bidi="ur-PK"/>
    </w:rPr>
  </w:style>
  <w:style w:type="character" w:customStyle="1" w:styleId="st">
    <w:name w:val="st"/>
    <w:basedOn w:val="DefaultParagraphFont"/>
    <w:rsid w:val="00FE252D"/>
  </w:style>
  <w:style w:type="character" w:customStyle="1" w:styleId="arsource">
    <w:name w:val="ar_source"/>
    <w:basedOn w:val="DefaultParagraphFont"/>
    <w:rsid w:val="00FE252D"/>
  </w:style>
  <w:style w:type="paragraph" w:customStyle="1" w:styleId="a0">
    <w:name w:val="محمد"/>
    <w:basedOn w:val="Normal"/>
    <w:link w:val="Char"/>
    <w:rsid w:val="00FE252D"/>
    <w:pPr>
      <w:bidi/>
      <w:spacing w:before="120" w:after="120" w:line="216" w:lineRule="auto"/>
      <w:ind w:firstLine="851"/>
      <w:jc w:val="lowKashida"/>
    </w:pPr>
    <w:rPr>
      <w:rFonts w:ascii="Times New Roman" w:eastAsia="Times New Roman" w:hAnsi="Times New Roman" w:cs="DecoType Naskh Special"/>
      <w:sz w:val="34"/>
      <w:szCs w:val="34"/>
      <w:lang w:eastAsia="ar-SA"/>
    </w:rPr>
  </w:style>
  <w:style w:type="character" w:customStyle="1" w:styleId="Char">
    <w:name w:val="محمد Char"/>
    <w:basedOn w:val="DefaultParagraphFont"/>
    <w:link w:val="a0"/>
    <w:rsid w:val="00FE252D"/>
    <w:rPr>
      <w:rFonts w:ascii="Times New Roman" w:eastAsia="Times New Roman" w:hAnsi="Times New Roman" w:cs="DecoType Naskh Special"/>
      <w:sz w:val="34"/>
      <w:szCs w:val="34"/>
      <w:lang w:eastAsia="ar-SA"/>
    </w:rPr>
  </w:style>
  <w:style w:type="character" w:customStyle="1" w:styleId="style10">
    <w:name w:val="style1"/>
    <w:basedOn w:val="DefaultParagraphFont"/>
    <w:rsid w:val="00FE252D"/>
  </w:style>
  <w:style w:type="paragraph" w:customStyle="1" w:styleId="Heading51">
    <w:name w:val="Heading 51"/>
    <w:basedOn w:val="Normal"/>
    <w:next w:val="Normal"/>
    <w:uiPriority w:val="9"/>
    <w:unhideWhenUsed/>
    <w:qFormat/>
    <w:rsid w:val="00FE252D"/>
    <w:pPr>
      <w:keepNext/>
      <w:keepLines/>
      <w:bidi/>
      <w:spacing w:before="40" w:after="0" w:line="240" w:lineRule="auto"/>
      <w:outlineLvl w:val="4"/>
    </w:pPr>
    <w:rPr>
      <w:rFonts w:ascii="Cambria" w:eastAsia="Times New Roman" w:hAnsi="Cambria" w:cs="Times New Roman"/>
      <w:color w:val="365F91"/>
      <w:sz w:val="24"/>
      <w:szCs w:val="24"/>
      <w:lang w:eastAsia="ja-JP"/>
    </w:rPr>
  </w:style>
  <w:style w:type="table" w:customStyle="1" w:styleId="TableGrid1">
    <w:name w:val="Table Grid1"/>
    <w:basedOn w:val="TableNormal"/>
    <w:next w:val="TableGrid"/>
    <w:uiPriority w:val="59"/>
    <w:rsid w:val="00FE2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sid w:val="00FE252D"/>
    <w:rPr>
      <w:i/>
      <w:iCs/>
      <w:color w:val="808080"/>
    </w:rPr>
  </w:style>
  <w:style w:type="character" w:customStyle="1" w:styleId="highlight">
    <w:name w:val="highlight"/>
    <w:basedOn w:val="DefaultParagraphFont"/>
    <w:rsid w:val="00FE252D"/>
  </w:style>
  <w:style w:type="paragraph" w:customStyle="1" w:styleId="18">
    <w:name w:val="نمط ‏18 نقطة مضبوطة"/>
    <w:basedOn w:val="Normal"/>
    <w:link w:val="18Char"/>
    <w:rsid w:val="00FE252D"/>
    <w:pPr>
      <w:bidi/>
      <w:spacing w:before="120" w:after="120" w:line="240" w:lineRule="auto"/>
      <w:ind w:firstLine="720"/>
      <w:jc w:val="both"/>
    </w:pPr>
    <w:rPr>
      <w:rFonts w:ascii="Times New Roman" w:eastAsia="Times New Roman" w:hAnsi="Times New Roman" w:cs="Traditional Arabic"/>
      <w:sz w:val="36"/>
      <w:szCs w:val="36"/>
      <w:lang w:eastAsia="ar-SA"/>
    </w:rPr>
  </w:style>
  <w:style w:type="character" w:customStyle="1" w:styleId="18Char">
    <w:name w:val="نمط ‏18 نقطة مضبوطة Char"/>
    <w:basedOn w:val="DefaultParagraphFont"/>
    <w:link w:val="18"/>
    <w:rsid w:val="00FE252D"/>
    <w:rPr>
      <w:rFonts w:ascii="Times New Roman" w:eastAsia="Times New Roman" w:hAnsi="Times New Roman" w:cs="Traditional Arabic"/>
      <w:sz w:val="36"/>
      <w:szCs w:val="36"/>
      <w:lang w:eastAsia="ar-SA"/>
    </w:rPr>
  </w:style>
  <w:style w:type="paragraph" w:customStyle="1" w:styleId="18KFGQPCUthmanTaha">
    <w:name w:val="نمط نمط نمط ‏18 نقطة مضبوطة + (العربية وغيرها) KFGQPC Uthman Taha..."/>
    <w:basedOn w:val="Normal"/>
    <w:link w:val="18KFGQPCUthmanTahaChar"/>
    <w:rsid w:val="00FE252D"/>
    <w:pPr>
      <w:bidi/>
      <w:spacing w:before="120" w:after="120" w:line="240" w:lineRule="auto"/>
      <w:ind w:firstLine="720"/>
      <w:jc w:val="both"/>
    </w:pPr>
    <w:rPr>
      <w:rFonts w:ascii="Times New Roman" w:eastAsia="Times New Roman" w:hAnsi="Times New Roman" w:cs="KFGQPC Uthman Taha Naskh"/>
      <w:sz w:val="34"/>
      <w:szCs w:val="34"/>
      <w:lang w:eastAsia="ar-SA"/>
    </w:rPr>
  </w:style>
  <w:style w:type="character" w:customStyle="1" w:styleId="18KFGQPCUthmanTahaChar">
    <w:name w:val="نمط نمط نمط ‏18 نقطة مضبوطة + (العربية وغيرها) KFGQPC Uthman Taha... Char"/>
    <w:basedOn w:val="DefaultParagraphFont"/>
    <w:link w:val="18KFGQPCUthmanTaha"/>
    <w:rsid w:val="00FE252D"/>
    <w:rPr>
      <w:rFonts w:ascii="Times New Roman" w:eastAsia="Times New Roman" w:hAnsi="Times New Roman" w:cs="KFGQPC Uthman Taha Naskh"/>
      <w:sz w:val="34"/>
      <w:szCs w:val="34"/>
      <w:lang w:eastAsia="ar-SA"/>
    </w:rPr>
  </w:style>
  <w:style w:type="numbering" w:customStyle="1" w:styleId="Style1">
    <w:name w:val="Style1"/>
    <w:uiPriority w:val="99"/>
    <w:rsid w:val="00FE252D"/>
    <w:pPr>
      <w:numPr>
        <w:numId w:val="1"/>
      </w:numPr>
    </w:pPr>
  </w:style>
  <w:style w:type="paragraph" w:customStyle="1" w:styleId="color-3d6b13">
    <w:name w:val="color-3d6b13"/>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DefaultParagraphFont"/>
    <w:rsid w:val="00FE252D"/>
  </w:style>
  <w:style w:type="paragraph" w:customStyle="1" w:styleId="spip">
    <w:name w:val="spip"/>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semiHidden/>
    <w:rsid w:val="00FE252D"/>
    <w:rPr>
      <w:rFonts w:asciiTheme="majorHAnsi" w:eastAsiaTheme="majorEastAsia" w:hAnsiTheme="majorHAnsi" w:cstheme="majorBidi"/>
      <w:color w:val="365F91" w:themeColor="accent1" w:themeShade="BF"/>
      <w:sz w:val="32"/>
      <w:szCs w:val="24"/>
      <w:lang w:eastAsia="ja-JP"/>
    </w:rPr>
  </w:style>
  <w:style w:type="paragraph" w:styleId="HTMLPreformatted">
    <w:name w:val="HTML Preformatted"/>
    <w:basedOn w:val="Normal"/>
    <w:link w:val="HTMLPreformattedChar"/>
    <w:uiPriority w:val="99"/>
    <w:unhideWhenUsed/>
    <w:rsid w:val="00F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52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561B0E"/>
    <w:rPr>
      <w:color w:val="605E5C"/>
      <w:shd w:val="clear" w:color="auto" w:fill="E1DFDD"/>
    </w:rPr>
  </w:style>
  <w:style w:type="paragraph" w:styleId="BodyText">
    <w:name w:val="Body Text"/>
    <w:basedOn w:val="Normal"/>
    <w:link w:val="BodyTextChar"/>
    <w:rsid w:val="00926971"/>
    <w:pPr>
      <w:bidi/>
      <w:spacing w:after="0" w:line="240" w:lineRule="auto"/>
      <w:jc w:val="lowKashida"/>
    </w:pPr>
    <w:rPr>
      <w:rFonts w:ascii="Times New Roman" w:eastAsia="Times New Roman" w:hAnsi="Times New Roman" w:cs="Traditional Arabic"/>
      <w:sz w:val="20"/>
      <w:szCs w:val="20"/>
      <w:lang w:eastAsia="ar-SA"/>
    </w:rPr>
  </w:style>
  <w:style w:type="character" w:customStyle="1" w:styleId="BodyTextChar">
    <w:name w:val="Body Text Char"/>
    <w:basedOn w:val="DefaultParagraphFont"/>
    <w:link w:val="BodyText"/>
    <w:rsid w:val="00926971"/>
    <w:rPr>
      <w:rFonts w:ascii="Times New Roman" w:eastAsia="Times New Roman" w:hAnsi="Times New Roman" w:cs="Traditional Arabic"/>
      <w:sz w:val="20"/>
      <w:szCs w:val="20"/>
      <w:lang w:eastAsia="ar-SA"/>
    </w:rPr>
  </w:style>
  <w:style w:type="character" w:customStyle="1" w:styleId="y2iqfc">
    <w:name w:val="y2iqfc"/>
    <w:basedOn w:val="DefaultParagraphFont"/>
    <w:rsid w:val="00926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F8"/>
    <w:rPr>
      <w:rFonts w:ascii="Calibri" w:eastAsia="Calibri" w:hAnsi="Calibri" w:cs="Arial"/>
    </w:rPr>
  </w:style>
  <w:style w:type="paragraph" w:styleId="Heading1">
    <w:name w:val="heading 1"/>
    <w:basedOn w:val="Normal"/>
    <w:next w:val="Normal"/>
    <w:link w:val="Heading1Char"/>
    <w:uiPriority w:val="9"/>
    <w:qFormat/>
    <w:rsid w:val="00332DF8"/>
    <w:pPr>
      <w:keepNext/>
      <w:bidi/>
      <w:spacing w:before="240" w:after="60" w:line="240" w:lineRule="auto"/>
      <w:outlineLvl w:val="0"/>
    </w:pPr>
    <w:rPr>
      <w:rFonts w:ascii="Cambria" w:eastAsia="Times New Roman" w:hAnsi="Cambria" w:cs="Times New Roman"/>
      <w:b/>
      <w:bCs/>
      <w:kern w:val="32"/>
      <w:sz w:val="32"/>
      <w:szCs w:val="32"/>
      <w:lang w:eastAsia="zh-CN" w:bidi="ur-PK"/>
    </w:rPr>
  </w:style>
  <w:style w:type="paragraph" w:styleId="Heading2">
    <w:name w:val="heading 2"/>
    <w:basedOn w:val="Normal"/>
    <w:next w:val="Normal"/>
    <w:link w:val="Heading2Char"/>
    <w:unhideWhenUsed/>
    <w:qFormat/>
    <w:rsid w:val="00332DF8"/>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332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2D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32DF8"/>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32DF8"/>
    <w:p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332DF8"/>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32DF8"/>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32DF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8"/>
    <w:rPr>
      <w:rFonts w:ascii="Cambria" w:eastAsia="Times New Roman" w:hAnsi="Cambria" w:cs="Times New Roman"/>
      <w:b/>
      <w:bCs/>
      <w:kern w:val="32"/>
      <w:sz w:val="32"/>
      <w:szCs w:val="32"/>
      <w:lang w:eastAsia="zh-CN" w:bidi="ur-PK"/>
    </w:rPr>
  </w:style>
  <w:style w:type="character" w:customStyle="1" w:styleId="Heading2Char">
    <w:name w:val="Heading 2 Char"/>
    <w:basedOn w:val="DefaultParagraphFont"/>
    <w:link w:val="Heading2"/>
    <w:rsid w:val="00332DF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32D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2D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2DF8"/>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332DF8"/>
    <w:rPr>
      <w:rFonts w:ascii="Calibri" w:eastAsia="Times New Roman" w:hAnsi="Calibri" w:cs="Arial"/>
      <w:b/>
      <w:bCs/>
    </w:rPr>
  </w:style>
  <w:style w:type="character" w:customStyle="1" w:styleId="Heading7Char">
    <w:name w:val="Heading 7 Char"/>
    <w:basedOn w:val="DefaultParagraphFont"/>
    <w:link w:val="Heading7"/>
    <w:uiPriority w:val="9"/>
    <w:semiHidden/>
    <w:rsid w:val="00332DF8"/>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332DF8"/>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332DF8"/>
    <w:rPr>
      <w:rFonts w:ascii="Cambria" w:eastAsia="Times New Roman" w:hAnsi="Cambria" w:cs="Times New Roman"/>
    </w:rPr>
  </w:style>
  <w:style w:type="paragraph" w:styleId="Header">
    <w:name w:val="header"/>
    <w:basedOn w:val="Normal"/>
    <w:link w:val="HeaderChar"/>
    <w:uiPriority w:val="99"/>
    <w:rsid w:val="00332DF8"/>
    <w:pPr>
      <w:tabs>
        <w:tab w:val="center" w:pos="4320"/>
        <w:tab w:val="right" w:pos="8640"/>
      </w:tabs>
    </w:pPr>
  </w:style>
  <w:style w:type="character" w:customStyle="1" w:styleId="HeaderChar">
    <w:name w:val="Header Char"/>
    <w:basedOn w:val="DefaultParagraphFont"/>
    <w:link w:val="Header"/>
    <w:uiPriority w:val="99"/>
    <w:rsid w:val="00332DF8"/>
    <w:rPr>
      <w:rFonts w:ascii="Calibri" w:eastAsia="Calibri" w:hAnsi="Calibri" w:cs="Arial"/>
    </w:rPr>
  </w:style>
  <w:style w:type="character" w:styleId="PageNumber">
    <w:name w:val="page number"/>
    <w:basedOn w:val="DefaultParagraphFont"/>
    <w:rsid w:val="00332DF8"/>
    <w:rPr>
      <w:sz w:val="28"/>
      <w:szCs w:val="28"/>
    </w:rPr>
  </w:style>
  <w:style w:type="paragraph" w:styleId="FootnoteText">
    <w:name w:val="footnote text"/>
    <w:aliases w:val="Footnote Text1"/>
    <w:basedOn w:val="Normal"/>
    <w:link w:val="FootnoteTextChar"/>
    <w:uiPriority w:val="99"/>
    <w:qFormat/>
    <w:rsid w:val="00332DF8"/>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
    <w:basedOn w:val="DefaultParagraphFont"/>
    <w:link w:val="FootnoteText"/>
    <w:uiPriority w:val="99"/>
    <w:rsid w:val="00332DF8"/>
    <w:rPr>
      <w:rFonts w:ascii="Times New Roman" w:eastAsia="Times New Roman" w:hAnsi="Times New Roman" w:cs="Times New Roman"/>
      <w:sz w:val="20"/>
      <w:szCs w:val="20"/>
    </w:rPr>
  </w:style>
  <w:style w:type="character" w:styleId="FootnoteReference">
    <w:name w:val="footnote reference"/>
    <w:aliases w:val="IRC Footnote Reference"/>
    <w:basedOn w:val="DefaultParagraphFont"/>
    <w:uiPriority w:val="99"/>
    <w:qFormat/>
    <w:rsid w:val="00332DF8"/>
    <w:rPr>
      <w:vertAlign w:val="superscript"/>
    </w:rPr>
  </w:style>
  <w:style w:type="paragraph" w:styleId="ListParagraph">
    <w:name w:val="List Paragraph"/>
    <w:basedOn w:val="Normal"/>
    <w:uiPriority w:val="34"/>
    <w:qFormat/>
    <w:rsid w:val="00332DF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332D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2DF8"/>
    <w:rPr>
      <w:rFonts w:ascii="Calibri" w:eastAsia="Calibri" w:hAnsi="Calibri" w:cs="Arial"/>
    </w:rPr>
  </w:style>
  <w:style w:type="paragraph" w:styleId="NoSpacing">
    <w:name w:val="No Spacing"/>
    <w:link w:val="NoSpacingChar"/>
    <w:uiPriority w:val="1"/>
    <w:qFormat/>
    <w:rsid w:val="00332DF8"/>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332DF8"/>
    <w:rPr>
      <w:rFonts w:ascii="Calibri" w:eastAsia="Times New Roman" w:hAnsi="Calibri" w:cs="Arial"/>
    </w:rPr>
  </w:style>
  <w:style w:type="table" w:styleId="TableGrid">
    <w:name w:val="Table Grid"/>
    <w:basedOn w:val="TableNormal"/>
    <w:uiPriority w:val="59"/>
    <w:rsid w:val="0033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F8"/>
    <w:rPr>
      <w:rFonts w:ascii="Tahoma" w:eastAsia="Calibri" w:hAnsi="Tahoma" w:cs="Tahoma"/>
      <w:sz w:val="16"/>
      <w:szCs w:val="16"/>
    </w:rPr>
  </w:style>
  <w:style w:type="character" w:customStyle="1" w:styleId="PlainTextChar">
    <w:name w:val="Plain Text Char"/>
    <w:basedOn w:val="DefaultParagraphFont"/>
    <w:link w:val="PlainText"/>
    <w:rsid w:val="00332DF8"/>
    <w:rPr>
      <w:rFonts w:ascii="Courier New" w:eastAsia="SimSun" w:hAnsi="Courier New" w:cs="Courier New"/>
      <w:sz w:val="20"/>
      <w:szCs w:val="20"/>
      <w:lang w:eastAsia="zh-CN" w:bidi="ur-PK"/>
    </w:rPr>
  </w:style>
  <w:style w:type="paragraph" w:styleId="PlainText">
    <w:name w:val="Plain Text"/>
    <w:basedOn w:val="Normal"/>
    <w:link w:val="PlainTextChar"/>
    <w:rsid w:val="00332DF8"/>
    <w:pPr>
      <w:bidi/>
      <w:spacing w:after="0" w:line="240" w:lineRule="auto"/>
    </w:pPr>
    <w:rPr>
      <w:rFonts w:ascii="Courier New" w:eastAsia="SimSun" w:hAnsi="Courier New" w:cs="Courier New"/>
      <w:sz w:val="20"/>
      <w:szCs w:val="20"/>
      <w:lang w:eastAsia="zh-CN" w:bidi="ur-PK"/>
    </w:rPr>
  </w:style>
  <w:style w:type="character" w:customStyle="1" w:styleId="PlainTextChar1">
    <w:name w:val="Plain Text Char1"/>
    <w:basedOn w:val="DefaultParagraphFont"/>
    <w:uiPriority w:val="99"/>
    <w:semiHidden/>
    <w:rsid w:val="00332DF8"/>
    <w:rPr>
      <w:rFonts w:ascii="Consolas" w:eastAsia="Calibri" w:hAnsi="Consolas" w:cs="Consolas"/>
      <w:sz w:val="21"/>
      <w:szCs w:val="21"/>
    </w:rPr>
  </w:style>
  <w:style w:type="character" w:styleId="Hyperlink">
    <w:name w:val="Hyperlink"/>
    <w:basedOn w:val="DefaultParagraphFont"/>
    <w:uiPriority w:val="99"/>
    <w:unhideWhenUsed/>
    <w:rsid w:val="00332DF8"/>
    <w:rPr>
      <w:color w:val="0000FF"/>
      <w:u w:val="single"/>
    </w:rPr>
  </w:style>
  <w:style w:type="paragraph" w:styleId="NormalWeb">
    <w:name w:val="Normal (Web)"/>
    <w:basedOn w:val="Normal"/>
    <w:rsid w:val="00332DF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itle">
    <w:name w:val="Title"/>
    <w:basedOn w:val="Normal"/>
    <w:next w:val="Normal"/>
    <w:link w:val="TitleChar"/>
    <w:uiPriority w:val="10"/>
    <w:qFormat/>
    <w:rsid w:val="00332DF8"/>
    <w:pPr>
      <w:bidi/>
      <w:spacing w:before="240" w:after="60" w:line="240" w:lineRule="auto"/>
      <w:jc w:val="center"/>
      <w:outlineLvl w:val="0"/>
    </w:pPr>
    <w:rPr>
      <w:rFonts w:ascii="Cambria" w:eastAsia="Times New Roman" w:hAnsi="Cambria" w:cs="Times New Roman"/>
      <w:b/>
      <w:bCs/>
      <w:kern w:val="28"/>
      <w:sz w:val="32"/>
      <w:szCs w:val="32"/>
      <w:lang w:eastAsia="zh-CN" w:bidi="ur-PK"/>
    </w:rPr>
  </w:style>
  <w:style w:type="character" w:customStyle="1" w:styleId="TitleChar">
    <w:name w:val="Title Char"/>
    <w:basedOn w:val="DefaultParagraphFont"/>
    <w:link w:val="Title"/>
    <w:uiPriority w:val="10"/>
    <w:rsid w:val="00332DF8"/>
    <w:rPr>
      <w:rFonts w:ascii="Cambria" w:eastAsia="Times New Roman" w:hAnsi="Cambria" w:cs="Times New Roman"/>
      <w:b/>
      <w:bCs/>
      <w:kern w:val="28"/>
      <w:sz w:val="32"/>
      <w:szCs w:val="32"/>
      <w:lang w:eastAsia="zh-CN" w:bidi="ur-PK"/>
    </w:rPr>
  </w:style>
  <w:style w:type="paragraph" w:styleId="Subtitle">
    <w:name w:val="Subtitle"/>
    <w:basedOn w:val="Normal"/>
    <w:next w:val="Normal"/>
    <w:link w:val="SubtitleChar"/>
    <w:uiPriority w:val="11"/>
    <w:qFormat/>
    <w:rsid w:val="00332DF8"/>
    <w:pPr>
      <w:bidi/>
      <w:spacing w:after="60" w:line="240" w:lineRule="auto"/>
      <w:jc w:val="center"/>
      <w:outlineLvl w:val="1"/>
    </w:pPr>
    <w:rPr>
      <w:rFonts w:ascii="Cambria" w:eastAsia="Times New Roman" w:hAnsi="Cambria" w:cs="Times New Roman"/>
      <w:sz w:val="24"/>
      <w:szCs w:val="24"/>
      <w:lang w:eastAsia="zh-CN" w:bidi="ur-PK"/>
    </w:rPr>
  </w:style>
  <w:style w:type="character" w:customStyle="1" w:styleId="SubtitleChar">
    <w:name w:val="Subtitle Char"/>
    <w:basedOn w:val="DefaultParagraphFont"/>
    <w:link w:val="Subtitle"/>
    <w:uiPriority w:val="11"/>
    <w:rsid w:val="00332DF8"/>
    <w:rPr>
      <w:rFonts w:ascii="Cambria" w:eastAsia="Times New Roman" w:hAnsi="Cambria" w:cs="Times New Roman"/>
      <w:sz w:val="24"/>
      <w:szCs w:val="24"/>
      <w:lang w:eastAsia="zh-CN" w:bidi="ur-PK"/>
    </w:rPr>
  </w:style>
  <w:style w:type="paragraph" w:styleId="EndnoteText">
    <w:name w:val="endnote text"/>
    <w:basedOn w:val="Normal"/>
    <w:link w:val="EndnoteTextChar"/>
    <w:uiPriority w:val="99"/>
    <w:unhideWhenUsed/>
    <w:rsid w:val="00332DF8"/>
    <w:pPr>
      <w:spacing w:after="0" w:line="240" w:lineRule="auto"/>
    </w:pPr>
    <w:rPr>
      <w:sz w:val="20"/>
      <w:szCs w:val="20"/>
    </w:rPr>
  </w:style>
  <w:style w:type="character" w:customStyle="1" w:styleId="EndnoteTextChar">
    <w:name w:val="Endnote Text Char"/>
    <w:basedOn w:val="DefaultParagraphFont"/>
    <w:link w:val="EndnoteText"/>
    <w:uiPriority w:val="99"/>
    <w:rsid w:val="00332DF8"/>
    <w:rPr>
      <w:rFonts w:ascii="Calibri" w:eastAsia="Calibri" w:hAnsi="Calibri" w:cs="Arial"/>
      <w:sz w:val="20"/>
      <w:szCs w:val="20"/>
    </w:rPr>
  </w:style>
  <w:style w:type="character" w:styleId="EndnoteReference">
    <w:name w:val="endnote reference"/>
    <w:basedOn w:val="DefaultParagraphFont"/>
    <w:uiPriority w:val="99"/>
    <w:unhideWhenUsed/>
    <w:rsid w:val="00332DF8"/>
    <w:rPr>
      <w:vertAlign w:val="superscript"/>
    </w:rPr>
  </w:style>
  <w:style w:type="paragraph" w:customStyle="1" w:styleId="Heading">
    <w:name w:val="Heading"/>
    <w:basedOn w:val="Normal"/>
    <w:uiPriority w:val="99"/>
    <w:qFormat/>
    <w:rsid w:val="00332DF8"/>
    <w:pPr>
      <w:bidi/>
      <w:spacing w:after="0" w:line="700" w:lineRule="exact"/>
      <w:jc w:val="center"/>
    </w:pPr>
    <w:rPr>
      <w:rFonts w:ascii="Jameel Noori Nastaleeq" w:hAnsi="Jameel Noori Nastaleeq" w:cs="Jameel Noori Nastaleeq"/>
      <w:sz w:val="48"/>
      <w:szCs w:val="48"/>
    </w:rPr>
  </w:style>
  <w:style w:type="numbering" w:customStyle="1" w:styleId="NoList1">
    <w:name w:val="No List1"/>
    <w:next w:val="NoList"/>
    <w:uiPriority w:val="99"/>
    <w:semiHidden/>
    <w:unhideWhenUsed/>
    <w:rsid w:val="00332DF8"/>
  </w:style>
  <w:style w:type="paragraph" w:customStyle="1" w:styleId="Para">
    <w:name w:val="Para"/>
    <w:basedOn w:val="Normal"/>
    <w:qFormat/>
    <w:rsid w:val="00332DF8"/>
    <w:pPr>
      <w:bidi/>
      <w:spacing w:after="0" w:line="458" w:lineRule="exact"/>
      <w:ind w:firstLine="432"/>
      <w:jc w:val="both"/>
    </w:pPr>
    <w:rPr>
      <w:rFonts w:ascii="Jameel Noori Nastaleeq" w:hAnsi="Jameel Noori Nastaleeq" w:cs="Jameel Noori Nastaleeq"/>
      <w:sz w:val="30"/>
      <w:szCs w:val="30"/>
    </w:rPr>
  </w:style>
  <w:style w:type="paragraph" w:customStyle="1" w:styleId="ArabicHadith">
    <w:name w:val="Arabic Hadith"/>
    <w:basedOn w:val="Heading"/>
    <w:qFormat/>
    <w:rsid w:val="00332DF8"/>
    <w:pPr>
      <w:spacing w:line="458" w:lineRule="exact"/>
      <w:ind w:left="432" w:right="432"/>
      <w:jc w:val="both"/>
    </w:pPr>
    <w:rPr>
      <w:rFonts w:ascii="G Naeem" w:hAnsi="G Naeem" w:cs="G Naeem"/>
      <w:sz w:val="30"/>
      <w:szCs w:val="30"/>
    </w:rPr>
  </w:style>
  <w:style w:type="paragraph" w:customStyle="1" w:styleId="Tarjuma">
    <w:name w:val="Tarjuma"/>
    <w:basedOn w:val="ArabicHadith"/>
    <w:qFormat/>
    <w:rsid w:val="00332DF8"/>
    <w:rPr>
      <w:rFonts w:ascii="Jameel Noori Nastaleeq" w:hAnsi="Jameel Noori Nastaleeq" w:cs="Jameel Noori Nastaleeq"/>
    </w:rPr>
  </w:style>
  <w:style w:type="paragraph" w:customStyle="1" w:styleId="ArabicQuran">
    <w:name w:val="Arabic Quran"/>
    <w:basedOn w:val="Tarjuma"/>
    <w:qFormat/>
    <w:rsid w:val="00332DF8"/>
    <w:rPr>
      <w:rFonts w:ascii="Al Qalam Quran Publisher" w:hAnsi="Al Qalam Quran Publisher" w:cs="Al Qalam Quran Publisher"/>
    </w:rPr>
  </w:style>
  <w:style w:type="paragraph" w:customStyle="1" w:styleId="Numbering">
    <w:name w:val="Numbering"/>
    <w:basedOn w:val="ArabicQuran"/>
    <w:qFormat/>
    <w:rsid w:val="00332DF8"/>
    <w:pPr>
      <w:ind w:left="720" w:right="0" w:hanging="720"/>
    </w:pPr>
    <w:rPr>
      <w:rFonts w:ascii="Jameel Noori Nastaleeq" w:hAnsi="Jameel Noori Nastaleeq" w:cs="Jameel Noori Nastaleeq"/>
    </w:rPr>
  </w:style>
  <w:style w:type="paragraph" w:customStyle="1" w:styleId="SideHeading">
    <w:name w:val="Side Heading"/>
    <w:basedOn w:val="Numbering"/>
    <w:qFormat/>
    <w:rsid w:val="00332DF8"/>
    <w:pPr>
      <w:ind w:left="0" w:firstLine="0"/>
    </w:pPr>
    <w:rPr>
      <w:sz w:val="36"/>
      <w:szCs w:val="36"/>
    </w:rPr>
  </w:style>
  <w:style w:type="character" w:customStyle="1" w:styleId="TagRef">
    <w:name w:val="Tag Ref"/>
    <w:uiPriority w:val="1"/>
    <w:qFormat/>
    <w:rsid w:val="00332DF8"/>
    <w:rPr>
      <w:rFonts w:ascii="Arial" w:hAnsi="Arial" w:cs="Jameel Noori Nastaleeq"/>
      <w:b w:val="0"/>
      <w:bCs w:val="0"/>
      <w:i w:val="0"/>
      <w:iCs w:val="0"/>
      <w:sz w:val="20"/>
      <w:szCs w:val="24"/>
      <w:u w:val="none"/>
    </w:rPr>
  </w:style>
  <w:style w:type="paragraph" w:customStyle="1" w:styleId="TagSubheading">
    <w:name w:val="Tag Subheading"/>
    <w:qFormat/>
    <w:rsid w:val="00332DF8"/>
    <w:pPr>
      <w:keepNext/>
      <w:widowControl w:val="0"/>
      <w:spacing w:before="80" w:after="0" w:line="240" w:lineRule="auto"/>
      <w:textboxTightWrap w:val="allLines"/>
    </w:pPr>
    <w:rPr>
      <w:rFonts w:ascii="Arial" w:eastAsia="Times New Roman" w:hAnsi="Arial" w:cs="Jameel Noori Nastaleeq"/>
      <w:b/>
      <w:bCs/>
      <w:sz w:val="32"/>
      <w:szCs w:val="32"/>
      <w:lang w:bidi="ur-PK"/>
    </w:rPr>
  </w:style>
  <w:style w:type="paragraph" w:customStyle="1" w:styleId="TagText">
    <w:name w:val="Tag Text"/>
    <w:link w:val="TagTextChar"/>
    <w:qFormat/>
    <w:rsid w:val="00332DF8"/>
    <w:pPr>
      <w:widowControl w:val="0"/>
      <w:bidi/>
      <w:spacing w:after="0" w:line="420" w:lineRule="exact"/>
      <w:ind w:firstLine="288"/>
      <w:jc w:val="both"/>
      <w:textboxTightWrap w:val="allLines"/>
    </w:pPr>
    <w:rPr>
      <w:rFonts w:ascii="Alvi Nastaleeq" w:eastAsia="Times New Roman" w:hAnsi="Alvi Nastaleeq" w:cs="Jameel Noori Nastaleeq"/>
      <w:spacing w:val="-4"/>
      <w:sz w:val="28"/>
      <w:szCs w:val="30"/>
      <w:lang w:bidi="ur-PK"/>
    </w:rPr>
  </w:style>
  <w:style w:type="character" w:customStyle="1" w:styleId="TagTextChar">
    <w:name w:val="Tag Text Char"/>
    <w:link w:val="TagText"/>
    <w:rsid w:val="00332DF8"/>
    <w:rPr>
      <w:rFonts w:ascii="Alvi Nastaleeq" w:eastAsia="Times New Roman" w:hAnsi="Alvi Nastaleeq" w:cs="Jameel Noori Nastaleeq"/>
      <w:spacing w:val="-4"/>
      <w:sz w:val="28"/>
      <w:szCs w:val="30"/>
      <w:lang w:bidi="ur-PK"/>
    </w:rPr>
  </w:style>
  <w:style w:type="paragraph" w:customStyle="1" w:styleId="TagIndentUrdu">
    <w:name w:val="Tag Indent (Urdu)"/>
    <w:basedOn w:val="TagText"/>
    <w:link w:val="TagIndentUrduChar"/>
    <w:qFormat/>
    <w:rsid w:val="00332DF8"/>
    <w:pPr>
      <w:ind w:left="360" w:right="216" w:firstLine="0"/>
    </w:pPr>
    <w:rPr>
      <w:rFonts w:ascii="Jameel Noori Nastaleeq" w:hAnsi="Jameel Noori Nastaleeq"/>
      <w:szCs w:val="28"/>
    </w:rPr>
  </w:style>
  <w:style w:type="character" w:customStyle="1" w:styleId="TagIndentUrduChar">
    <w:name w:val="Tag Indent (Urdu) Char"/>
    <w:link w:val="TagIndentUrdu"/>
    <w:rsid w:val="00332DF8"/>
    <w:rPr>
      <w:rFonts w:ascii="Jameel Noori Nastaleeq" w:eastAsia="Times New Roman" w:hAnsi="Jameel Noori Nastaleeq" w:cs="Jameel Noori Nastaleeq"/>
      <w:spacing w:val="-4"/>
      <w:sz w:val="28"/>
      <w:szCs w:val="28"/>
      <w:lang w:bidi="ur-PK"/>
    </w:rPr>
  </w:style>
  <w:style w:type="paragraph" w:customStyle="1" w:styleId="TagIndentArabic">
    <w:name w:val="Tag Indent (Arabic)"/>
    <w:basedOn w:val="TagIndentUrdu"/>
    <w:link w:val="TagIndentArabicChar"/>
    <w:qFormat/>
    <w:rsid w:val="00332DF8"/>
    <w:pPr>
      <w:spacing w:line="360" w:lineRule="exact"/>
    </w:pPr>
    <w:rPr>
      <w:rFonts w:ascii="Times New Roman" w:hAnsi="Times New Roman" w:cs="Lotus Linotype"/>
      <w:sz w:val="26"/>
      <w:szCs w:val="26"/>
    </w:rPr>
  </w:style>
  <w:style w:type="character" w:customStyle="1" w:styleId="TagIndentArabicChar">
    <w:name w:val="Tag Indent (Arabic) Char"/>
    <w:link w:val="TagIndentArabic"/>
    <w:rsid w:val="00332DF8"/>
    <w:rPr>
      <w:rFonts w:ascii="Times New Roman" w:eastAsia="Times New Roman" w:hAnsi="Times New Roman" w:cs="Lotus Linotype"/>
      <w:spacing w:val="-4"/>
      <w:sz w:val="26"/>
      <w:szCs w:val="26"/>
      <w:lang w:bidi="ur-PK"/>
    </w:rPr>
  </w:style>
  <w:style w:type="character" w:customStyle="1" w:styleId="TagQuran">
    <w:name w:val="Tag Quran"/>
    <w:uiPriority w:val="1"/>
    <w:qFormat/>
    <w:rsid w:val="00332DF8"/>
    <w:rPr>
      <w:rFonts w:ascii="11 Al Qalam Quran Publisher" w:hAnsi="11 Al Qalam Quran Publisher" w:cs="11 Al Qalam Quran Publisher"/>
      <w:b w:val="0"/>
      <w:bCs w:val="0"/>
      <w:i w:val="0"/>
      <w:iCs w:val="0"/>
      <w:sz w:val="22"/>
      <w:szCs w:val="28"/>
      <w:u w:val="none"/>
    </w:rPr>
  </w:style>
  <w:style w:type="character" w:customStyle="1" w:styleId="hps">
    <w:name w:val="hps"/>
    <w:basedOn w:val="DefaultParagraphFont"/>
    <w:rsid w:val="00332DF8"/>
  </w:style>
  <w:style w:type="paragraph" w:customStyle="1" w:styleId="stylecomplexurdunaskhasiatype16ptjustifiedbefore6p">
    <w:name w:val="stylecomplexurdunaskhasiatype16ptjustifiedbefore6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styleheading3complexurdlatin18ptcom">
    <w:name w:val="stylestylestyleheading3complexurdlatin18ptcom"/>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urdunaskhasiatype16pt">
    <w:name w:val="stylecomplexurdunaskhasiatype16pt"/>
    <w:basedOn w:val="DefaultParagraphFont"/>
    <w:rsid w:val="00332DF8"/>
  </w:style>
  <w:style w:type="character" w:customStyle="1" w:styleId="stylecomplexurdunaskhasiatype14pt1">
    <w:name w:val="stylecomplexurdunaskhasiatype14pt1"/>
    <w:basedOn w:val="DefaultParagraphFont"/>
    <w:rsid w:val="00332DF8"/>
  </w:style>
  <w:style w:type="paragraph" w:customStyle="1" w:styleId="stylestylestylecomplexurdunaskhasiatypelatin14ptcomp">
    <w:name w:val="stylestylestylecomplexurdunaskhasiatypelatin14ptcomp"/>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complexurdunaskhasiatypecomplex14ptcomplexbol">
    <w:name w:val="stylecomplexurdunaskhasiatypecomplex14ptcomplexbol"/>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ylecomplexurdunaskhasiatypelatin14ptcomplex1">
    <w:name w:val="stylestylecomplexurdunaskhasiatypelatin14ptcomplex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2DF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332D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2DF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332DF8"/>
    <w:rPr>
      <w:rFonts w:ascii="Arial" w:eastAsia="Times New Roman" w:hAnsi="Arial" w:cs="Arial"/>
      <w:vanish/>
      <w:sz w:val="16"/>
      <w:szCs w:val="16"/>
    </w:rPr>
  </w:style>
  <w:style w:type="character" w:customStyle="1" w:styleId="available-trans">
    <w:name w:val="available-trans"/>
    <w:basedOn w:val="DefaultParagraphFont"/>
    <w:rsid w:val="00332DF8"/>
  </w:style>
  <w:style w:type="paragraph" w:customStyle="1" w:styleId="list-group-item-text">
    <w:name w:val="list-group-item-text"/>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32DF8"/>
  </w:style>
  <w:style w:type="character" w:customStyle="1" w:styleId="urdustory">
    <w:name w:val="urdustory"/>
    <w:basedOn w:val="DefaultParagraphFont"/>
    <w:rsid w:val="00332DF8"/>
  </w:style>
  <w:style w:type="character" w:styleId="CommentReference">
    <w:name w:val="annotation reference"/>
    <w:semiHidden/>
    <w:unhideWhenUsed/>
    <w:rsid w:val="00332DF8"/>
    <w:rPr>
      <w:sz w:val="16"/>
      <w:szCs w:val="16"/>
    </w:rPr>
  </w:style>
  <w:style w:type="paragraph" w:styleId="CommentText">
    <w:name w:val="annotation text"/>
    <w:basedOn w:val="Normal"/>
    <w:link w:val="CommentTextChar"/>
    <w:semiHidden/>
    <w:unhideWhenUsed/>
    <w:rsid w:val="00332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2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DF8"/>
    <w:rPr>
      <w:b/>
      <w:bCs/>
    </w:rPr>
  </w:style>
  <w:style w:type="character" w:customStyle="1" w:styleId="CommentSubjectChar">
    <w:name w:val="Comment Subject Char"/>
    <w:basedOn w:val="CommentTextChar"/>
    <w:link w:val="CommentSubject"/>
    <w:uiPriority w:val="99"/>
    <w:semiHidden/>
    <w:rsid w:val="00332D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32DF8"/>
    <w:rPr>
      <w:color w:val="800080" w:themeColor="followedHyperlink"/>
      <w:u w:val="single"/>
    </w:rPr>
  </w:style>
  <w:style w:type="character" w:styleId="Strong">
    <w:name w:val="Strong"/>
    <w:uiPriority w:val="22"/>
    <w:qFormat/>
    <w:rsid w:val="00332DF8"/>
    <w:rPr>
      <w:b/>
      <w:bCs/>
    </w:rPr>
  </w:style>
  <w:style w:type="character" w:styleId="Emphasis">
    <w:name w:val="Emphasis"/>
    <w:uiPriority w:val="20"/>
    <w:qFormat/>
    <w:rsid w:val="00332DF8"/>
    <w:rPr>
      <w:i/>
      <w:iCs/>
    </w:rPr>
  </w:style>
  <w:style w:type="paragraph" w:styleId="Quote">
    <w:name w:val="Quote"/>
    <w:basedOn w:val="Normal"/>
    <w:next w:val="Normal"/>
    <w:link w:val="QuoteChar"/>
    <w:uiPriority w:val="29"/>
    <w:qFormat/>
    <w:rsid w:val="00332DF8"/>
    <w:pPr>
      <w:spacing w:after="0" w:line="240" w:lineRule="auto"/>
    </w:pPr>
    <w:rPr>
      <w:rFonts w:ascii="Times New Roman" w:hAnsi="Times New Roman"/>
      <w:i/>
      <w:iCs/>
      <w:color w:val="000000"/>
      <w:sz w:val="24"/>
      <w:szCs w:val="24"/>
    </w:rPr>
  </w:style>
  <w:style w:type="character" w:customStyle="1" w:styleId="QuoteChar">
    <w:name w:val="Quote Char"/>
    <w:basedOn w:val="DefaultParagraphFont"/>
    <w:link w:val="Quote"/>
    <w:uiPriority w:val="29"/>
    <w:rsid w:val="00332DF8"/>
    <w:rPr>
      <w:rFonts w:ascii="Times New Roman" w:eastAsia="Calibri" w:hAnsi="Times New Roman" w:cs="Arial"/>
      <w:i/>
      <w:iCs/>
      <w:color w:val="000000"/>
      <w:sz w:val="24"/>
      <w:szCs w:val="24"/>
    </w:rPr>
  </w:style>
  <w:style w:type="paragraph" w:styleId="IntenseQuote">
    <w:name w:val="Intense Quote"/>
    <w:basedOn w:val="Normal"/>
    <w:next w:val="Normal"/>
    <w:link w:val="IntenseQuoteChar"/>
    <w:uiPriority w:val="30"/>
    <w:qFormat/>
    <w:rsid w:val="00332DF8"/>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332DF8"/>
    <w:rPr>
      <w:rFonts w:ascii="Times New Roman" w:eastAsia="Calibri" w:hAnsi="Times New Roman" w:cs="Arial"/>
      <w:b/>
      <w:bCs/>
      <w:i/>
      <w:iCs/>
      <w:color w:val="4F81BD"/>
      <w:sz w:val="24"/>
      <w:szCs w:val="24"/>
    </w:rPr>
  </w:style>
  <w:style w:type="character" w:styleId="SubtleEmphasis">
    <w:name w:val="Subtle Emphasis"/>
    <w:uiPriority w:val="19"/>
    <w:qFormat/>
    <w:rsid w:val="00332DF8"/>
    <w:rPr>
      <w:i/>
      <w:iCs/>
      <w:color w:val="808080"/>
    </w:rPr>
  </w:style>
  <w:style w:type="character" w:styleId="IntenseEmphasis">
    <w:name w:val="Intense Emphasis"/>
    <w:uiPriority w:val="21"/>
    <w:qFormat/>
    <w:rsid w:val="00332DF8"/>
    <w:rPr>
      <w:b/>
      <w:bCs/>
      <w:i/>
      <w:iCs/>
      <w:color w:val="4F81BD"/>
    </w:rPr>
  </w:style>
  <w:style w:type="character" w:styleId="SubtleReference">
    <w:name w:val="Subtle Reference"/>
    <w:basedOn w:val="DefaultParagraphFont"/>
    <w:uiPriority w:val="31"/>
    <w:qFormat/>
    <w:rsid w:val="00332DF8"/>
    <w:rPr>
      <w:smallCaps/>
      <w:color w:val="C0504D"/>
      <w:u w:val="single"/>
    </w:rPr>
  </w:style>
  <w:style w:type="character" w:styleId="IntenseReference">
    <w:name w:val="Intense Reference"/>
    <w:uiPriority w:val="32"/>
    <w:qFormat/>
    <w:rsid w:val="00332DF8"/>
    <w:rPr>
      <w:b/>
      <w:bCs/>
      <w:smallCaps/>
      <w:color w:val="C0504D"/>
      <w:spacing w:val="5"/>
      <w:u w:val="single"/>
    </w:rPr>
  </w:style>
  <w:style w:type="character" w:styleId="BookTitle">
    <w:name w:val="Book Title"/>
    <w:basedOn w:val="DefaultParagraphFont"/>
    <w:uiPriority w:val="33"/>
    <w:qFormat/>
    <w:rsid w:val="00332DF8"/>
    <w:rPr>
      <w:b/>
      <w:bCs/>
      <w:smallCaps/>
      <w:spacing w:val="5"/>
    </w:rPr>
  </w:style>
  <w:style w:type="paragraph" w:styleId="TOCHeading">
    <w:name w:val="TOC Heading"/>
    <w:basedOn w:val="Heading1"/>
    <w:next w:val="Normal"/>
    <w:uiPriority w:val="39"/>
    <w:semiHidden/>
    <w:unhideWhenUsed/>
    <w:qFormat/>
    <w:rsid w:val="00332DF8"/>
    <w:pPr>
      <w:bidi w:val="0"/>
      <w:outlineLvl w:val="9"/>
    </w:pPr>
    <w:rPr>
      <w:lang w:eastAsia="en-US" w:bidi="ar-SA"/>
    </w:rPr>
  </w:style>
  <w:style w:type="character" w:customStyle="1" w:styleId="apple-converted-space">
    <w:name w:val="apple-converted-space"/>
    <w:basedOn w:val="DefaultParagraphFont"/>
    <w:rsid w:val="00332DF8"/>
  </w:style>
  <w:style w:type="character" w:customStyle="1" w:styleId="s">
    <w:name w:val="s"/>
    <w:basedOn w:val="DefaultParagraphFont"/>
    <w:rsid w:val="00332DF8"/>
  </w:style>
  <w:style w:type="character" w:customStyle="1" w:styleId="ay">
    <w:name w:val="ay"/>
    <w:basedOn w:val="DefaultParagraphFont"/>
    <w:rsid w:val="00332DF8"/>
  </w:style>
  <w:style w:type="character" w:customStyle="1" w:styleId="hadeesa">
    <w:name w:val="hadeesa"/>
    <w:basedOn w:val="DefaultParagraphFont"/>
    <w:rsid w:val="00332DF8"/>
  </w:style>
  <w:style w:type="character" w:customStyle="1" w:styleId="hadeesu">
    <w:name w:val="hadeesu"/>
    <w:basedOn w:val="DefaultParagraphFont"/>
    <w:rsid w:val="00332DF8"/>
  </w:style>
  <w:style w:type="paragraph" w:customStyle="1" w:styleId="arabic30pt1">
    <w:name w:val="arabic30pt1"/>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wala23ptb">
    <w:name w:val="hawala23ptb"/>
    <w:basedOn w:val="Normal"/>
    <w:rsid w:val="00332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c">
    <w:name w:val="arabic"/>
    <w:basedOn w:val="DefaultParagraphFont"/>
    <w:rsid w:val="00332DF8"/>
  </w:style>
  <w:style w:type="paragraph" w:customStyle="1" w:styleId="paragraph">
    <w:name w:val="paragraph"/>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252D"/>
  </w:style>
  <w:style w:type="paragraph" w:styleId="List">
    <w:name w:val="List"/>
    <w:basedOn w:val="Normal"/>
    <w:uiPriority w:val="99"/>
    <w:rsid w:val="00FE252D"/>
    <w:pPr>
      <w:bidi/>
      <w:spacing w:after="0" w:line="240" w:lineRule="auto"/>
      <w:ind w:left="283" w:hanging="283"/>
    </w:pPr>
    <w:rPr>
      <w:rFonts w:ascii="Times New Roman" w:eastAsia="Times New Roman" w:hAnsi="Times New Roman" w:cs="Times New Roman"/>
      <w:sz w:val="28"/>
      <w:szCs w:val="28"/>
    </w:rPr>
  </w:style>
  <w:style w:type="paragraph" w:styleId="DocumentMap">
    <w:name w:val="Document Map"/>
    <w:basedOn w:val="Normal"/>
    <w:link w:val="DocumentMapChar"/>
    <w:uiPriority w:val="99"/>
    <w:rsid w:val="00FE252D"/>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FE252D"/>
    <w:rPr>
      <w:rFonts w:ascii="Tahoma" w:eastAsia="Times New Roman" w:hAnsi="Tahoma" w:cs="Tahoma"/>
      <w:sz w:val="20"/>
      <w:szCs w:val="20"/>
      <w:shd w:val="clear" w:color="auto" w:fill="000080"/>
    </w:rPr>
  </w:style>
  <w:style w:type="paragraph" w:customStyle="1" w:styleId="a">
    <w:name w:val="النص القرآني"/>
    <w:basedOn w:val="Normal"/>
    <w:uiPriority w:val="99"/>
    <w:rsid w:val="00FE252D"/>
    <w:pPr>
      <w:bidi/>
      <w:spacing w:after="0" w:line="240" w:lineRule="auto"/>
      <w:jc w:val="both"/>
    </w:pPr>
    <w:rPr>
      <w:rFonts w:ascii="Times New Roman" w:eastAsia="Times New Roman" w:hAnsi="Times New Roman" w:cs="DecoType Naskh"/>
      <w:noProof/>
      <w:sz w:val="28"/>
      <w:szCs w:val="40"/>
    </w:rPr>
  </w:style>
  <w:style w:type="paragraph" w:customStyle="1" w:styleId="PlainMatter">
    <w:name w:val="Plain Matter"/>
    <w:basedOn w:val="Normal"/>
    <w:link w:val="PlainMatterChar"/>
    <w:rsid w:val="00FE252D"/>
    <w:pPr>
      <w:bidi/>
      <w:spacing w:after="0" w:line="240" w:lineRule="auto"/>
      <w:ind w:firstLine="720"/>
      <w:jc w:val="both"/>
    </w:pPr>
    <w:rPr>
      <w:rFonts w:ascii="Jameel Noori Nastaleeq" w:eastAsia="MS Mincho" w:hAnsi="Jameel Noori Nastaleeq" w:cs="Jameel Noori Nastaleeq"/>
      <w:sz w:val="32"/>
      <w:szCs w:val="32"/>
    </w:rPr>
  </w:style>
  <w:style w:type="character" w:customStyle="1" w:styleId="PlainMatterChar">
    <w:name w:val="Plain Matter Char"/>
    <w:link w:val="PlainMatter"/>
    <w:locked/>
    <w:rsid w:val="00FE252D"/>
    <w:rPr>
      <w:rFonts w:ascii="Jameel Noori Nastaleeq" w:eastAsia="MS Mincho" w:hAnsi="Jameel Noori Nastaleeq" w:cs="Jameel Noori Nastaleeq"/>
      <w:sz w:val="32"/>
      <w:szCs w:val="32"/>
    </w:rPr>
  </w:style>
  <w:style w:type="paragraph" w:customStyle="1" w:styleId="SubHeading">
    <w:name w:val="Sub Heading"/>
    <w:basedOn w:val="Normal"/>
    <w:link w:val="SubHeadingChar"/>
    <w:rsid w:val="00FE252D"/>
    <w:pPr>
      <w:keepNext/>
      <w:widowControl w:val="0"/>
      <w:bidi/>
      <w:spacing w:after="0" w:line="240" w:lineRule="auto"/>
      <w:jc w:val="both"/>
    </w:pPr>
    <w:rPr>
      <w:rFonts w:ascii="Jameel Noori Nastaleeq" w:eastAsia="MS Mincho" w:hAnsi="Jameel Noori Nastaleeq" w:cs="Jameel Noori Nastaleeq"/>
      <w:sz w:val="40"/>
      <w:szCs w:val="20"/>
    </w:rPr>
  </w:style>
  <w:style w:type="character" w:customStyle="1" w:styleId="SubHeadingChar">
    <w:name w:val="Sub Heading Char"/>
    <w:link w:val="SubHeading"/>
    <w:locked/>
    <w:rsid w:val="00FE252D"/>
    <w:rPr>
      <w:rFonts w:ascii="Jameel Noori Nastaleeq" w:eastAsia="MS Mincho" w:hAnsi="Jameel Noori Nastaleeq" w:cs="Jameel Noori Nastaleeq"/>
      <w:sz w:val="40"/>
      <w:szCs w:val="20"/>
    </w:rPr>
  </w:style>
  <w:style w:type="paragraph" w:customStyle="1" w:styleId="Arabic0">
    <w:name w:val="Arabic"/>
    <w:basedOn w:val="Normal"/>
    <w:link w:val="ArabicChar"/>
    <w:rsid w:val="00FE252D"/>
    <w:pPr>
      <w:bidi/>
      <w:spacing w:after="0" w:line="240" w:lineRule="auto"/>
      <w:ind w:left="720" w:right="720"/>
      <w:jc w:val="both"/>
    </w:pPr>
    <w:rPr>
      <w:rFonts w:ascii="Traditional Arabic" w:eastAsia="MS Mincho" w:hAnsi="Traditional Arabic" w:cs="Traditional Arabic"/>
      <w:sz w:val="32"/>
      <w:szCs w:val="32"/>
      <w:lang w:bidi="ur-PK"/>
    </w:rPr>
  </w:style>
  <w:style w:type="character" w:customStyle="1" w:styleId="ArabicChar">
    <w:name w:val="Arabic Char"/>
    <w:link w:val="Arabic0"/>
    <w:locked/>
    <w:rsid w:val="00FE252D"/>
    <w:rPr>
      <w:rFonts w:ascii="Traditional Arabic" w:eastAsia="MS Mincho" w:hAnsi="Traditional Arabic" w:cs="Traditional Arabic"/>
      <w:sz w:val="32"/>
      <w:szCs w:val="32"/>
      <w:lang w:bidi="ur-PK"/>
    </w:rPr>
  </w:style>
  <w:style w:type="paragraph" w:customStyle="1" w:styleId="Indent">
    <w:name w:val="Indent"/>
    <w:basedOn w:val="Normal"/>
    <w:link w:val="IndentChar"/>
    <w:rsid w:val="00FE252D"/>
    <w:pPr>
      <w:bidi/>
      <w:spacing w:after="0" w:line="240" w:lineRule="auto"/>
      <w:ind w:left="720" w:right="720"/>
      <w:jc w:val="both"/>
    </w:pPr>
    <w:rPr>
      <w:rFonts w:ascii="Times New Roman" w:eastAsia="MS Mincho" w:hAnsi="Times New Roman" w:cs="Jameel Noori Nastaleeq"/>
      <w:sz w:val="24"/>
      <w:szCs w:val="32"/>
      <w:lang w:bidi="ur-PK"/>
    </w:rPr>
  </w:style>
  <w:style w:type="character" w:customStyle="1" w:styleId="IndentChar">
    <w:name w:val="Indent Char"/>
    <w:link w:val="Indent"/>
    <w:locked/>
    <w:rsid w:val="00FE252D"/>
    <w:rPr>
      <w:rFonts w:ascii="Times New Roman" w:eastAsia="MS Mincho" w:hAnsi="Times New Roman" w:cs="Jameel Noori Nastaleeq"/>
      <w:sz w:val="24"/>
      <w:szCs w:val="32"/>
      <w:lang w:bidi="ur-PK"/>
    </w:rPr>
  </w:style>
  <w:style w:type="paragraph" w:styleId="TOC5">
    <w:name w:val="toc 5"/>
    <w:basedOn w:val="Normal"/>
    <w:next w:val="Normal"/>
    <w:autoRedefine/>
    <w:uiPriority w:val="99"/>
    <w:semiHidden/>
    <w:rsid w:val="00FE252D"/>
    <w:pPr>
      <w:spacing w:after="0" w:line="240" w:lineRule="auto"/>
      <w:ind w:left="960"/>
    </w:pPr>
    <w:rPr>
      <w:rFonts w:ascii="Times New Roman" w:eastAsia="MS Mincho" w:hAnsi="Times New Roman" w:cs="Times New Roman"/>
      <w:sz w:val="24"/>
      <w:szCs w:val="24"/>
    </w:rPr>
  </w:style>
  <w:style w:type="paragraph" w:styleId="TOC7">
    <w:name w:val="toc 7"/>
    <w:basedOn w:val="Normal"/>
    <w:next w:val="Normal"/>
    <w:autoRedefine/>
    <w:uiPriority w:val="99"/>
    <w:semiHidden/>
    <w:rsid w:val="00FE252D"/>
    <w:pPr>
      <w:spacing w:after="0" w:line="240" w:lineRule="auto"/>
      <w:ind w:left="1440"/>
    </w:pPr>
    <w:rPr>
      <w:rFonts w:ascii="Times New Roman" w:eastAsia="MS Mincho" w:hAnsi="Times New Roman" w:cs="Times New Roman"/>
      <w:sz w:val="24"/>
      <w:szCs w:val="24"/>
    </w:rPr>
  </w:style>
  <w:style w:type="paragraph" w:customStyle="1" w:styleId="BabHeading">
    <w:name w:val="Bab Heading"/>
    <w:basedOn w:val="Heading"/>
    <w:uiPriority w:val="99"/>
    <w:rsid w:val="00FE252D"/>
    <w:pPr>
      <w:spacing w:line="240" w:lineRule="auto"/>
      <w:jc w:val="both"/>
    </w:pPr>
    <w:rPr>
      <w:rFonts w:ascii="Times New Roman" w:eastAsia="MS Mincho" w:hAnsi="Times New Roman"/>
      <w:sz w:val="60"/>
      <w:szCs w:val="60"/>
      <w:lang w:bidi="ur-PK"/>
    </w:rPr>
  </w:style>
  <w:style w:type="paragraph" w:customStyle="1" w:styleId="FasalHeading">
    <w:name w:val="Fasal Heading"/>
    <w:basedOn w:val="Heading"/>
    <w:uiPriority w:val="99"/>
    <w:rsid w:val="00FE252D"/>
    <w:pPr>
      <w:spacing w:line="240" w:lineRule="auto"/>
      <w:jc w:val="both"/>
    </w:pPr>
    <w:rPr>
      <w:rFonts w:eastAsia="MS Mincho"/>
      <w:sz w:val="44"/>
      <w:szCs w:val="44"/>
      <w:lang w:bidi="ur-PK"/>
    </w:rPr>
  </w:style>
  <w:style w:type="paragraph" w:customStyle="1" w:styleId="MubhasHeading">
    <w:name w:val="Mubhas Heading"/>
    <w:basedOn w:val="Heading"/>
    <w:uiPriority w:val="99"/>
    <w:semiHidden/>
    <w:rsid w:val="00FE252D"/>
    <w:pPr>
      <w:spacing w:line="240" w:lineRule="auto"/>
      <w:jc w:val="both"/>
    </w:pPr>
    <w:rPr>
      <w:rFonts w:ascii="Times New Roman" w:eastAsia="MS Mincho" w:hAnsi="Times New Roman"/>
      <w:sz w:val="36"/>
      <w:lang w:bidi="ur-PK"/>
    </w:rPr>
  </w:style>
  <w:style w:type="paragraph" w:styleId="TOC1">
    <w:name w:val="toc 1"/>
    <w:basedOn w:val="Normal"/>
    <w:next w:val="Normal"/>
    <w:autoRedefine/>
    <w:uiPriority w:val="99"/>
    <w:semiHidden/>
    <w:rsid w:val="00FE252D"/>
    <w:pPr>
      <w:tabs>
        <w:tab w:val="right" w:leader="dot" w:pos="7190"/>
      </w:tabs>
      <w:bidi/>
      <w:spacing w:after="0" w:line="240" w:lineRule="auto"/>
      <w:ind w:left="187" w:hanging="187"/>
    </w:pPr>
    <w:rPr>
      <w:rFonts w:ascii="Times New Roman" w:eastAsia="MS Mincho" w:hAnsi="Times New Roman" w:cs="Jameel Noori Nastaleeq"/>
      <w:sz w:val="28"/>
      <w:szCs w:val="32"/>
      <w:lang w:bidi="ur-PK"/>
    </w:rPr>
  </w:style>
  <w:style w:type="paragraph" w:styleId="TOC2">
    <w:name w:val="toc 2"/>
    <w:basedOn w:val="Normal"/>
    <w:next w:val="Normal"/>
    <w:autoRedefine/>
    <w:uiPriority w:val="99"/>
    <w:semiHidden/>
    <w:rsid w:val="00FE252D"/>
    <w:pPr>
      <w:keepNext/>
      <w:widowControl w:val="0"/>
      <w:tabs>
        <w:tab w:val="right" w:leader="dot" w:pos="6480"/>
      </w:tabs>
      <w:bidi/>
      <w:spacing w:after="0" w:line="240" w:lineRule="auto"/>
      <w:ind w:right="720"/>
    </w:pPr>
    <w:rPr>
      <w:rFonts w:ascii="Times New Roman" w:eastAsia="MS Mincho" w:hAnsi="Times New Roman" w:cs="Jameel Noori Nastaleeq"/>
      <w:noProof/>
      <w:sz w:val="40"/>
      <w:szCs w:val="40"/>
      <w:lang w:bidi="ur-PK"/>
    </w:rPr>
  </w:style>
  <w:style w:type="paragraph" w:styleId="TOC3">
    <w:name w:val="toc 3"/>
    <w:basedOn w:val="Normal"/>
    <w:next w:val="Normal"/>
    <w:autoRedefine/>
    <w:uiPriority w:val="99"/>
    <w:semiHidden/>
    <w:rsid w:val="00FE252D"/>
    <w:pPr>
      <w:tabs>
        <w:tab w:val="right" w:leader="dot" w:pos="7020"/>
      </w:tabs>
      <w:bidi/>
      <w:spacing w:after="0" w:line="240" w:lineRule="auto"/>
      <w:ind w:right="180"/>
    </w:pPr>
    <w:rPr>
      <w:rFonts w:ascii="Times New Roman" w:eastAsia="MS Mincho" w:hAnsi="Times New Roman" w:cs="Jameel Noori Nastaleeq"/>
      <w:noProof/>
      <w:sz w:val="44"/>
      <w:szCs w:val="44"/>
      <w:lang w:bidi="ur-PK"/>
    </w:rPr>
  </w:style>
  <w:style w:type="paragraph" w:styleId="TOC4">
    <w:name w:val="toc 4"/>
    <w:basedOn w:val="Normal"/>
    <w:next w:val="Normal"/>
    <w:autoRedefine/>
    <w:uiPriority w:val="99"/>
    <w:semiHidden/>
    <w:rsid w:val="00FE252D"/>
    <w:pPr>
      <w:tabs>
        <w:tab w:val="right" w:leader="dot" w:pos="7020"/>
      </w:tabs>
      <w:bidi/>
      <w:spacing w:after="0" w:line="240" w:lineRule="auto"/>
      <w:ind w:left="720" w:right="180"/>
    </w:pPr>
    <w:rPr>
      <w:rFonts w:ascii="Times New Roman" w:eastAsia="Times New Roman" w:hAnsi="Times New Roman" w:cs="Jameel Noori Nastaleeq"/>
      <w:noProof/>
      <w:sz w:val="40"/>
      <w:szCs w:val="40"/>
      <w:lang w:bidi="ur-PK"/>
    </w:rPr>
  </w:style>
  <w:style w:type="paragraph" w:styleId="TOC6">
    <w:name w:val="toc 6"/>
    <w:basedOn w:val="Normal"/>
    <w:next w:val="Normal"/>
    <w:autoRedefine/>
    <w:uiPriority w:val="99"/>
    <w:semiHidden/>
    <w:rsid w:val="00FE252D"/>
    <w:pPr>
      <w:spacing w:after="0" w:line="240" w:lineRule="auto"/>
      <w:ind w:left="1200"/>
    </w:pPr>
    <w:rPr>
      <w:rFonts w:ascii="Times New Roman" w:eastAsia="MS Mincho" w:hAnsi="Times New Roman" w:cs="Times New Roman"/>
      <w:sz w:val="24"/>
      <w:szCs w:val="24"/>
    </w:rPr>
  </w:style>
  <w:style w:type="paragraph" w:styleId="TOC8">
    <w:name w:val="toc 8"/>
    <w:basedOn w:val="Normal"/>
    <w:next w:val="Normal"/>
    <w:autoRedefine/>
    <w:uiPriority w:val="99"/>
    <w:semiHidden/>
    <w:rsid w:val="00FE252D"/>
    <w:pPr>
      <w:spacing w:after="0" w:line="240" w:lineRule="auto"/>
      <w:ind w:left="1680"/>
    </w:pPr>
    <w:rPr>
      <w:rFonts w:ascii="Times New Roman" w:eastAsia="MS Mincho" w:hAnsi="Times New Roman" w:cs="Times New Roman"/>
      <w:sz w:val="24"/>
      <w:szCs w:val="24"/>
    </w:rPr>
  </w:style>
  <w:style w:type="paragraph" w:styleId="TOC9">
    <w:name w:val="toc 9"/>
    <w:basedOn w:val="Normal"/>
    <w:next w:val="Normal"/>
    <w:autoRedefine/>
    <w:uiPriority w:val="99"/>
    <w:semiHidden/>
    <w:rsid w:val="00FE252D"/>
    <w:pPr>
      <w:spacing w:after="0" w:line="240" w:lineRule="auto"/>
      <w:ind w:left="1920"/>
    </w:pPr>
    <w:rPr>
      <w:rFonts w:ascii="Times New Roman" w:eastAsia="MS Mincho" w:hAnsi="Times New Roman" w:cs="Times New Roman"/>
      <w:sz w:val="24"/>
      <w:szCs w:val="24"/>
    </w:rPr>
  </w:style>
  <w:style w:type="character" w:customStyle="1" w:styleId="EndnoteTextChar1">
    <w:name w:val="Endnote Text Char1"/>
    <w:semiHidden/>
    <w:locked/>
    <w:rsid w:val="00FE252D"/>
    <w:rPr>
      <w:rFonts w:cs="Jameel Noori Nastaleeq"/>
      <w:lang w:bidi="ur-PK"/>
    </w:rPr>
  </w:style>
  <w:style w:type="character" w:customStyle="1" w:styleId="BalloonTextChar1">
    <w:name w:val="Balloon Text Char1"/>
    <w:semiHidden/>
    <w:locked/>
    <w:rsid w:val="00FE252D"/>
    <w:rPr>
      <w:rFonts w:ascii="Tahoma" w:hAnsi="Tahoma" w:cs="Tahoma"/>
      <w:sz w:val="16"/>
      <w:szCs w:val="16"/>
      <w:lang w:bidi="ur-PK"/>
    </w:rPr>
  </w:style>
  <w:style w:type="character" w:customStyle="1" w:styleId="CharChar2">
    <w:name w:val="Char Char2"/>
    <w:semiHidden/>
    <w:locked/>
    <w:rsid w:val="00FE252D"/>
    <w:rPr>
      <w:rFonts w:ascii="MS Mincho" w:eastAsia="MS Mincho" w:hAnsi="MS Mincho"/>
      <w:lang w:val="en-US" w:eastAsia="en-US" w:bidi="ur-PK"/>
    </w:rPr>
  </w:style>
  <w:style w:type="character" w:customStyle="1" w:styleId="PlainMatterCharChar">
    <w:name w:val="Plain Matter Char Char"/>
    <w:semiHidden/>
    <w:locked/>
    <w:rsid w:val="00FE252D"/>
    <w:rPr>
      <w:rFonts w:ascii="Arial" w:eastAsia="SimSun" w:hAnsi="Arial" w:cs="Jameel Noori Nastaleeq"/>
      <w:sz w:val="22"/>
      <w:szCs w:val="26"/>
      <w:lang w:val="en-US" w:eastAsia="en-US" w:bidi="ur-PK"/>
    </w:rPr>
  </w:style>
  <w:style w:type="paragraph" w:styleId="Index1">
    <w:name w:val="index 1"/>
    <w:basedOn w:val="Normal"/>
    <w:next w:val="Normal"/>
    <w:autoRedefine/>
    <w:uiPriority w:val="99"/>
    <w:semiHidden/>
    <w:rsid w:val="00FE252D"/>
    <w:pPr>
      <w:tabs>
        <w:tab w:val="right" w:leader="dot" w:pos="3230"/>
      </w:tabs>
      <w:spacing w:after="0" w:line="240" w:lineRule="auto"/>
      <w:ind w:left="432" w:hanging="432"/>
      <w:jc w:val="both"/>
    </w:pPr>
    <w:rPr>
      <w:rFonts w:ascii="Times New Roman" w:eastAsia="MS Mincho" w:hAnsi="Times New Roman" w:cs="Jameel Noori Nastaleeq"/>
      <w:sz w:val="24"/>
      <w:szCs w:val="28"/>
      <w:lang w:bidi="ur-PK"/>
    </w:rPr>
  </w:style>
  <w:style w:type="paragraph" w:customStyle="1" w:styleId="Headingone">
    <w:name w:val="Heading one"/>
    <w:basedOn w:val="Heading"/>
    <w:uiPriority w:val="99"/>
    <w:rsid w:val="00FE252D"/>
    <w:pPr>
      <w:spacing w:line="240" w:lineRule="auto"/>
    </w:pPr>
    <w:rPr>
      <w:rFonts w:ascii="Times New Roman" w:eastAsia="MS Mincho" w:hAnsi="Times New Roman"/>
      <w:sz w:val="36"/>
      <w:lang w:bidi="ur-PK"/>
    </w:rPr>
  </w:style>
  <w:style w:type="paragraph" w:styleId="Index2">
    <w:name w:val="index 2"/>
    <w:basedOn w:val="Normal"/>
    <w:next w:val="Normal"/>
    <w:autoRedefine/>
    <w:uiPriority w:val="99"/>
    <w:semiHidden/>
    <w:rsid w:val="00FE252D"/>
    <w:pPr>
      <w:spacing w:after="0" w:line="240" w:lineRule="auto"/>
      <w:ind w:left="490" w:hanging="245"/>
    </w:pPr>
    <w:rPr>
      <w:rFonts w:ascii="Times New Roman" w:eastAsia="MS Mincho" w:hAnsi="Times New Roman" w:cs="Jameel Noori Nastaleeq"/>
      <w:sz w:val="24"/>
      <w:szCs w:val="28"/>
      <w:lang w:bidi="ur-PK"/>
    </w:rPr>
  </w:style>
  <w:style w:type="paragraph" w:styleId="IndexHeading">
    <w:name w:val="index heading"/>
    <w:basedOn w:val="Normal"/>
    <w:next w:val="Index1"/>
    <w:uiPriority w:val="99"/>
    <w:semiHidden/>
    <w:rsid w:val="00FE252D"/>
    <w:pPr>
      <w:spacing w:before="240" w:after="120" w:line="240" w:lineRule="auto"/>
      <w:jc w:val="center"/>
    </w:pPr>
    <w:rPr>
      <w:rFonts w:ascii="Times New Roman" w:eastAsia="MS Mincho" w:hAnsi="Times New Roman" w:cs="Times New Roman"/>
      <w:b/>
      <w:bCs/>
      <w:sz w:val="26"/>
      <w:szCs w:val="31"/>
      <w:lang w:bidi="ur-PK"/>
    </w:rPr>
  </w:style>
  <w:style w:type="character" w:customStyle="1" w:styleId="st">
    <w:name w:val="st"/>
    <w:basedOn w:val="DefaultParagraphFont"/>
    <w:rsid w:val="00FE252D"/>
  </w:style>
  <w:style w:type="character" w:customStyle="1" w:styleId="arsource">
    <w:name w:val="ar_source"/>
    <w:basedOn w:val="DefaultParagraphFont"/>
    <w:rsid w:val="00FE252D"/>
  </w:style>
  <w:style w:type="paragraph" w:customStyle="1" w:styleId="a0">
    <w:name w:val="محمد"/>
    <w:basedOn w:val="Normal"/>
    <w:link w:val="Char"/>
    <w:rsid w:val="00FE252D"/>
    <w:pPr>
      <w:bidi/>
      <w:spacing w:before="120" w:after="120" w:line="216" w:lineRule="auto"/>
      <w:ind w:firstLine="851"/>
      <w:jc w:val="lowKashida"/>
    </w:pPr>
    <w:rPr>
      <w:rFonts w:ascii="Times New Roman" w:eastAsia="Times New Roman" w:hAnsi="Times New Roman" w:cs="DecoType Naskh Special"/>
      <w:sz w:val="34"/>
      <w:szCs w:val="34"/>
      <w:lang w:eastAsia="ar-SA"/>
    </w:rPr>
  </w:style>
  <w:style w:type="character" w:customStyle="1" w:styleId="Char">
    <w:name w:val="محمد Char"/>
    <w:basedOn w:val="DefaultParagraphFont"/>
    <w:link w:val="a0"/>
    <w:rsid w:val="00FE252D"/>
    <w:rPr>
      <w:rFonts w:ascii="Times New Roman" w:eastAsia="Times New Roman" w:hAnsi="Times New Roman" w:cs="DecoType Naskh Special"/>
      <w:sz w:val="34"/>
      <w:szCs w:val="34"/>
      <w:lang w:eastAsia="ar-SA"/>
    </w:rPr>
  </w:style>
  <w:style w:type="character" w:customStyle="1" w:styleId="style10">
    <w:name w:val="style1"/>
    <w:basedOn w:val="DefaultParagraphFont"/>
    <w:rsid w:val="00FE252D"/>
  </w:style>
  <w:style w:type="paragraph" w:customStyle="1" w:styleId="Heading51">
    <w:name w:val="Heading 51"/>
    <w:basedOn w:val="Normal"/>
    <w:next w:val="Normal"/>
    <w:uiPriority w:val="9"/>
    <w:unhideWhenUsed/>
    <w:qFormat/>
    <w:rsid w:val="00FE252D"/>
    <w:pPr>
      <w:keepNext/>
      <w:keepLines/>
      <w:bidi/>
      <w:spacing w:before="40" w:after="0" w:line="240" w:lineRule="auto"/>
      <w:outlineLvl w:val="4"/>
    </w:pPr>
    <w:rPr>
      <w:rFonts w:ascii="Cambria" w:eastAsia="Times New Roman" w:hAnsi="Cambria" w:cs="Times New Roman"/>
      <w:color w:val="365F91"/>
      <w:sz w:val="24"/>
      <w:szCs w:val="24"/>
      <w:lang w:eastAsia="ja-JP"/>
    </w:rPr>
  </w:style>
  <w:style w:type="table" w:customStyle="1" w:styleId="TableGrid1">
    <w:name w:val="Table Grid1"/>
    <w:basedOn w:val="TableNormal"/>
    <w:next w:val="TableGrid"/>
    <w:uiPriority w:val="59"/>
    <w:rsid w:val="00FE2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sid w:val="00FE252D"/>
    <w:rPr>
      <w:i/>
      <w:iCs/>
      <w:color w:val="808080"/>
    </w:rPr>
  </w:style>
  <w:style w:type="character" w:customStyle="1" w:styleId="highlight">
    <w:name w:val="highlight"/>
    <w:basedOn w:val="DefaultParagraphFont"/>
    <w:rsid w:val="00FE252D"/>
  </w:style>
  <w:style w:type="paragraph" w:customStyle="1" w:styleId="18">
    <w:name w:val="نمط ‏18 نقطة مضبوطة"/>
    <w:basedOn w:val="Normal"/>
    <w:link w:val="18Char"/>
    <w:rsid w:val="00FE252D"/>
    <w:pPr>
      <w:bidi/>
      <w:spacing w:before="120" w:after="120" w:line="240" w:lineRule="auto"/>
      <w:ind w:firstLine="720"/>
      <w:jc w:val="both"/>
    </w:pPr>
    <w:rPr>
      <w:rFonts w:ascii="Times New Roman" w:eastAsia="Times New Roman" w:hAnsi="Times New Roman" w:cs="Traditional Arabic"/>
      <w:sz w:val="36"/>
      <w:szCs w:val="36"/>
      <w:lang w:eastAsia="ar-SA"/>
    </w:rPr>
  </w:style>
  <w:style w:type="character" w:customStyle="1" w:styleId="18Char">
    <w:name w:val="نمط ‏18 نقطة مضبوطة Char"/>
    <w:basedOn w:val="DefaultParagraphFont"/>
    <w:link w:val="18"/>
    <w:rsid w:val="00FE252D"/>
    <w:rPr>
      <w:rFonts w:ascii="Times New Roman" w:eastAsia="Times New Roman" w:hAnsi="Times New Roman" w:cs="Traditional Arabic"/>
      <w:sz w:val="36"/>
      <w:szCs w:val="36"/>
      <w:lang w:eastAsia="ar-SA"/>
    </w:rPr>
  </w:style>
  <w:style w:type="paragraph" w:customStyle="1" w:styleId="18KFGQPCUthmanTaha">
    <w:name w:val="نمط نمط نمط ‏18 نقطة مضبوطة + (العربية وغيرها) KFGQPC Uthman Taha..."/>
    <w:basedOn w:val="Normal"/>
    <w:link w:val="18KFGQPCUthmanTahaChar"/>
    <w:rsid w:val="00FE252D"/>
    <w:pPr>
      <w:bidi/>
      <w:spacing w:before="120" w:after="120" w:line="240" w:lineRule="auto"/>
      <w:ind w:firstLine="720"/>
      <w:jc w:val="both"/>
    </w:pPr>
    <w:rPr>
      <w:rFonts w:ascii="Times New Roman" w:eastAsia="Times New Roman" w:hAnsi="Times New Roman" w:cs="KFGQPC Uthman Taha Naskh"/>
      <w:sz w:val="34"/>
      <w:szCs w:val="34"/>
      <w:lang w:eastAsia="ar-SA"/>
    </w:rPr>
  </w:style>
  <w:style w:type="character" w:customStyle="1" w:styleId="18KFGQPCUthmanTahaChar">
    <w:name w:val="نمط نمط نمط ‏18 نقطة مضبوطة + (العربية وغيرها) KFGQPC Uthman Taha... Char"/>
    <w:basedOn w:val="DefaultParagraphFont"/>
    <w:link w:val="18KFGQPCUthmanTaha"/>
    <w:rsid w:val="00FE252D"/>
    <w:rPr>
      <w:rFonts w:ascii="Times New Roman" w:eastAsia="Times New Roman" w:hAnsi="Times New Roman" w:cs="KFGQPC Uthman Taha Naskh"/>
      <w:sz w:val="34"/>
      <w:szCs w:val="34"/>
      <w:lang w:eastAsia="ar-SA"/>
    </w:rPr>
  </w:style>
  <w:style w:type="numbering" w:customStyle="1" w:styleId="Style1">
    <w:name w:val="Style1"/>
    <w:uiPriority w:val="99"/>
    <w:rsid w:val="00FE252D"/>
    <w:pPr>
      <w:numPr>
        <w:numId w:val="1"/>
      </w:numPr>
    </w:pPr>
  </w:style>
  <w:style w:type="paragraph" w:customStyle="1" w:styleId="color-3d6b13">
    <w:name w:val="color-3d6b13"/>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DefaultParagraphFont"/>
    <w:rsid w:val="00FE252D"/>
  </w:style>
  <w:style w:type="paragraph" w:customStyle="1" w:styleId="spip">
    <w:name w:val="spip"/>
    <w:basedOn w:val="Normal"/>
    <w:rsid w:val="00FE2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semiHidden/>
    <w:rsid w:val="00FE252D"/>
    <w:rPr>
      <w:rFonts w:asciiTheme="majorHAnsi" w:eastAsiaTheme="majorEastAsia" w:hAnsiTheme="majorHAnsi" w:cstheme="majorBidi"/>
      <w:color w:val="365F91" w:themeColor="accent1" w:themeShade="BF"/>
      <w:sz w:val="32"/>
      <w:szCs w:val="24"/>
      <w:lang w:eastAsia="ja-JP"/>
    </w:rPr>
  </w:style>
  <w:style w:type="paragraph" w:styleId="HTMLPreformatted">
    <w:name w:val="HTML Preformatted"/>
    <w:basedOn w:val="Normal"/>
    <w:link w:val="HTMLPreformattedChar"/>
    <w:uiPriority w:val="99"/>
    <w:unhideWhenUsed/>
    <w:rsid w:val="00F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252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561B0E"/>
    <w:rPr>
      <w:color w:val="605E5C"/>
      <w:shd w:val="clear" w:color="auto" w:fill="E1DFDD"/>
    </w:rPr>
  </w:style>
  <w:style w:type="paragraph" w:styleId="BodyText">
    <w:name w:val="Body Text"/>
    <w:basedOn w:val="Normal"/>
    <w:link w:val="BodyTextChar"/>
    <w:rsid w:val="00926971"/>
    <w:pPr>
      <w:bidi/>
      <w:spacing w:after="0" w:line="240" w:lineRule="auto"/>
      <w:jc w:val="lowKashida"/>
    </w:pPr>
    <w:rPr>
      <w:rFonts w:ascii="Times New Roman" w:eastAsia="Times New Roman" w:hAnsi="Times New Roman" w:cs="Traditional Arabic"/>
      <w:sz w:val="20"/>
      <w:szCs w:val="20"/>
      <w:lang w:eastAsia="ar-SA"/>
    </w:rPr>
  </w:style>
  <w:style w:type="character" w:customStyle="1" w:styleId="BodyTextChar">
    <w:name w:val="Body Text Char"/>
    <w:basedOn w:val="DefaultParagraphFont"/>
    <w:link w:val="BodyText"/>
    <w:rsid w:val="00926971"/>
    <w:rPr>
      <w:rFonts w:ascii="Times New Roman" w:eastAsia="Times New Roman" w:hAnsi="Times New Roman" w:cs="Traditional Arabic"/>
      <w:sz w:val="20"/>
      <w:szCs w:val="20"/>
      <w:lang w:eastAsia="ar-SA"/>
    </w:rPr>
  </w:style>
  <w:style w:type="character" w:customStyle="1" w:styleId="y2iqfc">
    <w:name w:val="y2iqfc"/>
    <w:basedOn w:val="DefaultParagraphFont"/>
    <w:rsid w:val="0092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14362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zlehaq4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9E9E-BDE9-49DC-AF17-29FDB227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Manan</dc:creator>
  <cp:lastModifiedBy>Haris</cp:lastModifiedBy>
  <cp:revision>2</cp:revision>
  <cp:lastPrinted>2021-02-27T18:32:00Z</cp:lastPrinted>
  <dcterms:created xsi:type="dcterms:W3CDTF">2022-02-06T18:43:00Z</dcterms:created>
  <dcterms:modified xsi:type="dcterms:W3CDTF">2022-02-06T18:43:00Z</dcterms:modified>
</cp:coreProperties>
</file>